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28D1" w14:textId="5BF636E7" w:rsidR="00537E05" w:rsidRPr="001349D5" w:rsidRDefault="001349D5" w:rsidP="0027284E">
      <w:pPr>
        <w:jc w:val="right"/>
        <w:rPr>
          <w:rtl/>
        </w:rPr>
      </w:pPr>
      <w:r>
        <w:rPr>
          <w:sz w:val="24"/>
          <w:szCs w:val="24"/>
        </w:rPr>
        <w:tab/>
      </w:r>
      <w:r>
        <w:rPr>
          <w:sz w:val="24"/>
          <w:szCs w:val="24"/>
        </w:rPr>
        <w:tab/>
      </w:r>
      <w:r>
        <w:rPr>
          <w:sz w:val="24"/>
          <w:szCs w:val="24"/>
        </w:rPr>
        <w:tab/>
      </w:r>
      <w:r>
        <w:rPr>
          <w:sz w:val="24"/>
          <w:szCs w:val="24"/>
        </w:rPr>
        <w:tab/>
      </w:r>
      <w:r>
        <w:rPr>
          <w:rFonts w:hint="cs"/>
          <w:rtl/>
        </w:rPr>
        <w:tab/>
      </w:r>
      <w:r>
        <w:rPr>
          <w:rFonts w:hint="cs"/>
          <w:rtl/>
        </w:rPr>
        <w:tab/>
      </w:r>
      <w:r>
        <w:rPr>
          <w:rFonts w:hint="cs"/>
          <w:rtl/>
        </w:rPr>
        <w:tab/>
      </w:r>
      <w:r>
        <w:rPr>
          <w:rFonts w:hint="cs"/>
          <w:rtl/>
        </w:rPr>
        <w:tab/>
      </w:r>
      <w:r w:rsidR="0027284E">
        <w:rPr>
          <w:rFonts w:hint="cs"/>
          <w:rtl/>
        </w:rPr>
        <w:t>עודכן מאי 2022</w:t>
      </w:r>
    </w:p>
    <w:p w14:paraId="710C986A" w14:textId="4A82132A" w:rsidR="00537E05" w:rsidRPr="00F762DD" w:rsidRDefault="009F21E0" w:rsidP="00537E05">
      <w:pPr>
        <w:jc w:val="center"/>
        <w:rPr>
          <w:rFonts w:asciiTheme="minorBidi" w:hAnsiTheme="minorBidi"/>
          <w:b/>
          <w:bCs/>
          <w:color w:val="5A6C73"/>
          <w:sz w:val="28"/>
          <w:szCs w:val="28"/>
          <w:rtl/>
        </w:rPr>
      </w:pPr>
      <w:r>
        <w:rPr>
          <w:rFonts w:asciiTheme="minorBidi" w:hAnsiTheme="minorBidi" w:hint="cs"/>
          <w:b/>
          <w:bCs/>
          <w:color w:val="5A6C73"/>
          <w:sz w:val="36"/>
          <w:szCs w:val="36"/>
          <w:u w:val="single"/>
          <w:rtl/>
        </w:rPr>
        <w:t>תבנית אפיון אתר אינטרנט</w:t>
      </w:r>
      <w:r w:rsidR="00872F02">
        <w:rPr>
          <w:rFonts w:asciiTheme="minorBidi" w:hAnsiTheme="minorBidi" w:hint="cs"/>
          <w:b/>
          <w:bCs/>
          <w:color w:val="5A6C73"/>
          <w:sz w:val="36"/>
          <w:szCs w:val="36"/>
          <w:u w:val="single"/>
          <w:rtl/>
        </w:rPr>
        <w:t xml:space="preserve"> בסיסי</w:t>
      </w:r>
    </w:p>
    <w:p w14:paraId="2CDBAD20" w14:textId="2D05F3F5" w:rsidR="0027284E" w:rsidRDefault="0027284E" w:rsidP="001831E0">
      <w:pPr>
        <w:jc w:val="center"/>
        <w:rPr>
          <w:rFonts w:asciiTheme="minorBidi" w:hAnsiTheme="minorBidi"/>
          <w:b/>
          <w:bCs/>
          <w:color w:val="5A6C73"/>
          <w:sz w:val="32"/>
          <w:szCs w:val="32"/>
          <w:u w:val="single"/>
          <w:rtl/>
        </w:rPr>
      </w:pPr>
    </w:p>
    <w:p w14:paraId="71235B2D" w14:textId="3E49D00B" w:rsidR="009F21E0" w:rsidRPr="00D41869" w:rsidRDefault="009F21E0" w:rsidP="001831E0">
      <w:pPr>
        <w:pStyle w:val="04xlpa"/>
        <w:bidi/>
        <w:spacing w:before="0" w:beforeAutospacing="0" w:after="0" w:afterAutospacing="0"/>
        <w:ind w:firstLine="720"/>
        <w:jc w:val="center"/>
        <w:rPr>
          <w:rFonts w:asciiTheme="minorBidi" w:eastAsiaTheme="minorHAnsi" w:hAnsiTheme="minorBidi" w:cstheme="minorBidi"/>
          <w:b/>
          <w:bCs/>
          <w:color w:val="F98770"/>
          <w:sz w:val="32"/>
          <w:szCs w:val="32"/>
          <w:rtl/>
          <w:lang w:val="en-US" w:eastAsia="en-US"/>
        </w:rPr>
      </w:pPr>
      <w:r w:rsidRPr="00D41869">
        <w:rPr>
          <w:rFonts w:asciiTheme="minorBidi" w:eastAsiaTheme="minorHAnsi" w:hAnsiTheme="minorBidi" w:cstheme="minorBidi" w:hint="cs"/>
          <w:b/>
          <w:bCs/>
          <w:color w:val="F98770"/>
          <w:sz w:val="32"/>
          <w:szCs w:val="32"/>
          <w:rtl/>
          <w:lang w:val="en-US" w:eastAsia="en-US"/>
        </w:rPr>
        <w:t>טיפים לשימוש בקובץ</w:t>
      </w:r>
    </w:p>
    <w:p w14:paraId="746DB6B2" w14:textId="77777777" w:rsidR="009F21E0" w:rsidRPr="00F80A84" w:rsidRDefault="009F21E0" w:rsidP="009F21E0">
      <w:pPr>
        <w:pStyle w:val="04xlpa"/>
        <w:bidi/>
        <w:spacing w:before="0" w:beforeAutospacing="0" w:after="0" w:afterAutospacing="0"/>
        <w:ind w:firstLine="720"/>
        <w:rPr>
          <w:rFonts w:asciiTheme="minorBidi" w:eastAsiaTheme="minorHAnsi" w:hAnsiTheme="minorBidi" w:cstheme="minorBidi"/>
          <w:b/>
          <w:bCs/>
          <w:color w:val="5A6C73"/>
          <w:sz w:val="18"/>
          <w:szCs w:val="18"/>
          <w:rtl/>
          <w:lang w:val="en-US" w:eastAsia="en-US"/>
        </w:rPr>
      </w:pPr>
    </w:p>
    <w:p w14:paraId="3006B37D" w14:textId="7806F128" w:rsidR="009F21E0" w:rsidRPr="00F30E2F" w:rsidRDefault="009F21E0" w:rsidP="00171CA7">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sidRPr="00F30E2F">
        <w:rPr>
          <w:rFonts w:asciiTheme="minorBidi" w:eastAsiaTheme="minorHAnsi" w:hAnsiTheme="minorBidi" w:cstheme="minorBidi" w:hint="cs"/>
          <w:sz w:val="23"/>
          <w:szCs w:val="23"/>
          <w:rtl/>
          <w:lang w:val="en-US" w:eastAsia="en-US"/>
        </w:rPr>
        <w:t>הגעת אל המסמך דרך אחד מ</w:t>
      </w:r>
      <w:r w:rsidR="00872F02">
        <w:rPr>
          <w:rFonts w:asciiTheme="minorBidi" w:eastAsiaTheme="minorHAnsi" w:hAnsiTheme="minorBidi" w:cstheme="minorBidi" w:hint="cs"/>
          <w:sz w:val="23"/>
          <w:szCs w:val="23"/>
          <w:rtl/>
          <w:lang w:val="en-US" w:eastAsia="en-US"/>
        </w:rPr>
        <w:t>-3</w:t>
      </w:r>
      <w:r w:rsidRPr="00F30E2F">
        <w:rPr>
          <w:rFonts w:asciiTheme="minorBidi" w:eastAsiaTheme="minorHAnsi" w:hAnsiTheme="minorBidi" w:cstheme="minorBidi" w:hint="cs"/>
          <w:sz w:val="23"/>
          <w:szCs w:val="23"/>
          <w:rtl/>
          <w:lang w:val="en-US" w:eastAsia="en-US"/>
        </w:rPr>
        <w:t xml:space="preserve"> פוסטים שכתבתי בנושא. ממליצה מאוד לחזור אל הפוסטים האלה במהלך העבודה על האתר. יש בהם המון מידע וטיפים. </w:t>
      </w:r>
    </w:p>
    <w:p w14:paraId="0C20A0C0" w14:textId="140C27A2" w:rsidR="009F21E0" w:rsidRPr="00F30E2F" w:rsidRDefault="009F21E0" w:rsidP="00872F02">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sidRPr="00F30E2F">
        <w:rPr>
          <w:rFonts w:asciiTheme="minorBidi" w:eastAsiaTheme="minorHAnsi" w:hAnsiTheme="minorBidi" w:cstheme="minorBidi" w:hint="cs"/>
          <w:b/>
          <w:bCs/>
          <w:color w:val="5A6C73"/>
          <w:sz w:val="23"/>
          <w:szCs w:val="23"/>
          <w:rtl/>
          <w:lang w:val="en-US" w:eastAsia="en-US"/>
        </w:rPr>
        <w:t>מטרת המסמך</w:t>
      </w:r>
      <w:r w:rsidRPr="00F30E2F">
        <w:rPr>
          <w:rFonts w:asciiTheme="minorBidi" w:eastAsiaTheme="minorHAnsi" w:hAnsiTheme="minorBidi" w:cstheme="minorBidi" w:hint="cs"/>
          <w:sz w:val="23"/>
          <w:szCs w:val="23"/>
          <w:rtl/>
          <w:lang w:val="en-US" w:eastAsia="en-US"/>
        </w:rPr>
        <w:t xml:space="preserve"> היא לסייע לכם לאפיין ולבנות אתר אינטרנט</w:t>
      </w:r>
      <w:r w:rsidR="00872F02">
        <w:rPr>
          <w:rFonts w:asciiTheme="minorBidi" w:eastAsiaTheme="minorHAnsi" w:hAnsiTheme="minorBidi" w:cstheme="minorBidi" w:hint="cs"/>
          <w:sz w:val="23"/>
          <w:szCs w:val="23"/>
          <w:rtl/>
          <w:lang w:val="en-US" w:eastAsia="en-US"/>
        </w:rPr>
        <w:t xml:space="preserve"> בסיסי</w:t>
      </w:r>
      <w:r w:rsidRPr="00F30E2F">
        <w:rPr>
          <w:rFonts w:asciiTheme="minorBidi" w:eastAsiaTheme="minorHAnsi" w:hAnsiTheme="minorBidi" w:cstheme="minorBidi" w:hint="cs"/>
          <w:sz w:val="23"/>
          <w:szCs w:val="23"/>
          <w:rtl/>
          <w:lang w:val="en-US" w:eastAsia="en-US"/>
        </w:rPr>
        <w:t>: אפיון, רעיונות והשראות, סדר ועבודה שיטתית, מידע חשוב.</w:t>
      </w:r>
    </w:p>
    <w:p w14:paraId="5AC38D29" w14:textId="77777777" w:rsidR="009F21E0" w:rsidRPr="00F30E2F" w:rsidRDefault="009F21E0" w:rsidP="00171CA7">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sidRPr="00F30E2F">
        <w:rPr>
          <w:rFonts w:asciiTheme="minorBidi" w:eastAsiaTheme="minorHAnsi" w:hAnsiTheme="minorBidi" w:cstheme="minorBidi" w:hint="cs"/>
          <w:sz w:val="23"/>
          <w:szCs w:val="23"/>
          <w:rtl/>
          <w:lang w:val="en-US" w:eastAsia="en-US"/>
        </w:rPr>
        <w:t>המסמך הוכן בהתבסס על הניסיון, החוויות והלימוד שלי ואיני מומחית בתחום.</w:t>
      </w:r>
    </w:p>
    <w:p w14:paraId="1B0B4C91" w14:textId="77777777" w:rsidR="009F21E0" w:rsidRPr="00F30E2F" w:rsidRDefault="009F21E0" w:rsidP="00171CA7">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sidRPr="00F30E2F">
        <w:rPr>
          <w:rFonts w:asciiTheme="minorBidi" w:eastAsiaTheme="minorHAnsi" w:hAnsiTheme="minorBidi" w:cstheme="minorBidi" w:hint="cs"/>
          <w:sz w:val="23"/>
          <w:szCs w:val="23"/>
          <w:rtl/>
          <w:lang w:val="en-US" w:eastAsia="en-US"/>
        </w:rPr>
        <w:t xml:space="preserve">שימוש מסחרי במסמך אסור. </w:t>
      </w:r>
    </w:p>
    <w:p w14:paraId="1B851505" w14:textId="77777777" w:rsidR="009F21E0" w:rsidRDefault="009F21E0" w:rsidP="00171CA7">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sidRPr="00F30E2F">
        <w:rPr>
          <w:rFonts w:asciiTheme="minorBidi" w:eastAsiaTheme="minorHAnsi" w:hAnsiTheme="minorBidi" w:cstheme="minorBidi" w:hint="cs"/>
          <w:sz w:val="23"/>
          <w:szCs w:val="23"/>
          <w:rtl/>
          <w:lang w:val="en-US" w:eastAsia="en-US"/>
        </w:rPr>
        <w:t xml:space="preserve">המסמך הוא כלי עבודה שמתעדכן ומשתנה בהתאם לצרכים שלכם, לרבות מיקומי סעיפים. </w:t>
      </w:r>
    </w:p>
    <w:p w14:paraId="7F29F1E6" w14:textId="02052264" w:rsidR="002E27A6" w:rsidRDefault="002E27A6" w:rsidP="002E27A6">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Pr>
          <w:rFonts w:asciiTheme="minorBidi" w:eastAsiaTheme="minorHAnsi" w:hAnsiTheme="minorBidi" w:cstheme="minorBidi" w:hint="cs"/>
          <w:sz w:val="23"/>
          <w:szCs w:val="23"/>
          <w:rtl/>
          <w:lang w:val="en-US" w:eastAsia="en-US"/>
        </w:rPr>
        <w:t xml:space="preserve">האתר שלי הוקם עם וורדפרס ואלמנטור פרו. </w:t>
      </w:r>
    </w:p>
    <w:p w14:paraId="5B841916" w14:textId="77777777" w:rsidR="009F21E0" w:rsidRPr="00F30E2F" w:rsidRDefault="009F21E0" w:rsidP="004E197B">
      <w:pPr>
        <w:pStyle w:val="04xlpa"/>
        <w:bidi/>
        <w:spacing w:before="0" w:beforeAutospacing="0" w:after="0" w:afterAutospacing="0"/>
        <w:ind w:left="357"/>
        <w:jc w:val="both"/>
        <w:rPr>
          <w:rFonts w:asciiTheme="minorBidi" w:eastAsiaTheme="minorHAnsi" w:hAnsiTheme="minorBidi" w:cstheme="minorBidi"/>
          <w:sz w:val="23"/>
          <w:szCs w:val="23"/>
          <w:lang w:val="en-US" w:eastAsia="en-US"/>
        </w:rPr>
      </w:pPr>
    </w:p>
    <w:p w14:paraId="75C34AA3" w14:textId="5AA6BCF2" w:rsidR="009F21E0" w:rsidRPr="002E5B4C" w:rsidRDefault="009F21E0" w:rsidP="00171CA7">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sidRPr="002E5B4C">
        <w:rPr>
          <w:rFonts w:asciiTheme="minorBidi" w:eastAsiaTheme="minorHAnsi" w:hAnsiTheme="minorBidi" w:cstheme="minorBidi" w:hint="cs"/>
          <w:sz w:val="23"/>
          <w:szCs w:val="23"/>
          <w:rtl/>
          <w:lang w:val="en-US" w:eastAsia="en-US"/>
        </w:rPr>
        <w:t>בשלב העבודה על בניית האתר, מיקום השאלות בחלק העליון של המסמך מאוד מקל. בשלב התכנון הראשוני, סעיף ה"אפיון הראשוני" היה במקום השני במסמך, אחרי שאלות. בסיום האפיון המעמיק וכתיבת רב הטקסטים, העברתי את סעיף "פירוט מבנה האתר" למיקום השני במסמך (אחרי שאלות).</w:t>
      </w:r>
      <w:r w:rsidR="00235093">
        <w:rPr>
          <w:rFonts w:asciiTheme="minorBidi" w:eastAsiaTheme="minorHAnsi" w:hAnsiTheme="minorBidi" w:cstheme="minorBidi" w:hint="cs"/>
          <w:sz w:val="23"/>
          <w:szCs w:val="23"/>
          <w:rtl/>
          <w:lang w:val="en-US" w:eastAsia="en-US"/>
        </w:rPr>
        <w:t xml:space="preserve"> </w:t>
      </w:r>
      <w:r w:rsidRPr="002E5B4C">
        <w:rPr>
          <w:rFonts w:asciiTheme="minorBidi" w:eastAsiaTheme="minorHAnsi" w:hAnsiTheme="minorBidi" w:cstheme="minorBidi" w:hint="cs"/>
          <w:sz w:val="23"/>
          <w:szCs w:val="23"/>
          <w:rtl/>
          <w:lang w:val="en-US" w:eastAsia="en-US"/>
        </w:rPr>
        <w:t xml:space="preserve">את השאלות עליהן קיבלתי מענה צבעתי באדום, והעברתי לסוף המסמך. </w:t>
      </w:r>
    </w:p>
    <w:p w14:paraId="601353C3" w14:textId="77777777" w:rsidR="009F21E0" w:rsidRPr="00F30E2F" w:rsidRDefault="009F21E0" w:rsidP="00171CA7">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sidRPr="00F30E2F">
        <w:rPr>
          <w:rFonts w:asciiTheme="minorBidi" w:eastAsiaTheme="minorHAnsi" w:hAnsiTheme="minorBidi" w:cstheme="minorBidi" w:hint="cs"/>
          <w:sz w:val="23"/>
          <w:szCs w:val="23"/>
          <w:rtl/>
          <w:lang w:val="en-US" w:eastAsia="en-US"/>
        </w:rPr>
        <w:t xml:space="preserve">השתמשתי במקרא: </w:t>
      </w:r>
      <w:r w:rsidRPr="00F30E2F">
        <w:rPr>
          <w:rFonts w:asciiTheme="minorBidi" w:eastAsiaTheme="minorHAnsi" w:hAnsiTheme="minorBidi" w:cstheme="minorBidi" w:hint="cs"/>
          <w:color w:val="7030A0"/>
          <w:sz w:val="23"/>
          <w:szCs w:val="23"/>
          <w:rtl/>
          <w:lang w:val="en-US" w:eastAsia="en-US"/>
        </w:rPr>
        <w:t xml:space="preserve">סגול </w:t>
      </w:r>
      <w:r w:rsidRPr="00F30E2F">
        <w:rPr>
          <w:rFonts w:asciiTheme="minorBidi" w:eastAsiaTheme="minorHAnsi" w:hAnsiTheme="minorBidi" w:cstheme="minorBidi" w:hint="cs"/>
          <w:sz w:val="23"/>
          <w:szCs w:val="23"/>
          <w:rtl/>
          <w:lang w:val="en-US" w:eastAsia="en-US"/>
        </w:rPr>
        <w:t xml:space="preserve">= לכתוב טקסטים, </w:t>
      </w:r>
      <w:r w:rsidRPr="00F30E2F">
        <w:rPr>
          <w:rFonts w:asciiTheme="minorBidi" w:eastAsiaTheme="minorHAnsi" w:hAnsiTheme="minorBidi" w:cstheme="minorBidi" w:hint="cs"/>
          <w:color w:val="FF0000"/>
          <w:sz w:val="23"/>
          <w:szCs w:val="23"/>
          <w:rtl/>
          <w:lang w:val="en-US" w:eastAsia="en-US"/>
        </w:rPr>
        <w:t xml:space="preserve">אדום </w:t>
      </w:r>
      <w:r w:rsidRPr="00F30E2F">
        <w:rPr>
          <w:rFonts w:asciiTheme="minorBidi" w:eastAsiaTheme="minorHAnsi" w:hAnsiTheme="minorBidi" w:cstheme="minorBidi" w:hint="cs"/>
          <w:sz w:val="23"/>
          <w:szCs w:val="23"/>
          <w:rtl/>
          <w:lang w:val="en-US" w:eastAsia="en-US"/>
        </w:rPr>
        <w:t xml:space="preserve">= שאלה לגורם מקצועי, </w:t>
      </w:r>
      <w:r w:rsidRPr="00F30E2F">
        <w:rPr>
          <w:rFonts w:asciiTheme="minorBidi" w:eastAsiaTheme="minorHAnsi" w:hAnsiTheme="minorBidi" w:cstheme="minorBidi" w:hint="cs"/>
          <w:color w:val="00B050"/>
          <w:sz w:val="23"/>
          <w:szCs w:val="23"/>
          <w:rtl/>
          <w:lang w:val="en-US" w:eastAsia="en-US"/>
        </w:rPr>
        <w:t>ירוק</w:t>
      </w:r>
      <w:r w:rsidRPr="00F30E2F">
        <w:rPr>
          <w:rFonts w:asciiTheme="minorBidi" w:eastAsiaTheme="minorHAnsi" w:hAnsiTheme="minorBidi" w:cstheme="minorBidi" w:hint="cs"/>
          <w:sz w:val="23"/>
          <w:szCs w:val="23"/>
          <w:rtl/>
          <w:lang w:val="en-US" w:eastAsia="en-US"/>
        </w:rPr>
        <w:t>=התחבטות.</w:t>
      </w:r>
    </w:p>
    <w:p w14:paraId="6081461E" w14:textId="77777777" w:rsidR="009F21E0" w:rsidRPr="00F30E2F" w:rsidRDefault="009F21E0" w:rsidP="00171CA7">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sidRPr="00F30E2F">
        <w:rPr>
          <w:rFonts w:asciiTheme="minorBidi" w:eastAsiaTheme="minorHAnsi" w:hAnsiTheme="minorBidi" w:cstheme="minorBidi" w:hint="cs"/>
          <w:sz w:val="23"/>
          <w:szCs w:val="23"/>
          <w:rtl/>
          <w:lang w:val="en-US" w:eastAsia="en-US"/>
        </w:rPr>
        <w:t xml:space="preserve">ריכוז העלויות שלי היה במסמך האפיון משום שהיו מעט יחסית. אם הפרויקט גדול או שיותר נוח, רצוי לעדכן באקסל/אחר. </w:t>
      </w:r>
    </w:p>
    <w:p w14:paraId="5A6BC46A" w14:textId="77777777" w:rsidR="009F21E0" w:rsidRPr="00F30E2F" w:rsidRDefault="009F21E0" w:rsidP="00171CA7">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sidRPr="00F30E2F">
        <w:rPr>
          <w:rFonts w:asciiTheme="minorBidi" w:eastAsiaTheme="minorHAnsi" w:hAnsiTheme="minorBidi" w:cstheme="minorBidi" w:hint="cs"/>
          <w:sz w:val="23"/>
          <w:szCs w:val="23"/>
          <w:rtl/>
          <w:lang w:val="en-US" w:eastAsia="en-US"/>
        </w:rPr>
        <w:t xml:space="preserve">מומלץ להכין לוח משימות וזמנים בכל אמצעי שנוח לכם, למעקב ולבקרה. </w:t>
      </w:r>
    </w:p>
    <w:p w14:paraId="735AF657" w14:textId="21DD15AE" w:rsidR="009F21E0" w:rsidRDefault="009F21E0" w:rsidP="00171CA7">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sidRPr="00D41869">
        <w:rPr>
          <w:rFonts w:asciiTheme="minorBidi" w:eastAsiaTheme="minorHAnsi" w:hAnsiTheme="minorBidi" w:cstheme="minorBidi" w:hint="cs"/>
          <w:b/>
          <w:bCs/>
          <w:color w:val="F98770"/>
          <w:sz w:val="23"/>
          <w:szCs w:val="23"/>
          <w:rtl/>
          <w:lang w:val="en-US" w:eastAsia="en-US"/>
        </w:rPr>
        <w:t xml:space="preserve">ממליצה לכם להוריד 2 מסמכים מעולים מאתר "מקום ברשת" שמאוד עוזרים ובכלל לגלוש באתר ובסרטונים </w:t>
      </w:r>
      <w:r w:rsidRPr="00F30E2F">
        <w:rPr>
          <w:rFonts w:asciiTheme="minorBidi" w:eastAsiaTheme="minorHAnsi" w:hAnsiTheme="minorBidi" w:cstheme="minorBidi" w:hint="cs"/>
          <w:sz w:val="23"/>
          <w:szCs w:val="23"/>
          <w:rtl/>
          <w:lang w:val="en-US" w:eastAsia="en-US"/>
        </w:rPr>
        <w:t xml:space="preserve">1. </w:t>
      </w:r>
      <w:r w:rsidR="00393DA6">
        <w:fldChar w:fldCharType="begin"/>
      </w:r>
      <w:r w:rsidR="00393DA6">
        <w:instrText>HYPERLINK "https://makombareshet.com/websiteworkbook20/"</w:instrText>
      </w:r>
      <w:r w:rsidR="00393DA6">
        <w:fldChar w:fldCharType="separate"/>
      </w:r>
      <w:r w:rsidRPr="00F30E2F">
        <w:rPr>
          <w:rStyle w:val="Hyperlink"/>
          <w:rFonts w:asciiTheme="minorBidi" w:eastAsiaTheme="minorHAnsi" w:hAnsiTheme="minorBidi" w:cstheme="minorBidi" w:hint="cs"/>
          <w:sz w:val="23"/>
          <w:szCs w:val="23"/>
          <w:rtl/>
          <w:lang w:val="en-US" w:eastAsia="en-US"/>
        </w:rPr>
        <w:t>חוברת תכנון אתר</w:t>
      </w:r>
      <w:r w:rsidR="00393DA6">
        <w:fldChar w:fldCharType="end"/>
      </w:r>
      <w:r w:rsidRPr="00F30E2F">
        <w:rPr>
          <w:rFonts w:asciiTheme="minorBidi" w:eastAsiaTheme="minorHAnsi" w:hAnsiTheme="minorBidi" w:cstheme="minorBidi" w:hint="cs"/>
          <w:sz w:val="23"/>
          <w:szCs w:val="23"/>
          <w:rtl/>
          <w:lang w:val="en-US" w:eastAsia="en-US"/>
        </w:rPr>
        <w:t xml:space="preserve">. 2. </w:t>
      </w:r>
      <w:r>
        <w:fldChar w:fldCharType="begin"/>
      </w:r>
      <w:r>
        <w:instrText xml:space="preserve"> HYPERLINK "https://makombareshet.com/toolbox/" </w:instrText>
      </w:r>
      <w:r>
        <w:fldChar w:fldCharType="separate"/>
      </w:r>
      <w:r w:rsidRPr="00F30E2F">
        <w:rPr>
          <w:rStyle w:val="Hyperlink"/>
          <w:rFonts w:asciiTheme="minorBidi" w:eastAsiaTheme="minorHAnsi" w:hAnsiTheme="minorBidi" w:cstheme="minorBidi" w:hint="cs"/>
          <w:sz w:val="23"/>
          <w:szCs w:val="23"/>
          <w:rtl/>
          <w:lang w:val="en-US" w:eastAsia="en-US"/>
        </w:rPr>
        <w:t>ארגז כלים</w:t>
      </w:r>
      <w:r>
        <w:rPr>
          <w:rStyle w:val="Hyperlink"/>
          <w:rFonts w:asciiTheme="minorBidi" w:eastAsiaTheme="minorHAnsi" w:hAnsiTheme="minorBidi" w:cstheme="minorBidi"/>
          <w:sz w:val="23"/>
          <w:szCs w:val="23"/>
          <w:lang w:val="en-US" w:eastAsia="en-US"/>
        </w:rPr>
        <w:fldChar w:fldCharType="end"/>
      </w:r>
      <w:r w:rsidRPr="00F30E2F">
        <w:rPr>
          <w:rFonts w:asciiTheme="minorBidi" w:eastAsiaTheme="minorHAnsi" w:hAnsiTheme="minorBidi" w:cstheme="minorBidi" w:hint="cs"/>
          <w:sz w:val="23"/>
          <w:szCs w:val="23"/>
          <w:rtl/>
          <w:lang w:val="en-US" w:eastAsia="en-US"/>
        </w:rPr>
        <w:t xml:space="preserve"> </w:t>
      </w:r>
      <w:r w:rsidRPr="00F30E2F">
        <w:rPr>
          <w:rFonts w:asciiTheme="minorBidi" w:eastAsiaTheme="minorHAnsi" w:hAnsiTheme="minorBidi" w:cstheme="minorBidi"/>
          <w:sz w:val="23"/>
          <w:szCs w:val="23"/>
          <w:rtl/>
          <w:lang w:val="en-US" w:eastAsia="en-US"/>
        </w:rPr>
        <w:t>–</w:t>
      </w:r>
      <w:r w:rsidRPr="00F30E2F">
        <w:rPr>
          <w:rFonts w:asciiTheme="minorBidi" w:eastAsiaTheme="minorHAnsi" w:hAnsiTheme="minorBidi" w:cstheme="minorBidi" w:hint="cs"/>
          <w:sz w:val="23"/>
          <w:szCs w:val="23"/>
          <w:rtl/>
          <w:lang w:val="en-US" w:eastAsia="en-US"/>
        </w:rPr>
        <w:t xml:space="preserve"> 50 כלים שמסייעים בבניית אתר אינטרנט. </w:t>
      </w:r>
    </w:p>
    <w:p w14:paraId="399566CA" w14:textId="33951E2A" w:rsidR="00183DB7" w:rsidRPr="00F30E2F" w:rsidRDefault="00183DB7" w:rsidP="00171CA7">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sidRPr="00F30E2F">
        <w:rPr>
          <w:rFonts w:asciiTheme="minorBidi" w:eastAsiaTheme="minorHAnsi" w:hAnsiTheme="minorBidi" w:cstheme="minorBidi" w:hint="cs"/>
          <w:sz w:val="23"/>
          <w:szCs w:val="23"/>
          <w:rtl/>
          <w:lang w:val="en-US" w:eastAsia="en-US"/>
        </w:rPr>
        <w:t xml:space="preserve">רצוי להכין מסמך תפעול </w:t>
      </w:r>
      <w:r>
        <w:rPr>
          <w:rFonts w:asciiTheme="minorBidi" w:eastAsiaTheme="minorHAnsi" w:hAnsiTheme="minorBidi" w:cstheme="minorBidi" w:hint="cs"/>
          <w:sz w:val="23"/>
          <w:szCs w:val="23"/>
          <w:rtl/>
          <w:lang w:val="en-US" w:eastAsia="en-US"/>
        </w:rPr>
        <w:t xml:space="preserve">שגרתי, פיתוח </w:t>
      </w:r>
      <w:r w:rsidRPr="00F30E2F">
        <w:rPr>
          <w:rFonts w:asciiTheme="minorBidi" w:eastAsiaTheme="minorHAnsi" w:hAnsiTheme="minorBidi" w:cstheme="minorBidi" w:hint="cs"/>
          <w:sz w:val="23"/>
          <w:szCs w:val="23"/>
          <w:rtl/>
          <w:lang w:val="en-US" w:eastAsia="en-US"/>
        </w:rPr>
        <w:t xml:space="preserve">וקידום </w:t>
      </w:r>
      <w:r>
        <w:rPr>
          <w:rFonts w:asciiTheme="minorBidi" w:eastAsiaTheme="minorHAnsi" w:hAnsiTheme="minorBidi" w:cstheme="minorBidi" w:hint="cs"/>
          <w:sz w:val="23"/>
          <w:szCs w:val="23"/>
          <w:rtl/>
          <w:lang w:val="en-US" w:eastAsia="en-US"/>
        </w:rPr>
        <w:t>ה</w:t>
      </w:r>
      <w:r w:rsidRPr="00F30E2F">
        <w:rPr>
          <w:rFonts w:asciiTheme="minorBidi" w:eastAsiaTheme="minorHAnsi" w:hAnsiTheme="minorBidi" w:cstheme="minorBidi" w:hint="cs"/>
          <w:sz w:val="23"/>
          <w:szCs w:val="23"/>
          <w:rtl/>
          <w:lang w:val="en-US" w:eastAsia="en-US"/>
        </w:rPr>
        <w:t>אתר</w:t>
      </w:r>
    </w:p>
    <w:p w14:paraId="03A94DA9" w14:textId="77777777" w:rsidR="009F21E0" w:rsidRPr="00F30E2F" w:rsidRDefault="009F21E0" w:rsidP="00171CA7">
      <w:pPr>
        <w:pStyle w:val="04xlpa"/>
        <w:numPr>
          <w:ilvl w:val="0"/>
          <w:numId w:val="2"/>
        </w:numPr>
        <w:bidi/>
        <w:spacing w:before="0" w:beforeAutospacing="0" w:after="0" w:afterAutospacing="0"/>
        <w:ind w:left="357" w:hanging="357"/>
        <w:jc w:val="both"/>
        <w:rPr>
          <w:rFonts w:asciiTheme="minorBidi" w:eastAsiaTheme="minorHAnsi" w:hAnsiTheme="minorBidi" w:cstheme="minorBidi"/>
          <w:sz w:val="23"/>
          <w:szCs w:val="23"/>
          <w:lang w:val="en-US" w:eastAsia="en-US"/>
        </w:rPr>
      </w:pPr>
      <w:r w:rsidRPr="00956169">
        <w:rPr>
          <w:rFonts w:asciiTheme="minorBidi" w:eastAsiaTheme="minorHAnsi" w:hAnsiTheme="minorBidi" w:cstheme="minorBidi" w:hint="cs"/>
          <w:b/>
          <w:bCs/>
          <w:color w:val="F98770"/>
          <w:sz w:val="23"/>
          <w:szCs w:val="23"/>
          <w:rtl/>
          <w:lang w:val="en-US" w:eastAsia="en-US"/>
        </w:rPr>
        <w:t>בהצלח</w:t>
      </w:r>
      <w:r>
        <w:rPr>
          <w:rFonts w:asciiTheme="minorBidi" w:eastAsiaTheme="minorHAnsi" w:hAnsiTheme="minorBidi" w:cstheme="minorBidi" w:hint="cs"/>
          <w:b/>
          <w:bCs/>
          <w:color w:val="F98770"/>
          <w:sz w:val="23"/>
          <w:szCs w:val="23"/>
          <w:rtl/>
          <w:lang w:val="en-US" w:eastAsia="en-US"/>
        </w:rPr>
        <w:t>ה.</w:t>
      </w:r>
      <w:r w:rsidRPr="00F30E2F">
        <w:rPr>
          <w:rFonts w:asciiTheme="minorBidi" w:eastAsiaTheme="minorHAnsi" w:hAnsiTheme="minorBidi" w:cstheme="minorBidi" w:hint="cs"/>
          <w:sz w:val="23"/>
          <w:szCs w:val="23"/>
          <w:rtl/>
          <w:lang w:val="en-US" w:eastAsia="en-US"/>
        </w:rPr>
        <w:t xml:space="preserve"> </w:t>
      </w:r>
      <w:r w:rsidRPr="00F30E2F">
        <w:rPr>
          <mc:AlternateContent>
            <mc:Choice Requires="w16se">
              <w:rFonts w:asciiTheme="minorBidi" w:eastAsiaTheme="minorHAnsi" w:hAnsiTheme="minorBidi" w:cstheme="minorBidi"/>
            </mc:Choice>
            <mc:Fallback>
              <w:rFonts w:ascii="Segoe UI Emoji" w:eastAsia="Segoe UI Emoji" w:hAnsi="Segoe UI Emoji" w:cs="Segoe UI Emoji"/>
            </mc:Fallback>
          </mc:AlternateContent>
          <w:sz w:val="23"/>
          <w:szCs w:val="23"/>
          <w:lang w:val="en-US" w:eastAsia="en-US"/>
        </w:rPr>
        <mc:AlternateContent>
          <mc:Choice Requires="w16se">
            <w16se:symEx w16se:font="Segoe UI Emoji" w16se:char="1F60A"/>
          </mc:Choice>
          <mc:Fallback>
            <w:t>😊</w:t>
          </mc:Fallback>
        </mc:AlternateContent>
      </w:r>
    </w:p>
    <w:p w14:paraId="11150F29" w14:textId="77777777" w:rsidR="009F21E0" w:rsidRPr="00F30E2F" w:rsidRDefault="009F21E0" w:rsidP="009F21E0">
      <w:pPr>
        <w:pStyle w:val="04xlpa"/>
        <w:bidi/>
        <w:spacing w:before="0" w:beforeAutospacing="0" w:after="0" w:afterAutospacing="0"/>
        <w:ind w:left="1440"/>
        <w:jc w:val="both"/>
        <w:rPr>
          <w:rFonts w:asciiTheme="minorBidi" w:eastAsiaTheme="minorHAnsi" w:hAnsiTheme="minorBidi" w:cstheme="minorBidi"/>
          <w:sz w:val="23"/>
          <w:szCs w:val="23"/>
          <w:rtl/>
          <w:lang w:val="en-US" w:eastAsia="en-US"/>
        </w:rPr>
      </w:pPr>
    </w:p>
    <w:p w14:paraId="6FF3454C" w14:textId="77777777" w:rsidR="009F21E0" w:rsidRPr="001831E0" w:rsidRDefault="009F21E0" w:rsidP="009F21E0">
      <w:pPr>
        <w:pStyle w:val="04xlpa"/>
        <w:bidi/>
        <w:spacing w:before="0" w:beforeAutospacing="0" w:after="0" w:afterAutospacing="0"/>
        <w:ind w:left="1440"/>
        <w:rPr>
          <w:rFonts w:asciiTheme="minorBidi" w:eastAsiaTheme="minorHAnsi" w:hAnsiTheme="minorBidi" w:cstheme="minorBidi"/>
          <w:b/>
          <w:bCs/>
          <w:color w:val="5A6C73"/>
          <w:sz w:val="28"/>
          <w:szCs w:val="28"/>
          <w:u w:val="single"/>
          <w:rtl/>
          <w:lang w:val="en-US" w:eastAsia="en-US"/>
        </w:rPr>
      </w:pPr>
      <w:r w:rsidRPr="001831E0">
        <w:rPr>
          <w:rFonts w:asciiTheme="minorBidi" w:eastAsiaTheme="minorHAnsi" w:hAnsiTheme="minorBidi" w:cstheme="minorBidi" w:hint="cs"/>
          <w:b/>
          <w:bCs/>
          <w:color w:val="5A6C73"/>
          <w:sz w:val="28"/>
          <w:szCs w:val="28"/>
          <w:u w:val="single"/>
          <w:rtl/>
          <w:lang w:val="en-US" w:eastAsia="en-US"/>
        </w:rPr>
        <w:t>נושאי המסמך</w:t>
      </w:r>
    </w:p>
    <w:p w14:paraId="62B677A8" w14:textId="77777777" w:rsidR="009F21E0" w:rsidRPr="00F30E2F" w:rsidRDefault="009F21E0" w:rsidP="009F21E0">
      <w:pPr>
        <w:pStyle w:val="04xlpa"/>
        <w:bidi/>
        <w:spacing w:before="0" w:beforeAutospacing="0" w:after="0" w:afterAutospacing="0"/>
        <w:ind w:left="1440"/>
        <w:rPr>
          <w:rFonts w:asciiTheme="minorBidi" w:eastAsiaTheme="minorHAnsi" w:hAnsiTheme="minorBidi" w:cstheme="minorBidi"/>
          <w:b/>
          <w:bCs/>
          <w:color w:val="5A6C73"/>
          <w:sz w:val="23"/>
          <w:szCs w:val="23"/>
          <w:u w:val="single"/>
          <w:rtl/>
          <w:lang w:val="en-US" w:eastAsia="en-US"/>
        </w:rPr>
      </w:pPr>
    </w:p>
    <w:p w14:paraId="0D195C66" w14:textId="1F00519D" w:rsidR="009F21E0" w:rsidRPr="00F30E2F" w:rsidRDefault="009F21E0" w:rsidP="00171CA7">
      <w:pPr>
        <w:pStyle w:val="04xlpa"/>
        <w:numPr>
          <w:ilvl w:val="0"/>
          <w:numId w:val="3"/>
        </w:numPr>
        <w:bidi/>
        <w:spacing w:before="0" w:beforeAutospacing="0" w:after="0" w:afterAutospacing="0"/>
        <w:rPr>
          <w:rFonts w:asciiTheme="minorBidi" w:eastAsiaTheme="minorHAnsi" w:hAnsiTheme="minorBidi" w:cstheme="minorBidi"/>
          <w:sz w:val="23"/>
          <w:szCs w:val="23"/>
          <w:rtl/>
          <w:lang w:val="en-US" w:eastAsia="en-US"/>
        </w:rPr>
      </w:pPr>
      <w:r w:rsidRPr="00F30E2F">
        <w:rPr>
          <w:rFonts w:asciiTheme="minorBidi" w:eastAsiaTheme="minorHAnsi" w:hAnsiTheme="minorBidi" w:cstheme="minorBidi" w:hint="cs"/>
          <w:sz w:val="23"/>
          <w:szCs w:val="23"/>
          <w:rtl/>
          <w:lang w:val="en-US" w:eastAsia="en-US"/>
        </w:rPr>
        <w:t xml:space="preserve">     שאלות והערות </w:t>
      </w:r>
      <w:r w:rsidR="00183DB7">
        <w:rPr>
          <w:rFonts w:asciiTheme="minorBidi" w:eastAsiaTheme="minorHAnsi" w:hAnsiTheme="minorBidi" w:cstheme="minorBidi" w:hint="cs"/>
          <w:sz w:val="23"/>
          <w:szCs w:val="23"/>
          <w:rtl/>
          <w:lang w:val="en-US" w:eastAsia="en-US"/>
        </w:rPr>
        <w:t>בתהליך</w:t>
      </w:r>
    </w:p>
    <w:p w14:paraId="20FA6BE8" w14:textId="77777777" w:rsidR="009F21E0" w:rsidRPr="00F30E2F" w:rsidRDefault="009F21E0" w:rsidP="00171CA7">
      <w:pPr>
        <w:pStyle w:val="04xlpa"/>
        <w:numPr>
          <w:ilvl w:val="0"/>
          <w:numId w:val="3"/>
        </w:numPr>
        <w:bidi/>
        <w:spacing w:before="0" w:beforeAutospacing="0" w:after="0" w:afterAutospacing="0"/>
        <w:rPr>
          <w:rFonts w:asciiTheme="minorBidi" w:eastAsiaTheme="minorHAnsi" w:hAnsiTheme="minorBidi" w:cstheme="minorBidi"/>
          <w:sz w:val="23"/>
          <w:szCs w:val="23"/>
          <w:rtl/>
          <w:lang w:val="en-US" w:eastAsia="en-US"/>
        </w:rPr>
      </w:pPr>
      <w:r w:rsidRPr="00F30E2F">
        <w:rPr>
          <w:rFonts w:asciiTheme="minorBidi" w:eastAsiaTheme="minorHAnsi" w:hAnsiTheme="minorBidi" w:cstheme="minorBidi" w:hint="cs"/>
          <w:sz w:val="23"/>
          <w:szCs w:val="23"/>
          <w:rtl/>
          <w:lang w:val="en-US" w:eastAsia="en-US"/>
        </w:rPr>
        <w:t xml:space="preserve">     אפיון ראשוני</w:t>
      </w:r>
    </w:p>
    <w:p w14:paraId="420A5542" w14:textId="017BF5BC" w:rsidR="009F21E0" w:rsidRPr="00F30E2F" w:rsidRDefault="009F21E0" w:rsidP="00171CA7">
      <w:pPr>
        <w:pStyle w:val="04xlpa"/>
        <w:numPr>
          <w:ilvl w:val="0"/>
          <w:numId w:val="3"/>
        </w:numPr>
        <w:bidi/>
        <w:spacing w:before="0" w:beforeAutospacing="0" w:after="0" w:afterAutospacing="0"/>
        <w:rPr>
          <w:rFonts w:asciiTheme="minorBidi" w:eastAsiaTheme="minorHAnsi" w:hAnsiTheme="minorBidi" w:cstheme="minorBidi"/>
          <w:sz w:val="23"/>
          <w:szCs w:val="23"/>
          <w:rtl/>
          <w:lang w:val="en-US" w:eastAsia="en-US"/>
        </w:rPr>
      </w:pPr>
      <w:r w:rsidRPr="00F30E2F">
        <w:rPr>
          <w:rFonts w:asciiTheme="minorBidi" w:eastAsiaTheme="minorHAnsi" w:hAnsiTheme="minorBidi" w:cstheme="minorBidi" w:hint="cs"/>
          <w:sz w:val="23"/>
          <w:szCs w:val="23"/>
          <w:rtl/>
          <w:lang w:val="en-US" w:eastAsia="en-US"/>
        </w:rPr>
        <w:t xml:space="preserve">     פירוט מבנה</w:t>
      </w:r>
      <w:r w:rsidR="00183DB7">
        <w:rPr>
          <w:rFonts w:asciiTheme="minorBidi" w:eastAsiaTheme="minorHAnsi" w:hAnsiTheme="minorBidi" w:cstheme="minorBidi" w:hint="cs"/>
          <w:sz w:val="23"/>
          <w:szCs w:val="23"/>
          <w:rtl/>
          <w:lang w:val="en-US" w:eastAsia="en-US"/>
        </w:rPr>
        <w:t xml:space="preserve"> </w:t>
      </w:r>
      <w:r w:rsidRPr="00F30E2F">
        <w:rPr>
          <w:rFonts w:asciiTheme="minorBidi" w:eastAsiaTheme="minorHAnsi" w:hAnsiTheme="minorBidi" w:cstheme="minorBidi" w:hint="cs"/>
          <w:sz w:val="23"/>
          <w:szCs w:val="23"/>
          <w:rtl/>
          <w:lang w:val="en-US" w:eastAsia="en-US"/>
        </w:rPr>
        <w:t>האתר וטקסטים</w:t>
      </w:r>
      <w:r w:rsidR="00183DB7">
        <w:rPr>
          <w:rFonts w:asciiTheme="minorBidi" w:eastAsiaTheme="minorHAnsi" w:hAnsiTheme="minorBidi" w:cstheme="minorBidi" w:hint="cs"/>
          <w:sz w:val="23"/>
          <w:szCs w:val="23"/>
          <w:rtl/>
          <w:lang w:val="en-US" w:eastAsia="en-US"/>
        </w:rPr>
        <w:t xml:space="preserve"> מרכזיים בכל עמוד</w:t>
      </w:r>
    </w:p>
    <w:p w14:paraId="2175A4BD" w14:textId="5213B5CC" w:rsidR="009F21E0" w:rsidRPr="00F30E2F" w:rsidRDefault="009F21E0" w:rsidP="00171CA7">
      <w:pPr>
        <w:pStyle w:val="04xlpa"/>
        <w:numPr>
          <w:ilvl w:val="0"/>
          <w:numId w:val="3"/>
        </w:numPr>
        <w:bidi/>
        <w:spacing w:before="0" w:beforeAutospacing="0" w:after="0" w:afterAutospacing="0"/>
        <w:rPr>
          <w:rFonts w:asciiTheme="minorBidi" w:eastAsiaTheme="minorHAnsi" w:hAnsiTheme="minorBidi" w:cstheme="minorBidi"/>
          <w:sz w:val="23"/>
          <w:szCs w:val="23"/>
          <w:rtl/>
          <w:lang w:val="en-US" w:eastAsia="en-US"/>
        </w:rPr>
      </w:pPr>
      <w:r w:rsidRPr="00F30E2F">
        <w:rPr>
          <w:rFonts w:asciiTheme="minorBidi" w:eastAsiaTheme="minorHAnsi" w:hAnsiTheme="minorBidi" w:cstheme="minorBidi" w:hint="cs"/>
          <w:sz w:val="23"/>
          <w:szCs w:val="23"/>
          <w:rtl/>
          <w:lang w:val="en-US" w:eastAsia="en-US"/>
        </w:rPr>
        <w:t xml:space="preserve">     </w:t>
      </w:r>
      <w:r w:rsidR="00183DB7">
        <w:rPr>
          <w:rFonts w:asciiTheme="minorBidi" w:eastAsiaTheme="minorHAnsi" w:hAnsiTheme="minorBidi" w:cstheme="minorBidi" w:hint="cs"/>
          <w:sz w:val="23"/>
          <w:szCs w:val="23"/>
          <w:rtl/>
          <w:lang w:val="en-US" w:eastAsia="en-US"/>
        </w:rPr>
        <w:t>דוגמאות להשראה</w:t>
      </w:r>
    </w:p>
    <w:p w14:paraId="7A3D586B" w14:textId="0B8EED70" w:rsidR="00183DB7" w:rsidRPr="00183DB7" w:rsidRDefault="009F21E0" w:rsidP="00171CA7">
      <w:pPr>
        <w:pStyle w:val="04xlpa"/>
        <w:numPr>
          <w:ilvl w:val="0"/>
          <w:numId w:val="3"/>
        </w:numPr>
        <w:bidi/>
        <w:spacing w:before="0" w:beforeAutospacing="0" w:after="0" w:afterAutospacing="0"/>
        <w:rPr>
          <w:rFonts w:asciiTheme="minorBidi" w:eastAsiaTheme="minorHAnsi" w:hAnsiTheme="minorBidi" w:cstheme="minorBidi"/>
          <w:sz w:val="23"/>
          <w:szCs w:val="23"/>
          <w:rtl/>
          <w:lang w:val="en-US" w:eastAsia="en-US"/>
        </w:rPr>
      </w:pPr>
      <w:r w:rsidRPr="00183DB7">
        <w:rPr>
          <w:rFonts w:asciiTheme="minorBidi" w:eastAsiaTheme="minorHAnsi" w:hAnsiTheme="minorBidi" w:cstheme="minorBidi" w:hint="cs"/>
          <w:sz w:val="23"/>
          <w:szCs w:val="23"/>
          <w:rtl/>
          <w:lang w:val="en-US" w:eastAsia="en-US"/>
        </w:rPr>
        <w:t xml:space="preserve">     שפה מיתוגית</w:t>
      </w:r>
      <w:r w:rsidR="00183DB7" w:rsidRPr="00183DB7">
        <w:rPr>
          <w:rFonts w:asciiTheme="minorBidi" w:eastAsiaTheme="minorHAnsi" w:hAnsiTheme="minorBidi" w:cstheme="minorBidi" w:hint="cs"/>
          <w:sz w:val="23"/>
          <w:szCs w:val="23"/>
          <w:rtl/>
          <w:lang w:val="en-US" w:eastAsia="en-US"/>
        </w:rPr>
        <w:t xml:space="preserve"> (כולל</w:t>
      </w:r>
      <w:r w:rsidR="00183DB7">
        <w:rPr>
          <w:rFonts w:asciiTheme="minorBidi" w:eastAsiaTheme="minorHAnsi" w:hAnsiTheme="minorBidi" w:cstheme="minorBidi" w:hint="cs"/>
          <w:sz w:val="23"/>
          <w:szCs w:val="23"/>
          <w:rtl/>
          <w:lang w:val="en-US" w:eastAsia="en-US"/>
        </w:rPr>
        <w:t>:</w:t>
      </w:r>
      <w:r w:rsidR="00183DB7" w:rsidRPr="00183DB7">
        <w:rPr>
          <w:rFonts w:asciiTheme="minorBidi" w:eastAsiaTheme="minorHAnsi" w:hAnsiTheme="minorBidi" w:cstheme="minorBidi" w:hint="cs"/>
          <w:sz w:val="23"/>
          <w:szCs w:val="23"/>
          <w:rtl/>
          <w:lang w:val="en-US" w:eastAsia="en-US"/>
        </w:rPr>
        <w:t xml:space="preserve"> פלטת צבעים, פונטים, גרפיקה, גדלים ועוד)</w:t>
      </w:r>
    </w:p>
    <w:p w14:paraId="0551C8DE" w14:textId="3512474A" w:rsidR="00183DB7" w:rsidRDefault="009F21E0" w:rsidP="00171CA7">
      <w:pPr>
        <w:pStyle w:val="04xlpa"/>
        <w:numPr>
          <w:ilvl w:val="0"/>
          <w:numId w:val="3"/>
        </w:numPr>
        <w:bidi/>
        <w:spacing w:before="0" w:beforeAutospacing="0" w:after="0" w:afterAutospacing="0"/>
        <w:rPr>
          <w:rFonts w:asciiTheme="minorBidi" w:eastAsiaTheme="minorHAnsi" w:hAnsiTheme="minorBidi" w:cstheme="minorBidi"/>
          <w:sz w:val="23"/>
          <w:szCs w:val="23"/>
          <w:lang w:val="en-US" w:eastAsia="en-US"/>
        </w:rPr>
      </w:pPr>
      <w:r w:rsidRPr="00183DB7">
        <w:rPr>
          <w:rFonts w:asciiTheme="minorBidi" w:eastAsiaTheme="minorHAnsi" w:hAnsiTheme="minorBidi" w:cstheme="minorBidi" w:hint="cs"/>
          <w:sz w:val="23"/>
          <w:szCs w:val="23"/>
          <w:rtl/>
          <w:lang w:val="en-US" w:eastAsia="en-US"/>
        </w:rPr>
        <w:t xml:space="preserve">     </w:t>
      </w:r>
      <w:r w:rsidR="00011FAB">
        <w:rPr>
          <w:rFonts w:asciiTheme="minorBidi" w:eastAsiaTheme="minorHAnsi" w:hAnsiTheme="minorBidi" w:cstheme="minorBidi" w:hint="cs"/>
          <w:sz w:val="23"/>
          <w:szCs w:val="23"/>
          <w:rtl/>
          <w:lang w:val="en-US" w:eastAsia="en-US"/>
        </w:rPr>
        <w:t>דוגמאות ל</w:t>
      </w:r>
      <w:r w:rsidR="00183DB7">
        <w:rPr>
          <w:rFonts w:asciiTheme="minorBidi" w:eastAsiaTheme="minorHAnsi" w:hAnsiTheme="minorBidi" w:cstheme="minorBidi" w:hint="cs"/>
          <w:sz w:val="23"/>
          <w:szCs w:val="23"/>
          <w:rtl/>
          <w:lang w:val="en-US" w:eastAsia="en-US"/>
        </w:rPr>
        <w:t xml:space="preserve">תיעוד נוסף לאחר הקמת האתר בשגרה: </w:t>
      </w:r>
    </w:p>
    <w:p w14:paraId="2A83847B" w14:textId="33E8CEC9" w:rsidR="009F21E0" w:rsidRPr="00183DB7" w:rsidRDefault="009F21E0" w:rsidP="00183DB7">
      <w:pPr>
        <w:pStyle w:val="04xlpa"/>
        <w:bidi/>
        <w:spacing w:before="0" w:beforeAutospacing="0" w:after="0" w:afterAutospacing="0"/>
        <w:ind w:left="1080" w:firstLine="360"/>
        <w:rPr>
          <w:rFonts w:asciiTheme="minorBidi" w:eastAsiaTheme="minorHAnsi" w:hAnsiTheme="minorBidi" w:cstheme="minorBidi"/>
          <w:sz w:val="23"/>
          <w:szCs w:val="23"/>
          <w:rtl/>
          <w:lang w:val="en-US" w:eastAsia="en-US"/>
        </w:rPr>
      </w:pPr>
      <w:r w:rsidRPr="00183DB7">
        <w:rPr>
          <w:rFonts w:asciiTheme="minorBidi" w:eastAsiaTheme="minorHAnsi" w:hAnsiTheme="minorBidi" w:cstheme="minorBidi" w:hint="cs"/>
          <w:sz w:val="23"/>
          <w:szCs w:val="23"/>
          <w:rtl/>
          <w:lang w:val="en-US" w:eastAsia="en-US"/>
        </w:rPr>
        <w:t>תוספים נחוצים ושהותקנו</w:t>
      </w:r>
    </w:p>
    <w:p w14:paraId="373EF57B" w14:textId="1B39619D" w:rsidR="00183DB7" w:rsidRDefault="00183DB7" w:rsidP="00011FAB">
      <w:pPr>
        <w:pStyle w:val="04xlpa"/>
        <w:bidi/>
        <w:spacing w:before="0" w:beforeAutospacing="0" w:after="0" w:afterAutospacing="0"/>
        <w:ind w:left="720" w:firstLine="720"/>
        <w:rPr>
          <w:rFonts w:asciiTheme="minorBidi" w:eastAsiaTheme="minorHAnsi" w:hAnsiTheme="minorBidi" w:cstheme="minorBidi"/>
          <w:sz w:val="23"/>
          <w:szCs w:val="23"/>
          <w:rtl/>
          <w:lang w:val="en-US" w:eastAsia="en-US"/>
        </w:rPr>
      </w:pPr>
      <w:r>
        <w:rPr>
          <w:rFonts w:asciiTheme="minorBidi" w:eastAsiaTheme="minorHAnsi" w:hAnsiTheme="minorBidi" w:cstheme="minorBidi" w:hint="cs"/>
          <w:sz w:val="23"/>
          <w:szCs w:val="23"/>
          <w:rtl/>
          <w:lang w:val="en-US" w:eastAsia="en-US"/>
        </w:rPr>
        <w:t>ר</w:t>
      </w:r>
      <w:r w:rsidR="009F21E0" w:rsidRPr="00183DB7">
        <w:rPr>
          <w:rFonts w:asciiTheme="minorBidi" w:eastAsiaTheme="minorHAnsi" w:hAnsiTheme="minorBidi" w:cstheme="minorBidi" w:hint="cs"/>
          <w:sz w:val="23"/>
          <w:szCs w:val="23"/>
          <w:rtl/>
          <w:lang w:val="en-US" w:eastAsia="en-US"/>
        </w:rPr>
        <w:t>יכוז עלויות</w:t>
      </w:r>
      <w:r w:rsidR="00011FAB">
        <w:rPr>
          <w:rFonts w:asciiTheme="minorBidi" w:eastAsiaTheme="minorHAnsi" w:hAnsiTheme="minorBidi" w:cstheme="minorBidi" w:hint="cs"/>
          <w:sz w:val="23"/>
          <w:szCs w:val="23"/>
          <w:rtl/>
          <w:lang w:val="en-US" w:eastAsia="en-US"/>
        </w:rPr>
        <w:t>/</w:t>
      </w:r>
      <w:r w:rsidR="009F21E0" w:rsidRPr="00183DB7">
        <w:rPr>
          <w:rFonts w:asciiTheme="minorBidi" w:eastAsiaTheme="minorHAnsi" w:hAnsiTheme="minorBidi" w:cstheme="minorBidi" w:hint="cs"/>
          <w:sz w:val="23"/>
          <w:szCs w:val="23"/>
          <w:rtl/>
          <w:lang w:val="en-US" w:eastAsia="en-US"/>
        </w:rPr>
        <w:t xml:space="preserve">ספקים </w:t>
      </w:r>
    </w:p>
    <w:p w14:paraId="432B295C" w14:textId="77777777" w:rsidR="00183DB7" w:rsidRDefault="009F21E0" w:rsidP="00183DB7">
      <w:pPr>
        <w:pStyle w:val="04xlpa"/>
        <w:bidi/>
        <w:spacing w:before="0" w:beforeAutospacing="0" w:after="0" w:afterAutospacing="0"/>
        <w:ind w:left="720" w:firstLine="720"/>
        <w:rPr>
          <w:rFonts w:asciiTheme="minorBidi" w:eastAsiaTheme="minorHAnsi" w:hAnsiTheme="minorBidi" w:cstheme="minorBidi"/>
          <w:sz w:val="23"/>
          <w:szCs w:val="23"/>
          <w:rtl/>
          <w:lang w:val="en-US" w:eastAsia="en-US"/>
        </w:rPr>
      </w:pPr>
      <w:r w:rsidRPr="00183DB7">
        <w:rPr>
          <w:rFonts w:asciiTheme="minorBidi" w:eastAsiaTheme="minorHAnsi" w:hAnsiTheme="minorBidi" w:cstheme="minorBidi" w:hint="cs"/>
          <w:sz w:val="23"/>
          <w:szCs w:val="23"/>
          <w:rtl/>
          <w:lang w:val="en-US" w:eastAsia="en-US"/>
        </w:rPr>
        <w:t>פרטי משתמש</w:t>
      </w:r>
      <w:r w:rsidRPr="00183DB7">
        <w:rPr>
          <w:rFonts w:asciiTheme="minorBidi" w:eastAsiaTheme="minorHAnsi" w:hAnsiTheme="minorBidi" w:cstheme="minorBidi"/>
          <w:sz w:val="23"/>
          <w:szCs w:val="23"/>
          <w:lang w:val="en-US" w:eastAsia="en-US"/>
        </w:rPr>
        <w:t xml:space="preserve"> </w:t>
      </w:r>
      <w:r w:rsidRPr="00183DB7">
        <w:rPr>
          <w:rFonts w:asciiTheme="minorBidi" w:eastAsiaTheme="minorHAnsi" w:hAnsiTheme="minorBidi" w:cstheme="minorBidi" w:hint="cs"/>
          <w:sz w:val="23"/>
          <w:szCs w:val="23"/>
          <w:rtl/>
          <w:lang w:val="en-US" w:eastAsia="en-US"/>
        </w:rPr>
        <w:t>ומועדי חידוש</w:t>
      </w:r>
    </w:p>
    <w:p w14:paraId="127E1E1B" w14:textId="03628F0B" w:rsidR="009F21E0" w:rsidRDefault="00183DB7" w:rsidP="00183DB7">
      <w:pPr>
        <w:pStyle w:val="04xlpa"/>
        <w:bidi/>
        <w:spacing w:before="0" w:beforeAutospacing="0" w:after="0" w:afterAutospacing="0"/>
        <w:ind w:left="720" w:firstLine="720"/>
        <w:rPr>
          <w:rFonts w:asciiTheme="minorBidi" w:eastAsiaTheme="minorHAnsi" w:hAnsiTheme="minorBidi" w:cstheme="minorBidi"/>
          <w:sz w:val="23"/>
          <w:szCs w:val="23"/>
          <w:rtl/>
          <w:lang w:val="en-US" w:eastAsia="en-US"/>
        </w:rPr>
      </w:pPr>
      <w:r>
        <w:rPr>
          <w:rFonts w:asciiTheme="minorBidi" w:eastAsiaTheme="minorHAnsi" w:hAnsiTheme="minorBidi" w:cstheme="minorBidi" w:hint="cs"/>
          <w:sz w:val="23"/>
          <w:szCs w:val="23"/>
          <w:rtl/>
          <w:lang w:val="en-US" w:eastAsia="en-US"/>
        </w:rPr>
        <w:t>טקסטים מהותיים ברשתות חברתיות</w:t>
      </w:r>
      <w:r w:rsidR="009F21E0" w:rsidRPr="00183DB7">
        <w:rPr>
          <w:rFonts w:asciiTheme="minorBidi" w:eastAsiaTheme="minorHAnsi" w:hAnsiTheme="minorBidi" w:cstheme="minorBidi" w:hint="cs"/>
          <w:sz w:val="23"/>
          <w:szCs w:val="23"/>
          <w:rtl/>
          <w:lang w:val="en-US" w:eastAsia="en-US"/>
        </w:rPr>
        <w:t xml:space="preserve">  </w:t>
      </w:r>
    </w:p>
    <w:p w14:paraId="771645A6" w14:textId="17BC4DA8" w:rsidR="00011FAB" w:rsidRDefault="00011FAB" w:rsidP="00011FAB">
      <w:pPr>
        <w:pStyle w:val="04xlpa"/>
        <w:bidi/>
        <w:spacing w:before="0" w:beforeAutospacing="0" w:after="0" w:afterAutospacing="0"/>
        <w:ind w:left="720" w:firstLine="720"/>
        <w:rPr>
          <w:rFonts w:asciiTheme="minorBidi" w:eastAsiaTheme="minorHAnsi" w:hAnsiTheme="minorBidi" w:cstheme="minorBidi"/>
          <w:sz w:val="23"/>
          <w:szCs w:val="23"/>
          <w:rtl/>
          <w:lang w:val="en-US" w:eastAsia="en-US"/>
        </w:rPr>
      </w:pPr>
      <w:r>
        <w:rPr>
          <w:rFonts w:asciiTheme="minorBidi" w:eastAsiaTheme="minorHAnsi" w:hAnsiTheme="minorBidi" w:cstheme="minorBidi" w:hint="cs"/>
          <w:sz w:val="23"/>
          <w:szCs w:val="23"/>
          <w:rtl/>
          <w:lang w:val="en-US" w:eastAsia="en-US"/>
        </w:rPr>
        <w:t>עוגני תוכן באתר</w:t>
      </w:r>
    </w:p>
    <w:p w14:paraId="2DFBE559" w14:textId="1319FECD" w:rsidR="00011FAB" w:rsidRDefault="00011FAB" w:rsidP="00011FAB">
      <w:pPr>
        <w:pStyle w:val="04xlpa"/>
        <w:bidi/>
        <w:spacing w:before="0" w:beforeAutospacing="0" w:after="0" w:afterAutospacing="0"/>
        <w:ind w:left="720" w:firstLine="720"/>
        <w:rPr>
          <w:rFonts w:asciiTheme="minorBidi" w:eastAsiaTheme="minorHAnsi" w:hAnsiTheme="minorBidi" w:cstheme="minorBidi"/>
          <w:sz w:val="23"/>
          <w:szCs w:val="23"/>
          <w:rtl/>
          <w:lang w:val="en-US" w:eastAsia="en-US"/>
        </w:rPr>
      </w:pPr>
      <w:r>
        <w:rPr>
          <w:rFonts w:asciiTheme="minorBidi" w:eastAsiaTheme="minorHAnsi" w:hAnsiTheme="minorBidi" w:cstheme="minorBidi" w:hint="cs"/>
          <w:sz w:val="23"/>
          <w:szCs w:val="23"/>
          <w:rtl/>
          <w:lang w:val="en-US" w:eastAsia="en-US"/>
        </w:rPr>
        <w:t>קישורים חיצוניים אל האתר</w:t>
      </w:r>
    </w:p>
    <w:p w14:paraId="6750C893" w14:textId="6B685730" w:rsidR="00011FAB" w:rsidRPr="00183DB7" w:rsidRDefault="00011FAB" w:rsidP="00011FAB">
      <w:pPr>
        <w:pStyle w:val="04xlpa"/>
        <w:bidi/>
        <w:spacing w:before="0" w:beforeAutospacing="0" w:after="0" w:afterAutospacing="0"/>
        <w:ind w:left="720" w:firstLine="720"/>
        <w:rPr>
          <w:rFonts w:asciiTheme="minorBidi" w:eastAsiaTheme="minorHAnsi" w:hAnsiTheme="minorBidi" w:cstheme="minorBidi"/>
          <w:sz w:val="23"/>
          <w:szCs w:val="23"/>
          <w:lang w:val="en-US" w:eastAsia="en-US"/>
        </w:rPr>
      </w:pPr>
      <w:r>
        <w:rPr>
          <w:rFonts w:asciiTheme="minorBidi" w:eastAsiaTheme="minorHAnsi" w:hAnsiTheme="minorBidi" w:cstheme="minorBidi" w:hint="cs"/>
          <w:sz w:val="23"/>
          <w:szCs w:val="23"/>
          <w:rtl/>
          <w:lang w:val="en-US" w:eastAsia="en-US"/>
        </w:rPr>
        <w:t xml:space="preserve">תבניות באלמנטור </w:t>
      </w:r>
    </w:p>
    <w:p w14:paraId="6468126F" w14:textId="50248C7A" w:rsidR="009F21E0" w:rsidRDefault="009F21E0" w:rsidP="00183DB7">
      <w:pPr>
        <w:pStyle w:val="04xlpa"/>
        <w:bidi/>
        <w:spacing w:before="0" w:beforeAutospacing="0" w:after="0" w:afterAutospacing="0"/>
        <w:rPr>
          <w:rFonts w:asciiTheme="minorBidi" w:eastAsiaTheme="minorHAnsi" w:hAnsiTheme="minorBidi" w:cstheme="minorBidi"/>
          <w:sz w:val="23"/>
          <w:szCs w:val="23"/>
          <w:rtl/>
          <w:lang w:val="en-US" w:eastAsia="en-US"/>
        </w:rPr>
      </w:pPr>
    </w:p>
    <w:p w14:paraId="252E0DF9" w14:textId="72DAC147" w:rsidR="004E197B" w:rsidRDefault="004E197B" w:rsidP="004E197B">
      <w:pPr>
        <w:pStyle w:val="04xlpa"/>
        <w:bidi/>
        <w:spacing w:before="0" w:beforeAutospacing="0" w:after="0" w:afterAutospacing="0"/>
        <w:rPr>
          <w:rFonts w:asciiTheme="minorBidi" w:eastAsiaTheme="minorHAnsi" w:hAnsiTheme="minorBidi" w:cstheme="minorBidi"/>
          <w:sz w:val="23"/>
          <w:szCs w:val="23"/>
          <w:rtl/>
          <w:lang w:val="en-US" w:eastAsia="en-US"/>
        </w:rPr>
      </w:pPr>
    </w:p>
    <w:p w14:paraId="2454D008" w14:textId="77777777" w:rsidR="004E197B" w:rsidRPr="00011FAB" w:rsidRDefault="004E197B" w:rsidP="004E197B">
      <w:pPr>
        <w:pStyle w:val="04xlpa"/>
        <w:bidi/>
        <w:spacing w:before="0" w:beforeAutospacing="0" w:after="0" w:afterAutospacing="0"/>
        <w:rPr>
          <w:rFonts w:asciiTheme="minorBidi" w:eastAsiaTheme="minorHAnsi" w:hAnsiTheme="minorBidi" w:cstheme="minorBidi"/>
          <w:sz w:val="23"/>
          <w:szCs w:val="23"/>
          <w:lang w:val="en-US" w:eastAsia="en-US"/>
        </w:rPr>
      </w:pPr>
    </w:p>
    <w:p w14:paraId="37580253" w14:textId="481D1EA8" w:rsidR="00EC01A0" w:rsidRDefault="00EC01A0" w:rsidP="00EC01A0">
      <w:pPr>
        <w:jc w:val="center"/>
        <w:rPr>
          <w:rFonts w:asciiTheme="minorBidi" w:hAnsiTheme="minorBidi"/>
          <w:b/>
          <w:bCs/>
          <w:color w:val="5A6C73"/>
          <w:sz w:val="32"/>
          <w:szCs w:val="32"/>
          <w:u w:val="single"/>
          <w:rtl/>
        </w:rPr>
      </w:pPr>
      <w:r w:rsidRPr="00787C84">
        <w:rPr>
          <w:rFonts w:asciiTheme="minorBidi" w:hAnsiTheme="minorBidi" w:hint="cs"/>
          <w:b/>
          <w:bCs/>
          <w:color w:val="5A6C73"/>
          <w:sz w:val="32"/>
          <w:szCs w:val="32"/>
          <w:u w:val="single"/>
          <w:rtl/>
        </w:rPr>
        <w:lastRenderedPageBreak/>
        <w:t>שאלות והערות בתהליך</w:t>
      </w:r>
    </w:p>
    <w:p w14:paraId="202DDDD0" w14:textId="77777777" w:rsidR="00CC0CAF" w:rsidRPr="00787C84" w:rsidRDefault="00CC0CAF" w:rsidP="00EC01A0">
      <w:pPr>
        <w:jc w:val="center"/>
        <w:rPr>
          <w:rFonts w:asciiTheme="minorBidi" w:hAnsiTheme="minorBidi"/>
          <w:b/>
          <w:bCs/>
          <w:color w:val="5A6C73"/>
          <w:sz w:val="32"/>
          <w:szCs w:val="32"/>
          <w:u w:val="single"/>
          <w:rtl/>
        </w:rPr>
      </w:pPr>
    </w:p>
    <w:p w14:paraId="1746CDF3" w14:textId="60F7098F" w:rsidR="0027284E" w:rsidRPr="00CC0CAF" w:rsidRDefault="00183DB7" w:rsidP="00171CA7">
      <w:pPr>
        <w:pStyle w:val="04xlpa"/>
        <w:numPr>
          <w:ilvl w:val="0"/>
          <w:numId w:val="8"/>
        </w:numPr>
        <w:bidi/>
        <w:spacing w:before="0" w:beforeAutospacing="0" w:after="0" w:afterAutospacing="0"/>
        <w:rPr>
          <w:rFonts w:asciiTheme="minorBidi" w:eastAsiaTheme="minorHAnsi" w:hAnsiTheme="minorBidi" w:cstheme="minorBidi"/>
          <w:rtl/>
          <w:lang w:val="en-US" w:eastAsia="en-US"/>
        </w:rPr>
      </w:pPr>
      <w:r w:rsidRPr="00CC0CAF">
        <w:rPr>
          <w:rFonts w:asciiTheme="minorBidi" w:eastAsiaTheme="minorHAnsi" w:hAnsiTheme="minorBidi" w:cstheme="minorBidi" w:hint="cs"/>
          <w:rtl/>
          <w:lang w:val="en-US" w:eastAsia="en-US"/>
        </w:rPr>
        <w:t>רצוי לתעד כאן גם מידע שימושי נוסף בתהליך</w:t>
      </w:r>
    </w:p>
    <w:p w14:paraId="3D5B6DB6" w14:textId="253DE772" w:rsidR="00CC0CAF" w:rsidRDefault="00CC0CAF" w:rsidP="00171CA7">
      <w:pPr>
        <w:pStyle w:val="04xlpa"/>
        <w:numPr>
          <w:ilvl w:val="0"/>
          <w:numId w:val="8"/>
        </w:numPr>
        <w:bidi/>
        <w:spacing w:before="0" w:beforeAutospacing="0" w:after="0" w:afterAutospacing="0"/>
        <w:rPr>
          <w:rFonts w:asciiTheme="minorBidi" w:eastAsiaTheme="minorHAnsi" w:hAnsiTheme="minorBidi" w:cstheme="minorBidi"/>
          <w:lang w:val="en-US" w:eastAsia="en-US"/>
        </w:rPr>
      </w:pPr>
      <w:r>
        <w:rPr>
          <w:rFonts w:asciiTheme="minorBidi" w:eastAsiaTheme="minorHAnsi" w:hAnsiTheme="minorBidi" w:cstheme="minorBidi" w:hint="cs"/>
          <w:rtl/>
          <w:lang w:val="en-US" w:eastAsia="en-US"/>
        </w:rPr>
        <w:t xml:space="preserve">חשוב לתעד מחשבות ועוד שלא תשכחו </w:t>
      </w:r>
    </w:p>
    <w:p w14:paraId="4839C3BE" w14:textId="77777777" w:rsidR="00CC0CAF" w:rsidRPr="004E197B" w:rsidRDefault="00CC0CAF" w:rsidP="00171CA7">
      <w:pPr>
        <w:pStyle w:val="ListParagraph"/>
        <w:numPr>
          <w:ilvl w:val="0"/>
          <w:numId w:val="8"/>
        </w:numPr>
        <w:bidi/>
        <w:rPr>
          <w:rFonts w:asciiTheme="minorBidi" w:hAnsiTheme="minorBidi" w:cstheme="minorBidi"/>
        </w:rPr>
      </w:pPr>
      <w:r w:rsidRPr="004E197B">
        <w:rPr>
          <w:rFonts w:asciiTheme="minorBidi" w:hAnsiTheme="minorBidi" w:cstheme="minorBidi" w:hint="cs"/>
          <w:rtl/>
        </w:rPr>
        <w:t xml:space="preserve">שאלות שקיבלו מענה </w:t>
      </w:r>
    </w:p>
    <w:p w14:paraId="71C4FF6E" w14:textId="52E4C592" w:rsidR="00CC0CAF" w:rsidRDefault="00CC0CAF" w:rsidP="00171CA7">
      <w:pPr>
        <w:pStyle w:val="04xlpa"/>
        <w:numPr>
          <w:ilvl w:val="0"/>
          <w:numId w:val="2"/>
        </w:numPr>
        <w:bidi/>
        <w:spacing w:before="0" w:beforeAutospacing="0" w:after="0" w:afterAutospacing="0"/>
        <w:rPr>
          <w:rFonts w:asciiTheme="minorBidi" w:eastAsiaTheme="minorHAnsi" w:hAnsiTheme="minorBidi" w:cstheme="minorBidi"/>
          <w:lang w:val="en-US" w:eastAsia="en-US"/>
        </w:rPr>
      </w:pPr>
      <w:r w:rsidRPr="00FB6E9E">
        <w:rPr>
          <w:rFonts w:asciiTheme="minorBidi" w:eastAsiaTheme="minorHAnsi" w:hAnsiTheme="minorBidi" w:cstheme="minorBidi" w:hint="cs"/>
          <w:rtl/>
          <w:lang w:val="en-US" w:eastAsia="en-US"/>
        </w:rPr>
        <w:t xml:space="preserve">צבעתי באדום ומיקמתי כאן </w:t>
      </w:r>
    </w:p>
    <w:p w14:paraId="2D881353" w14:textId="2D7C64FB" w:rsidR="00CC0CAF" w:rsidRDefault="00CC0CAF" w:rsidP="00171CA7">
      <w:pPr>
        <w:pStyle w:val="04xlpa"/>
        <w:numPr>
          <w:ilvl w:val="0"/>
          <w:numId w:val="2"/>
        </w:numPr>
        <w:bidi/>
        <w:spacing w:before="0" w:beforeAutospacing="0" w:after="0" w:afterAutospacing="0"/>
        <w:rPr>
          <w:rFonts w:asciiTheme="minorBidi" w:eastAsiaTheme="minorHAnsi" w:hAnsiTheme="minorBidi" w:cstheme="minorBidi"/>
          <w:lang w:val="en-US" w:eastAsia="en-US"/>
        </w:rPr>
      </w:pPr>
      <w:r>
        <w:rPr>
          <w:rFonts w:asciiTheme="minorBidi" w:eastAsiaTheme="minorHAnsi" w:hAnsiTheme="minorBidi" w:cstheme="minorBidi" w:hint="cs"/>
          <w:rtl/>
          <w:lang w:val="en-US" w:eastAsia="en-US"/>
        </w:rPr>
        <w:t xml:space="preserve">תיעדתי את התשובות כדי שבעתיד לבוא אדע איך לעשות אם אשכח </w:t>
      </w:r>
    </w:p>
    <w:p w14:paraId="3DDE2EC1" w14:textId="77777777" w:rsidR="00183DB7" w:rsidRPr="004E197B" w:rsidRDefault="00183DB7" w:rsidP="00183DB7">
      <w:pPr>
        <w:pStyle w:val="04xlpa"/>
        <w:bidi/>
        <w:spacing w:before="0" w:beforeAutospacing="0" w:after="0" w:afterAutospacing="0"/>
        <w:rPr>
          <w:rFonts w:asciiTheme="minorBidi" w:eastAsiaTheme="minorHAnsi" w:hAnsiTheme="minorBidi" w:cstheme="minorBidi"/>
          <w:rtl/>
          <w:lang w:val="en-US" w:eastAsia="en-US"/>
        </w:rPr>
      </w:pPr>
    </w:p>
    <w:p w14:paraId="0F169F41" w14:textId="77777777" w:rsidR="00787C84" w:rsidRDefault="00787C84" w:rsidP="00787C84">
      <w:pPr>
        <w:pStyle w:val="04xlpa"/>
        <w:bidi/>
        <w:spacing w:before="0" w:beforeAutospacing="0" w:after="0" w:afterAutospacing="0"/>
        <w:rPr>
          <w:rFonts w:asciiTheme="minorBidi" w:eastAsiaTheme="minorHAnsi" w:hAnsiTheme="minorBidi" w:cstheme="minorBidi"/>
          <w:b/>
          <w:bCs/>
          <w:rtl/>
          <w:lang w:val="en-US" w:eastAsia="en-US"/>
        </w:rPr>
      </w:pPr>
    </w:p>
    <w:p w14:paraId="2BF82CBD" w14:textId="3E2911D0" w:rsidR="00AC71A1" w:rsidRPr="004E197B" w:rsidRDefault="00EC01A0" w:rsidP="004E197B">
      <w:pPr>
        <w:jc w:val="center"/>
        <w:rPr>
          <w:rFonts w:asciiTheme="minorBidi" w:hAnsiTheme="minorBidi"/>
          <w:b/>
          <w:bCs/>
          <w:color w:val="5A6C73"/>
          <w:sz w:val="32"/>
          <w:szCs w:val="32"/>
          <w:u w:val="single"/>
          <w:rtl/>
        </w:rPr>
      </w:pPr>
      <w:r w:rsidRPr="004E197B">
        <w:rPr>
          <w:rFonts w:asciiTheme="minorBidi" w:hAnsiTheme="minorBidi" w:hint="cs"/>
          <w:b/>
          <w:bCs/>
          <w:color w:val="5A6C73"/>
          <w:sz w:val="32"/>
          <w:szCs w:val="32"/>
          <w:u w:val="single"/>
          <w:rtl/>
        </w:rPr>
        <w:t>אפיון ראשוני</w:t>
      </w:r>
    </w:p>
    <w:p w14:paraId="489D25F7" w14:textId="77777777" w:rsidR="004E197B" w:rsidRPr="004E197B" w:rsidRDefault="004E197B" w:rsidP="004E197B">
      <w:pPr>
        <w:pStyle w:val="04xlpa"/>
        <w:bidi/>
        <w:spacing w:before="0" w:beforeAutospacing="0" w:after="0" w:afterAutospacing="0"/>
        <w:ind w:firstLine="720"/>
        <w:jc w:val="center"/>
        <w:rPr>
          <w:rFonts w:asciiTheme="minorBidi" w:eastAsiaTheme="minorHAnsi" w:hAnsiTheme="minorBidi" w:cstheme="minorBidi"/>
          <w:b/>
          <w:bCs/>
          <w:color w:val="F98770"/>
          <w:sz w:val="36"/>
          <w:szCs w:val="36"/>
          <w:rtl/>
          <w:lang w:val="en-US" w:eastAsia="en-US"/>
        </w:rPr>
      </w:pPr>
    </w:p>
    <w:p w14:paraId="106F8868" w14:textId="46F81B58" w:rsidR="00AC71A1" w:rsidRDefault="00AC71A1" w:rsidP="00AC71A1">
      <w:pPr>
        <w:pStyle w:val="04xlpa"/>
        <w:bidi/>
        <w:spacing w:before="0" w:beforeAutospacing="0" w:after="0" w:afterAutospacing="0"/>
        <w:rPr>
          <w:rFonts w:asciiTheme="minorBidi" w:eastAsiaTheme="minorHAnsi" w:hAnsiTheme="minorBidi" w:cstheme="minorBidi"/>
          <w:b/>
          <w:bCs/>
          <w:rtl/>
          <w:lang w:val="en-US" w:eastAsia="en-US"/>
        </w:rPr>
      </w:pPr>
      <w:r w:rsidRPr="00226BA3">
        <w:rPr>
          <w:rFonts w:asciiTheme="minorBidi" w:eastAsiaTheme="minorHAnsi" w:hAnsiTheme="minorBidi" w:cstheme="minorBidi" w:hint="cs"/>
          <w:b/>
          <w:bCs/>
          <w:color w:val="5A6C73"/>
          <w:rtl/>
          <w:lang w:val="en-US" w:eastAsia="en-US"/>
        </w:rPr>
        <w:t xml:space="preserve">מקרא:  </w:t>
      </w:r>
      <w:r w:rsidRPr="00226BA3">
        <w:rPr>
          <w:rFonts w:asciiTheme="minorBidi" w:eastAsiaTheme="minorHAnsi" w:hAnsiTheme="minorBidi" w:cstheme="minorBidi" w:hint="cs"/>
          <w:b/>
          <w:bCs/>
          <w:color w:val="5F497A" w:themeColor="accent4" w:themeShade="BF"/>
          <w:rtl/>
          <w:lang w:val="en-US" w:eastAsia="en-US"/>
        </w:rPr>
        <w:t xml:space="preserve">סגול </w:t>
      </w:r>
      <w:r w:rsidRPr="00226BA3">
        <w:rPr>
          <w:rFonts w:asciiTheme="minorBidi" w:eastAsiaTheme="minorHAnsi" w:hAnsiTheme="minorBidi" w:cstheme="minorBidi"/>
          <w:b/>
          <w:bCs/>
          <w:color w:val="5F497A" w:themeColor="accent4" w:themeShade="BF"/>
          <w:rtl/>
          <w:lang w:val="en-US" w:eastAsia="en-US"/>
        </w:rPr>
        <w:t>–</w:t>
      </w:r>
      <w:r w:rsidRPr="00226BA3">
        <w:rPr>
          <w:rFonts w:asciiTheme="minorBidi" w:eastAsiaTheme="minorHAnsi" w:hAnsiTheme="minorBidi" w:cstheme="minorBidi" w:hint="cs"/>
          <w:b/>
          <w:bCs/>
          <w:color w:val="5F497A" w:themeColor="accent4" w:themeShade="BF"/>
          <w:rtl/>
          <w:lang w:val="en-US" w:eastAsia="en-US"/>
        </w:rPr>
        <w:t xml:space="preserve"> לכתוב   </w:t>
      </w:r>
      <w:r w:rsidRPr="00226BA3">
        <w:rPr>
          <w:rFonts w:asciiTheme="minorBidi" w:eastAsiaTheme="minorHAnsi" w:hAnsiTheme="minorBidi" w:cstheme="minorBidi" w:hint="cs"/>
          <w:b/>
          <w:bCs/>
          <w:color w:val="FF0000"/>
          <w:rtl/>
          <w:lang w:val="en-US" w:eastAsia="en-US"/>
        </w:rPr>
        <w:t xml:space="preserve">אדום </w:t>
      </w:r>
      <w:r w:rsidRPr="00226BA3">
        <w:rPr>
          <w:rFonts w:asciiTheme="minorBidi" w:eastAsiaTheme="minorHAnsi" w:hAnsiTheme="minorBidi" w:cstheme="minorBidi"/>
          <w:b/>
          <w:bCs/>
          <w:color w:val="FF0000"/>
          <w:rtl/>
          <w:lang w:val="en-US" w:eastAsia="en-US"/>
        </w:rPr>
        <w:t>–</w:t>
      </w:r>
      <w:r w:rsidRPr="00226BA3">
        <w:rPr>
          <w:rFonts w:asciiTheme="minorBidi" w:eastAsiaTheme="minorHAnsi" w:hAnsiTheme="minorBidi" w:cstheme="minorBidi" w:hint="cs"/>
          <w:b/>
          <w:bCs/>
          <w:color w:val="FF0000"/>
          <w:rtl/>
          <w:lang w:val="en-US" w:eastAsia="en-US"/>
        </w:rPr>
        <w:t xml:space="preserve"> שאלה </w:t>
      </w:r>
      <w:r>
        <w:rPr>
          <w:rFonts w:asciiTheme="minorBidi" w:eastAsiaTheme="minorHAnsi" w:hAnsiTheme="minorBidi" w:cstheme="minorBidi" w:hint="cs"/>
          <w:b/>
          <w:bCs/>
          <w:color w:val="FF0000"/>
          <w:rtl/>
          <w:lang w:val="en-US" w:eastAsia="en-US"/>
        </w:rPr>
        <w:t xml:space="preserve">  </w:t>
      </w:r>
      <w:r>
        <w:rPr>
          <w:rFonts w:asciiTheme="minorBidi" w:eastAsiaTheme="minorHAnsi" w:hAnsiTheme="minorBidi" w:cstheme="minorBidi" w:hint="cs"/>
          <w:b/>
          <w:bCs/>
          <w:rtl/>
          <w:lang w:val="en-US" w:eastAsia="en-US"/>
        </w:rPr>
        <w:t>[הערה עבורי]  בתהליך העבודה על האתר</w:t>
      </w:r>
    </w:p>
    <w:p w14:paraId="373DDD75" w14:textId="5B659DDB" w:rsidR="00CC0CAF" w:rsidRDefault="00CC0CAF" w:rsidP="00CC0CAF">
      <w:pPr>
        <w:pStyle w:val="04xlpa"/>
        <w:bidi/>
        <w:spacing w:before="0" w:beforeAutospacing="0" w:after="0" w:afterAutospacing="0"/>
        <w:rPr>
          <w:rFonts w:asciiTheme="minorBidi" w:eastAsiaTheme="minorHAnsi" w:hAnsiTheme="minorBidi" w:cstheme="minorBidi"/>
          <w:b/>
          <w:bCs/>
          <w:rtl/>
          <w:lang w:val="en-US" w:eastAsia="en-US"/>
        </w:rPr>
      </w:pPr>
    </w:p>
    <w:tbl>
      <w:tblPr>
        <w:tblStyle w:val="TableGrid"/>
        <w:bidiVisual/>
        <w:tblW w:w="8787" w:type="dxa"/>
        <w:tblInd w:w="32" w:type="dxa"/>
        <w:tblLayout w:type="fixed"/>
        <w:tblLook w:val="04A0" w:firstRow="1" w:lastRow="0" w:firstColumn="1" w:lastColumn="0" w:noHBand="0" w:noVBand="1"/>
      </w:tblPr>
      <w:tblGrid>
        <w:gridCol w:w="2129"/>
        <w:gridCol w:w="16"/>
        <w:gridCol w:w="6626"/>
        <w:gridCol w:w="16"/>
      </w:tblGrid>
      <w:tr w:rsidR="00CC0CAF" w:rsidRPr="00DF5C64" w14:paraId="542E2B1F" w14:textId="77777777" w:rsidTr="00502932">
        <w:tc>
          <w:tcPr>
            <w:tcW w:w="2145" w:type="dxa"/>
            <w:gridSpan w:val="2"/>
            <w:tcBorders>
              <w:top w:val="single" w:sz="4" w:space="0" w:color="E7E3E4"/>
              <w:left w:val="single" w:sz="4" w:space="0" w:color="E7E3E4"/>
              <w:bottom w:val="single" w:sz="4" w:space="0" w:color="E7E3E4"/>
              <w:right w:val="single" w:sz="4" w:space="0" w:color="E7E3E4"/>
            </w:tcBorders>
          </w:tcPr>
          <w:p w14:paraId="2D4D98A6" w14:textId="77777777" w:rsidR="00CC0CAF" w:rsidRPr="005F17A3" w:rsidRDefault="00CC0CAF" w:rsidP="008D6A8E">
            <w:pPr>
              <w:rPr>
                <w:rFonts w:asciiTheme="minorBidi" w:hAnsiTheme="minorBidi"/>
                <w:b/>
                <w:bCs/>
                <w:color w:val="5A6C73"/>
                <w:sz w:val="28"/>
                <w:szCs w:val="28"/>
                <w:rtl/>
              </w:rPr>
            </w:pPr>
            <w:r w:rsidRPr="005F17A3">
              <w:rPr>
                <w:rFonts w:asciiTheme="minorBidi" w:hAnsiTheme="minorBidi" w:hint="cs"/>
                <w:b/>
                <w:bCs/>
                <w:color w:val="5A6C73"/>
                <w:sz w:val="28"/>
                <w:szCs w:val="28"/>
                <w:rtl/>
              </w:rPr>
              <w:t xml:space="preserve">מהות </w:t>
            </w:r>
            <w:r>
              <w:rPr>
                <w:rFonts w:asciiTheme="minorBidi" w:hAnsiTheme="minorBidi" w:hint="cs"/>
                <w:b/>
                <w:bCs/>
                <w:color w:val="5A6C73"/>
                <w:sz w:val="28"/>
                <w:szCs w:val="28"/>
                <w:rtl/>
              </w:rPr>
              <w:t>האתר/בלוג</w:t>
            </w:r>
          </w:p>
        </w:tc>
        <w:tc>
          <w:tcPr>
            <w:tcW w:w="6642" w:type="dxa"/>
            <w:gridSpan w:val="2"/>
            <w:tcBorders>
              <w:top w:val="single" w:sz="4" w:space="0" w:color="E7E3E4"/>
              <w:left w:val="single" w:sz="4" w:space="0" w:color="E7E3E4"/>
              <w:bottom w:val="single" w:sz="4" w:space="0" w:color="E7E3E4"/>
              <w:right w:val="single" w:sz="4" w:space="0" w:color="E7E3E4"/>
            </w:tcBorders>
          </w:tcPr>
          <w:p w14:paraId="14E5EFD3" w14:textId="183ABD17" w:rsidR="00CC0CAF" w:rsidRPr="00DF5C64" w:rsidRDefault="00CC0CAF" w:rsidP="00171CA7">
            <w:pPr>
              <w:pStyle w:val="04xlpa"/>
              <w:numPr>
                <w:ilvl w:val="0"/>
                <w:numId w:val="6"/>
              </w:numPr>
              <w:bidi/>
              <w:spacing w:before="0" w:beforeAutospacing="0" w:after="0" w:afterAutospacing="0"/>
              <w:rPr>
                <w:rFonts w:asciiTheme="minorBidi" w:hAnsiTheme="minorBidi" w:cstheme="minorBidi"/>
                <w:rtl/>
                <w:lang w:val="en-US"/>
              </w:rPr>
            </w:pPr>
            <w:r>
              <w:rPr>
                <w:rFonts w:asciiTheme="minorBidi" w:hAnsiTheme="minorBidi" w:cstheme="minorBidi" w:hint="cs"/>
                <w:rtl/>
                <w:lang w:val="en-US"/>
              </w:rPr>
              <w:t>שם האתר</w:t>
            </w:r>
          </w:p>
        </w:tc>
      </w:tr>
      <w:tr w:rsidR="00CC0CAF" w14:paraId="3621CD78" w14:textId="77777777" w:rsidTr="00502932">
        <w:tc>
          <w:tcPr>
            <w:tcW w:w="2145" w:type="dxa"/>
            <w:gridSpan w:val="2"/>
            <w:tcBorders>
              <w:top w:val="single" w:sz="4" w:space="0" w:color="E7E3E4"/>
              <w:left w:val="single" w:sz="4" w:space="0" w:color="E7E3E4"/>
              <w:bottom w:val="single" w:sz="4" w:space="0" w:color="E7E3E4"/>
              <w:right w:val="single" w:sz="4" w:space="0" w:color="E7E3E4"/>
            </w:tcBorders>
          </w:tcPr>
          <w:p w14:paraId="0A392A51" w14:textId="77777777" w:rsidR="00CC0CAF" w:rsidRPr="005F17A3" w:rsidRDefault="00CC0CAF" w:rsidP="008D6A8E">
            <w:pPr>
              <w:rPr>
                <w:rFonts w:asciiTheme="minorBidi" w:hAnsiTheme="minorBidi"/>
                <w:b/>
                <w:bCs/>
                <w:color w:val="5A6C73"/>
                <w:sz w:val="28"/>
                <w:szCs w:val="28"/>
                <w:rtl/>
              </w:rPr>
            </w:pPr>
            <w:r>
              <w:rPr>
                <w:rFonts w:asciiTheme="minorBidi" w:hAnsiTheme="minorBidi" w:hint="cs"/>
                <w:b/>
                <w:bCs/>
                <w:color w:val="5A6C73"/>
                <w:sz w:val="28"/>
                <w:szCs w:val="28"/>
                <w:rtl/>
              </w:rPr>
              <w:t>דומיין</w:t>
            </w:r>
          </w:p>
        </w:tc>
        <w:tc>
          <w:tcPr>
            <w:tcW w:w="6642" w:type="dxa"/>
            <w:gridSpan w:val="2"/>
            <w:tcBorders>
              <w:top w:val="single" w:sz="4" w:space="0" w:color="E7E3E4"/>
              <w:left w:val="single" w:sz="4" w:space="0" w:color="E7E3E4"/>
              <w:bottom w:val="single" w:sz="4" w:space="0" w:color="E7E3E4"/>
              <w:right w:val="single" w:sz="4" w:space="0" w:color="E7E3E4"/>
            </w:tcBorders>
          </w:tcPr>
          <w:p w14:paraId="4E192809" w14:textId="2074CEE9" w:rsidR="00CC0CAF" w:rsidRDefault="00CC0CAF" w:rsidP="00171CA7">
            <w:pPr>
              <w:pStyle w:val="ListParagraph"/>
              <w:numPr>
                <w:ilvl w:val="0"/>
                <w:numId w:val="5"/>
              </w:numPr>
              <w:bidi/>
              <w:rPr>
                <w:rFonts w:asciiTheme="minorBidi" w:hAnsiTheme="minorBidi" w:cstheme="minorBidi"/>
                <w:rtl/>
              </w:rPr>
            </w:pPr>
            <w:r>
              <w:rPr>
                <w:rFonts w:asciiTheme="minorBidi" w:hAnsiTheme="minorBidi" w:cstheme="minorBidi" w:hint="cs"/>
                <w:rtl/>
              </w:rPr>
              <w:t>כתובת הדומיין או הדומיינים</w:t>
            </w:r>
          </w:p>
        </w:tc>
      </w:tr>
      <w:tr w:rsidR="00CC0CAF" w:rsidRPr="009D7DD3" w14:paraId="1BD63D96" w14:textId="77777777" w:rsidTr="00502932">
        <w:tc>
          <w:tcPr>
            <w:tcW w:w="2145" w:type="dxa"/>
            <w:gridSpan w:val="2"/>
            <w:tcBorders>
              <w:top w:val="single" w:sz="4" w:space="0" w:color="E7E3E4"/>
              <w:left w:val="single" w:sz="4" w:space="0" w:color="E7E3E4"/>
              <w:bottom w:val="single" w:sz="4" w:space="0" w:color="E7E3E4"/>
              <w:right w:val="single" w:sz="4" w:space="0" w:color="E7E3E4"/>
            </w:tcBorders>
          </w:tcPr>
          <w:p w14:paraId="49D43329" w14:textId="77777777" w:rsidR="00CC0CAF" w:rsidRPr="005F17A3" w:rsidRDefault="00CC0CAF" w:rsidP="008D6A8E">
            <w:pPr>
              <w:rPr>
                <w:rFonts w:asciiTheme="minorBidi" w:hAnsiTheme="minorBidi"/>
                <w:b/>
                <w:bCs/>
                <w:color w:val="5A6C73"/>
                <w:sz w:val="28"/>
                <w:szCs w:val="28"/>
                <w:rtl/>
              </w:rPr>
            </w:pPr>
            <w:r w:rsidRPr="005F17A3">
              <w:rPr>
                <w:rFonts w:asciiTheme="minorBidi" w:hAnsiTheme="minorBidi" w:hint="cs"/>
                <w:b/>
                <w:bCs/>
                <w:color w:val="5A6C73"/>
                <w:sz w:val="28"/>
                <w:szCs w:val="28"/>
                <w:rtl/>
              </w:rPr>
              <w:t>מטרות</w:t>
            </w:r>
            <w:r>
              <w:rPr>
                <w:rFonts w:asciiTheme="minorBidi" w:hAnsiTheme="minorBidi" w:hint="cs"/>
                <w:b/>
                <w:bCs/>
                <w:color w:val="5A6C73"/>
                <w:sz w:val="28"/>
                <w:szCs w:val="28"/>
                <w:rtl/>
              </w:rPr>
              <w:t xml:space="preserve"> האתר</w:t>
            </w:r>
          </w:p>
        </w:tc>
        <w:tc>
          <w:tcPr>
            <w:tcW w:w="6642" w:type="dxa"/>
            <w:gridSpan w:val="2"/>
            <w:tcBorders>
              <w:top w:val="single" w:sz="4" w:space="0" w:color="E7E3E4"/>
              <w:left w:val="single" w:sz="4" w:space="0" w:color="E7E3E4"/>
              <w:right w:val="single" w:sz="4" w:space="0" w:color="E7E3E4"/>
            </w:tcBorders>
          </w:tcPr>
          <w:p w14:paraId="6CBB7911" w14:textId="3C3272EC" w:rsidR="00CC0CAF" w:rsidRDefault="00CC0CAF" w:rsidP="00171CA7">
            <w:pPr>
              <w:pStyle w:val="ListParagraph"/>
              <w:numPr>
                <w:ilvl w:val="0"/>
                <w:numId w:val="5"/>
              </w:numPr>
              <w:bidi/>
              <w:jc w:val="both"/>
              <w:rPr>
                <w:rFonts w:asciiTheme="minorBidi" w:hAnsiTheme="minorBidi" w:cstheme="minorBidi"/>
              </w:rPr>
            </w:pPr>
            <w:r>
              <w:rPr>
                <w:rFonts w:asciiTheme="minorBidi" w:hAnsiTheme="minorBidi" w:cstheme="minorBidi" w:hint="cs"/>
                <w:rtl/>
              </w:rPr>
              <w:t>מטרות האתר</w:t>
            </w:r>
          </w:p>
          <w:p w14:paraId="6F2084D2" w14:textId="32E6FDF7" w:rsidR="00CC0CAF" w:rsidRPr="006E1B97" w:rsidRDefault="00CC0CAF" w:rsidP="00171CA7">
            <w:pPr>
              <w:pStyle w:val="ListParagraph"/>
              <w:numPr>
                <w:ilvl w:val="0"/>
                <w:numId w:val="5"/>
              </w:numPr>
              <w:bidi/>
              <w:jc w:val="both"/>
              <w:rPr>
                <w:rFonts w:asciiTheme="minorBidi" w:hAnsiTheme="minorBidi"/>
              </w:rPr>
            </w:pPr>
            <w:r w:rsidRPr="00181A53">
              <w:rPr>
                <w:rFonts w:asciiTheme="minorBidi" w:hAnsiTheme="minorBidi" w:cstheme="minorBidi" w:hint="cs"/>
                <w:rtl/>
              </w:rPr>
              <w:t>דוגמאות: אתר תדמיתי, אתר מכירות, הגדלת רשימת תפוצה, מיצוב כמומחה</w:t>
            </w:r>
          </w:p>
          <w:p w14:paraId="4D947209" w14:textId="62A9B509" w:rsidR="00CC0CAF" w:rsidRPr="00181A53" w:rsidRDefault="00CC0CAF" w:rsidP="00171CA7">
            <w:pPr>
              <w:pStyle w:val="ListParagraph"/>
              <w:numPr>
                <w:ilvl w:val="0"/>
                <w:numId w:val="5"/>
              </w:numPr>
              <w:bidi/>
              <w:jc w:val="both"/>
              <w:rPr>
                <w:rFonts w:asciiTheme="minorBidi" w:hAnsiTheme="minorBidi"/>
              </w:rPr>
            </w:pPr>
            <w:r>
              <w:rPr>
                <w:rFonts w:asciiTheme="minorBidi" w:hAnsiTheme="minorBidi" w:cstheme="minorBidi" w:hint="cs"/>
                <w:rtl/>
              </w:rPr>
              <w:t>יעדים כמותיים, אם יש</w:t>
            </w:r>
          </w:p>
          <w:p w14:paraId="52E7A5F3" w14:textId="77777777" w:rsidR="00CC0CAF" w:rsidRPr="009D7DD3" w:rsidRDefault="00CC0CAF" w:rsidP="008D6A8E">
            <w:pPr>
              <w:pStyle w:val="ListParagraph"/>
              <w:bidi/>
              <w:jc w:val="both"/>
              <w:rPr>
                <w:rFonts w:asciiTheme="minorBidi" w:hAnsiTheme="minorBidi"/>
                <w:rtl/>
              </w:rPr>
            </w:pPr>
          </w:p>
        </w:tc>
      </w:tr>
      <w:tr w:rsidR="00CC0CAF" w:rsidRPr="005C1C85" w14:paraId="3BD4FF0C" w14:textId="77777777" w:rsidTr="00502932">
        <w:trPr>
          <w:gridAfter w:val="1"/>
          <w:wAfter w:w="16" w:type="dxa"/>
        </w:trPr>
        <w:tc>
          <w:tcPr>
            <w:tcW w:w="2129" w:type="dxa"/>
            <w:tcBorders>
              <w:top w:val="single" w:sz="4" w:space="0" w:color="E7E3E4"/>
              <w:left w:val="single" w:sz="4" w:space="0" w:color="E7E3E4"/>
              <w:bottom w:val="single" w:sz="4" w:space="0" w:color="E7E3E4"/>
              <w:right w:val="single" w:sz="4" w:space="0" w:color="E7E3E4"/>
            </w:tcBorders>
          </w:tcPr>
          <w:p w14:paraId="050562F6" w14:textId="77777777" w:rsidR="00CC0CAF" w:rsidRDefault="00CC0CAF" w:rsidP="008D6A8E">
            <w:pPr>
              <w:spacing w:after="0"/>
              <w:rPr>
                <w:rFonts w:asciiTheme="minorBidi" w:hAnsiTheme="minorBidi"/>
                <w:b/>
                <w:bCs/>
                <w:color w:val="5A6C73"/>
                <w:sz w:val="28"/>
                <w:szCs w:val="28"/>
                <w:rtl/>
              </w:rPr>
            </w:pPr>
            <w:r w:rsidRPr="005F17A3">
              <w:rPr>
                <w:rFonts w:asciiTheme="minorBidi" w:hAnsiTheme="minorBidi" w:hint="cs"/>
                <w:b/>
                <w:bCs/>
                <w:color w:val="5A6C73"/>
                <w:sz w:val="28"/>
                <w:szCs w:val="28"/>
                <w:rtl/>
              </w:rPr>
              <w:t>ה</w:t>
            </w:r>
            <w:r>
              <w:rPr>
                <w:rFonts w:asciiTheme="minorBidi" w:hAnsiTheme="minorBidi" w:hint="cs"/>
                <w:b/>
                <w:bCs/>
                <w:color w:val="5A6C73"/>
                <w:sz w:val="28"/>
                <w:szCs w:val="28"/>
                <w:rtl/>
              </w:rPr>
              <w:t>אתר</w:t>
            </w:r>
            <w:r w:rsidRPr="005F17A3">
              <w:rPr>
                <w:rFonts w:asciiTheme="minorBidi" w:hAnsiTheme="minorBidi" w:hint="cs"/>
                <w:b/>
                <w:bCs/>
                <w:color w:val="5A6C73"/>
                <w:sz w:val="28"/>
                <w:szCs w:val="28"/>
                <w:rtl/>
              </w:rPr>
              <w:t xml:space="preserve"> ישקף</w:t>
            </w:r>
          </w:p>
          <w:p w14:paraId="3AB22513" w14:textId="77777777" w:rsidR="00CC0CAF" w:rsidRPr="00DF5C64" w:rsidRDefault="00CC0CAF" w:rsidP="008D6A8E">
            <w:pPr>
              <w:spacing w:after="0"/>
              <w:rPr>
                <w:rFonts w:asciiTheme="minorBidi" w:hAnsiTheme="minorBidi"/>
                <w:rtl/>
              </w:rPr>
            </w:pPr>
            <w:r w:rsidRPr="00F11709">
              <w:rPr>
                <w:rFonts w:asciiTheme="minorBidi" w:hAnsiTheme="minorBidi" w:hint="cs"/>
                <w:b/>
                <w:bCs/>
                <w:color w:val="5A6C73"/>
                <w:sz w:val="24"/>
                <w:szCs w:val="24"/>
                <w:rtl/>
              </w:rPr>
              <w:t>דוגמ</w:t>
            </w:r>
            <w:r>
              <w:rPr>
                <w:rFonts w:asciiTheme="minorBidi" w:hAnsiTheme="minorBidi" w:hint="cs"/>
                <w:b/>
                <w:bCs/>
                <w:color w:val="5A6C73"/>
                <w:sz w:val="24"/>
                <w:szCs w:val="24"/>
                <w:rtl/>
              </w:rPr>
              <w:t>אות</w:t>
            </w:r>
            <w:r w:rsidRPr="00F11709">
              <w:rPr>
                <w:rFonts w:asciiTheme="minorBidi" w:hAnsiTheme="minorBidi" w:hint="cs"/>
                <w:b/>
                <w:bCs/>
                <w:color w:val="5A6C73"/>
                <w:sz w:val="24"/>
                <w:szCs w:val="24"/>
                <w:rtl/>
              </w:rPr>
              <w:t xml:space="preserve"> מפיקס אקשן</w:t>
            </w:r>
          </w:p>
        </w:tc>
        <w:tc>
          <w:tcPr>
            <w:tcW w:w="6642" w:type="dxa"/>
            <w:gridSpan w:val="2"/>
            <w:tcBorders>
              <w:top w:val="single" w:sz="4" w:space="0" w:color="E7E3E4"/>
              <w:left w:val="single" w:sz="4" w:space="0" w:color="E7E3E4"/>
              <w:bottom w:val="single" w:sz="4" w:space="0" w:color="E7E3E4"/>
              <w:right w:val="single" w:sz="4" w:space="0" w:color="E7E3E4"/>
            </w:tcBorders>
          </w:tcPr>
          <w:p w14:paraId="5F451C19" w14:textId="6534DD01" w:rsidR="00CC0CAF" w:rsidRPr="005C1C85" w:rsidRDefault="00CC0CAF" w:rsidP="00171CA7">
            <w:pPr>
              <w:pStyle w:val="ListParagraph"/>
              <w:numPr>
                <w:ilvl w:val="0"/>
                <w:numId w:val="5"/>
              </w:numPr>
              <w:bidi/>
              <w:jc w:val="both"/>
              <w:rPr>
                <w:rFonts w:asciiTheme="minorBidi" w:hAnsiTheme="minorBidi" w:cstheme="minorBidi"/>
              </w:rPr>
            </w:pPr>
            <w:r w:rsidRPr="0089249A">
              <w:rPr>
                <w:rFonts w:asciiTheme="minorBidi" w:hAnsiTheme="minorBidi" w:cstheme="minorBidi"/>
                <w:b/>
                <w:bCs/>
                <w:rtl/>
              </w:rPr>
              <w:t>מה יוצא לאנשים</w:t>
            </w:r>
            <w:r w:rsidRPr="005C1C85">
              <w:rPr>
                <w:rFonts w:asciiTheme="minorBidi" w:hAnsiTheme="minorBidi" w:cstheme="minorBidi"/>
                <w:rtl/>
              </w:rPr>
              <w:t xml:space="preserve"> מ</w:t>
            </w:r>
            <w:r>
              <w:rPr>
                <w:rFonts w:asciiTheme="minorBidi" w:hAnsiTheme="minorBidi" w:cstheme="minorBidi" w:hint="cs"/>
                <w:rtl/>
              </w:rPr>
              <w:t xml:space="preserve">האתר </w:t>
            </w:r>
            <w:r w:rsidRPr="00CC01B6">
              <w:rPr>
                <w:rFonts w:ascii="Arial" w:hAnsi="Arial" w:cs="Arial"/>
                <w:rtl/>
              </w:rPr>
              <w:t>–</w:t>
            </w:r>
            <w:r>
              <w:rPr>
                <w:rFonts w:ascii="Arial" w:hAnsi="Arial" w:cs="Arial" w:hint="cs"/>
                <w:rtl/>
              </w:rPr>
              <w:t xml:space="preserve"> </w:t>
            </w:r>
            <w:r w:rsidRPr="005C1C85">
              <w:rPr>
                <w:rFonts w:asciiTheme="minorBidi" w:hAnsiTheme="minorBidi" w:cstheme="minorBidi"/>
                <w:rtl/>
              </w:rPr>
              <w:t>השראה, לימוד, טיפים, רעיונות ישימים שמאפשרים התאמה לצרכים אישיים</w:t>
            </w:r>
            <w:r>
              <w:rPr>
                <w:rFonts w:asciiTheme="minorBidi" w:hAnsiTheme="minorBidi" w:cstheme="minorBidi" w:hint="cs"/>
                <w:rtl/>
              </w:rPr>
              <w:t>, שיתוף</w:t>
            </w:r>
            <w:r w:rsidRPr="005C1C85">
              <w:rPr>
                <w:rFonts w:asciiTheme="minorBidi" w:hAnsiTheme="minorBidi" w:cstheme="minorBidi"/>
                <w:rtl/>
              </w:rPr>
              <w:t xml:space="preserve"> </w:t>
            </w:r>
          </w:p>
          <w:p w14:paraId="7953CEE2" w14:textId="594C7517" w:rsidR="00CC0CAF" w:rsidRPr="005C1C85" w:rsidRDefault="00CC0CAF" w:rsidP="00171CA7">
            <w:pPr>
              <w:pStyle w:val="ListParagraph"/>
              <w:numPr>
                <w:ilvl w:val="0"/>
                <w:numId w:val="5"/>
              </w:numPr>
              <w:bidi/>
              <w:jc w:val="both"/>
              <w:rPr>
                <w:rFonts w:asciiTheme="minorBidi" w:hAnsiTheme="minorBidi" w:cstheme="minorBidi"/>
                <w:rtl/>
              </w:rPr>
            </w:pPr>
            <w:r w:rsidRPr="0089249A">
              <w:rPr>
                <w:rFonts w:asciiTheme="minorBidi" w:hAnsiTheme="minorBidi" w:cstheme="minorBidi" w:hint="cs"/>
                <w:b/>
                <w:bCs/>
                <w:rtl/>
              </w:rPr>
              <w:t>ערכים</w:t>
            </w:r>
            <w:r>
              <w:rPr>
                <w:rFonts w:asciiTheme="minorBidi" w:hAnsiTheme="minorBidi" w:cstheme="minorBidi" w:hint="cs"/>
                <w:rtl/>
              </w:rPr>
              <w:t xml:space="preserve"> </w:t>
            </w:r>
            <w:r w:rsidRPr="00CC01B6">
              <w:rPr>
                <w:rFonts w:ascii="Arial" w:hAnsi="Arial" w:cs="Arial"/>
                <w:rtl/>
              </w:rPr>
              <w:t>–</w:t>
            </w:r>
            <w:r>
              <w:rPr>
                <w:rFonts w:ascii="Arial" w:hAnsi="Arial" w:cs="Arial" w:hint="cs"/>
                <w:rtl/>
              </w:rPr>
              <w:t xml:space="preserve"> </w:t>
            </w:r>
            <w:r w:rsidRPr="005C1C85">
              <w:rPr>
                <w:rFonts w:asciiTheme="minorBidi" w:hAnsiTheme="minorBidi" w:cstheme="minorBidi"/>
                <w:rtl/>
              </w:rPr>
              <w:t>נתינה, שיתוף, יצירתיות, טוויסט מחשבתי, למידה, השראה, הומור – באמצעות הפוסטים, ולא בצורה ישירה תוך כתיבת המילים</w:t>
            </w:r>
          </w:p>
          <w:p w14:paraId="1F34B235" w14:textId="3E1EDA10" w:rsidR="00CC0CAF" w:rsidRPr="005C1C85" w:rsidRDefault="00CC0CAF" w:rsidP="00171CA7">
            <w:pPr>
              <w:pStyle w:val="ListParagraph"/>
              <w:numPr>
                <w:ilvl w:val="0"/>
                <w:numId w:val="5"/>
              </w:numPr>
              <w:bidi/>
              <w:jc w:val="both"/>
              <w:rPr>
                <w:rFonts w:asciiTheme="minorBidi" w:hAnsiTheme="minorBidi" w:cstheme="minorBidi"/>
                <w:rtl/>
              </w:rPr>
            </w:pPr>
            <w:r w:rsidRPr="0089249A">
              <w:rPr>
                <w:rFonts w:asciiTheme="minorBidi" w:hAnsiTheme="minorBidi" w:cstheme="minorBidi"/>
                <w:b/>
                <w:bCs/>
                <w:rtl/>
              </w:rPr>
              <w:t>טרמינולוגיה</w:t>
            </w:r>
            <w:r w:rsidRPr="005C1C85">
              <w:rPr>
                <w:rFonts w:asciiTheme="minorBidi" w:hAnsiTheme="minorBidi" w:cstheme="minorBidi"/>
                <w:rtl/>
              </w:rPr>
              <w:t xml:space="preserve"> חיובית</w:t>
            </w:r>
          </w:p>
          <w:p w14:paraId="43A569B4" w14:textId="380F4D8D" w:rsidR="00CC0CAF" w:rsidRPr="005C1C85" w:rsidRDefault="00CC0CAF" w:rsidP="00171CA7">
            <w:pPr>
              <w:pStyle w:val="ListParagraph"/>
              <w:numPr>
                <w:ilvl w:val="0"/>
                <w:numId w:val="5"/>
              </w:numPr>
              <w:bidi/>
              <w:jc w:val="both"/>
              <w:rPr>
                <w:rFonts w:asciiTheme="minorBidi" w:hAnsiTheme="minorBidi" w:cstheme="minorBidi"/>
                <w:rtl/>
              </w:rPr>
            </w:pPr>
            <w:r w:rsidRPr="0089249A">
              <w:rPr>
                <w:rFonts w:asciiTheme="minorBidi" w:hAnsiTheme="minorBidi" w:cstheme="minorBidi"/>
                <w:b/>
                <w:bCs/>
                <w:rtl/>
              </w:rPr>
              <w:t>עדכניות</w:t>
            </w:r>
            <w:r w:rsidRPr="005C1C85">
              <w:rPr>
                <w:rFonts w:asciiTheme="minorBidi" w:hAnsiTheme="minorBidi" w:cstheme="minorBidi"/>
                <w:rtl/>
              </w:rPr>
              <w:t xml:space="preserve"> בתחומי הבלוג</w:t>
            </w:r>
          </w:p>
        </w:tc>
      </w:tr>
      <w:tr w:rsidR="00CC0CAF" w:rsidRPr="002262EC" w14:paraId="311F4272" w14:textId="77777777" w:rsidTr="00502932">
        <w:tc>
          <w:tcPr>
            <w:tcW w:w="2145" w:type="dxa"/>
            <w:gridSpan w:val="2"/>
            <w:tcBorders>
              <w:top w:val="single" w:sz="4" w:space="0" w:color="E7E3E4"/>
              <w:left w:val="single" w:sz="4" w:space="0" w:color="E7E3E4"/>
              <w:bottom w:val="single" w:sz="4" w:space="0" w:color="E7E3E4"/>
              <w:right w:val="single" w:sz="4" w:space="0" w:color="E7E3E4"/>
            </w:tcBorders>
          </w:tcPr>
          <w:p w14:paraId="75495555" w14:textId="77777777" w:rsidR="00CC0CAF" w:rsidRPr="005F17A3" w:rsidRDefault="00CC0CAF" w:rsidP="008D6A8E">
            <w:pPr>
              <w:rPr>
                <w:rFonts w:asciiTheme="minorBidi" w:hAnsiTheme="minorBidi"/>
                <w:b/>
                <w:bCs/>
                <w:color w:val="5A6C73"/>
                <w:sz w:val="28"/>
                <w:szCs w:val="28"/>
                <w:rtl/>
              </w:rPr>
            </w:pPr>
            <w:r>
              <w:rPr>
                <w:rFonts w:asciiTheme="minorBidi" w:hAnsiTheme="minorBidi" w:hint="cs"/>
                <w:b/>
                <w:bCs/>
                <w:color w:val="5A6C73"/>
                <w:sz w:val="28"/>
                <w:szCs w:val="28"/>
                <w:rtl/>
              </w:rPr>
              <w:t xml:space="preserve">מחקר </w:t>
            </w:r>
            <w:r w:rsidRPr="005F17A3">
              <w:rPr>
                <w:rFonts w:asciiTheme="minorBidi" w:hAnsiTheme="minorBidi" w:hint="cs"/>
                <w:b/>
                <w:bCs/>
                <w:color w:val="5A6C73"/>
                <w:sz w:val="28"/>
                <w:szCs w:val="28"/>
                <w:rtl/>
              </w:rPr>
              <w:t xml:space="preserve">קולגות </w:t>
            </w:r>
            <w:r>
              <w:rPr>
                <w:rFonts w:asciiTheme="minorBidi" w:hAnsiTheme="minorBidi" w:hint="cs"/>
                <w:b/>
                <w:bCs/>
                <w:color w:val="5A6C73"/>
                <w:sz w:val="28"/>
                <w:szCs w:val="28"/>
                <w:rtl/>
              </w:rPr>
              <w:t>וייחודיות האתר שלי</w:t>
            </w:r>
          </w:p>
        </w:tc>
        <w:tc>
          <w:tcPr>
            <w:tcW w:w="6642" w:type="dxa"/>
            <w:gridSpan w:val="2"/>
            <w:tcBorders>
              <w:top w:val="single" w:sz="4" w:space="0" w:color="E7E3E4"/>
              <w:left w:val="single" w:sz="4" w:space="0" w:color="E7E3E4"/>
              <w:bottom w:val="single" w:sz="4" w:space="0" w:color="E7E3E4"/>
              <w:right w:val="single" w:sz="4" w:space="0" w:color="E7E3E4"/>
            </w:tcBorders>
          </w:tcPr>
          <w:p w14:paraId="195BA640" w14:textId="7A7B0E8F" w:rsidR="00CC0CAF" w:rsidRPr="002262EC" w:rsidRDefault="00393DA6" w:rsidP="00171CA7">
            <w:pPr>
              <w:pStyle w:val="ListParagraph"/>
              <w:numPr>
                <w:ilvl w:val="0"/>
                <w:numId w:val="5"/>
              </w:numPr>
              <w:bidi/>
              <w:rPr>
                <w:rFonts w:asciiTheme="minorBidi" w:hAnsiTheme="minorBidi" w:cstheme="minorBidi"/>
              </w:rPr>
            </w:pPr>
            <w:hyperlink r:id="rId8" w:history="1">
              <w:r w:rsidR="00CC0CAF" w:rsidRPr="00A95440">
                <w:rPr>
                  <w:rStyle w:val="Hyperlink"/>
                  <w:rFonts w:asciiTheme="minorBidi" w:hAnsiTheme="minorBidi" w:cstheme="minorBidi" w:hint="cs"/>
                  <w:rtl/>
                </w:rPr>
                <w:t>מחקר קולגות.</w:t>
              </w:r>
            </w:hyperlink>
            <w:r w:rsidR="00CC0CAF">
              <w:rPr>
                <w:rFonts w:asciiTheme="minorBidi" w:hAnsiTheme="minorBidi" w:cstheme="minorBidi" w:hint="cs"/>
                <w:rtl/>
              </w:rPr>
              <w:t xml:space="preserve"> </w:t>
            </w:r>
            <w:r w:rsidR="00CC0CAF">
              <w:rPr>
                <w:rFonts w:asciiTheme="minorBidi" w:hAnsiTheme="minorBidi" w:cstheme="minorBidi"/>
                <w:rtl/>
              </w:rPr>
              <w:t>–</w:t>
            </w:r>
            <w:r w:rsidR="00CC0CAF">
              <w:rPr>
                <w:rFonts w:asciiTheme="minorBidi" w:hAnsiTheme="minorBidi" w:cstheme="minorBidi" w:hint="cs"/>
                <w:rtl/>
              </w:rPr>
              <w:t xml:space="preserve"> לחצו על הלינק למידע. ממליצה לחפש עוד מידע</w:t>
            </w:r>
          </w:p>
          <w:p w14:paraId="6C05AF34" w14:textId="77777777" w:rsidR="00CC0CAF" w:rsidRPr="002262EC" w:rsidRDefault="00CC0CAF" w:rsidP="00171CA7">
            <w:pPr>
              <w:pStyle w:val="ListParagraph"/>
              <w:numPr>
                <w:ilvl w:val="0"/>
                <w:numId w:val="5"/>
              </w:numPr>
              <w:bidi/>
              <w:rPr>
                <w:rFonts w:asciiTheme="minorBidi" w:hAnsiTheme="minorBidi" w:cstheme="minorBidi"/>
                <w:rtl/>
              </w:rPr>
            </w:pPr>
            <w:r>
              <w:rPr>
                <w:rFonts w:asciiTheme="minorBidi" w:hAnsiTheme="minorBidi" w:cstheme="minorBidi" w:hint="cs"/>
                <w:rtl/>
              </w:rPr>
              <w:t>מה יהיה מיוחד באתר שלי בהשוואה לקולגות?</w:t>
            </w:r>
          </w:p>
        </w:tc>
      </w:tr>
      <w:tr w:rsidR="00CC0CAF" w:rsidRPr="002C3106" w14:paraId="1EAAEF7D" w14:textId="77777777" w:rsidTr="00502932">
        <w:tc>
          <w:tcPr>
            <w:tcW w:w="2145" w:type="dxa"/>
            <w:gridSpan w:val="2"/>
            <w:tcBorders>
              <w:top w:val="single" w:sz="4" w:space="0" w:color="E7E3E4"/>
              <w:left w:val="single" w:sz="4" w:space="0" w:color="E7E3E4"/>
              <w:bottom w:val="single" w:sz="4" w:space="0" w:color="E7E3E4"/>
              <w:right w:val="single" w:sz="4" w:space="0" w:color="E7E3E4"/>
            </w:tcBorders>
          </w:tcPr>
          <w:p w14:paraId="1744E044" w14:textId="77777777" w:rsidR="00CC0CAF" w:rsidRDefault="00CC0CAF" w:rsidP="008D6A8E">
            <w:pPr>
              <w:rPr>
                <w:rFonts w:asciiTheme="minorBidi" w:hAnsiTheme="minorBidi"/>
                <w:rtl/>
              </w:rPr>
            </w:pPr>
            <w:r w:rsidRPr="005F17A3">
              <w:rPr>
                <w:rFonts w:asciiTheme="minorBidi" w:hAnsiTheme="minorBidi" w:hint="cs"/>
                <w:b/>
                <w:bCs/>
                <w:color w:val="5A6C73"/>
                <w:sz w:val="28"/>
                <w:szCs w:val="28"/>
                <w:rtl/>
              </w:rPr>
              <w:t>קהלי יעד</w:t>
            </w:r>
            <w:r>
              <w:rPr>
                <w:rFonts w:asciiTheme="minorBidi" w:hAnsiTheme="minorBidi" w:hint="cs"/>
                <w:b/>
                <w:bCs/>
                <w:color w:val="5A6C73"/>
                <w:sz w:val="28"/>
                <w:szCs w:val="28"/>
                <w:rtl/>
              </w:rPr>
              <w:t xml:space="preserve"> ומקורות תנועה</w:t>
            </w:r>
          </w:p>
        </w:tc>
        <w:tc>
          <w:tcPr>
            <w:tcW w:w="6642" w:type="dxa"/>
            <w:gridSpan w:val="2"/>
            <w:tcBorders>
              <w:top w:val="single" w:sz="4" w:space="0" w:color="E7E3E4"/>
              <w:left w:val="single" w:sz="4" w:space="0" w:color="E7E3E4"/>
              <w:bottom w:val="single" w:sz="4" w:space="0" w:color="E7E3E4"/>
              <w:right w:val="single" w:sz="4" w:space="0" w:color="E7E3E4"/>
            </w:tcBorders>
          </w:tcPr>
          <w:p w14:paraId="485C43CE" w14:textId="5DEA7038" w:rsidR="00CC0CAF" w:rsidRPr="00F177DC" w:rsidRDefault="00393DA6" w:rsidP="00171CA7">
            <w:pPr>
              <w:pStyle w:val="ListParagraph"/>
              <w:numPr>
                <w:ilvl w:val="0"/>
                <w:numId w:val="5"/>
              </w:numPr>
              <w:bidi/>
              <w:rPr>
                <w:rFonts w:asciiTheme="minorBidi" w:hAnsiTheme="minorBidi"/>
              </w:rPr>
            </w:pPr>
            <w:hyperlink r:id="rId9" w:history="1">
              <w:r w:rsidR="00CC0CAF" w:rsidRPr="00A95440">
                <w:rPr>
                  <w:rStyle w:val="Hyperlink"/>
                  <w:rFonts w:asciiTheme="minorBidi" w:hAnsiTheme="minorBidi" w:cstheme="minorBidi" w:hint="cs"/>
                  <w:rtl/>
                </w:rPr>
                <w:t>אפיון קהלי היעד שיבקרו באתר</w:t>
              </w:r>
            </w:hyperlink>
            <w:r w:rsidR="00CC0CAF">
              <w:rPr>
                <w:rFonts w:asciiTheme="minorBidi" w:hAnsiTheme="minorBidi" w:cstheme="minorBidi" w:hint="cs"/>
                <w:rtl/>
              </w:rPr>
              <w:t xml:space="preserve"> </w:t>
            </w:r>
            <w:r w:rsidR="00CC0CAF">
              <w:rPr>
                <w:rFonts w:asciiTheme="minorBidi" w:hAnsiTheme="minorBidi" w:cstheme="minorBidi"/>
                <w:rtl/>
              </w:rPr>
              <w:t>–</w:t>
            </w:r>
            <w:r w:rsidR="00CC0CAF">
              <w:rPr>
                <w:rFonts w:asciiTheme="minorBidi" w:hAnsiTheme="minorBidi" w:cstheme="minorBidi" w:hint="cs"/>
                <w:rtl/>
              </w:rPr>
              <w:t xml:space="preserve"> לחצו על הלינק להסבר. </w:t>
            </w:r>
          </w:p>
          <w:p w14:paraId="16A20B08" w14:textId="40A0685C" w:rsidR="00CC0CAF" w:rsidRPr="00A95440" w:rsidRDefault="00CC0CAF" w:rsidP="00171CA7">
            <w:pPr>
              <w:pStyle w:val="ListParagraph"/>
              <w:numPr>
                <w:ilvl w:val="0"/>
                <w:numId w:val="5"/>
              </w:numPr>
              <w:bidi/>
              <w:rPr>
                <w:rFonts w:asciiTheme="minorBidi" w:hAnsiTheme="minorBidi"/>
              </w:rPr>
            </w:pPr>
            <w:r>
              <w:rPr>
                <w:rFonts w:asciiTheme="minorBidi" w:hAnsiTheme="minorBidi" w:cstheme="minorBidi" w:hint="cs"/>
                <w:rtl/>
              </w:rPr>
              <w:t xml:space="preserve">מהם מקורות התנועה של מבקרים אל האתר, כגון: רשימת תפוצה, פרסום ממומן בגוגל, קהילה ופרסום ממומן בפייסבוק </w:t>
            </w:r>
          </w:p>
          <w:p w14:paraId="618DF989" w14:textId="77777777" w:rsidR="00CC0CAF" w:rsidRPr="002C3106" w:rsidRDefault="00CC0CAF" w:rsidP="008D6A8E">
            <w:pPr>
              <w:pStyle w:val="ListParagraph"/>
              <w:bidi/>
              <w:rPr>
                <w:rFonts w:asciiTheme="minorBidi" w:hAnsiTheme="minorBidi"/>
                <w:rtl/>
              </w:rPr>
            </w:pPr>
          </w:p>
        </w:tc>
      </w:tr>
      <w:tr w:rsidR="00CC0CAF" w:rsidRPr="00C048CF" w14:paraId="01B6ECB0" w14:textId="77777777" w:rsidTr="00502932">
        <w:tc>
          <w:tcPr>
            <w:tcW w:w="2145" w:type="dxa"/>
            <w:gridSpan w:val="2"/>
            <w:tcBorders>
              <w:top w:val="single" w:sz="4" w:space="0" w:color="E7E3E4"/>
              <w:left w:val="single" w:sz="4" w:space="0" w:color="E7E3E4"/>
              <w:right w:val="single" w:sz="4" w:space="0" w:color="E7E3E4"/>
            </w:tcBorders>
          </w:tcPr>
          <w:p w14:paraId="1EB24569" w14:textId="77777777" w:rsidR="00CC0CAF" w:rsidRPr="005F17A3" w:rsidRDefault="00CC0CAF" w:rsidP="008D6A8E">
            <w:pPr>
              <w:rPr>
                <w:rFonts w:asciiTheme="minorBidi" w:hAnsiTheme="minorBidi"/>
                <w:b/>
                <w:bCs/>
                <w:color w:val="5A6C73"/>
                <w:sz w:val="28"/>
                <w:szCs w:val="28"/>
              </w:rPr>
            </w:pPr>
            <w:r w:rsidRPr="005F17A3">
              <w:rPr>
                <w:rFonts w:asciiTheme="minorBidi" w:hAnsiTheme="minorBidi"/>
                <w:b/>
                <w:bCs/>
                <w:color w:val="5A6C73"/>
                <w:sz w:val="28"/>
                <w:szCs w:val="28"/>
                <w:rtl/>
              </w:rPr>
              <w:t>מבנה</w:t>
            </w:r>
            <w:r>
              <w:rPr>
                <w:rFonts w:asciiTheme="minorBidi" w:hAnsiTheme="minorBidi" w:hint="cs"/>
                <w:b/>
                <w:bCs/>
                <w:color w:val="5A6C73"/>
                <w:sz w:val="28"/>
                <w:szCs w:val="28"/>
                <w:rtl/>
              </w:rPr>
              <w:t xml:space="preserve"> והיררכיה</w:t>
            </w:r>
          </w:p>
          <w:p w14:paraId="381D8D0F" w14:textId="77777777" w:rsidR="00CC0CAF" w:rsidRDefault="00CC0CAF" w:rsidP="008D6A8E">
            <w:pPr>
              <w:rPr>
                <w:rFonts w:asciiTheme="minorBidi" w:hAnsiTheme="minorBidi"/>
              </w:rPr>
            </w:pPr>
          </w:p>
        </w:tc>
        <w:tc>
          <w:tcPr>
            <w:tcW w:w="6642" w:type="dxa"/>
            <w:gridSpan w:val="2"/>
            <w:tcBorders>
              <w:top w:val="single" w:sz="4" w:space="0" w:color="E7E3E4"/>
              <w:left w:val="single" w:sz="4" w:space="0" w:color="E7E3E4"/>
              <w:right w:val="single" w:sz="4" w:space="0" w:color="E7E3E4"/>
            </w:tcBorders>
          </w:tcPr>
          <w:p w14:paraId="60B94FF7" w14:textId="64D07560" w:rsidR="00CC0CAF" w:rsidRDefault="00CC0CAF"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הדר</w:t>
            </w:r>
          </w:p>
          <w:p w14:paraId="403D9690" w14:textId="2C33C98E" w:rsidR="00CC0CAF" w:rsidRDefault="00CC0CAF"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עמודים ראשיים של האתר</w:t>
            </w:r>
          </w:p>
          <w:p w14:paraId="15C5F85E" w14:textId="59C812B8" w:rsidR="00CC0CAF" w:rsidRDefault="00CC0CAF"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תתי עמודים של האתר</w:t>
            </w:r>
          </w:p>
          <w:p w14:paraId="66D5F0C2" w14:textId="6B82F748" w:rsidR="00CC0CAF" w:rsidRDefault="00CC0CAF"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פוטר</w:t>
            </w:r>
          </w:p>
          <w:p w14:paraId="38822EAC" w14:textId="77777777" w:rsidR="00CC0CAF" w:rsidRDefault="00CC0CAF"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מה עוד?</w:t>
            </w:r>
          </w:p>
          <w:p w14:paraId="75456169" w14:textId="77777777" w:rsidR="00CC0CAF" w:rsidRPr="00C048CF" w:rsidRDefault="00CC0CAF" w:rsidP="008D6A8E">
            <w:pPr>
              <w:pStyle w:val="ListParagraph"/>
              <w:bidi/>
              <w:rPr>
                <w:rFonts w:asciiTheme="minorBidi" w:eastAsia="Times New Roman" w:hAnsiTheme="minorBidi" w:cstheme="minorBidi"/>
                <w:color w:val="050505"/>
                <w:rtl/>
                <w:lang w:val="en-IL" w:eastAsia="en-IL"/>
              </w:rPr>
            </w:pPr>
          </w:p>
        </w:tc>
      </w:tr>
      <w:tr w:rsidR="00CC0CAF" w:rsidRPr="00C048CF" w14:paraId="6316F062" w14:textId="77777777" w:rsidTr="00502932">
        <w:tc>
          <w:tcPr>
            <w:tcW w:w="2145" w:type="dxa"/>
            <w:gridSpan w:val="2"/>
            <w:tcBorders>
              <w:left w:val="single" w:sz="4" w:space="0" w:color="E7E3E4"/>
              <w:bottom w:val="single" w:sz="4" w:space="0" w:color="E7E3E4"/>
              <w:right w:val="single" w:sz="4" w:space="0" w:color="E7E3E4"/>
            </w:tcBorders>
          </w:tcPr>
          <w:p w14:paraId="61A2D302" w14:textId="77777777" w:rsidR="00CC0CAF" w:rsidRPr="005F17A3" w:rsidRDefault="00CC0CAF" w:rsidP="008D6A8E">
            <w:pPr>
              <w:rPr>
                <w:rFonts w:asciiTheme="minorBidi" w:hAnsiTheme="minorBidi"/>
                <w:b/>
                <w:bCs/>
                <w:color w:val="5A6C73"/>
                <w:sz w:val="28"/>
                <w:szCs w:val="28"/>
                <w:rtl/>
              </w:rPr>
            </w:pPr>
            <w:r>
              <w:rPr>
                <w:rFonts w:asciiTheme="minorBidi" w:hAnsiTheme="minorBidi" w:hint="cs"/>
                <w:b/>
                <w:bCs/>
                <w:color w:val="5A6C73"/>
                <w:sz w:val="28"/>
                <w:szCs w:val="28"/>
                <w:rtl/>
              </w:rPr>
              <w:lastRenderedPageBreak/>
              <w:t>צרכים ופיתוחים</w:t>
            </w:r>
          </w:p>
        </w:tc>
        <w:tc>
          <w:tcPr>
            <w:tcW w:w="6642" w:type="dxa"/>
            <w:gridSpan w:val="2"/>
            <w:tcBorders>
              <w:left w:val="single" w:sz="4" w:space="0" w:color="E7E3E4"/>
              <w:bottom w:val="single" w:sz="4" w:space="0" w:color="E7E3E4"/>
              <w:right w:val="single" w:sz="4" w:space="0" w:color="E7E3E4"/>
            </w:tcBorders>
          </w:tcPr>
          <w:p w14:paraId="3E85E0FA" w14:textId="02A5DCF5" w:rsidR="00CC0CAF" w:rsidRPr="00591CA6" w:rsidRDefault="000F5F8E" w:rsidP="00591CA6">
            <w:pPr>
              <w:rPr>
                <w:rFonts w:asciiTheme="minorBidi" w:hAnsiTheme="minorBidi"/>
              </w:rPr>
            </w:pPr>
            <w:r w:rsidRPr="00591CA6">
              <w:rPr>
                <w:rFonts w:asciiTheme="minorBidi" w:hAnsiTheme="minorBidi" w:hint="cs"/>
                <w:rtl/>
              </w:rPr>
              <w:t>מהם הצרכים של האתר</w:t>
            </w:r>
            <w:r w:rsidR="00CC0CAF" w:rsidRPr="00591CA6">
              <w:rPr>
                <w:rFonts w:asciiTheme="minorBidi" w:hAnsiTheme="minorBidi" w:hint="cs"/>
                <w:rtl/>
              </w:rPr>
              <w:t xml:space="preserve">? </w:t>
            </w:r>
            <w:r w:rsidR="00591CA6">
              <w:rPr>
                <w:rFonts w:asciiTheme="minorBidi" w:hAnsiTheme="minorBidi" w:hint="cs"/>
                <w:rtl/>
              </w:rPr>
              <w:t xml:space="preserve"> דוגמאות</w:t>
            </w:r>
          </w:p>
          <w:p w14:paraId="31149ADB" w14:textId="77777777"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שפות שונות?</w:t>
            </w:r>
          </w:p>
          <w:p w14:paraId="7E859AB2" w14:textId="77777777"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מערכת הזמנות</w:t>
            </w:r>
          </w:p>
          <w:p w14:paraId="668CA861" w14:textId="77777777"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מערכת סליקה</w:t>
            </w:r>
          </w:p>
          <w:p w14:paraId="3D248C0C" w14:textId="77777777"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מערכת ניהול מותאמת אישית?</w:t>
            </w:r>
          </w:p>
          <w:p w14:paraId="3E1D7709" w14:textId="77777777"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פילטור פנימי?</w:t>
            </w:r>
          </w:p>
          <w:p w14:paraId="0B6C6379" w14:textId="77777777"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אחר?</w:t>
            </w:r>
          </w:p>
          <w:p w14:paraId="5830CC35" w14:textId="77777777" w:rsidR="00CC0CAF" w:rsidRPr="00C048CF" w:rsidRDefault="00CC0CAF" w:rsidP="008D6A8E">
            <w:pPr>
              <w:pStyle w:val="ListParagraph"/>
              <w:bidi/>
              <w:ind w:left="360"/>
              <w:rPr>
                <w:rFonts w:asciiTheme="minorBidi" w:hAnsiTheme="minorBidi" w:cstheme="minorBidi"/>
                <w:rtl/>
              </w:rPr>
            </w:pPr>
          </w:p>
        </w:tc>
      </w:tr>
      <w:tr w:rsidR="00CC0CAF" w:rsidRPr="00C048CF" w14:paraId="00C9292E" w14:textId="77777777" w:rsidTr="004E197B">
        <w:tc>
          <w:tcPr>
            <w:tcW w:w="2145" w:type="dxa"/>
            <w:gridSpan w:val="2"/>
            <w:tcBorders>
              <w:top w:val="single" w:sz="4" w:space="0" w:color="E7E3E4"/>
              <w:left w:val="single" w:sz="4" w:space="0" w:color="E7E3E4"/>
              <w:bottom w:val="single" w:sz="4" w:space="0" w:color="E7E3E4"/>
              <w:right w:val="single" w:sz="4" w:space="0" w:color="E7E3E4"/>
            </w:tcBorders>
          </w:tcPr>
          <w:p w14:paraId="0210C55C" w14:textId="77777777" w:rsidR="00CC0CAF" w:rsidRDefault="00CC0CAF" w:rsidP="008D6A8E">
            <w:pPr>
              <w:rPr>
                <w:rFonts w:asciiTheme="minorBidi" w:hAnsiTheme="minorBidi"/>
                <w:b/>
                <w:bCs/>
                <w:color w:val="5A6C73"/>
                <w:sz w:val="28"/>
                <w:szCs w:val="28"/>
                <w:rtl/>
              </w:rPr>
            </w:pPr>
            <w:r>
              <w:rPr>
                <w:rFonts w:asciiTheme="minorBidi" w:hAnsiTheme="minorBidi" w:hint="cs"/>
                <w:b/>
                <w:bCs/>
                <w:color w:val="5A6C73"/>
                <w:sz w:val="28"/>
                <w:szCs w:val="28"/>
                <w:rtl/>
              </w:rPr>
              <w:t>עיצוב</w:t>
            </w:r>
          </w:p>
        </w:tc>
        <w:tc>
          <w:tcPr>
            <w:tcW w:w="6642" w:type="dxa"/>
            <w:gridSpan w:val="2"/>
            <w:tcBorders>
              <w:top w:val="single" w:sz="4" w:space="0" w:color="E7E3E4"/>
              <w:left w:val="single" w:sz="4" w:space="0" w:color="E7E3E4"/>
              <w:bottom w:val="single" w:sz="4" w:space="0" w:color="E7E3E4"/>
              <w:right w:val="single" w:sz="4" w:space="0" w:color="E7E3E4"/>
            </w:tcBorders>
          </w:tcPr>
          <w:p w14:paraId="58700129" w14:textId="1A556837"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מחשבה ורעיונות ראשונים על הויזאוליות של האתר</w:t>
            </w:r>
          </w:p>
          <w:p w14:paraId="5BE95836" w14:textId="6EC2DA12" w:rsidR="00CC0CAF" w:rsidRPr="00C048CF" w:rsidRDefault="00CC0CAF" w:rsidP="00171CA7">
            <w:pPr>
              <w:pStyle w:val="ListParagraph"/>
              <w:numPr>
                <w:ilvl w:val="0"/>
                <w:numId w:val="5"/>
              </w:numPr>
              <w:bidi/>
              <w:rPr>
                <w:rFonts w:asciiTheme="minorBidi" w:hAnsiTheme="minorBidi" w:cstheme="minorBidi"/>
                <w:rtl/>
              </w:rPr>
            </w:pPr>
            <w:r>
              <w:rPr>
                <w:rFonts w:asciiTheme="minorBidi" w:hAnsiTheme="minorBidi" w:cstheme="minorBidi" w:hint="cs"/>
                <w:rtl/>
              </w:rPr>
              <w:t>תבניות אפשרויות לשימוש</w:t>
            </w:r>
            <w:r w:rsidR="00591CA6">
              <w:rPr>
                <w:rFonts w:asciiTheme="minorBidi" w:hAnsiTheme="minorBidi" w:cstheme="minorBidi" w:hint="cs"/>
                <w:rtl/>
              </w:rPr>
              <w:t xml:space="preserve"> בוורדפרס</w:t>
            </w:r>
          </w:p>
          <w:p w14:paraId="21EA0A0D" w14:textId="77777777" w:rsidR="00CC0CAF" w:rsidRPr="00C048CF" w:rsidRDefault="00CC0CAF" w:rsidP="008D6A8E">
            <w:pPr>
              <w:pStyle w:val="ListParagraph"/>
              <w:bidi/>
              <w:ind w:left="360"/>
              <w:rPr>
                <w:rFonts w:asciiTheme="minorBidi" w:hAnsiTheme="minorBidi" w:cstheme="minorBidi"/>
                <w:rtl/>
              </w:rPr>
            </w:pPr>
          </w:p>
          <w:p w14:paraId="2A9066EC" w14:textId="77777777" w:rsidR="00CC0CAF" w:rsidRPr="00C048CF" w:rsidRDefault="00CC0CAF" w:rsidP="008D6A8E">
            <w:pPr>
              <w:pStyle w:val="ListParagraph"/>
              <w:bidi/>
              <w:ind w:left="360"/>
              <w:rPr>
                <w:rFonts w:asciiTheme="minorBidi" w:hAnsiTheme="minorBidi" w:cstheme="minorBidi"/>
                <w:rtl/>
              </w:rPr>
            </w:pPr>
          </w:p>
        </w:tc>
      </w:tr>
      <w:tr w:rsidR="00CC0CAF" w:rsidRPr="00C048CF" w14:paraId="3C638DE6" w14:textId="77777777" w:rsidTr="004E197B">
        <w:tc>
          <w:tcPr>
            <w:tcW w:w="2145" w:type="dxa"/>
            <w:gridSpan w:val="2"/>
            <w:tcBorders>
              <w:top w:val="single" w:sz="4" w:space="0" w:color="E7E3E4"/>
              <w:left w:val="single" w:sz="4" w:space="0" w:color="E7E3E4"/>
              <w:bottom w:val="single" w:sz="4" w:space="0" w:color="E7E3E4"/>
              <w:right w:val="single" w:sz="4" w:space="0" w:color="E7E3E4"/>
            </w:tcBorders>
          </w:tcPr>
          <w:p w14:paraId="403D7B17" w14:textId="77777777" w:rsidR="00CC0CAF" w:rsidRDefault="00CC0CAF" w:rsidP="008D6A8E">
            <w:pPr>
              <w:rPr>
                <w:rFonts w:asciiTheme="minorBidi" w:hAnsiTheme="minorBidi"/>
                <w:b/>
                <w:bCs/>
                <w:color w:val="5A6C73"/>
                <w:sz w:val="28"/>
                <w:szCs w:val="28"/>
                <w:rtl/>
              </w:rPr>
            </w:pPr>
            <w:r>
              <w:rPr>
                <w:rFonts w:asciiTheme="minorBidi" w:hAnsiTheme="minorBidi" w:hint="cs"/>
                <w:b/>
                <w:bCs/>
                <w:color w:val="5A6C73"/>
                <w:sz w:val="28"/>
                <w:szCs w:val="28"/>
                <w:rtl/>
              </w:rPr>
              <w:t>עוד מידע</w:t>
            </w:r>
          </w:p>
        </w:tc>
        <w:tc>
          <w:tcPr>
            <w:tcW w:w="6642" w:type="dxa"/>
            <w:gridSpan w:val="2"/>
            <w:tcBorders>
              <w:top w:val="single" w:sz="4" w:space="0" w:color="E7E3E4"/>
              <w:left w:val="single" w:sz="4" w:space="0" w:color="E7E3E4"/>
              <w:bottom w:val="single" w:sz="4" w:space="0" w:color="E7E3E4"/>
              <w:right w:val="single" w:sz="4" w:space="0" w:color="E7E3E4"/>
            </w:tcBorders>
          </w:tcPr>
          <w:p w14:paraId="11A7EFBC" w14:textId="767F90AC" w:rsidR="00CC0CAF" w:rsidRDefault="00CC0CAF" w:rsidP="00171CA7">
            <w:pPr>
              <w:pStyle w:val="ListParagraph"/>
              <w:numPr>
                <w:ilvl w:val="0"/>
                <w:numId w:val="5"/>
              </w:numPr>
              <w:bidi/>
              <w:rPr>
                <w:rFonts w:asciiTheme="minorBidi" w:hAnsiTheme="minorBidi" w:cstheme="minorBidi"/>
              </w:rPr>
            </w:pPr>
            <w:r w:rsidRPr="00D70566">
              <w:rPr>
                <w:rFonts w:asciiTheme="minorBidi" w:hAnsiTheme="minorBidi" w:cstheme="minorBidi" w:hint="cs"/>
                <w:rtl/>
              </w:rPr>
              <w:t>מילות מפתח חשובות לאתר, אפשר לבדוק באתרים של קולגות</w:t>
            </w:r>
            <w:r>
              <w:rPr>
                <w:rFonts w:asciiTheme="minorBidi" w:hAnsiTheme="minorBidi" w:cstheme="minorBidi" w:hint="cs"/>
                <w:rtl/>
              </w:rPr>
              <w:t xml:space="preserve"> ובאתרים ייעודיים (לא בדקתי לכן לא יודעת להמליץ)</w:t>
            </w:r>
          </w:p>
          <w:p w14:paraId="72A4BE16" w14:textId="3E73AB4D" w:rsidR="00CC0CAF" w:rsidRPr="00D70566" w:rsidRDefault="00CC0CAF" w:rsidP="00171CA7">
            <w:pPr>
              <w:pStyle w:val="ListParagraph"/>
              <w:numPr>
                <w:ilvl w:val="0"/>
                <w:numId w:val="5"/>
              </w:numPr>
              <w:bidi/>
              <w:rPr>
                <w:rFonts w:asciiTheme="minorBidi" w:hAnsiTheme="minorBidi" w:cstheme="minorBidi"/>
                <w:rtl/>
              </w:rPr>
            </w:pPr>
            <w:r>
              <w:rPr>
                <w:rFonts w:asciiTheme="minorBidi" w:hAnsiTheme="minorBidi" w:cstheme="minorBidi" w:hint="cs"/>
                <w:rtl/>
              </w:rPr>
              <w:t xml:space="preserve">תכנים שיופיעו באתר תוך התייחסות לקידום </w:t>
            </w:r>
            <w:r>
              <w:rPr>
                <w:rFonts w:asciiTheme="minorBidi" w:hAnsiTheme="minorBidi" w:cstheme="minorBidi" w:hint="cs"/>
              </w:rPr>
              <w:t>SEO</w:t>
            </w:r>
          </w:p>
          <w:p w14:paraId="351D3413" w14:textId="77777777" w:rsidR="00CC0CAF" w:rsidRPr="00C048CF" w:rsidRDefault="00CC0CAF" w:rsidP="008D6A8E">
            <w:pPr>
              <w:pStyle w:val="ListParagraph"/>
              <w:bidi/>
              <w:ind w:left="360"/>
              <w:rPr>
                <w:rFonts w:asciiTheme="minorBidi" w:hAnsiTheme="minorBidi" w:cstheme="minorBidi"/>
                <w:rtl/>
              </w:rPr>
            </w:pPr>
          </w:p>
        </w:tc>
      </w:tr>
      <w:tr w:rsidR="00CC0CAF" w:rsidRPr="00C048CF" w14:paraId="2BAFC1D4" w14:textId="77777777" w:rsidTr="004E197B">
        <w:tc>
          <w:tcPr>
            <w:tcW w:w="2145" w:type="dxa"/>
            <w:gridSpan w:val="2"/>
            <w:tcBorders>
              <w:top w:val="single" w:sz="4" w:space="0" w:color="E7E3E4"/>
              <w:left w:val="single" w:sz="4" w:space="0" w:color="E7E3E4"/>
              <w:bottom w:val="single" w:sz="4" w:space="0" w:color="E7E3E4"/>
              <w:right w:val="single" w:sz="4" w:space="0" w:color="E7E3E4"/>
            </w:tcBorders>
          </w:tcPr>
          <w:p w14:paraId="524797F4" w14:textId="77777777" w:rsidR="00CC0CAF" w:rsidRDefault="00CC0CAF" w:rsidP="008D6A8E">
            <w:pPr>
              <w:rPr>
                <w:rFonts w:asciiTheme="minorBidi" w:hAnsiTheme="minorBidi"/>
                <w:b/>
                <w:bCs/>
                <w:color w:val="5A6C73"/>
                <w:sz w:val="28"/>
                <w:szCs w:val="28"/>
                <w:rtl/>
              </w:rPr>
            </w:pPr>
            <w:r>
              <w:rPr>
                <w:rFonts w:asciiTheme="minorBidi" w:hAnsiTheme="minorBidi" w:hint="cs"/>
                <w:b/>
                <w:bCs/>
                <w:color w:val="5A6C73"/>
                <w:sz w:val="28"/>
                <w:szCs w:val="28"/>
                <w:rtl/>
              </w:rPr>
              <w:t>לוח זמנים</w:t>
            </w:r>
          </w:p>
        </w:tc>
        <w:tc>
          <w:tcPr>
            <w:tcW w:w="6642" w:type="dxa"/>
            <w:gridSpan w:val="2"/>
            <w:tcBorders>
              <w:top w:val="single" w:sz="4" w:space="0" w:color="E7E3E4"/>
              <w:left w:val="single" w:sz="4" w:space="0" w:color="E7E3E4"/>
              <w:bottom w:val="single" w:sz="4" w:space="0" w:color="E7E3E4"/>
              <w:right w:val="single" w:sz="4" w:space="0" w:color="E7E3E4"/>
            </w:tcBorders>
          </w:tcPr>
          <w:p w14:paraId="1F9D5EF5" w14:textId="16DDFF50"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תכנון מדוקדק של כל השלבים ביומן/אפליקציה</w:t>
            </w:r>
          </w:p>
          <w:p w14:paraId="7350A562" w14:textId="5D985808"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פירוט משימות ותתי משימות ביומן/אפליקציה</w:t>
            </w:r>
          </w:p>
          <w:p w14:paraId="77E58C45" w14:textId="2691D7AB"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מעקב וביקורת מעת לעת. לפחות אחת לשבועיים</w:t>
            </w:r>
          </w:p>
          <w:p w14:paraId="3C433405" w14:textId="77777777" w:rsidR="00CC0CAF" w:rsidRPr="00C048CF" w:rsidRDefault="00CC0CAF" w:rsidP="00171CA7">
            <w:pPr>
              <w:pStyle w:val="ListParagraph"/>
              <w:numPr>
                <w:ilvl w:val="0"/>
                <w:numId w:val="5"/>
              </w:numPr>
              <w:bidi/>
              <w:rPr>
                <w:rFonts w:asciiTheme="minorBidi" w:hAnsiTheme="minorBidi" w:cstheme="minorBidi"/>
                <w:rtl/>
              </w:rPr>
            </w:pPr>
            <w:r>
              <w:rPr>
                <w:rFonts w:asciiTheme="minorBidi" w:hAnsiTheme="minorBidi" w:cstheme="minorBidi" w:hint="cs"/>
                <w:rtl/>
              </w:rPr>
              <w:t>חשיבה מה הלאה?</w:t>
            </w:r>
          </w:p>
          <w:p w14:paraId="792F6E84" w14:textId="77777777" w:rsidR="00CC0CAF" w:rsidRPr="00C048CF" w:rsidRDefault="00CC0CAF" w:rsidP="008D6A8E">
            <w:pPr>
              <w:pStyle w:val="ListParagraph"/>
              <w:bidi/>
              <w:ind w:left="360"/>
              <w:rPr>
                <w:rFonts w:asciiTheme="minorBidi" w:hAnsiTheme="minorBidi" w:cstheme="minorBidi"/>
                <w:rtl/>
              </w:rPr>
            </w:pPr>
          </w:p>
        </w:tc>
      </w:tr>
      <w:tr w:rsidR="00CC0CAF" w:rsidRPr="00C048CF" w14:paraId="743DE1B8" w14:textId="77777777" w:rsidTr="004E197B">
        <w:tc>
          <w:tcPr>
            <w:tcW w:w="2145" w:type="dxa"/>
            <w:gridSpan w:val="2"/>
            <w:tcBorders>
              <w:top w:val="single" w:sz="4" w:space="0" w:color="E7E3E4"/>
              <w:left w:val="single" w:sz="4" w:space="0" w:color="E7E3E4"/>
              <w:bottom w:val="single" w:sz="4" w:space="0" w:color="E7E3E4"/>
              <w:right w:val="single" w:sz="4" w:space="0" w:color="E7E3E4"/>
            </w:tcBorders>
          </w:tcPr>
          <w:p w14:paraId="10ABAFDF" w14:textId="77777777" w:rsidR="00CC0CAF" w:rsidRDefault="00CC0CAF" w:rsidP="008D6A8E">
            <w:pPr>
              <w:rPr>
                <w:rFonts w:asciiTheme="minorBidi" w:hAnsiTheme="minorBidi"/>
                <w:b/>
                <w:bCs/>
                <w:color w:val="5A6C73"/>
                <w:sz w:val="28"/>
                <w:szCs w:val="28"/>
                <w:rtl/>
              </w:rPr>
            </w:pPr>
            <w:r>
              <w:rPr>
                <w:rFonts w:asciiTheme="minorBidi" w:hAnsiTheme="minorBidi" w:hint="cs"/>
                <w:b/>
                <w:bCs/>
                <w:color w:val="5A6C73"/>
                <w:sz w:val="28"/>
                <w:szCs w:val="28"/>
                <w:rtl/>
              </w:rPr>
              <w:t>חברת אחסון</w:t>
            </w:r>
          </w:p>
        </w:tc>
        <w:tc>
          <w:tcPr>
            <w:tcW w:w="6642" w:type="dxa"/>
            <w:gridSpan w:val="2"/>
            <w:tcBorders>
              <w:top w:val="single" w:sz="4" w:space="0" w:color="E7E3E4"/>
              <w:left w:val="single" w:sz="4" w:space="0" w:color="E7E3E4"/>
              <w:bottom w:val="single" w:sz="4" w:space="0" w:color="E7E3E4"/>
              <w:right w:val="single" w:sz="4" w:space="0" w:color="E7E3E4"/>
            </w:tcBorders>
          </w:tcPr>
          <w:p w14:paraId="2586A6ED" w14:textId="440B7976"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שם חברת האחסון</w:t>
            </w:r>
          </w:p>
          <w:p w14:paraId="39BE8C51" w14:textId="073F8281" w:rsidR="00CC0CAF" w:rsidRPr="00C048C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פרטי כניסה לפאנל האחסון</w:t>
            </w:r>
          </w:p>
          <w:p w14:paraId="5E19DE6F" w14:textId="2A7E5227" w:rsidR="00CC0CAF" w:rsidRPr="00C048CF" w:rsidRDefault="00CC0CAF" w:rsidP="00171CA7">
            <w:pPr>
              <w:pStyle w:val="ListParagraph"/>
              <w:numPr>
                <w:ilvl w:val="0"/>
                <w:numId w:val="5"/>
              </w:numPr>
              <w:bidi/>
              <w:rPr>
                <w:rFonts w:asciiTheme="minorBidi" w:hAnsiTheme="minorBidi" w:cstheme="minorBidi"/>
                <w:rtl/>
              </w:rPr>
            </w:pPr>
            <w:r>
              <w:rPr>
                <w:rFonts w:asciiTheme="minorBidi" w:hAnsiTheme="minorBidi" w:cstheme="minorBidi" w:hint="cs"/>
                <w:rtl/>
              </w:rPr>
              <w:t xml:space="preserve">רשימות </w:t>
            </w:r>
            <w:r>
              <w:rPr>
                <w:rFonts w:asciiTheme="minorBidi" w:hAnsiTheme="minorBidi" w:cstheme="minorBidi" w:hint="cs"/>
              </w:rPr>
              <w:t>DNS</w:t>
            </w:r>
          </w:p>
          <w:p w14:paraId="21772E74" w14:textId="77777777" w:rsidR="00CC0CAF" w:rsidRPr="00C048CF" w:rsidRDefault="00CC0CAF" w:rsidP="008D6A8E">
            <w:pPr>
              <w:pStyle w:val="ListParagraph"/>
              <w:bidi/>
              <w:rPr>
                <w:rFonts w:asciiTheme="minorBidi" w:hAnsiTheme="minorBidi" w:cstheme="minorBidi"/>
                <w:rtl/>
              </w:rPr>
            </w:pPr>
          </w:p>
        </w:tc>
      </w:tr>
      <w:tr w:rsidR="00CC0CAF" w:rsidRPr="00C048CF" w14:paraId="594E2A96" w14:textId="77777777" w:rsidTr="004E197B">
        <w:tc>
          <w:tcPr>
            <w:tcW w:w="2145" w:type="dxa"/>
            <w:gridSpan w:val="2"/>
            <w:tcBorders>
              <w:top w:val="single" w:sz="4" w:space="0" w:color="E7E3E4"/>
              <w:left w:val="single" w:sz="4" w:space="0" w:color="E7E3E4"/>
              <w:bottom w:val="single" w:sz="4" w:space="0" w:color="E7E3E4"/>
              <w:right w:val="single" w:sz="4" w:space="0" w:color="E7E3E4"/>
            </w:tcBorders>
          </w:tcPr>
          <w:p w14:paraId="050937EC" w14:textId="77777777" w:rsidR="00CC0CAF" w:rsidRDefault="00CC0CAF" w:rsidP="008D6A8E">
            <w:pPr>
              <w:rPr>
                <w:rFonts w:asciiTheme="minorBidi" w:hAnsiTheme="minorBidi"/>
                <w:b/>
                <w:bCs/>
                <w:color w:val="5A6C73"/>
                <w:sz w:val="28"/>
                <w:szCs w:val="28"/>
                <w:rtl/>
              </w:rPr>
            </w:pPr>
            <w:r>
              <w:rPr>
                <w:rFonts w:asciiTheme="minorBidi" w:hAnsiTheme="minorBidi" w:hint="cs"/>
                <w:b/>
                <w:bCs/>
                <w:color w:val="5A6C73"/>
                <w:sz w:val="28"/>
                <w:szCs w:val="28"/>
                <w:rtl/>
              </w:rPr>
              <w:t>כניסה לפאנל ניהול האתר</w:t>
            </w:r>
          </w:p>
        </w:tc>
        <w:tc>
          <w:tcPr>
            <w:tcW w:w="6642" w:type="dxa"/>
            <w:gridSpan w:val="2"/>
            <w:tcBorders>
              <w:top w:val="single" w:sz="4" w:space="0" w:color="E7E3E4"/>
              <w:left w:val="single" w:sz="4" w:space="0" w:color="E7E3E4"/>
              <w:bottom w:val="single" w:sz="4" w:space="0" w:color="E7E3E4"/>
              <w:right w:val="single" w:sz="4" w:space="0" w:color="E7E3E4"/>
            </w:tcBorders>
          </w:tcPr>
          <w:p w14:paraId="4DB317C0" w14:textId="4B2259FD"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לינק</w:t>
            </w:r>
          </w:p>
          <w:p w14:paraId="6AA2F15F" w14:textId="7FE3251C"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משתמש</w:t>
            </w:r>
          </w:p>
          <w:p w14:paraId="0812B470" w14:textId="48139A15"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סיסמה</w:t>
            </w:r>
          </w:p>
          <w:p w14:paraId="50A0E7E1" w14:textId="77777777"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מידע נחוץ אחר?</w:t>
            </w:r>
          </w:p>
          <w:p w14:paraId="47EC8F9C" w14:textId="77777777" w:rsidR="00CC0CAF" w:rsidRPr="00C048CF" w:rsidRDefault="00CC0CAF" w:rsidP="008D6A8E">
            <w:pPr>
              <w:pStyle w:val="ListParagraph"/>
              <w:bidi/>
              <w:rPr>
                <w:rFonts w:asciiTheme="minorBidi" w:hAnsiTheme="minorBidi" w:cstheme="minorBidi"/>
                <w:rtl/>
              </w:rPr>
            </w:pPr>
          </w:p>
        </w:tc>
      </w:tr>
      <w:tr w:rsidR="00CC0CAF" w:rsidRPr="00C048CF" w14:paraId="1A81FE27" w14:textId="77777777" w:rsidTr="004E197B">
        <w:tc>
          <w:tcPr>
            <w:tcW w:w="2145" w:type="dxa"/>
            <w:gridSpan w:val="2"/>
            <w:tcBorders>
              <w:top w:val="single" w:sz="4" w:space="0" w:color="E7E3E4"/>
              <w:left w:val="single" w:sz="4" w:space="0" w:color="E7E3E4"/>
              <w:bottom w:val="single" w:sz="4" w:space="0" w:color="E7E3E4"/>
              <w:right w:val="single" w:sz="4" w:space="0" w:color="E7E3E4"/>
            </w:tcBorders>
          </w:tcPr>
          <w:p w14:paraId="26C4B14F" w14:textId="77777777" w:rsidR="00CC0CAF" w:rsidRDefault="00CC0CAF" w:rsidP="008D6A8E">
            <w:pPr>
              <w:rPr>
                <w:rFonts w:asciiTheme="minorBidi" w:hAnsiTheme="minorBidi"/>
                <w:b/>
                <w:bCs/>
                <w:color w:val="5A6C73"/>
                <w:sz w:val="28"/>
                <w:szCs w:val="28"/>
                <w:rtl/>
              </w:rPr>
            </w:pPr>
            <w:r>
              <w:rPr>
                <w:rFonts w:asciiTheme="minorBidi" w:hAnsiTheme="minorBidi" w:hint="cs"/>
                <w:b/>
                <w:bCs/>
                <w:color w:val="5A6C73"/>
                <w:sz w:val="28"/>
                <w:szCs w:val="28"/>
                <w:rtl/>
              </w:rPr>
              <w:t>חיבור הדומיין לאחסון</w:t>
            </w:r>
          </w:p>
        </w:tc>
        <w:tc>
          <w:tcPr>
            <w:tcW w:w="6642" w:type="dxa"/>
            <w:gridSpan w:val="2"/>
            <w:tcBorders>
              <w:top w:val="single" w:sz="4" w:space="0" w:color="E7E3E4"/>
              <w:left w:val="single" w:sz="4" w:space="0" w:color="E7E3E4"/>
              <w:bottom w:val="single" w:sz="4" w:space="0" w:color="E7E3E4"/>
              <w:right w:val="single" w:sz="4" w:space="0" w:color="E7E3E4"/>
            </w:tcBorders>
          </w:tcPr>
          <w:p w14:paraId="62D2DDFE" w14:textId="476548AD"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 xml:space="preserve">חברת הדומיין </w:t>
            </w:r>
            <w:r>
              <w:rPr>
                <w:rFonts w:asciiTheme="minorBidi" w:hAnsiTheme="minorBidi" w:cstheme="minorBidi"/>
                <w:rtl/>
              </w:rPr>
              <w:t>–</w:t>
            </w:r>
            <w:r>
              <w:rPr>
                <w:rFonts w:asciiTheme="minorBidi" w:hAnsiTheme="minorBidi" w:cstheme="minorBidi" w:hint="cs"/>
                <w:rtl/>
              </w:rPr>
              <w:t xml:space="preserve"> לאתר 2 רשומות </w:t>
            </w:r>
            <w:r>
              <w:rPr>
                <w:rFonts w:asciiTheme="minorBidi" w:hAnsiTheme="minorBidi" w:cstheme="minorBidi" w:hint="cs"/>
              </w:rPr>
              <w:t>DNS</w:t>
            </w:r>
          </w:p>
          <w:p w14:paraId="4E9B3F40" w14:textId="330AFBA9" w:rsidR="00CC0CAF" w:rsidRDefault="00CC0CAF" w:rsidP="00171CA7">
            <w:pPr>
              <w:pStyle w:val="ListParagraph"/>
              <w:numPr>
                <w:ilvl w:val="0"/>
                <w:numId w:val="5"/>
              </w:numPr>
              <w:bidi/>
              <w:rPr>
                <w:rFonts w:asciiTheme="minorBidi" w:hAnsiTheme="minorBidi" w:cstheme="minorBidi"/>
              </w:rPr>
            </w:pPr>
            <w:r>
              <w:rPr>
                <w:rFonts w:asciiTheme="minorBidi" w:hAnsiTheme="minorBidi" w:cstheme="minorBidi" w:hint="cs"/>
                <w:rtl/>
              </w:rPr>
              <w:t xml:space="preserve">בחברת האחסון </w:t>
            </w:r>
            <w:r>
              <w:rPr>
                <w:rFonts w:asciiTheme="minorBidi" w:hAnsiTheme="minorBidi" w:cstheme="minorBidi"/>
                <w:rtl/>
              </w:rPr>
              <w:t>–</w:t>
            </w:r>
            <w:r>
              <w:rPr>
                <w:rFonts w:asciiTheme="minorBidi" w:hAnsiTheme="minorBidi" w:cstheme="minorBidi" w:hint="cs"/>
                <w:rtl/>
              </w:rPr>
              <w:t xml:space="preserve"> לעדכן במיקום הנכון את ה-</w:t>
            </w:r>
            <w:r>
              <w:rPr>
                <w:rFonts w:asciiTheme="minorBidi" w:hAnsiTheme="minorBidi" w:cstheme="minorBidi" w:hint="cs"/>
              </w:rPr>
              <w:t>DNS</w:t>
            </w:r>
          </w:p>
          <w:p w14:paraId="34D65C42" w14:textId="13A1FD3A" w:rsidR="00CC0CAF" w:rsidRDefault="00CC0CAF" w:rsidP="00171CA7">
            <w:pPr>
              <w:pStyle w:val="ListParagraph"/>
              <w:numPr>
                <w:ilvl w:val="0"/>
                <w:numId w:val="5"/>
              </w:numPr>
              <w:bidi/>
              <w:rPr>
                <w:rFonts w:asciiTheme="minorBidi" w:hAnsiTheme="minorBidi" w:cstheme="minorBidi"/>
              </w:rPr>
            </w:pPr>
            <w:r w:rsidRPr="003D113E">
              <w:rPr>
                <w:rFonts w:asciiTheme="minorBidi" w:hAnsiTheme="minorBidi" w:cstheme="minorBidi" w:hint="cs"/>
                <w:rtl/>
              </w:rPr>
              <w:t>להיעזר באיש מקצוע או בתמיכה של חברות הדומיין והאחסון</w:t>
            </w:r>
          </w:p>
          <w:p w14:paraId="1E9E19EF" w14:textId="77777777" w:rsidR="00CC0CAF" w:rsidRPr="003D113E" w:rsidRDefault="00CC0CAF" w:rsidP="008D6A8E">
            <w:pPr>
              <w:pStyle w:val="ListParagraph"/>
              <w:bidi/>
              <w:rPr>
                <w:rFonts w:asciiTheme="minorBidi" w:hAnsiTheme="minorBidi" w:cstheme="minorBidi"/>
              </w:rPr>
            </w:pPr>
          </w:p>
          <w:p w14:paraId="3255A404" w14:textId="77777777" w:rsidR="00CC0CAF" w:rsidRPr="00C048CF" w:rsidRDefault="00CC0CAF" w:rsidP="008D6A8E">
            <w:pPr>
              <w:autoSpaceDE w:val="0"/>
              <w:autoSpaceDN w:val="0"/>
              <w:bidi w:val="0"/>
              <w:adjustRightInd w:val="0"/>
              <w:spacing w:after="0" w:line="240" w:lineRule="auto"/>
              <w:rPr>
                <w:rFonts w:asciiTheme="minorBidi" w:hAnsiTheme="minorBidi"/>
                <w:rtl/>
              </w:rPr>
            </w:pPr>
          </w:p>
        </w:tc>
      </w:tr>
    </w:tbl>
    <w:p w14:paraId="6465B7EB" w14:textId="77777777" w:rsidR="00CC0CAF" w:rsidRDefault="00CC0CAF" w:rsidP="00CC0CAF">
      <w:pPr>
        <w:pStyle w:val="04xlpa"/>
        <w:bidi/>
        <w:spacing w:before="0" w:beforeAutospacing="0" w:after="0" w:afterAutospacing="0"/>
        <w:rPr>
          <w:rFonts w:asciiTheme="minorBidi" w:eastAsiaTheme="minorHAnsi" w:hAnsiTheme="minorBidi" w:cstheme="minorBidi"/>
          <w:b/>
          <w:bCs/>
          <w:rtl/>
          <w:lang w:val="en-US" w:eastAsia="en-US"/>
        </w:rPr>
      </w:pPr>
    </w:p>
    <w:p w14:paraId="176CD963" w14:textId="45DC5E71" w:rsidR="00AC71A1" w:rsidRDefault="00AC71A1" w:rsidP="00AC71A1">
      <w:pPr>
        <w:pStyle w:val="04xlpa"/>
        <w:bidi/>
        <w:spacing w:before="0" w:beforeAutospacing="0" w:after="0" w:afterAutospacing="0"/>
        <w:rPr>
          <w:rFonts w:asciiTheme="minorBidi" w:eastAsiaTheme="minorHAnsi" w:hAnsiTheme="minorBidi" w:cstheme="minorBidi"/>
          <w:b/>
          <w:bCs/>
          <w:rtl/>
          <w:lang w:val="en-US" w:eastAsia="en-US"/>
        </w:rPr>
      </w:pPr>
    </w:p>
    <w:p w14:paraId="115DDB35" w14:textId="4B572D9E" w:rsidR="00AC71A1" w:rsidRDefault="00AC71A1" w:rsidP="00AC71A1">
      <w:pPr>
        <w:pStyle w:val="04xlpa"/>
        <w:bidi/>
        <w:spacing w:before="0" w:beforeAutospacing="0" w:after="0" w:afterAutospacing="0"/>
        <w:rPr>
          <w:rFonts w:asciiTheme="minorBidi" w:eastAsiaTheme="minorHAnsi" w:hAnsiTheme="minorBidi" w:cstheme="minorBidi"/>
          <w:b/>
          <w:bCs/>
          <w:rtl/>
          <w:lang w:val="en-US" w:eastAsia="en-US"/>
        </w:rPr>
      </w:pPr>
    </w:p>
    <w:p w14:paraId="6A7DEF39" w14:textId="7C4F3BF7" w:rsidR="0027284E" w:rsidRDefault="0027284E" w:rsidP="0027284E">
      <w:pPr>
        <w:pStyle w:val="04xlpa"/>
        <w:bidi/>
        <w:spacing w:before="0" w:beforeAutospacing="0" w:after="0" w:afterAutospacing="0"/>
        <w:rPr>
          <w:rFonts w:asciiTheme="minorBidi" w:eastAsiaTheme="minorHAnsi" w:hAnsiTheme="minorBidi" w:cstheme="minorBidi"/>
          <w:b/>
          <w:bCs/>
          <w:rtl/>
          <w:lang w:val="en-US" w:eastAsia="en-US"/>
        </w:rPr>
      </w:pPr>
    </w:p>
    <w:p w14:paraId="06BC5FE8" w14:textId="77777777" w:rsidR="0027284E" w:rsidRDefault="0027284E" w:rsidP="0027284E">
      <w:pPr>
        <w:pStyle w:val="04xlpa"/>
        <w:bidi/>
        <w:spacing w:before="0" w:beforeAutospacing="0" w:after="0" w:afterAutospacing="0"/>
        <w:rPr>
          <w:rFonts w:asciiTheme="minorBidi" w:eastAsiaTheme="minorHAnsi" w:hAnsiTheme="minorBidi" w:cstheme="minorBidi"/>
          <w:b/>
          <w:bCs/>
          <w:rtl/>
          <w:lang w:val="en-US" w:eastAsia="en-US"/>
        </w:rPr>
      </w:pPr>
    </w:p>
    <w:p w14:paraId="7111CD6B" w14:textId="53028691" w:rsidR="00C0612D" w:rsidRDefault="00C0612D" w:rsidP="00C0612D">
      <w:pPr>
        <w:pStyle w:val="04xlpa"/>
        <w:bidi/>
        <w:spacing w:before="0" w:beforeAutospacing="0" w:after="0" w:afterAutospacing="0"/>
        <w:rPr>
          <w:rFonts w:asciiTheme="minorBidi" w:eastAsiaTheme="minorHAnsi" w:hAnsiTheme="minorBidi" w:cstheme="minorBidi"/>
          <w:b/>
          <w:bCs/>
          <w:rtl/>
          <w:lang w:val="en-US" w:eastAsia="en-US"/>
        </w:rPr>
      </w:pPr>
    </w:p>
    <w:p w14:paraId="22F15CE4" w14:textId="593227C7" w:rsidR="00C0612D" w:rsidRDefault="00C0612D" w:rsidP="00C0612D">
      <w:pPr>
        <w:pStyle w:val="04xlpa"/>
        <w:bidi/>
        <w:spacing w:before="0" w:beforeAutospacing="0" w:after="0" w:afterAutospacing="0"/>
        <w:rPr>
          <w:rFonts w:asciiTheme="minorBidi" w:eastAsiaTheme="minorHAnsi" w:hAnsiTheme="minorBidi" w:cstheme="minorBidi"/>
          <w:b/>
          <w:bCs/>
          <w:rtl/>
          <w:lang w:val="en-US" w:eastAsia="en-US"/>
        </w:rPr>
      </w:pPr>
    </w:p>
    <w:p w14:paraId="742CE0DF" w14:textId="78BBB435" w:rsidR="00183DB7" w:rsidRDefault="00183DB7" w:rsidP="00183DB7">
      <w:pPr>
        <w:pStyle w:val="04xlpa"/>
        <w:bidi/>
        <w:spacing w:before="0" w:beforeAutospacing="0" w:after="0" w:afterAutospacing="0"/>
        <w:rPr>
          <w:rFonts w:asciiTheme="minorBidi" w:eastAsiaTheme="minorHAnsi" w:hAnsiTheme="minorBidi" w:cstheme="minorBidi"/>
          <w:b/>
          <w:bCs/>
          <w:rtl/>
          <w:lang w:val="en-US" w:eastAsia="en-US"/>
        </w:rPr>
      </w:pPr>
    </w:p>
    <w:p w14:paraId="53FD565B" w14:textId="77777777" w:rsidR="00183DB7" w:rsidRDefault="00183DB7" w:rsidP="00183DB7">
      <w:pPr>
        <w:pStyle w:val="04xlpa"/>
        <w:bidi/>
        <w:spacing w:before="0" w:beforeAutospacing="0" w:after="0" w:afterAutospacing="0"/>
        <w:rPr>
          <w:rFonts w:asciiTheme="minorBidi" w:eastAsiaTheme="minorHAnsi" w:hAnsiTheme="minorBidi" w:cstheme="minorBidi"/>
          <w:b/>
          <w:bCs/>
          <w:rtl/>
          <w:lang w:val="en-US" w:eastAsia="en-US"/>
        </w:rPr>
      </w:pPr>
    </w:p>
    <w:p w14:paraId="38AAD407" w14:textId="07668C38" w:rsidR="00C0612D" w:rsidRDefault="00C0612D" w:rsidP="00C0612D">
      <w:pPr>
        <w:pStyle w:val="04xlpa"/>
        <w:bidi/>
        <w:spacing w:before="0" w:beforeAutospacing="0" w:after="0" w:afterAutospacing="0"/>
        <w:rPr>
          <w:rFonts w:asciiTheme="minorBidi" w:eastAsiaTheme="minorHAnsi" w:hAnsiTheme="minorBidi" w:cstheme="minorBidi"/>
          <w:b/>
          <w:bCs/>
          <w:rtl/>
          <w:lang w:val="en-US" w:eastAsia="en-US"/>
        </w:rPr>
      </w:pPr>
    </w:p>
    <w:p w14:paraId="041E02CF" w14:textId="0E5E7719" w:rsidR="009B3F4E" w:rsidRDefault="009B3F4E" w:rsidP="009B3F4E">
      <w:pPr>
        <w:pStyle w:val="04xlpa"/>
        <w:bidi/>
        <w:spacing w:before="0" w:beforeAutospacing="0" w:after="0" w:afterAutospacing="0"/>
        <w:rPr>
          <w:rFonts w:asciiTheme="minorBidi" w:eastAsiaTheme="minorHAnsi" w:hAnsiTheme="minorBidi" w:cstheme="minorBidi"/>
          <w:b/>
          <w:bCs/>
          <w:rtl/>
          <w:lang w:val="en-US" w:eastAsia="en-US"/>
        </w:rPr>
      </w:pPr>
    </w:p>
    <w:p w14:paraId="4ACA1CF1" w14:textId="46C52BB5" w:rsidR="009B3F4E" w:rsidRDefault="009B3F4E" w:rsidP="009B3F4E">
      <w:pPr>
        <w:pStyle w:val="04xlpa"/>
        <w:bidi/>
        <w:spacing w:before="0" w:beforeAutospacing="0" w:after="0" w:afterAutospacing="0"/>
        <w:rPr>
          <w:rFonts w:asciiTheme="minorBidi" w:eastAsiaTheme="minorHAnsi" w:hAnsiTheme="minorBidi" w:cstheme="minorBidi"/>
          <w:b/>
          <w:bCs/>
          <w:rtl/>
          <w:lang w:val="en-US" w:eastAsia="en-US"/>
        </w:rPr>
      </w:pPr>
    </w:p>
    <w:p w14:paraId="152A96A6" w14:textId="1DE21441" w:rsidR="009B3F4E" w:rsidRDefault="009B3F4E" w:rsidP="009B3F4E">
      <w:pPr>
        <w:pStyle w:val="04xlpa"/>
        <w:bidi/>
        <w:spacing w:before="0" w:beforeAutospacing="0" w:after="0" w:afterAutospacing="0"/>
        <w:rPr>
          <w:rFonts w:asciiTheme="minorBidi" w:eastAsiaTheme="minorHAnsi" w:hAnsiTheme="minorBidi" w:cstheme="minorBidi"/>
          <w:b/>
          <w:bCs/>
          <w:rtl/>
          <w:lang w:val="en-US" w:eastAsia="en-US"/>
        </w:rPr>
      </w:pPr>
    </w:p>
    <w:p w14:paraId="4B91AF17" w14:textId="24205C52" w:rsidR="009B3F4E" w:rsidRPr="00787C84" w:rsidRDefault="00EC01A0" w:rsidP="00EC01A0">
      <w:pPr>
        <w:jc w:val="center"/>
        <w:rPr>
          <w:rFonts w:asciiTheme="minorBidi" w:hAnsiTheme="minorBidi"/>
          <w:b/>
          <w:bCs/>
          <w:color w:val="5A6C73"/>
          <w:sz w:val="32"/>
          <w:szCs w:val="32"/>
          <w:u w:val="single"/>
          <w:rtl/>
        </w:rPr>
      </w:pPr>
      <w:r w:rsidRPr="00787C84">
        <w:rPr>
          <w:rFonts w:asciiTheme="minorBidi" w:hAnsiTheme="minorBidi" w:hint="cs"/>
          <w:b/>
          <w:bCs/>
          <w:color w:val="5A6C73"/>
          <w:sz w:val="32"/>
          <w:szCs w:val="32"/>
          <w:u w:val="single"/>
          <w:rtl/>
        </w:rPr>
        <w:t>מבנה</w:t>
      </w:r>
      <w:r w:rsidR="00183DB7">
        <w:rPr>
          <w:rFonts w:asciiTheme="minorBidi" w:hAnsiTheme="minorBidi" w:hint="cs"/>
          <w:b/>
          <w:bCs/>
          <w:color w:val="5A6C73"/>
          <w:sz w:val="32"/>
          <w:szCs w:val="32"/>
          <w:u w:val="single"/>
          <w:rtl/>
        </w:rPr>
        <w:t xml:space="preserve"> </w:t>
      </w:r>
      <w:r w:rsidRPr="00787C84">
        <w:rPr>
          <w:rFonts w:asciiTheme="minorBidi" w:hAnsiTheme="minorBidi" w:hint="cs"/>
          <w:b/>
          <w:bCs/>
          <w:color w:val="5A6C73"/>
          <w:sz w:val="32"/>
          <w:szCs w:val="32"/>
          <w:u w:val="single"/>
          <w:rtl/>
        </w:rPr>
        <w:t>האתר וטקסטים</w:t>
      </w:r>
      <w:r w:rsidR="00183DB7">
        <w:rPr>
          <w:rFonts w:asciiTheme="minorBidi" w:hAnsiTheme="minorBidi" w:hint="cs"/>
          <w:b/>
          <w:bCs/>
          <w:color w:val="5A6C73"/>
          <w:sz w:val="32"/>
          <w:szCs w:val="32"/>
          <w:u w:val="single"/>
          <w:rtl/>
        </w:rPr>
        <w:t xml:space="preserve"> בכל עמוד</w:t>
      </w:r>
    </w:p>
    <w:p w14:paraId="3E102BE3" w14:textId="6D58AFCC" w:rsidR="008E7396" w:rsidRDefault="008E7396" w:rsidP="008E7396">
      <w:pPr>
        <w:pStyle w:val="04xlpa"/>
        <w:bidi/>
        <w:spacing w:before="0" w:beforeAutospacing="0" w:after="0" w:afterAutospacing="0"/>
        <w:ind w:firstLine="720"/>
        <w:rPr>
          <w:rFonts w:asciiTheme="minorBidi" w:eastAsiaTheme="minorHAnsi" w:hAnsiTheme="minorBidi" w:cstheme="minorBidi"/>
          <w:b/>
          <w:bCs/>
          <w:color w:val="5A6C73"/>
          <w:rtl/>
          <w:lang w:val="en-US" w:eastAsia="en-US"/>
        </w:rPr>
      </w:pPr>
    </w:p>
    <w:p w14:paraId="7E5D0876" w14:textId="521A91AD" w:rsidR="00472047" w:rsidRDefault="00472047" w:rsidP="00472047">
      <w:pPr>
        <w:pStyle w:val="04xlpa"/>
        <w:bidi/>
        <w:spacing w:before="0" w:beforeAutospacing="0" w:after="0" w:afterAutospacing="0"/>
        <w:ind w:firstLine="720"/>
        <w:rPr>
          <w:rFonts w:asciiTheme="minorBidi" w:eastAsiaTheme="minorHAnsi" w:hAnsiTheme="minorBidi" w:cstheme="minorBidi"/>
          <w:b/>
          <w:bCs/>
          <w:color w:val="5A6C73"/>
          <w:rtl/>
          <w:lang w:val="en-US" w:eastAsia="en-US"/>
        </w:rPr>
      </w:pPr>
    </w:p>
    <w:tbl>
      <w:tblPr>
        <w:tblStyle w:val="TableGrid"/>
        <w:bidiVisual/>
        <w:tblW w:w="8932" w:type="dxa"/>
        <w:tblInd w:w="-120" w:type="dxa"/>
        <w:tblLayout w:type="fixed"/>
        <w:tblLook w:val="04A0" w:firstRow="1" w:lastRow="0" w:firstColumn="1" w:lastColumn="0" w:noHBand="0" w:noVBand="1"/>
      </w:tblPr>
      <w:tblGrid>
        <w:gridCol w:w="2297"/>
        <w:gridCol w:w="6635"/>
      </w:tblGrid>
      <w:tr w:rsidR="00472047" w:rsidRPr="00DF5C64" w14:paraId="3EDF1172" w14:textId="77777777" w:rsidTr="00502932">
        <w:tc>
          <w:tcPr>
            <w:tcW w:w="2297" w:type="dxa"/>
            <w:tcBorders>
              <w:top w:val="single" w:sz="4" w:space="0" w:color="E7E3E4"/>
              <w:left w:val="single" w:sz="4" w:space="0" w:color="E7E3E4"/>
              <w:bottom w:val="single" w:sz="4" w:space="0" w:color="E7E3E4"/>
              <w:right w:val="single" w:sz="4" w:space="0" w:color="E7E3E4"/>
            </w:tcBorders>
          </w:tcPr>
          <w:p w14:paraId="135E1A3F" w14:textId="77777777" w:rsidR="00472047" w:rsidRPr="005F17A3" w:rsidRDefault="00472047" w:rsidP="008D6A8E">
            <w:pPr>
              <w:rPr>
                <w:rFonts w:asciiTheme="minorBidi" w:hAnsiTheme="minorBidi"/>
                <w:b/>
                <w:bCs/>
                <w:color w:val="5A6C73"/>
                <w:sz w:val="28"/>
                <w:szCs w:val="28"/>
              </w:rPr>
            </w:pPr>
            <w:r w:rsidRPr="005F17A3">
              <w:rPr>
                <w:rFonts w:asciiTheme="minorBidi" w:hAnsiTheme="minorBidi"/>
                <w:b/>
                <w:bCs/>
                <w:color w:val="5A6C73"/>
                <w:sz w:val="28"/>
                <w:szCs w:val="28"/>
                <w:rtl/>
              </w:rPr>
              <w:t>מבנה</w:t>
            </w:r>
            <w:r>
              <w:rPr>
                <w:rFonts w:asciiTheme="minorBidi" w:hAnsiTheme="minorBidi" w:hint="cs"/>
                <w:b/>
                <w:bCs/>
                <w:color w:val="5A6C73"/>
                <w:sz w:val="28"/>
                <w:szCs w:val="28"/>
                <w:rtl/>
              </w:rPr>
              <w:t xml:space="preserve"> והיררכיה</w:t>
            </w:r>
          </w:p>
          <w:p w14:paraId="1C21A01B" w14:textId="77777777" w:rsidR="00472047" w:rsidRDefault="00472047" w:rsidP="008D6A8E">
            <w:pPr>
              <w:rPr>
                <w:rFonts w:asciiTheme="minorBidi" w:hAnsiTheme="minorBidi"/>
                <w:b/>
                <w:bCs/>
                <w:color w:val="5A6C73"/>
                <w:sz w:val="28"/>
                <w:szCs w:val="28"/>
                <w:rtl/>
              </w:rPr>
            </w:pPr>
          </w:p>
        </w:tc>
        <w:tc>
          <w:tcPr>
            <w:tcW w:w="6635" w:type="dxa"/>
            <w:tcBorders>
              <w:top w:val="single" w:sz="4" w:space="0" w:color="E7E3E4"/>
              <w:left w:val="single" w:sz="4" w:space="0" w:color="E7E3E4"/>
              <w:bottom w:val="single" w:sz="4" w:space="0" w:color="E7E3E4"/>
              <w:right w:val="single" w:sz="4" w:space="0" w:color="E7E3E4"/>
            </w:tcBorders>
          </w:tcPr>
          <w:p w14:paraId="5107EEA5" w14:textId="08826BAB" w:rsidR="00472047" w:rsidRDefault="00472047"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הדר</w:t>
            </w:r>
          </w:p>
          <w:p w14:paraId="385B0AAE" w14:textId="0E69233D" w:rsidR="00472047" w:rsidRDefault="00472047"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תפריט ותתי תפריט</w:t>
            </w:r>
          </w:p>
          <w:p w14:paraId="17B58DC7" w14:textId="77777777" w:rsidR="00472047" w:rsidRDefault="00472047"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עמודים ראשיים של האתר</w:t>
            </w:r>
          </w:p>
          <w:p w14:paraId="2B0CD998" w14:textId="7279A3C3" w:rsidR="00472047" w:rsidRDefault="00472047"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תתי עמודים של האתר</w:t>
            </w:r>
          </w:p>
          <w:p w14:paraId="27046EF1" w14:textId="3F8C706B" w:rsidR="00472047" w:rsidRDefault="00472047"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עמוד שגיאה</w:t>
            </w:r>
          </w:p>
          <w:p w14:paraId="7020DB68" w14:textId="09C18706" w:rsidR="00472047" w:rsidRDefault="00472047"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ארכיון</w:t>
            </w:r>
          </w:p>
          <w:p w14:paraId="378E060A" w14:textId="390294D4" w:rsidR="00472047" w:rsidRDefault="00472047"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קטגוריות ותווית</w:t>
            </w:r>
          </w:p>
          <w:p w14:paraId="5E8A7EC7" w14:textId="33146986" w:rsidR="00472047" w:rsidRDefault="00472047"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פוטר</w:t>
            </w:r>
          </w:p>
          <w:p w14:paraId="022E8DA3" w14:textId="312111B9" w:rsidR="00472047" w:rsidRDefault="00472047" w:rsidP="00171CA7">
            <w:pPr>
              <w:pStyle w:val="ListParagraph"/>
              <w:numPr>
                <w:ilvl w:val="0"/>
                <w:numId w:val="5"/>
              </w:numPr>
              <w:bidi/>
              <w:rPr>
                <w:rFonts w:asciiTheme="minorBidi" w:eastAsia="Times New Roman" w:hAnsiTheme="minorBidi" w:cstheme="minorBidi"/>
                <w:color w:val="050505"/>
                <w:lang w:val="en-IL" w:eastAsia="en-IL"/>
              </w:rPr>
            </w:pPr>
            <w:r>
              <w:rPr>
                <w:rFonts w:asciiTheme="minorBidi" w:eastAsia="Times New Roman" w:hAnsiTheme="minorBidi" w:cstheme="minorBidi" w:hint="cs"/>
                <w:color w:val="050505"/>
                <w:rtl/>
                <w:lang w:val="en-IL" w:eastAsia="en-IL"/>
              </w:rPr>
              <w:t>אחר</w:t>
            </w:r>
          </w:p>
          <w:p w14:paraId="4EFC448F" w14:textId="77777777" w:rsidR="00472047" w:rsidRDefault="00472047" w:rsidP="008D6A8E">
            <w:pPr>
              <w:pStyle w:val="ListParagraph"/>
              <w:bidi/>
              <w:rPr>
                <w:rFonts w:asciiTheme="minorBidi" w:hAnsiTheme="minorBidi" w:cstheme="minorBidi"/>
                <w:rtl/>
              </w:rPr>
            </w:pPr>
          </w:p>
        </w:tc>
      </w:tr>
      <w:tr w:rsidR="00472047" w:rsidRPr="00DF5C64" w14:paraId="6782D13F" w14:textId="77777777" w:rsidTr="00502932">
        <w:tc>
          <w:tcPr>
            <w:tcW w:w="2297" w:type="dxa"/>
            <w:tcBorders>
              <w:top w:val="single" w:sz="4" w:space="0" w:color="E7E3E4"/>
              <w:left w:val="single" w:sz="4" w:space="0" w:color="E7E3E4"/>
              <w:bottom w:val="single" w:sz="4" w:space="0" w:color="E7E3E4"/>
              <w:right w:val="single" w:sz="4" w:space="0" w:color="E7E3E4"/>
            </w:tcBorders>
          </w:tcPr>
          <w:p w14:paraId="0EAD17B0" w14:textId="77777777" w:rsidR="00472047" w:rsidRPr="00BC46F0" w:rsidRDefault="00472047" w:rsidP="008D6A8E">
            <w:pPr>
              <w:rPr>
                <w:rFonts w:asciiTheme="minorBidi" w:hAnsiTheme="minorBidi"/>
                <w:b/>
                <w:bCs/>
                <w:color w:val="5A6C73"/>
                <w:sz w:val="28"/>
                <w:szCs w:val="28"/>
                <w:rtl/>
              </w:rPr>
            </w:pPr>
            <w:r>
              <w:rPr>
                <w:rFonts w:asciiTheme="minorBidi" w:hAnsiTheme="minorBidi" w:hint="cs"/>
                <w:b/>
                <w:bCs/>
                <w:color w:val="5A6C73"/>
                <w:sz w:val="28"/>
                <w:szCs w:val="28"/>
                <w:rtl/>
              </w:rPr>
              <w:t>הדר + לוגו</w:t>
            </w:r>
          </w:p>
        </w:tc>
        <w:tc>
          <w:tcPr>
            <w:tcW w:w="6635" w:type="dxa"/>
            <w:tcBorders>
              <w:top w:val="single" w:sz="4" w:space="0" w:color="E7E3E4"/>
              <w:left w:val="single" w:sz="4" w:space="0" w:color="E7E3E4"/>
              <w:bottom w:val="single" w:sz="4" w:space="0" w:color="E7E3E4"/>
              <w:right w:val="single" w:sz="4" w:space="0" w:color="E7E3E4"/>
            </w:tcBorders>
          </w:tcPr>
          <w:p w14:paraId="2172632D" w14:textId="5CB1AA17"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פירוט מבנה</w:t>
            </w:r>
          </w:p>
          <w:p w14:paraId="3C537D94" w14:textId="268A0055"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אייקונים</w:t>
            </w:r>
          </w:p>
          <w:p w14:paraId="6A057480" w14:textId="26D723ED"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טקסטים</w:t>
            </w:r>
          </w:p>
          <w:p w14:paraId="6E533541" w14:textId="173B906D" w:rsidR="00472047" w:rsidRPr="00D70566" w:rsidRDefault="00472047" w:rsidP="00171CA7">
            <w:pPr>
              <w:pStyle w:val="ListParagraph"/>
              <w:numPr>
                <w:ilvl w:val="0"/>
                <w:numId w:val="5"/>
              </w:numPr>
              <w:bidi/>
              <w:rPr>
                <w:rFonts w:asciiTheme="minorBidi" w:hAnsiTheme="minorBidi" w:cstheme="minorBidi"/>
                <w:rtl/>
              </w:rPr>
            </w:pPr>
            <w:r>
              <w:rPr>
                <w:rFonts w:asciiTheme="minorBidi" w:hAnsiTheme="minorBidi" w:cstheme="minorBidi" w:hint="cs"/>
                <w:rtl/>
              </w:rPr>
              <w:t>כל דבר אחר נוסף שיהיה שם</w:t>
            </w:r>
          </w:p>
          <w:p w14:paraId="092EE7E4" w14:textId="77777777" w:rsidR="00472047" w:rsidRPr="001036E4" w:rsidRDefault="00472047" w:rsidP="008D6A8E">
            <w:pPr>
              <w:jc w:val="both"/>
              <w:rPr>
                <w:rFonts w:asciiTheme="minorBidi" w:eastAsia="Times New Roman" w:hAnsiTheme="minorBidi"/>
                <w:strike/>
                <w:rtl/>
                <w:lang w:val="en-IL" w:eastAsia="en-IL"/>
              </w:rPr>
            </w:pPr>
          </w:p>
        </w:tc>
      </w:tr>
      <w:tr w:rsidR="00472047" w:rsidRPr="00DF5C64" w14:paraId="79E34F9D" w14:textId="77777777" w:rsidTr="00502932">
        <w:tc>
          <w:tcPr>
            <w:tcW w:w="2297" w:type="dxa"/>
            <w:tcBorders>
              <w:top w:val="single" w:sz="4" w:space="0" w:color="E7E3E4"/>
              <w:left w:val="single" w:sz="4" w:space="0" w:color="E7E3E4"/>
              <w:bottom w:val="single" w:sz="4" w:space="0" w:color="E7E3E4"/>
              <w:right w:val="single" w:sz="4" w:space="0" w:color="E7E3E4"/>
            </w:tcBorders>
          </w:tcPr>
          <w:p w14:paraId="20A2394D" w14:textId="311820CC" w:rsidR="00472047" w:rsidRDefault="00472047" w:rsidP="008D6A8E">
            <w:pPr>
              <w:rPr>
                <w:rFonts w:asciiTheme="minorBidi" w:hAnsiTheme="minorBidi"/>
                <w:b/>
                <w:bCs/>
                <w:color w:val="5A6C73"/>
                <w:sz w:val="28"/>
                <w:szCs w:val="28"/>
                <w:rtl/>
              </w:rPr>
            </w:pPr>
            <w:r>
              <w:rPr>
                <w:rFonts w:asciiTheme="minorBidi" w:hAnsiTheme="minorBidi" w:hint="cs"/>
                <w:b/>
                <w:bCs/>
                <w:color w:val="5A6C73"/>
                <w:sz w:val="28"/>
                <w:szCs w:val="28"/>
                <w:rtl/>
              </w:rPr>
              <w:t xml:space="preserve">רשימת קטגוריות </w:t>
            </w:r>
            <w:r w:rsidR="00AB38DB">
              <w:rPr>
                <w:rFonts w:asciiTheme="minorBidi" w:hAnsiTheme="minorBidi" w:hint="cs"/>
                <w:b/>
                <w:bCs/>
                <w:color w:val="5A6C73"/>
                <w:sz w:val="28"/>
                <w:szCs w:val="28"/>
                <w:rtl/>
              </w:rPr>
              <w:t>בוורדפרס</w:t>
            </w:r>
          </w:p>
        </w:tc>
        <w:tc>
          <w:tcPr>
            <w:tcW w:w="6635" w:type="dxa"/>
            <w:tcBorders>
              <w:top w:val="single" w:sz="4" w:space="0" w:color="E7E3E4"/>
              <w:left w:val="single" w:sz="4" w:space="0" w:color="E7E3E4"/>
              <w:bottom w:val="single" w:sz="4" w:space="0" w:color="E7E3E4"/>
              <w:right w:val="single" w:sz="4" w:space="0" w:color="E7E3E4"/>
            </w:tcBorders>
          </w:tcPr>
          <w:p w14:paraId="0639C9AB" w14:textId="63206D61"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שמות קטגוריות,</w:t>
            </w:r>
            <w:r w:rsidRPr="00507E7D">
              <w:rPr>
                <w:rFonts w:asciiTheme="minorBidi" w:hAnsiTheme="minorBidi" w:cstheme="minorBidi" w:hint="cs"/>
                <w:rtl/>
              </w:rPr>
              <w:t>שיוך תכנים לקטגוריות</w:t>
            </w:r>
            <w:r>
              <w:rPr>
                <w:rFonts w:asciiTheme="minorBidi" w:hAnsiTheme="minorBidi" w:cstheme="minorBidi" w:hint="cs"/>
                <w:rtl/>
              </w:rPr>
              <w:t>, התמצאות מבקרים באתר ושיפור קידום בגוגל</w:t>
            </w:r>
          </w:p>
          <w:p w14:paraId="0A7D0988" w14:textId="6CAEBA9B" w:rsidR="001831E0" w:rsidRPr="00507E7D" w:rsidRDefault="001831E0" w:rsidP="001831E0">
            <w:pPr>
              <w:pStyle w:val="ListParagraph"/>
              <w:bidi/>
              <w:rPr>
                <w:rFonts w:asciiTheme="minorBidi" w:hAnsiTheme="minorBidi" w:cstheme="minorBidi"/>
                <w:rtl/>
              </w:rPr>
            </w:pPr>
          </w:p>
        </w:tc>
      </w:tr>
      <w:tr w:rsidR="00472047" w:rsidRPr="00DF5C64" w14:paraId="5B8DC68B" w14:textId="77777777" w:rsidTr="00502932">
        <w:tc>
          <w:tcPr>
            <w:tcW w:w="2297" w:type="dxa"/>
            <w:tcBorders>
              <w:top w:val="single" w:sz="4" w:space="0" w:color="E7E3E4"/>
              <w:left w:val="single" w:sz="4" w:space="0" w:color="E7E3E4"/>
              <w:bottom w:val="single" w:sz="4" w:space="0" w:color="E7E3E4"/>
              <w:right w:val="single" w:sz="4" w:space="0" w:color="E7E3E4"/>
            </w:tcBorders>
          </w:tcPr>
          <w:p w14:paraId="2072367E" w14:textId="0BBCFFD1" w:rsidR="00472047" w:rsidRDefault="00472047" w:rsidP="008D6A8E">
            <w:pPr>
              <w:rPr>
                <w:rFonts w:asciiTheme="minorBidi" w:hAnsiTheme="minorBidi"/>
                <w:b/>
                <w:bCs/>
                <w:color w:val="5A6C73"/>
                <w:sz w:val="28"/>
                <w:szCs w:val="28"/>
                <w:rtl/>
              </w:rPr>
            </w:pPr>
            <w:r>
              <w:rPr>
                <w:rFonts w:asciiTheme="minorBidi" w:hAnsiTheme="minorBidi" w:hint="cs"/>
                <w:b/>
                <w:bCs/>
                <w:color w:val="5A6C73"/>
                <w:sz w:val="28"/>
                <w:szCs w:val="28"/>
                <w:rtl/>
              </w:rPr>
              <w:t>רשימת תגיות</w:t>
            </w:r>
            <w:r w:rsidR="001831E0">
              <w:rPr>
                <w:rFonts w:asciiTheme="minorBidi" w:hAnsiTheme="minorBidi" w:hint="cs"/>
                <w:b/>
                <w:bCs/>
                <w:color w:val="5A6C73"/>
                <w:sz w:val="28"/>
                <w:szCs w:val="28"/>
                <w:rtl/>
              </w:rPr>
              <w:t xml:space="preserve"> בוורדפרס</w:t>
            </w:r>
          </w:p>
        </w:tc>
        <w:tc>
          <w:tcPr>
            <w:tcW w:w="6635" w:type="dxa"/>
            <w:tcBorders>
              <w:top w:val="single" w:sz="4" w:space="0" w:color="E7E3E4"/>
              <w:left w:val="single" w:sz="4" w:space="0" w:color="E7E3E4"/>
              <w:bottom w:val="single" w:sz="4" w:space="0" w:color="E7E3E4"/>
              <w:right w:val="single" w:sz="4" w:space="0" w:color="E7E3E4"/>
            </w:tcBorders>
          </w:tcPr>
          <w:p w14:paraId="58A14E5F" w14:textId="05AEFD3B" w:rsidR="00472047" w:rsidRPr="00507E7D" w:rsidRDefault="00472047" w:rsidP="00171CA7">
            <w:pPr>
              <w:pStyle w:val="ListParagraph"/>
              <w:numPr>
                <w:ilvl w:val="0"/>
                <w:numId w:val="5"/>
              </w:numPr>
              <w:bidi/>
              <w:rPr>
                <w:rFonts w:asciiTheme="minorBidi" w:hAnsiTheme="minorBidi" w:cstheme="minorBidi"/>
              </w:rPr>
            </w:pPr>
            <w:r w:rsidRPr="00507E7D">
              <w:rPr>
                <w:rFonts w:asciiTheme="minorBidi" w:hAnsiTheme="minorBidi" w:cstheme="minorBidi" w:hint="cs"/>
                <w:rtl/>
              </w:rPr>
              <w:t>שמות תגיות להתמצאות המבקר באתר ולשיפור בקידום בגוגל</w:t>
            </w:r>
            <w:r>
              <w:rPr>
                <w:rFonts w:asciiTheme="minorBidi" w:hAnsiTheme="minorBidi" w:cstheme="minorBidi" w:hint="cs"/>
                <w:rtl/>
              </w:rPr>
              <w:t xml:space="preserve"> דוגמה מאתר פיקס אקשן</w:t>
            </w:r>
          </w:p>
          <w:p w14:paraId="2B7EFEC2" w14:textId="77777777" w:rsidR="00472047" w:rsidRDefault="00472047" w:rsidP="008D6A8E">
            <w:pPr>
              <w:rPr>
                <w:rtl/>
              </w:rPr>
            </w:pPr>
            <w:r>
              <w:object w:dxaOrig="5115" w:dyaOrig="4500" w14:anchorId="7AE08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223.5pt" o:ole="">
                  <v:imagedata r:id="rId10" o:title=""/>
                </v:shape>
                <o:OLEObject Type="Embed" ProgID="Paint.Picture" ShapeID="_x0000_i1025" DrawAspect="Content" ObjectID="_1715871956" r:id="rId11"/>
              </w:object>
            </w:r>
          </w:p>
          <w:p w14:paraId="3F48811B" w14:textId="71FA5440" w:rsidR="001831E0" w:rsidRPr="00B30E59" w:rsidRDefault="001831E0" w:rsidP="008D6A8E">
            <w:pPr>
              <w:rPr>
                <w:rFonts w:asciiTheme="minorBidi" w:hAnsiTheme="minorBidi"/>
                <w:rtl/>
              </w:rPr>
            </w:pPr>
          </w:p>
        </w:tc>
      </w:tr>
      <w:tr w:rsidR="00472047" w:rsidRPr="00DF5C64" w14:paraId="43CD8EE1" w14:textId="77777777" w:rsidTr="00502932">
        <w:tc>
          <w:tcPr>
            <w:tcW w:w="2297" w:type="dxa"/>
            <w:tcBorders>
              <w:top w:val="single" w:sz="4" w:space="0" w:color="E7E3E4"/>
              <w:left w:val="single" w:sz="4" w:space="0" w:color="E7E3E4"/>
              <w:right w:val="single" w:sz="4" w:space="0" w:color="E7E3E4"/>
            </w:tcBorders>
          </w:tcPr>
          <w:p w14:paraId="6906A540" w14:textId="77777777" w:rsidR="00472047" w:rsidRDefault="00472047" w:rsidP="008D6A8E">
            <w:pPr>
              <w:rPr>
                <w:rFonts w:asciiTheme="minorBidi" w:hAnsiTheme="minorBidi"/>
                <w:b/>
                <w:bCs/>
                <w:color w:val="5A6C73"/>
                <w:sz w:val="28"/>
                <w:szCs w:val="28"/>
                <w:rtl/>
              </w:rPr>
            </w:pPr>
            <w:r>
              <w:rPr>
                <w:rFonts w:asciiTheme="minorBidi" w:hAnsiTheme="minorBidi" w:hint="cs"/>
                <w:b/>
                <w:bCs/>
                <w:color w:val="5A6C73"/>
                <w:sz w:val="28"/>
                <w:szCs w:val="28"/>
                <w:rtl/>
              </w:rPr>
              <w:t>שם העמוד</w:t>
            </w:r>
          </w:p>
          <w:p w14:paraId="3EFE7186" w14:textId="77777777" w:rsidR="00472047" w:rsidRPr="00BC46F0" w:rsidRDefault="00472047" w:rsidP="008D6A8E">
            <w:pPr>
              <w:rPr>
                <w:rFonts w:asciiTheme="minorBidi" w:hAnsiTheme="minorBidi"/>
                <w:b/>
                <w:bCs/>
                <w:color w:val="5A6C73"/>
                <w:sz w:val="28"/>
                <w:szCs w:val="28"/>
                <w:rtl/>
              </w:rPr>
            </w:pPr>
          </w:p>
        </w:tc>
        <w:tc>
          <w:tcPr>
            <w:tcW w:w="6635" w:type="dxa"/>
            <w:tcBorders>
              <w:top w:val="single" w:sz="4" w:space="0" w:color="E7E3E4"/>
              <w:left w:val="single" w:sz="4" w:space="0" w:color="E7E3E4"/>
              <w:bottom w:val="single" w:sz="4" w:space="0" w:color="E7E3E4"/>
              <w:right w:val="single" w:sz="4" w:space="0" w:color="E7E3E4"/>
            </w:tcBorders>
          </w:tcPr>
          <w:p w14:paraId="42560363" w14:textId="0C580E28" w:rsidR="00472047" w:rsidRPr="009772A3" w:rsidRDefault="00472047" w:rsidP="00171CA7">
            <w:pPr>
              <w:pStyle w:val="ListParagraph"/>
              <w:numPr>
                <w:ilvl w:val="0"/>
                <w:numId w:val="5"/>
              </w:numPr>
              <w:bidi/>
              <w:rPr>
                <w:rFonts w:asciiTheme="minorBidi" w:hAnsiTheme="minorBidi" w:cstheme="minorBidi"/>
                <w:b/>
                <w:bCs/>
                <w:rtl/>
              </w:rPr>
            </w:pPr>
            <w:r w:rsidRPr="009772A3">
              <w:rPr>
                <w:rFonts w:asciiTheme="minorBidi" w:hAnsiTheme="minorBidi" w:cstheme="minorBidi" w:hint="cs"/>
                <w:b/>
                <w:bCs/>
                <w:rtl/>
              </w:rPr>
              <w:t>מבנה העמוד - לכל עמוד באתר עם דגש על מה שחשוב שיהיה בכל עמוד</w:t>
            </w:r>
          </w:p>
          <w:p w14:paraId="78CCC168" w14:textId="2923BF81"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תמונות</w:t>
            </w:r>
          </w:p>
          <w:p w14:paraId="6224A7D1" w14:textId="5B768513"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כותרות</w:t>
            </w:r>
          </w:p>
          <w:p w14:paraId="3346F2A4" w14:textId="6CDC1DDA"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lastRenderedPageBreak/>
              <w:t>טקסט</w:t>
            </w:r>
          </w:p>
          <w:p w14:paraId="43D73EC4" w14:textId="53722496"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פעולה מתבקשת על ידי המבקר</w:t>
            </w:r>
          </w:p>
          <w:p w14:paraId="338FC018" w14:textId="5CF27A03"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כפתורים</w:t>
            </w:r>
          </w:p>
          <w:p w14:paraId="2CC918DC" w14:textId="5D3FB807"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אייקונים</w:t>
            </w:r>
          </w:p>
          <w:p w14:paraId="39CB75FB" w14:textId="77777777"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מה עוד יופיע?</w:t>
            </w:r>
          </w:p>
          <w:p w14:paraId="4D79F1A7" w14:textId="7083D6CE" w:rsidR="00472047" w:rsidRPr="00C034E8" w:rsidRDefault="00472047" w:rsidP="00171CA7">
            <w:pPr>
              <w:pStyle w:val="ListParagraph"/>
              <w:numPr>
                <w:ilvl w:val="0"/>
                <w:numId w:val="5"/>
              </w:numPr>
              <w:bidi/>
              <w:rPr>
                <w:rFonts w:asciiTheme="minorBidi" w:hAnsiTheme="minorBidi" w:cstheme="minorBidi"/>
                <w:b/>
                <w:bCs/>
              </w:rPr>
            </w:pPr>
            <w:r w:rsidRPr="00C034E8">
              <w:rPr>
                <w:rFonts w:asciiTheme="minorBidi" w:hAnsiTheme="minorBidi" w:cstheme="minorBidi" w:hint="cs"/>
                <w:b/>
                <w:bCs/>
                <w:rtl/>
              </w:rPr>
              <w:t xml:space="preserve">למי שיותר נוח, אפשר לצייר ויזואלית את המבנה של כל עמוד או להשתמש במסמך </w:t>
            </w:r>
            <w:r w:rsidRPr="00C034E8">
              <w:rPr>
                <w:rFonts w:asciiTheme="minorBidi" w:hAnsiTheme="minorBidi" w:cstheme="minorBidi"/>
                <w:b/>
                <w:bCs/>
              </w:rPr>
              <w:t>wireframe</w:t>
            </w:r>
            <w:r>
              <w:rPr>
                <w:rFonts w:asciiTheme="minorBidi" w:hAnsiTheme="minorBidi" w:cstheme="minorBidi" w:hint="cs"/>
                <w:b/>
                <w:bCs/>
                <w:rtl/>
              </w:rPr>
              <w:t xml:space="preserve">, ויזואליות של כל עמוד </w:t>
            </w:r>
            <w:r w:rsidRPr="00C034E8">
              <w:rPr>
                <w:rFonts w:asciiTheme="minorBidi" w:hAnsiTheme="minorBidi" w:cstheme="minorBidi" w:hint="cs"/>
                <w:b/>
                <w:bCs/>
                <w:rtl/>
              </w:rPr>
              <w:t>(חיפוש בגוגל)</w:t>
            </w:r>
          </w:p>
          <w:p w14:paraId="5A387AD8" w14:textId="77777777" w:rsidR="00472047" w:rsidRPr="001036E4" w:rsidRDefault="00472047" w:rsidP="008D6A8E">
            <w:pPr>
              <w:pStyle w:val="ListParagraph"/>
              <w:bidi/>
              <w:rPr>
                <w:rFonts w:asciiTheme="minorBidi" w:hAnsiTheme="minorBidi" w:cstheme="minorBidi"/>
                <w:sz w:val="22"/>
                <w:szCs w:val="22"/>
              </w:rPr>
            </w:pPr>
          </w:p>
        </w:tc>
      </w:tr>
      <w:tr w:rsidR="00472047" w:rsidRPr="00DF5C64" w14:paraId="739B29D9" w14:textId="77777777" w:rsidTr="00502932">
        <w:tc>
          <w:tcPr>
            <w:tcW w:w="2297" w:type="dxa"/>
            <w:tcBorders>
              <w:top w:val="single" w:sz="4" w:space="0" w:color="E7E3E4"/>
              <w:left w:val="single" w:sz="4" w:space="0" w:color="E7E3E4"/>
              <w:bottom w:val="single" w:sz="4" w:space="0" w:color="E7E3E4"/>
              <w:right w:val="single" w:sz="4" w:space="0" w:color="E7E3E4"/>
            </w:tcBorders>
          </w:tcPr>
          <w:p w14:paraId="3FEF227C" w14:textId="77777777" w:rsidR="00472047" w:rsidRPr="005C1C85" w:rsidRDefault="00472047" w:rsidP="008D6A8E">
            <w:pPr>
              <w:spacing w:after="0"/>
              <w:rPr>
                <w:rFonts w:asciiTheme="minorBidi" w:hAnsiTheme="minorBidi"/>
                <w:b/>
                <w:bCs/>
                <w:color w:val="5A6C73"/>
                <w:sz w:val="24"/>
                <w:szCs w:val="24"/>
                <w:rtl/>
              </w:rPr>
            </w:pPr>
            <w:r w:rsidRPr="005C1C85">
              <w:rPr>
                <w:rFonts w:asciiTheme="minorBidi" w:hAnsiTheme="minorBidi" w:hint="cs"/>
                <w:b/>
                <w:bCs/>
                <w:color w:val="5A6C73"/>
                <w:sz w:val="24"/>
                <w:szCs w:val="24"/>
                <w:rtl/>
              </w:rPr>
              <w:lastRenderedPageBreak/>
              <w:t xml:space="preserve">דוגמה </w:t>
            </w:r>
          </w:p>
          <w:p w14:paraId="540AB33B" w14:textId="77777777" w:rsidR="00472047" w:rsidRPr="005C1C85" w:rsidRDefault="00472047" w:rsidP="008D6A8E">
            <w:pPr>
              <w:spacing w:after="0"/>
              <w:rPr>
                <w:rFonts w:asciiTheme="minorBidi" w:hAnsiTheme="minorBidi"/>
                <w:b/>
                <w:bCs/>
                <w:color w:val="5A6C73"/>
                <w:sz w:val="24"/>
                <w:szCs w:val="24"/>
                <w:rtl/>
              </w:rPr>
            </w:pPr>
            <w:r w:rsidRPr="005C1C85">
              <w:rPr>
                <w:rFonts w:asciiTheme="minorBidi" w:hAnsiTheme="minorBidi" w:hint="cs"/>
                <w:b/>
                <w:bCs/>
                <w:color w:val="5A6C73"/>
                <w:sz w:val="24"/>
                <w:szCs w:val="24"/>
                <w:rtl/>
              </w:rPr>
              <w:t xml:space="preserve">מאתר פיקס אקשן </w:t>
            </w:r>
          </w:p>
          <w:p w14:paraId="398AC383" w14:textId="77777777" w:rsidR="00472047" w:rsidRPr="005C1C85" w:rsidRDefault="00472047" w:rsidP="008D6A8E">
            <w:pPr>
              <w:spacing w:after="0"/>
              <w:rPr>
                <w:rFonts w:asciiTheme="minorBidi" w:hAnsiTheme="minorBidi"/>
                <w:b/>
                <w:bCs/>
                <w:color w:val="5A6C73"/>
                <w:sz w:val="24"/>
                <w:szCs w:val="24"/>
                <w:rtl/>
              </w:rPr>
            </w:pPr>
            <w:r w:rsidRPr="005C1C85">
              <w:rPr>
                <w:rFonts w:asciiTheme="minorBidi" w:hAnsiTheme="minorBidi" w:hint="cs"/>
                <w:b/>
                <w:bCs/>
                <w:color w:val="5A6C73"/>
                <w:sz w:val="24"/>
                <w:szCs w:val="24"/>
                <w:rtl/>
              </w:rPr>
              <w:t xml:space="preserve">עמוד "עוד אקשן" </w:t>
            </w:r>
          </w:p>
          <w:p w14:paraId="1B7B53B5" w14:textId="77777777" w:rsidR="00472047" w:rsidRPr="00BC46F0" w:rsidRDefault="00472047" w:rsidP="008D6A8E">
            <w:pPr>
              <w:rPr>
                <w:rFonts w:asciiTheme="minorBidi" w:hAnsiTheme="minorBidi"/>
                <w:b/>
                <w:bCs/>
                <w:color w:val="5A6C73"/>
                <w:sz w:val="28"/>
                <w:szCs w:val="28"/>
                <w:rtl/>
              </w:rPr>
            </w:pPr>
          </w:p>
        </w:tc>
        <w:tc>
          <w:tcPr>
            <w:tcW w:w="6635" w:type="dxa"/>
            <w:tcBorders>
              <w:top w:val="single" w:sz="4" w:space="0" w:color="E7E3E4"/>
              <w:left w:val="single" w:sz="4" w:space="0" w:color="E7E3E4"/>
              <w:bottom w:val="single" w:sz="4" w:space="0" w:color="E7E3E4"/>
              <w:right w:val="single" w:sz="4" w:space="0" w:color="E7E3E4"/>
            </w:tcBorders>
          </w:tcPr>
          <w:p w14:paraId="6546F56F" w14:textId="77777777" w:rsidR="00472047" w:rsidRPr="00CC01B6" w:rsidRDefault="00472047" w:rsidP="008D6A8E">
            <w:pPr>
              <w:rPr>
                <w:rFonts w:ascii="Arial" w:hAnsi="Arial" w:cs="Arial"/>
                <w:sz w:val="24"/>
                <w:szCs w:val="24"/>
                <w:rtl/>
              </w:rPr>
            </w:pPr>
            <w:r w:rsidRPr="00CC01B6">
              <w:rPr>
                <w:rFonts w:ascii="Arial" w:hAnsi="Arial" w:cs="Arial"/>
                <w:b/>
                <w:bCs/>
                <w:sz w:val="24"/>
                <w:szCs w:val="24"/>
                <w:rtl/>
              </w:rPr>
              <w:t>כותרת</w:t>
            </w:r>
            <w:r w:rsidRPr="00CC01B6">
              <w:rPr>
                <w:rFonts w:ascii="Arial" w:hAnsi="Arial" w:cs="Arial"/>
                <w:sz w:val="24"/>
                <w:szCs w:val="24"/>
                <w:rtl/>
              </w:rPr>
              <w:t xml:space="preserve"> – עוד אקשן + תמונה</w:t>
            </w:r>
          </w:p>
          <w:p w14:paraId="6E428361" w14:textId="70B6F22B" w:rsidR="00472047" w:rsidRPr="00CC01B6" w:rsidRDefault="00472047" w:rsidP="008D6A8E">
            <w:pPr>
              <w:rPr>
                <w:rFonts w:ascii="Arial" w:hAnsi="Arial" w:cs="Arial"/>
                <w:sz w:val="24"/>
                <w:szCs w:val="24"/>
                <w:rtl/>
              </w:rPr>
            </w:pPr>
            <w:r w:rsidRPr="00CC01B6">
              <w:rPr>
                <w:rFonts w:ascii="Arial" w:hAnsi="Arial" w:cs="Arial"/>
                <w:b/>
                <w:bCs/>
                <w:sz w:val="24"/>
                <w:szCs w:val="24"/>
                <w:rtl/>
              </w:rPr>
              <w:t>טקסט</w:t>
            </w:r>
            <w:r w:rsidRPr="00CC01B6">
              <w:rPr>
                <w:rFonts w:ascii="Arial" w:hAnsi="Arial" w:cs="Arial"/>
                <w:sz w:val="24"/>
                <w:szCs w:val="24"/>
                <w:rtl/>
              </w:rPr>
              <w:t xml:space="preserve"> –  כאן תמצאו עוד פוסטים, מסמכים, השראה בשלושה נושאים: טיפים לעבודה יעילה, שווה להציץ וכללי, כלומר, כל היתר</w:t>
            </w:r>
          </w:p>
          <w:p w14:paraId="08B71B33" w14:textId="1B8E6D00" w:rsidR="00472047" w:rsidRPr="0006633A" w:rsidRDefault="00472047" w:rsidP="008D6A8E">
            <w:pPr>
              <w:rPr>
                <w:rFonts w:asciiTheme="minorBidi" w:hAnsiTheme="minorBidi"/>
                <w:rtl/>
              </w:rPr>
            </w:pPr>
            <w:r w:rsidRPr="0006633A">
              <w:rPr>
                <w:rFonts w:ascii="Arial" w:hAnsi="Arial" w:cs="Arial" w:hint="cs"/>
                <w:sz w:val="24"/>
                <w:szCs w:val="24"/>
                <w:rtl/>
              </w:rPr>
              <w:t xml:space="preserve">כותרות שלושת הנושאים + </w:t>
            </w:r>
            <w:r w:rsidRPr="0006633A">
              <w:rPr>
                <w:rFonts w:ascii="Arial" w:hAnsi="Arial" w:cs="Arial"/>
                <w:sz w:val="24"/>
                <w:szCs w:val="24"/>
                <w:rtl/>
              </w:rPr>
              <w:t xml:space="preserve">תמונות – </w:t>
            </w:r>
            <w:r w:rsidRPr="0006633A">
              <w:rPr>
                <w:rFonts w:ascii="Arial" w:hAnsi="Arial" w:cs="Arial" w:hint="cs"/>
                <w:sz w:val="24"/>
                <w:szCs w:val="24"/>
                <w:rtl/>
              </w:rPr>
              <w:t>לכל נושא + לינקים לעמודי הנושאים</w:t>
            </w:r>
          </w:p>
        </w:tc>
      </w:tr>
      <w:tr w:rsidR="00472047" w:rsidRPr="00DF5C64" w14:paraId="63308589" w14:textId="77777777" w:rsidTr="00502932">
        <w:tc>
          <w:tcPr>
            <w:tcW w:w="2297" w:type="dxa"/>
            <w:tcBorders>
              <w:top w:val="single" w:sz="4" w:space="0" w:color="E7E3E4"/>
              <w:left w:val="single" w:sz="4" w:space="0" w:color="E7E3E4"/>
              <w:bottom w:val="single" w:sz="4" w:space="0" w:color="E7E3E4"/>
              <w:right w:val="single" w:sz="4" w:space="0" w:color="E7E3E4"/>
            </w:tcBorders>
          </w:tcPr>
          <w:p w14:paraId="22A15E1F" w14:textId="77777777" w:rsidR="00472047" w:rsidRDefault="00472047" w:rsidP="008D6A8E">
            <w:pPr>
              <w:rPr>
                <w:rFonts w:asciiTheme="minorBidi" w:hAnsiTheme="minorBidi"/>
                <w:b/>
                <w:bCs/>
                <w:color w:val="5A6C73"/>
                <w:sz w:val="28"/>
                <w:szCs w:val="28"/>
                <w:rtl/>
              </w:rPr>
            </w:pPr>
            <w:r>
              <w:rPr>
                <w:rFonts w:asciiTheme="minorBidi" w:hAnsiTheme="minorBidi" w:hint="cs"/>
                <w:b/>
                <w:bCs/>
                <w:color w:val="5A6C73"/>
                <w:sz w:val="28"/>
                <w:szCs w:val="28"/>
                <w:rtl/>
              </w:rPr>
              <w:t>אם אין מידע בדף</w:t>
            </w:r>
          </w:p>
        </w:tc>
        <w:tc>
          <w:tcPr>
            <w:tcW w:w="6635" w:type="dxa"/>
            <w:tcBorders>
              <w:top w:val="single" w:sz="4" w:space="0" w:color="E7E3E4"/>
              <w:left w:val="single" w:sz="4" w:space="0" w:color="E7E3E4"/>
              <w:bottom w:val="single" w:sz="4" w:space="0" w:color="E7E3E4"/>
              <w:right w:val="single" w:sz="4" w:space="0" w:color="E7E3E4"/>
            </w:tcBorders>
          </w:tcPr>
          <w:p w14:paraId="23A4A182" w14:textId="77777777" w:rsidR="00472047" w:rsidRPr="0095583D" w:rsidRDefault="00472047" w:rsidP="00171CA7">
            <w:pPr>
              <w:pStyle w:val="ListParagraph"/>
              <w:numPr>
                <w:ilvl w:val="0"/>
                <w:numId w:val="5"/>
              </w:numPr>
              <w:bidi/>
              <w:jc w:val="both"/>
              <w:rPr>
                <w:rFonts w:asciiTheme="minorBidi" w:hAnsiTheme="minorBidi" w:cstheme="minorBidi"/>
                <w:sz w:val="22"/>
                <w:szCs w:val="22"/>
                <w:rtl/>
              </w:rPr>
            </w:pPr>
            <w:r w:rsidRPr="0095583D">
              <w:rPr>
                <w:rFonts w:asciiTheme="minorBidi" w:hAnsiTheme="minorBidi" w:cstheme="minorBidi" w:hint="cs"/>
                <w:rtl/>
              </w:rPr>
              <w:t>מהו הטקסט שיופיע בעמוד</w:t>
            </w:r>
            <w:r>
              <w:rPr>
                <w:rFonts w:asciiTheme="minorBidi" w:hAnsiTheme="minorBidi" w:cstheme="minorBidi" w:hint="cs"/>
                <w:rtl/>
              </w:rPr>
              <w:t>?</w:t>
            </w:r>
          </w:p>
          <w:p w14:paraId="7DD4AE52" w14:textId="77777777" w:rsidR="00472047" w:rsidRPr="001036E4" w:rsidRDefault="00472047" w:rsidP="008D6A8E">
            <w:pPr>
              <w:pStyle w:val="04xlpa"/>
              <w:bidi/>
              <w:spacing w:before="0" w:beforeAutospacing="0" w:after="0" w:afterAutospacing="0"/>
              <w:jc w:val="both"/>
              <w:rPr>
                <w:rFonts w:asciiTheme="minorBidi" w:hAnsiTheme="minorBidi" w:cstheme="minorBidi"/>
                <w:sz w:val="22"/>
                <w:szCs w:val="22"/>
                <w:rtl/>
              </w:rPr>
            </w:pPr>
          </w:p>
        </w:tc>
      </w:tr>
      <w:tr w:rsidR="00472047" w:rsidRPr="00297A52" w14:paraId="2B939F7D" w14:textId="77777777" w:rsidTr="00502932">
        <w:tc>
          <w:tcPr>
            <w:tcW w:w="2297" w:type="dxa"/>
            <w:tcBorders>
              <w:top w:val="single" w:sz="4" w:space="0" w:color="E7E3E4"/>
              <w:left w:val="single" w:sz="4" w:space="0" w:color="E7E3E4"/>
              <w:bottom w:val="single" w:sz="4" w:space="0" w:color="E7E3E4"/>
              <w:right w:val="single" w:sz="4" w:space="0" w:color="E7E3E4"/>
            </w:tcBorders>
          </w:tcPr>
          <w:p w14:paraId="577FBB73" w14:textId="77777777" w:rsidR="00472047" w:rsidRPr="005F17A3" w:rsidRDefault="00472047" w:rsidP="008D6A8E">
            <w:pPr>
              <w:rPr>
                <w:rFonts w:asciiTheme="minorBidi" w:hAnsiTheme="minorBidi"/>
                <w:b/>
                <w:bCs/>
                <w:color w:val="5A6C73"/>
                <w:sz w:val="28"/>
                <w:szCs w:val="28"/>
                <w:rtl/>
              </w:rPr>
            </w:pPr>
            <w:r>
              <w:rPr>
                <w:rFonts w:asciiTheme="minorBidi" w:hAnsiTheme="minorBidi" w:hint="cs"/>
                <w:b/>
                <w:bCs/>
                <w:color w:val="5A6C73"/>
                <w:sz w:val="28"/>
                <w:szCs w:val="28"/>
                <w:rtl/>
              </w:rPr>
              <w:t>פוטר</w:t>
            </w:r>
          </w:p>
        </w:tc>
        <w:tc>
          <w:tcPr>
            <w:tcW w:w="6635" w:type="dxa"/>
            <w:tcBorders>
              <w:top w:val="single" w:sz="4" w:space="0" w:color="E7E3E4"/>
              <w:left w:val="single" w:sz="4" w:space="0" w:color="E7E3E4"/>
              <w:bottom w:val="single" w:sz="4" w:space="0" w:color="E7E3E4"/>
              <w:right w:val="single" w:sz="4" w:space="0" w:color="E7E3E4"/>
            </w:tcBorders>
          </w:tcPr>
          <w:p w14:paraId="5A470D15" w14:textId="35753E61"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פירוט מבנה</w:t>
            </w:r>
          </w:p>
          <w:p w14:paraId="72CDC474" w14:textId="4B1E9D41"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אייקונים</w:t>
            </w:r>
          </w:p>
          <w:p w14:paraId="5AF69092" w14:textId="6DE6D24C" w:rsidR="00472047" w:rsidRDefault="00472047" w:rsidP="00171CA7">
            <w:pPr>
              <w:pStyle w:val="ListParagraph"/>
              <w:numPr>
                <w:ilvl w:val="0"/>
                <w:numId w:val="5"/>
              </w:numPr>
              <w:bidi/>
              <w:rPr>
                <w:rFonts w:asciiTheme="minorBidi" w:hAnsiTheme="minorBidi" w:cstheme="minorBidi"/>
              </w:rPr>
            </w:pPr>
            <w:r>
              <w:rPr>
                <w:rFonts w:asciiTheme="minorBidi" w:hAnsiTheme="minorBidi" w:cstheme="minorBidi" w:hint="cs"/>
                <w:rtl/>
              </w:rPr>
              <w:t>טקסטים</w:t>
            </w:r>
          </w:p>
          <w:p w14:paraId="401529C0" w14:textId="708392F6" w:rsidR="00472047" w:rsidRPr="00A64A48" w:rsidRDefault="00472047" w:rsidP="00171CA7">
            <w:pPr>
              <w:pStyle w:val="ListParagraph"/>
              <w:numPr>
                <w:ilvl w:val="0"/>
                <w:numId w:val="5"/>
              </w:numPr>
              <w:bidi/>
              <w:rPr>
                <w:rFonts w:asciiTheme="minorBidi" w:hAnsiTheme="minorBidi"/>
              </w:rPr>
            </w:pPr>
            <w:r>
              <w:rPr>
                <w:rFonts w:asciiTheme="minorBidi" w:hAnsiTheme="minorBidi" w:cstheme="minorBidi" w:hint="cs"/>
                <w:rtl/>
              </w:rPr>
              <w:t>כל דבר אחר נוסף שיהיה שם</w:t>
            </w:r>
          </w:p>
          <w:p w14:paraId="06EF7622" w14:textId="77777777" w:rsidR="00472047" w:rsidRPr="00B3484C" w:rsidRDefault="00472047" w:rsidP="008D6A8E">
            <w:pPr>
              <w:pStyle w:val="ListParagraph"/>
              <w:bidi/>
              <w:rPr>
                <w:rFonts w:asciiTheme="minorBidi" w:hAnsiTheme="minorBidi"/>
                <w:rtl/>
              </w:rPr>
            </w:pPr>
          </w:p>
        </w:tc>
      </w:tr>
    </w:tbl>
    <w:p w14:paraId="60536898" w14:textId="77777777" w:rsidR="00472047" w:rsidRPr="00472047" w:rsidRDefault="00472047" w:rsidP="00472047">
      <w:pPr>
        <w:pStyle w:val="04xlpa"/>
        <w:bidi/>
        <w:spacing w:before="0" w:beforeAutospacing="0" w:after="0" w:afterAutospacing="0"/>
        <w:ind w:firstLine="720"/>
        <w:rPr>
          <w:rFonts w:asciiTheme="minorBidi" w:eastAsiaTheme="minorHAnsi" w:hAnsiTheme="minorBidi" w:cstheme="minorBidi"/>
          <w:b/>
          <w:bCs/>
          <w:color w:val="5A6C73"/>
          <w:rtl/>
          <w:lang w:val="en-US" w:eastAsia="en-US"/>
        </w:rPr>
      </w:pPr>
    </w:p>
    <w:p w14:paraId="4BD8E769" w14:textId="77777777" w:rsidR="00537E05" w:rsidRPr="004B591A" w:rsidRDefault="00537E05" w:rsidP="00537E05">
      <w:pPr>
        <w:pStyle w:val="ListParagraph"/>
        <w:bidi/>
        <w:rPr>
          <w:rFonts w:asciiTheme="minorBidi" w:hAnsiTheme="minorBidi" w:cstheme="minorBidi"/>
          <w:sz w:val="12"/>
          <w:szCs w:val="12"/>
          <w:rtl/>
        </w:rPr>
      </w:pPr>
    </w:p>
    <w:p w14:paraId="60B9FDA9" w14:textId="77777777" w:rsidR="00EC01A0" w:rsidRPr="00787C84" w:rsidRDefault="00EC01A0" w:rsidP="00787C84">
      <w:pPr>
        <w:jc w:val="center"/>
        <w:rPr>
          <w:rFonts w:asciiTheme="minorBidi" w:hAnsiTheme="minorBidi"/>
          <w:b/>
          <w:bCs/>
          <w:color w:val="5A6C73"/>
          <w:sz w:val="32"/>
          <w:szCs w:val="32"/>
          <w:u w:val="single"/>
          <w:rtl/>
        </w:rPr>
      </w:pPr>
      <w:r w:rsidRPr="00787C84">
        <w:rPr>
          <w:rFonts w:asciiTheme="minorBidi" w:hAnsiTheme="minorBidi" w:hint="cs"/>
          <w:b/>
          <w:bCs/>
          <w:color w:val="5A6C73"/>
          <w:sz w:val="32"/>
          <w:szCs w:val="32"/>
          <w:u w:val="single"/>
          <w:rtl/>
        </w:rPr>
        <w:t>דוגמאות להשראה</w:t>
      </w:r>
    </w:p>
    <w:p w14:paraId="5A451FC0" w14:textId="77777777" w:rsidR="00EC01A0" w:rsidRPr="00DC1A40" w:rsidRDefault="00EC01A0" w:rsidP="00EC01A0">
      <w:pPr>
        <w:pStyle w:val="ListParagraph"/>
        <w:bidi/>
        <w:jc w:val="center"/>
        <w:rPr>
          <w:rFonts w:asciiTheme="minorBidi" w:hAnsiTheme="minorBidi" w:cstheme="minorBidi"/>
          <w:b/>
          <w:bCs/>
          <w:color w:val="5A6C73"/>
          <w:sz w:val="18"/>
          <w:szCs w:val="18"/>
          <w:u w:val="single"/>
          <w:rtl/>
        </w:rPr>
      </w:pPr>
    </w:p>
    <w:p w14:paraId="0F037E05" w14:textId="77777777" w:rsidR="00CC0CAF" w:rsidRDefault="00CC0CAF" w:rsidP="00171CA7">
      <w:pPr>
        <w:pStyle w:val="04xlpa"/>
        <w:numPr>
          <w:ilvl w:val="0"/>
          <w:numId w:val="4"/>
        </w:numPr>
        <w:bidi/>
        <w:spacing w:before="0" w:beforeAutospacing="0" w:after="0" w:afterAutospacing="0"/>
        <w:rPr>
          <w:rFonts w:asciiTheme="minorBidi" w:eastAsiaTheme="minorHAnsi" w:hAnsiTheme="minorBidi" w:cstheme="minorBidi"/>
          <w:lang w:val="en-US" w:eastAsia="en-US"/>
        </w:rPr>
      </w:pPr>
      <w:r w:rsidRPr="000E49BE">
        <w:rPr>
          <w:rFonts w:asciiTheme="minorBidi" w:eastAsiaTheme="minorHAnsi" w:hAnsiTheme="minorBidi" w:cstheme="minorBidi" w:hint="cs"/>
          <w:rtl/>
          <w:lang w:val="en-US" w:eastAsia="en-US"/>
        </w:rPr>
        <w:t xml:space="preserve">לציין </w:t>
      </w:r>
      <w:r>
        <w:rPr>
          <w:rFonts w:asciiTheme="minorBidi" w:eastAsiaTheme="minorHAnsi" w:hAnsiTheme="minorBidi" w:cstheme="minorBidi" w:hint="cs"/>
          <w:rtl/>
          <w:lang w:val="en-US" w:eastAsia="en-US"/>
        </w:rPr>
        <w:t xml:space="preserve">בפירוט </w:t>
      </w:r>
      <w:r w:rsidRPr="000E49BE">
        <w:rPr>
          <w:rFonts w:asciiTheme="minorBidi" w:eastAsiaTheme="minorHAnsi" w:hAnsiTheme="minorBidi" w:cstheme="minorBidi" w:hint="cs"/>
          <w:rtl/>
          <w:lang w:val="en-US" w:eastAsia="en-US"/>
        </w:rPr>
        <w:t>מה אהבתי/השראות/דוגמאות</w:t>
      </w:r>
      <w:r>
        <w:rPr>
          <w:rFonts w:asciiTheme="minorBidi" w:eastAsiaTheme="minorHAnsi" w:hAnsiTheme="minorBidi" w:cstheme="minorBidi" w:hint="cs"/>
          <w:rtl/>
          <w:lang w:val="en-US" w:eastAsia="en-US"/>
        </w:rPr>
        <w:t xml:space="preserve">/מה ארצה ליישם באתר שלי. </w:t>
      </w:r>
      <w:r w:rsidRPr="000E49BE">
        <w:rPr>
          <w:rFonts w:asciiTheme="minorBidi" w:eastAsiaTheme="minorHAnsi" w:hAnsiTheme="minorBidi" w:cstheme="minorBidi" w:hint="cs"/>
          <w:rtl/>
          <w:lang w:val="en-US" w:eastAsia="en-US"/>
        </w:rPr>
        <w:t xml:space="preserve"> </w:t>
      </w:r>
    </w:p>
    <w:p w14:paraId="14063912" w14:textId="3A46A276" w:rsidR="00CC0CAF" w:rsidRDefault="00CC0CAF" w:rsidP="00171CA7">
      <w:pPr>
        <w:pStyle w:val="04xlpa"/>
        <w:numPr>
          <w:ilvl w:val="0"/>
          <w:numId w:val="4"/>
        </w:numPr>
        <w:bidi/>
        <w:spacing w:before="0" w:beforeAutospacing="0" w:after="0" w:afterAutospacing="0"/>
        <w:rPr>
          <w:rFonts w:asciiTheme="minorBidi" w:eastAsiaTheme="minorHAnsi" w:hAnsiTheme="minorBidi" w:cstheme="minorBidi"/>
          <w:rtl/>
          <w:lang w:val="en-US" w:eastAsia="en-US"/>
        </w:rPr>
      </w:pPr>
      <w:r>
        <w:rPr>
          <w:rFonts w:asciiTheme="minorBidi" w:eastAsiaTheme="minorHAnsi" w:hAnsiTheme="minorBidi" w:cstheme="minorBidi" w:hint="cs"/>
          <w:rtl/>
          <w:lang w:val="en-US" w:eastAsia="en-US"/>
        </w:rPr>
        <w:t xml:space="preserve">ככל </w:t>
      </w:r>
      <w:r w:rsidR="003866D1">
        <w:rPr>
          <w:rFonts w:asciiTheme="minorBidi" w:eastAsiaTheme="minorHAnsi" w:hAnsiTheme="minorBidi" w:cstheme="minorBidi" w:hint="cs"/>
          <w:rtl/>
          <w:lang w:val="en-US" w:eastAsia="en-US"/>
        </w:rPr>
        <w:t>ש</w:t>
      </w:r>
      <w:r>
        <w:rPr>
          <w:rFonts w:asciiTheme="minorBidi" w:eastAsiaTheme="minorHAnsi" w:hAnsiTheme="minorBidi" w:cstheme="minorBidi" w:hint="cs"/>
          <w:rtl/>
          <w:lang w:val="en-US" w:eastAsia="en-US"/>
        </w:rPr>
        <w:t>תפרט</w:t>
      </w:r>
      <w:r w:rsidR="003866D1">
        <w:rPr>
          <w:rFonts w:asciiTheme="minorBidi" w:eastAsiaTheme="minorHAnsi" w:hAnsiTheme="minorBidi" w:cstheme="minorBidi" w:hint="cs"/>
          <w:rtl/>
          <w:lang w:val="en-US" w:eastAsia="en-US"/>
        </w:rPr>
        <w:t xml:space="preserve">ו </w:t>
      </w:r>
      <w:r>
        <w:rPr>
          <w:rFonts w:asciiTheme="minorBidi" w:eastAsiaTheme="minorHAnsi" w:hAnsiTheme="minorBidi" w:cstheme="minorBidi" w:hint="cs"/>
          <w:rtl/>
          <w:lang w:val="en-US" w:eastAsia="en-US"/>
        </w:rPr>
        <w:t>ותהיו יותר ברורים, כך יהיה לכם יותר קל ליישם.</w:t>
      </w:r>
    </w:p>
    <w:p w14:paraId="4DC8244E" w14:textId="77777777" w:rsidR="00CC0CAF" w:rsidRDefault="00CC0CAF" w:rsidP="00CC0CAF">
      <w:pPr>
        <w:pStyle w:val="04xlpa"/>
        <w:bidi/>
        <w:spacing w:before="0" w:beforeAutospacing="0" w:after="0" w:afterAutospacing="0"/>
        <w:ind w:left="1080"/>
        <w:rPr>
          <w:rFonts w:asciiTheme="minorBidi" w:eastAsiaTheme="minorHAnsi" w:hAnsiTheme="minorBidi" w:cstheme="minorBidi"/>
          <w:rtl/>
          <w:lang w:val="en-US" w:eastAsia="en-US"/>
        </w:rPr>
      </w:pPr>
    </w:p>
    <w:tbl>
      <w:tblPr>
        <w:tblStyle w:val="TableGrid"/>
        <w:bidiVisual/>
        <w:tblW w:w="0" w:type="auto"/>
        <w:tblInd w:w="-202" w:type="dxa"/>
        <w:tblLook w:val="04A0" w:firstRow="1" w:lastRow="0" w:firstColumn="1" w:lastColumn="0" w:noHBand="0" w:noVBand="1"/>
      </w:tblPr>
      <w:tblGrid>
        <w:gridCol w:w="3693"/>
        <w:gridCol w:w="4805"/>
      </w:tblGrid>
      <w:tr w:rsidR="00CC0CAF" w:rsidRPr="0091328E" w14:paraId="3D73BBD2" w14:textId="77777777" w:rsidTr="004E197B">
        <w:tc>
          <w:tcPr>
            <w:tcW w:w="3693" w:type="dxa"/>
            <w:tcBorders>
              <w:top w:val="single" w:sz="4" w:space="0" w:color="E7E3E4"/>
              <w:left w:val="single" w:sz="4" w:space="0" w:color="E7E3E4"/>
              <w:bottom w:val="single" w:sz="4" w:space="0" w:color="E7E3E4"/>
              <w:right w:val="single" w:sz="4" w:space="0" w:color="E7E3E4"/>
            </w:tcBorders>
          </w:tcPr>
          <w:p w14:paraId="1225AA17" w14:textId="77777777" w:rsidR="00CC0CAF" w:rsidRPr="004E197B" w:rsidRDefault="00CC0CAF" w:rsidP="004E197B">
            <w:pPr>
              <w:pStyle w:val="ListParagraph"/>
              <w:bidi/>
              <w:jc w:val="center"/>
              <w:rPr>
                <w:rFonts w:asciiTheme="minorBidi" w:eastAsia="Times New Roman" w:hAnsiTheme="minorBidi" w:cstheme="minorBidi"/>
                <w:b/>
                <w:bCs/>
                <w:color w:val="050505"/>
                <w:rtl/>
                <w:lang w:val="en-IL" w:eastAsia="en-IL"/>
              </w:rPr>
            </w:pPr>
            <w:r w:rsidRPr="004E197B">
              <w:rPr>
                <w:rFonts w:asciiTheme="minorBidi" w:eastAsia="Times New Roman" w:hAnsiTheme="minorBidi" w:cstheme="minorBidi" w:hint="cs"/>
                <w:b/>
                <w:bCs/>
                <w:color w:val="050505"/>
                <w:rtl/>
                <w:lang w:val="en-IL" w:eastAsia="en-IL"/>
              </w:rPr>
              <w:t>מה אהבתי</w:t>
            </w:r>
          </w:p>
        </w:tc>
        <w:tc>
          <w:tcPr>
            <w:tcW w:w="4805" w:type="dxa"/>
            <w:tcBorders>
              <w:top w:val="single" w:sz="4" w:space="0" w:color="E7E3E4"/>
              <w:left w:val="single" w:sz="4" w:space="0" w:color="E7E3E4"/>
              <w:bottom w:val="single" w:sz="4" w:space="0" w:color="E7E3E4"/>
              <w:right w:val="single" w:sz="4" w:space="0" w:color="E7E3E4"/>
            </w:tcBorders>
          </w:tcPr>
          <w:p w14:paraId="49FB0175" w14:textId="77777777" w:rsidR="00CC0CAF" w:rsidRPr="004E197B" w:rsidRDefault="00CC0CAF" w:rsidP="004E197B">
            <w:pPr>
              <w:pStyle w:val="ListParagraph"/>
              <w:bidi/>
              <w:jc w:val="center"/>
              <w:rPr>
                <w:rFonts w:asciiTheme="minorBidi" w:eastAsia="Times New Roman" w:hAnsiTheme="minorBidi" w:cstheme="minorBidi"/>
                <w:b/>
                <w:bCs/>
                <w:color w:val="050505"/>
                <w:rtl/>
                <w:lang w:val="en-IL" w:eastAsia="en-IL"/>
              </w:rPr>
            </w:pPr>
            <w:r w:rsidRPr="004E197B">
              <w:rPr>
                <w:rFonts w:asciiTheme="minorBidi" w:eastAsia="Times New Roman" w:hAnsiTheme="minorBidi" w:cstheme="minorBidi" w:hint="cs"/>
                <w:b/>
                <w:bCs/>
                <w:color w:val="050505"/>
                <w:rtl/>
                <w:lang w:val="en-IL" w:eastAsia="en-IL"/>
              </w:rPr>
              <w:t>אתר</w:t>
            </w:r>
          </w:p>
        </w:tc>
      </w:tr>
      <w:tr w:rsidR="00CC0CAF" w14:paraId="3171FECA" w14:textId="77777777" w:rsidTr="004E197B">
        <w:tc>
          <w:tcPr>
            <w:tcW w:w="3693" w:type="dxa"/>
            <w:tcBorders>
              <w:top w:val="single" w:sz="4" w:space="0" w:color="E7E3E4"/>
              <w:left w:val="single" w:sz="4" w:space="0" w:color="E7E3E4"/>
              <w:bottom w:val="single" w:sz="4" w:space="0" w:color="E7E3E4"/>
              <w:right w:val="single" w:sz="4" w:space="0" w:color="E7E3E4"/>
            </w:tcBorders>
          </w:tcPr>
          <w:p w14:paraId="1BF94AB9" w14:textId="77777777" w:rsidR="00CC0CAF" w:rsidRPr="00BD6C34" w:rsidRDefault="00CC0CAF" w:rsidP="008D6A8E">
            <w:pPr>
              <w:rPr>
                <w:rFonts w:asciiTheme="minorBidi" w:eastAsia="Times New Roman" w:hAnsiTheme="minorBidi"/>
                <w:color w:val="050505"/>
                <w:rtl/>
                <w:lang w:val="en-IL" w:eastAsia="en-IL"/>
              </w:rPr>
            </w:pPr>
          </w:p>
        </w:tc>
        <w:tc>
          <w:tcPr>
            <w:tcW w:w="4805" w:type="dxa"/>
            <w:tcBorders>
              <w:top w:val="single" w:sz="4" w:space="0" w:color="E7E3E4"/>
              <w:left w:val="single" w:sz="4" w:space="0" w:color="E7E3E4"/>
              <w:bottom w:val="single" w:sz="4" w:space="0" w:color="E7E3E4"/>
              <w:right w:val="single" w:sz="4" w:space="0" w:color="E7E3E4"/>
            </w:tcBorders>
          </w:tcPr>
          <w:p w14:paraId="45B4501B" w14:textId="77777777" w:rsidR="00CC0CAF" w:rsidRDefault="00CC0CAF" w:rsidP="008D6A8E">
            <w:pPr>
              <w:pStyle w:val="ListParagraph"/>
              <w:bidi/>
              <w:rPr>
                <w:rFonts w:asciiTheme="minorBidi" w:hAnsiTheme="minorBidi"/>
                <w:b/>
                <w:bCs/>
                <w:color w:val="5A6C73"/>
                <w:sz w:val="28"/>
                <w:szCs w:val="28"/>
                <w:rtl/>
              </w:rPr>
            </w:pPr>
          </w:p>
        </w:tc>
      </w:tr>
      <w:tr w:rsidR="00CC0CAF" w14:paraId="2780F0A8" w14:textId="77777777" w:rsidTr="004E197B">
        <w:tc>
          <w:tcPr>
            <w:tcW w:w="3693" w:type="dxa"/>
            <w:tcBorders>
              <w:top w:val="single" w:sz="4" w:space="0" w:color="E7E3E4"/>
              <w:left w:val="single" w:sz="4" w:space="0" w:color="E7E3E4"/>
              <w:bottom w:val="single" w:sz="4" w:space="0" w:color="E7E3E4"/>
              <w:right w:val="single" w:sz="4" w:space="0" w:color="E7E3E4"/>
            </w:tcBorders>
          </w:tcPr>
          <w:p w14:paraId="7D486332" w14:textId="77777777" w:rsidR="00CC0CAF" w:rsidRPr="00BD6C34" w:rsidRDefault="00CC0CAF" w:rsidP="008D6A8E">
            <w:pPr>
              <w:rPr>
                <w:rFonts w:asciiTheme="minorBidi" w:eastAsia="Times New Roman" w:hAnsiTheme="minorBidi"/>
                <w:color w:val="050505"/>
                <w:rtl/>
                <w:lang w:val="en-IL" w:eastAsia="en-IL"/>
              </w:rPr>
            </w:pPr>
          </w:p>
        </w:tc>
        <w:tc>
          <w:tcPr>
            <w:tcW w:w="4805" w:type="dxa"/>
            <w:tcBorders>
              <w:top w:val="single" w:sz="4" w:space="0" w:color="E7E3E4"/>
              <w:left w:val="single" w:sz="4" w:space="0" w:color="E7E3E4"/>
              <w:bottom w:val="single" w:sz="4" w:space="0" w:color="E7E3E4"/>
              <w:right w:val="single" w:sz="4" w:space="0" w:color="E7E3E4"/>
            </w:tcBorders>
          </w:tcPr>
          <w:p w14:paraId="5D1270DF" w14:textId="77777777" w:rsidR="00CC0CAF" w:rsidRDefault="00CC0CAF" w:rsidP="008D6A8E">
            <w:pPr>
              <w:pStyle w:val="ListParagraph"/>
              <w:bidi/>
              <w:rPr>
                <w:rFonts w:asciiTheme="minorBidi" w:hAnsiTheme="minorBidi"/>
                <w:b/>
                <w:bCs/>
                <w:color w:val="5A6C73"/>
                <w:sz w:val="28"/>
                <w:szCs w:val="28"/>
                <w:rtl/>
              </w:rPr>
            </w:pPr>
          </w:p>
        </w:tc>
      </w:tr>
      <w:tr w:rsidR="00CC0CAF" w14:paraId="29F8C881" w14:textId="77777777" w:rsidTr="004E197B">
        <w:tc>
          <w:tcPr>
            <w:tcW w:w="3693" w:type="dxa"/>
            <w:tcBorders>
              <w:top w:val="single" w:sz="4" w:space="0" w:color="E7E3E4"/>
              <w:left w:val="single" w:sz="4" w:space="0" w:color="E7E3E4"/>
              <w:bottom w:val="single" w:sz="4" w:space="0" w:color="E7E3E4"/>
              <w:right w:val="single" w:sz="4" w:space="0" w:color="E7E3E4"/>
            </w:tcBorders>
          </w:tcPr>
          <w:p w14:paraId="189D281D" w14:textId="77777777" w:rsidR="00CC0CAF" w:rsidRPr="00BD6C34" w:rsidRDefault="00CC0CAF" w:rsidP="008D6A8E">
            <w:pPr>
              <w:rPr>
                <w:rFonts w:asciiTheme="minorBidi" w:eastAsia="Times New Roman" w:hAnsiTheme="minorBidi"/>
                <w:color w:val="050505"/>
                <w:rtl/>
                <w:lang w:val="en-IL" w:eastAsia="en-IL"/>
              </w:rPr>
            </w:pPr>
          </w:p>
        </w:tc>
        <w:tc>
          <w:tcPr>
            <w:tcW w:w="4805" w:type="dxa"/>
            <w:tcBorders>
              <w:top w:val="single" w:sz="4" w:space="0" w:color="E7E3E4"/>
              <w:left w:val="single" w:sz="4" w:space="0" w:color="E7E3E4"/>
              <w:bottom w:val="single" w:sz="4" w:space="0" w:color="E7E3E4"/>
              <w:right w:val="single" w:sz="4" w:space="0" w:color="E7E3E4"/>
            </w:tcBorders>
          </w:tcPr>
          <w:p w14:paraId="60189429" w14:textId="77777777" w:rsidR="00CC0CAF" w:rsidRDefault="00CC0CAF" w:rsidP="008D6A8E">
            <w:pPr>
              <w:pStyle w:val="ListParagraph"/>
              <w:bidi/>
              <w:rPr>
                <w:rFonts w:asciiTheme="minorBidi" w:hAnsiTheme="minorBidi"/>
                <w:b/>
                <w:bCs/>
                <w:color w:val="5A6C73"/>
                <w:sz w:val="28"/>
                <w:szCs w:val="28"/>
                <w:rtl/>
              </w:rPr>
            </w:pPr>
          </w:p>
        </w:tc>
      </w:tr>
      <w:tr w:rsidR="00CC0CAF" w14:paraId="4F1408E2" w14:textId="77777777" w:rsidTr="004E197B">
        <w:tc>
          <w:tcPr>
            <w:tcW w:w="3693" w:type="dxa"/>
            <w:tcBorders>
              <w:top w:val="single" w:sz="4" w:space="0" w:color="E7E3E4"/>
              <w:left w:val="single" w:sz="4" w:space="0" w:color="E7E3E4"/>
              <w:bottom w:val="single" w:sz="4" w:space="0" w:color="E7E3E4"/>
              <w:right w:val="single" w:sz="4" w:space="0" w:color="E7E3E4"/>
            </w:tcBorders>
          </w:tcPr>
          <w:p w14:paraId="4830CE03" w14:textId="77777777" w:rsidR="00CC0CAF" w:rsidRPr="00BD6C34" w:rsidRDefault="00CC0CAF" w:rsidP="008D6A8E">
            <w:pPr>
              <w:rPr>
                <w:rFonts w:asciiTheme="minorBidi" w:eastAsia="Times New Roman" w:hAnsiTheme="minorBidi"/>
                <w:color w:val="050505"/>
                <w:rtl/>
                <w:lang w:val="en-IL" w:eastAsia="en-IL"/>
              </w:rPr>
            </w:pPr>
          </w:p>
        </w:tc>
        <w:tc>
          <w:tcPr>
            <w:tcW w:w="4805" w:type="dxa"/>
            <w:tcBorders>
              <w:top w:val="single" w:sz="4" w:space="0" w:color="E7E3E4"/>
              <w:left w:val="single" w:sz="4" w:space="0" w:color="E7E3E4"/>
              <w:bottom w:val="single" w:sz="4" w:space="0" w:color="E7E3E4"/>
              <w:right w:val="single" w:sz="4" w:space="0" w:color="E7E3E4"/>
            </w:tcBorders>
          </w:tcPr>
          <w:p w14:paraId="135C1811" w14:textId="77777777" w:rsidR="00CC0CAF" w:rsidRDefault="00CC0CAF" w:rsidP="008D6A8E">
            <w:pPr>
              <w:pStyle w:val="ListParagraph"/>
              <w:bidi/>
              <w:rPr>
                <w:rFonts w:asciiTheme="minorBidi" w:hAnsiTheme="minorBidi"/>
                <w:b/>
                <w:bCs/>
                <w:color w:val="5A6C73"/>
                <w:sz w:val="28"/>
                <w:szCs w:val="28"/>
                <w:rtl/>
              </w:rPr>
            </w:pPr>
          </w:p>
        </w:tc>
      </w:tr>
      <w:tr w:rsidR="00CC0CAF" w14:paraId="6440987F" w14:textId="77777777" w:rsidTr="004E197B">
        <w:tc>
          <w:tcPr>
            <w:tcW w:w="3693" w:type="dxa"/>
            <w:tcBorders>
              <w:top w:val="single" w:sz="4" w:space="0" w:color="E7E3E4"/>
              <w:left w:val="single" w:sz="4" w:space="0" w:color="E7E3E4"/>
              <w:bottom w:val="single" w:sz="4" w:space="0" w:color="E7E3E4"/>
              <w:right w:val="single" w:sz="4" w:space="0" w:color="E7E3E4"/>
            </w:tcBorders>
          </w:tcPr>
          <w:p w14:paraId="4EA5B598" w14:textId="77777777" w:rsidR="00CC0CAF" w:rsidRPr="00BD6C34" w:rsidRDefault="00CC0CAF" w:rsidP="008D6A8E">
            <w:pPr>
              <w:rPr>
                <w:rFonts w:asciiTheme="minorBidi" w:eastAsia="Times New Roman" w:hAnsiTheme="minorBidi"/>
                <w:color w:val="050505"/>
                <w:rtl/>
                <w:lang w:val="en-IL" w:eastAsia="en-IL"/>
              </w:rPr>
            </w:pPr>
          </w:p>
        </w:tc>
        <w:tc>
          <w:tcPr>
            <w:tcW w:w="4805" w:type="dxa"/>
            <w:tcBorders>
              <w:top w:val="single" w:sz="4" w:space="0" w:color="E7E3E4"/>
              <w:left w:val="single" w:sz="4" w:space="0" w:color="E7E3E4"/>
              <w:bottom w:val="single" w:sz="4" w:space="0" w:color="E7E3E4"/>
              <w:right w:val="single" w:sz="4" w:space="0" w:color="E7E3E4"/>
            </w:tcBorders>
          </w:tcPr>
          <w:p w14:paraId="46346CD9" w14:textId="77777777" w:rsidR="00CC0CAF" w:rsidRDefault="00CC0CAF" w:rsidP="008D6A8E">
            <w:pPr>
              <w:pStyle w:val="ListParagraph"/>
              <w:bidi/>
              <w:rPr>
                <w:rFonts w:asciiTheme="minorBidi" w:hAnsiTheme="minorBidi"/>
                <w:b/>
                <w:bCs/>
                <w:color w:val="5A6C73"/>
                <w:sz w:val="28"/>
                <w:szCs w:val="28"/>
                <w:rtl/>
              </w:rPr>
            </w:pPr>
          </w:p>
        </w:tc>
      </w:tr>
      <w:tr w:rsidR="00CC0CAF" w14:paraId="70658B14" w14:textId="77777777" w:rsidTr="004E197B">
        <w:tc>
          <w:tcPr>
            <w:tcW w:w="3693" w:type="dxa"/>
            <w:tcBorders>
              <w:top w:val="single" w:sz="4" w:space="0" w:color="E7E3E4"/>
              <w:left w:val="single" w:sz="4" w:space="0" w:color="E7E3E4"/>
              <w:bottom w:val="single" w:sz="4" w:space="0" w:color="E7E3E4"/>
              <w:right w:val="single" w:sz="4" w:space="0" w:color="E7E3E4"/>
            </w:tcBorders>
          </w:tcPr>
          <w:p w14:paraId="1D272DE9" w14:textId="77777777" w:rsidR="00CC0CAF" w:rsidRPr="00BD6C34" w:rsidRDefault="00CC0CAF" w:rsidP="008D6A8E">
            <w:pPr>
              <w:rPr>
                <w:rFonts w:asciiTheme="minorBidi" w:eastAsia="Times New Roman" w:hAnsiTheme="minorBidi"/>
                <w:color w:val="050505"/>
                <w:rtl/>
                <w:lang w:val="en-IL" w:eastAsia="en-IL"/>
              </w:rPr>
            </w:pPr>
          </w:p>
        </w:tc>
        <w:tc>
          <w:tcPr>
            <w:tcW w:w="4805" w:type="dxa"/>
            <w:tcBorders>
              <w:top w:val="single" w:sz="4" w:space="0" w:color="E7E3E4"/>
              <w:left w:val="single" w:sz="4" w:space="0" w:color="E7E3E4"/>
              <w:bottom w:val="single" w:sz="4" w:space="0" w:color="E7E3E4"/>
              <w:right w:val="single" w:sz="4" w:space="0" w:color="E7E3E4"/>
            </w:tcBorders>
          </w:tcPr>
          <w:p w14:paraId="0318FB18" w14:textId="77777777" w:rsidR="00CC0CAF" w:rsidRDefault="00CC0CAF" w:rsidP="008D6A8E">
            <w:pPr>
              <w:pStyle w:val="ListParagraph"/>
              <w:bidi/>
              <w:rPr>
                <w:rFonts w:asciiTheme="minorBidi" w:hAnsiTheme="minorBidi"/>
                <w:b/>
                <w:bCs/>
                <w:color w:val="5A6C73"/>
                <w:sz w:val="28"/>
                <w:szCs w:val="28"/>
                <w:rtl/>
              </w:rPr>
            </w:pPr>
          </w:p>
        </w:tc>
      </w:tr>
    </w:tbl>
    <w:p w14:paraId="0295636D" w14:textId="77777777" w:rsidR="00CC0CAF" w:rsidRDefault="00CC0CAF" w:rsidP="00CC0CAF">
      <w:pPr>
        <w:pStyle w:val="04xlpa"/>
        <w:bidi/>
        <w:spacing w:before="0" w:beforeAutospacing="0" w:after="0" w:afterAutospacing="0"/>
        <w:ind w:left="1080"/>
        <w:rPr>
          <w:rFonts w:asciiTheme="minorBidi" w:eastAsiaTheme="minorHAnsi" w:hAnsiTheme="minorBidi" w:cstheme="minorBidi"/>
          <w:rtl/>
          <w:lang w:val="en-US" w:eastAsia="en-US"/>
        </w:rPr>
      </w:pPr>
    </w:p>
    <w:p w14:paraId="3813F908" w14:textId="42001458" w:rsidR="00CC0CAF" w:rsidRDefault="00CC0CAF" w:rsidP="00CC0CAF">
      <w:pPr>
        <w:pStyle w:val="04xlpa"/>
        <w:bidi/>
        <w:spacing w:before="0" w:beforeAutospacing="0" w:after="0" w:afterAutospacing="0"/>
        <w:ind w:left="1080"/>
        <w:rPr>
          <w:rFonts w:asciiTheme="minorBidi" w:eastAsiaTheme="minorHAnsi" w:hAnsiTheme="minorBidi" w:cstheme="minorBidi"/>
          <w:rtl/>
          <w:lang w:val="en-US" w:eastAsia="en-US"/>
        </w:rPr>
      </w:pPr>
    </w:p>
    <w:p w14:paraId="181952D5" w14:textId="1E8B6735" w:rsidR="001831E0" w:rsidRDefault="001831E0" w:rsidP="001831E0">
      <w:pPr>
        <w:pStyle w:val="04xlpa"/>
        <w:bidi/>
        <w:spacing w:before="0" w:beforeAutospacing="0" w:after="0" w:afterAutospacing="0"/>
        <w:ind w:left="1080"/>
        <w:rPr>
          <w:rFonts w:asciiTheme="minorBidi" w:eastAsiaTheme="minorHAnsi" w:hAnsiTheme="minorBidi" w:cstheme="minorBidi"/>
          <w:rtl/>
          <w:lang w:val="en-US" w:eastAsia="en-US"/>
        </w:rPr>
      </w:pPr>
    </w:p>
    <w:p w14:paraId="65032E13" w14:textId="460B763A" w:rsidR="001831E0" w:rsidRDefault="001831E0" w:rsidP="001831E0">
      <w:pPr>
        <w:pStyle w:val="04xlpa"/>
        <w:bidi/>
        <w:spacing w:before="0" w:beforeAutospacing="0" w:after="0" w:afterAutospacing="0"/>
        <w:ind w:left="1080"/>
        <w:rPr>
          <w:rFonts w:asciiTheme="minorBidi" w:eastAsiaTheme="minorHAnsi" w:hAnsiTheme="minorBidi" w:cstheme="minorBidi"/>
          <w:rtl/>
          <w:lang w:val="en-US" w:eastAsia="en-US"/>
        </w:rPr>
      </w:pPr>
    </w:p>
    <w:p w14:paraId="40C37B6B" w14:textId="26628460" w:rsidR="001831E0" w:rsidRDefault="001831E0" w:rsidP="001831E0">
      <w:pPr>
        <w:pStyle w:val="04xlpa"/>
        <w:bidi/>
        <w:spacing w:before="0" w:beforeAutospacing="0" w:after="0" w:afterAutospacing="0"/>
        <w:ind w:left="1080"/>
        <w:rPr>
          <w:rFonts w:asciiTheme="minorBidi" w:eastAsiaTheme="minorHAnsi" w:hAnsiTheme="minorBidi" w:cstheme="minorBidi"/>
          <w:rtl/>
          <w:lang w:val="en-US" w:eastAsia="en-US"/>
        </w:rPr>
      </w:pPr>
    </w:p>
    <w:p w14:paraId="2C7D1BD0" w14:textId="56A0B23C" w:rsidR="001831E0" w:rsidRDefault="001831E0" w:rsidP="001831E0">
      <w:pPr>
        <w:pStyle w:val="04xlpa"/>
        <w:bidi/>
        <w:spacing w:before="0" w:beforeAutospacing="0" w:after="0" w:afterAutospacing="0"/>
        <w:ind w:left="1080"/>
        <w:rPr>
          <w:rFonts w:asciiTheme="minorBidi" w:eastAsiaTheme="minorHAnsi" w:hAnsiTheme="minorBidi" w:cstheme="minorBidi"/>
          <w:rtl/>
          <w:lang w:val="en-US" w:eastAsia="en-US"/>
        </w:rPr>
      </w:pPr>
    </w:p>
    <w:p w14:paraId="6DE2800F" w14:textId="2557BE9B" w:rsidR="001831E0" w:rsidRDefault="001831E0" w:rsidP="001831E0">
      <w:pPr>
        <w:pStyle w:val="04xlpa"/>
        <w:bidi/>
        <w:spacing w:before="0" w:beforeAutospacing="0" w:after="0" w:afterAutospacing="0"/>
        <w:ind w:left="1080"/>
        <w:rPr>
          <w:rFonts w:asciiTheme="minorBidi" w:eastAsiaTheme="minorHAnsi" w:hAnsiTheme="minorBidi" w:cstheme="minorBidi"/>
          <w:rtl/>
          <w:lang w:val="en-US" w:eastAsia="en-US"/>
        </w:rPr>
      </w:pPr>
    </w:p>
    <w:p w14:paraId="3237FD3A" w14:textId="77777777" w:rsidR="001831E0" w:rsidRDefault="001831E0" w:rsidP="001831E0">
      <w:pPr>
        <w:pStyle w:val="04xlpa"/>
        <w:bidi/>
        <w:spacing w:before="0" w:beforeAutospacing="0" w:after="0" w:afterAutospacing="0"/>
        <w:ind w:left="1080"/>
        <w:rPr>
          <w:rFonts w:asciiTheme="minorBidi" w:eastAsiaTheme="minorHAnsi" w:hAnsiTheme="minorBidi" w:cstheme="minorBidi"/>
          <w:rtl/>
          <w:lang w:val="en-US" w:eastAsia="en-US"/>
        </w:rPr>
      </w:pPr>
    </w:p>
    <w:p w14:paraId="1D75EE2A" w14:textId="6BCD8A5A" w:rsidR="00EC01A0" w:rsidRDefault="00EC01A0" w:rsidP="00787C84">
      <w:pPr>
        <w:jc w:val="center"/>
        <w:rPr>
          <w:rFonts w:asciiTheme="minorBidi" w:hAnsiTheme="minorBidi"/>
          <w:b/>
          <w:bCs/>
          <w:color w:val="5A6C73"/>
          <w:sz w:val="32"/>
          <w:szCs w:val="32"/>
          <w:u w:val="single"/>
          <w:rtl/>
        </w:rPr>
      </w:pPr>
      <w:r w:rsidRPr="00787C84">
        <w:rPr>
          <w:rFonts w:asciiTheme="minorBidi" w:hAnsiTheme="minorBidi" w:hint="cs"/>
          <w:b/>
          <w:bCs/>
          <w:color w:val="5A6C73"/>
          <w:sz w:val="32"/>
          <w:szCs w:val="32"/>
          <w:u w:val="single"/>
          <w:rtl/>
        </w:rPr>
        <w:t>שפה מיתוגית</w:t>
      </w:r>
    </w:p>
    <w:p w14:paraId="3ADE7649" w14:textId="77777777" w:rsidR="00CC0CAF" w:rsidRPr="00697D9A" w:rsidRDefault="00CC0CAF" w:rsidP="00CC0CAF">
      <w:pPr>
        <w:pStyle w:val="04xlpa"/>
        <w:bidi/>
        <w:spacing w:before="0" w:beforeAutospacing="0" w:after="0" w:afterAutospacing="0"/>
        <w:rPr>
          <w:rFonts w:asciiTheme="minorBidi" w:eastAsiaTheme="minorHAnsi" w:hAnsiTheme="minorBidi" w:cstheme="minorBidi"/>
          <w:sz w:val="20"/>
          <w:szCs w:val="20"/>
          <w:rtl/>
          <w:lang w:val="en-US" w:eastAsia="en-US"/>
        </w:rPr>
      </w:pPr>
    </w:p>
    <w:p w14:paraId="036CA73D" w14:textId="77777777" w:rsidR="00CC0CAF" w:rsidRDefault="00CC0CAF" w:rsidP="00171CA7">
      <w:pPr>
        <w:pStyle w:val="04xlpa"/>
        <w:numPr>
          <w:ilvl w:val="0"/>
          <w:numId w:val="2"/>
        </w:numPr>
        <w:bidi/>
        <w:spacing w:before="0" w:beforeAutospacing="0" w:after="0" w:afterAutospacing="0"/>
        <w:rPr>
          <w:rFonts w:asciiTheme="minorBidi" w:eastAsiaTheme="minorHAnsi" w:hAnsiTheme="minorBidi" w:cstheme="minorBidi"/>
          <w:rtl/>
          <w:lang w:val="en-US" w:eastAsia="en-US"/>
        </w:rPr>
      </w:pPr>
      <w:r>
        <w:rPr>
          <w:rFonts w:asciiTheme="minorBidi" w:eastAsiaTheme="minorHAnsi" w:hAnsiTheme="minorBidi" w:cstheme="minorBidi" w:hint="cs"/>
          <w:rtl/>
          <w:lang w:val="en-US" w:eastAsia="en-US"/>
        </w:rPr>
        <w:t>רצוי ליצור קובץ וויזואל המרכז את השפה המיתוגית והמידע:</w:t>
      </w:r>
    </w:p>
    <w:p w14:paraId="7A588508" w14:textId="77777777" w:rsidR="00CC0CAF" w:rsidRPr="003F5C80" w:rsidRDefault="00CC0CAF" w:rsidP="00171CA7">
      <w:pPr>
        <w:pStyle w:val="04xlpa"/>
        <w:numPr>
          <w:ilvl w:val="0"/>
          <w:numId w:val="2"/>
        </w:numPr>
        <w:bidi/>
        <w:spacing w:before="0" w:beforeAutospacing="0" w:after="0" w:afterAutospacing="0"/>
        <w:rPr>
          <w:rFonts w:asciiTheme="minorBidi" w:eastAsiaTheme="minorHAnsi" w:hAnsiTheme="minorBidi" w:cstheme="minorBidi"/>
          <w:rtl/>
          <w:lang w:val="en-US" w:eastAsia="en-US"/>
        </w:rPr>
      </w:pPr>
      <w:r w:rsidRPr="003F5C80">
        <w:rPr>
          <w:rFonts w:asciiTheme="minorBidi" w:eastAsiaTheme="minorHAnsi" w:hAnsiTheme="minorBidi" w:cstheme="minorBidi" w:hint="cs"/>
          <w:rtl/>
          <w:lang w:val="en-US" w:eastAsia="en-US"/>
        </w:rPr>
        <w:t xml:space="preserve">טיפוגרפיה </w:t>
      </w:r>
      <w:r w:rsidRPr="003F5C80">
        <w:rPr>
          <w:rFonts w:asciiTheme="minorBidi" w:eastAsiaTheme="minorHAnsi" w:hAnsiTheme="minorBidi" w:cstheme="minorBidi"/>
          <w:rtl/>
          <w:lang w:val="en-US" w:eastAsia="en-US"/>
        </w:rPr>
        <w:t>–</w:t>
      </w:r>
      <w:r w:rsidRPr="003F5C80">
        <w:rPr>
          <w:rFonts w:asciiTheme="minorBidi" w:eastAsiaTheme="minorHAnsi" w:hAnsiTheme="minorBidi" w:cstheme="minorBidi" w:hint="cs"/>
          <w:rtl/>
          <w:lang w:val="en-US" w:eastAsia="en-US"/>
        </w:rPr>
        <w:t xml:space="preserve"> </w:t>
      </w:r>
      <w:r>
        <w:rPr>
          <w:rFonts w:asciiTheme="minorBidi" w:eastAsiaTheme="minorHAnsi" w:hAnsiTheme="minorBidi" w:cstheme="minorBidi" w:hint="cs"/>
          <w:rtl/>
          <w:lang w:val="en-US" w:eastAsia="en-US"/>
        </w:rPr>
        <w:t xml:space="preserve">שמות וגודל הפונטים בכל שפה, מספרי הצבעים במחשב ובתוכנות עיצוב. </w:t>
      </w:r>
    </w:p>
    <w:p w14:paraId="30F474C0" w14:textId="77777777" w:rsidR="00CC0CAF" w:rsidRPr="003F5C80" w:rsidRDefault="00CC0CAF" w:rsidP="00171CA7">
      <w:pPr>
        <w:pStyle w:val="04xlpa"/>
        <w:numPr>
          <w:ilvl w:val="0"/>
          <w:numId w:val="2"/>
        </w:numPr>
        <w:bidi/>
        <w:spacing w:before="0" w:beforeAutospacing="0" w:after="0" w:afterAutospacing="0"/>
        <w:rPr>
          <w:rFonts w:asciiTheme="minorBidi" w:eastAsiaTheme="minorHAnsi" w:hAnsiTheme="minorBidi" w:cstheme="minorBidi"/>
          <w:rtl/>
          <w:lang w:val="en-US" w:eastAsia="en-US"/>
        </w:rPr>
      </w:pPr>
      <w:r w:rsidRPr="003F5C80">
        <w:rPr>
          <w:rFonts w:asciiTheme="minorBidi" w:eastAsiaTheme="minorHAnsi" w:hAnsiTheme="minorBidi" w:cstheme="minorBidi" w:hint="cs"/>
          <w:rtl/>
          <w:lang w:val="en-US" w:eastAsia="en-US"/>
        </w:rPr>
        <w:t>אלמנטים</w:t>
      </w:r>
      <w:r>
        <w:rPr>
          <w:rFonts w:asciiTheme="minorBidi" w:eastAsiaTheme="minorHAnsi" w:hAnsiTheme="minorBidi" w:cstheme="minorBidi" w:hint="cs"/>
          <w:rtl/>
          <w:lang w:val="en-US" w:eastAsia="en-US"/>
        </w:rPr>
        <w:t>.</w:t>
      </w:r>
    </w:p>
    <w:p w14:paraId="2D2FB282" w14:textId="77777777" w:rsidR="00CC0CAF" w:rsidRDefault="00CC0CAF" w:rsidP="00171CA7">
      <w:pPr>
        <w:pStyle w:val="04xlpa"/>
        <w:numPr>
          <w:ilvl w:val="0"/>
          <w:numId w:val="2"/>
        </w:numPr>
        <w:bidi/>
        <w:spacing w:before="0" w:beforeAutospacing="0" w:after="0" w:afterAutospacing="0"/>
        <w:rPr>
          <w:rFonts w:asciiTheme="minorBidi" w:eastAsiaTheme="minorHAnsi" w:hAnsiTheme="minorBidi" w:cstheme="minorBidi"/>
          <w:lang w:val="en-US" w:eastAsia="en-US"/>
        </w:rPr>
      </w:pPr>
      <w:r w:rsidRPr="003F5C80">
        <w:rPr>
          <w:rFonts w:asciiTheme="minorBidi" w:eastAsiaTheme="minorHAnsi" w:hAnsiTheme="minorBidi" w:cstheme="minorBidi" w:hint="cs"/>
          <w:rtl/>
          <w:lang w:val="en-US" w:eastAsia="en-US"/>
        </w:rPr>
        <w:t>אייקונים</w:t>
      </w:r>
      <w:r>
        <w:rPr>
          <w:rFonts w:asciiTheme="minorBidi" w:eastAsiaTheme="minorHAnsi" w:hAnsiTheme="minorBidi" w:cstheme="minorBidi" w:hint="cs"/>
          <w:rtl/>
          <w:lang w:val="en-US" w:eastAsia="en-US"/>
        </w:rPr>
        <w:t>.</w:t>
      </w:r>
    </w:p>
    <w:p w14:paraId="19DFE704" w14:textId="77777777" w:rsidR="00CC0CAF" w:rsidRPr="003F5C80" w:rsidRDefault="00CC0CAF" w:rsidP="00171CA7">
      <w:pPr>
        <w:pStyle w:val="04xlpa"/>
        <w:numPr>
          <w:ilvl w:val="0"/>
          <w:numId w:val="2"/>
        </w:numPr>
        <w:bidi/>
        <w:spacing w:before="0" w:beforeAutospacing="0" w:after="0" w:afterAutospacing="0"/>
        <w:rPr>
          <w:rFonts w:asciiTheme="minorBidi" w:eastAsiaTheme="minorHAnsi" w:hAnsiTheme="minorBidi" w:cstheme="minorBidi"/>
          <w:rtl/>
          <w:lang w:val="en-US" w:eastAsia="en-US"/>
        </w:rPr>
      </w:pPr>
      <w:r>
        <w:rPr>
          <w:rFonts w:asciiTheme="minorBidi" w:eastAsiaTheme="minorHAnsi" w:hAnsiTheme="minorBidi" w:cstheme="minorBidi" w:hint="cs"/>
          <w:rtl/>
          <w:lang w:val="en-US" w:eastAsia="en-US"/>
        </w:rPr>
        <w:t>איורים.</w:t>
      </w:r>
    </w:p>
    <w:p w14:paraId="3DAE4A5D" w14:textId="77777777" w:rsidR="00CC0CAF" w:rsidRDefault="00CC0CAF" w:rsidP="00171CA7">
      <w:pPr>
        <w:pStyle w:val="04xlpa"/>
        <w:numPr>
          <w:ilvl w:val="0"/>
          <w:numId w:val="2"/>
        </w:numPr>
        <w:bidi/>
        <w:spacing w:before="0" w:beforeAutospacing="0" w:after="0" w:afterAutospacing="0"/>
        <w:rPr>
          <w:rFonts w:asciiTheme="minorBidi" w:eastAsiaTheme="minorHAnsi" w:hAnsiTheme="minorBidi" w:cstheme="minorBidi"/>
          <w:lang w:val="en-US" w:eastAsia="en-US"/>
        </w:rPr>
      </w:pPr>
      <w:r w:rsidRPr="003F5C80">
        <w:rPr>
          <w:rFonts w:asciiTheme="minorBidi" w:eastAsiaTheme="minorHAnsi" w:hAnsiTheme="minorBidi" w:cstheme="minorBidi" w:hint="cs"/>
          <w:rtl/>
          <w:lang w:val="en-US" w:eastAsia="en-US"/>
        </w:rPr>
        <w:t>דוגמאות לתמונות ברוח השפה המותגית</w:t>
      </w:r>
      <w:r>
        <w:rPr>
          <w:rFonts w:asciiTheme="minorBidi" w:eastAsiaTheme="minorHAnsi" w:hAnsiTheme="minorBidi" w:cstheme="minorBidi" w:hint="cs"/>
          <w:rtl/>
          <w:lang w:val="en-US" w:eastAsia="en-US"/>
        </w:rPr>
        <w:t>.</w:t>
      </w:r>
    </w:p>
    <w:p w14:paraId="62679751" w14:textId="694B9997" w:rsidR="00CC0CAF" w:rsidRDefault="00CC0CAF" w:rsidP="00171CA7">
      <w:pPr>
        <w:pStyle w:val="04xlpa"/>
        <w:numPr>
          <w:ilvl w:val="0"/>
          <w:numId w:val="2"/>
        </w:numPr>
        <w:bidi/>
        <w:spacing w:before="0" w:beforeAutospacing="0" w:after="0" w:afterAutospacing="0"/>
        <w:rPr>
          <w:rFonts w:asciiTheme="minorBidi" w:eastAsiaTheme="minorHAnsi" w:hAnsiTheme="minorBidi" w:cstheme="minorBidi"/>
          <w:lang w:val="en-US" w:eastAsia="en-US"/>
        </w:rPr>
      </w:pPr>
      <w:r>
        <w:rPr>
          <w:rFonts w:asciiTheme="minorBidi" w:eastAsiaTheme="minorHAnsi" w:hAnsiTheme="minorBidi" w:cstheme="minorBidi" w:hint="cs"/>
          <w:rtl/>
          <w:lang w:val="en-US" w:eastAsia="en-US"/>
        </w:rPr>
        <w:t>צרכים נוספים.</w:t>
      </w:r>
    </w:p>
    <w:p w14:paraId="14502726" w14:textId="61FAA8DB" w:rsidR="00472047" w:rsidRDefault="00472047" w:rsidP="00472047">
      <w:pPr>
        <w:pStyle w:val="04xlpa"/>
        <w:bidi/>
        <w:spacing w:before="0" w:beforeAutospacing="0" w:after="0" w:afterAutospacing="0"/>
        <w:rPr>
          <w:rFonts w:asciiTheme="minorBidi" w:eastAsiaTheme="minorHAnsi" w:hAnsiTheme="minorBidi" w:cstheme="minorBidi"/>
          <w:rtl/>
          <w:lang w:val="en-US" w:eastAsia="en-US"/>
        </w:rPr>
      </w:pPr>
    </w:p>
    <w:p w14:paraId="1804A98C" w14:textId="7E119ADB" w:rsidR="00472047" w:rsidRPr="00472047" w:rsidRDefault="00472047" w:rsidP="00472047">
      <w:pPr>
        <w:ind w:firstLine="720"/>
        <w:jc w:val="center"/>
        <w:rPr>
          <w:rFonts w:asciiTheme="minorBidi" w:hAnsiTheme="minorBidi"/>
          <w:b/>
          <w:bCs/>
          <w:color w:val="5A6C73"/>
          <w:sz w:val="32"/>
          <w:szCs w:val="32"/>
          <w:u w:val="single"/>
          <w:rtl/>
        </w:rPr>
      </w:pPr>
      <w:r w:rsidRPr="00472047">
        <w:rPr>
          <w:rFonts w:asciiTheme="minorBidi" w:hAnsiTheme="minorBidi" w:hint="cs"/>
          <w:b/>
          <w:bCs/>
          <w:color w:val="5A6C73"/>
          <w:sz w:val="32"/>
          <w:szCs w:val="32"/>
          <w:u w:val="single"/>
          <w:rtl/>
        </w:rPr>
        <w:t>אתרים אפשריים לתמונות ולצרכים גרפיים</w:t>
      </w:r>
    </w:p>
    <w:tbl>
      <w:tblPr>
        <w:tblStyle w:val="TableGrid"/>
        <w:bidiVisual/>
        <w:tblW w:w="0" w:type="auto"/>
        <w:tblInd w:w="-202" w:type="dxa"/>
        <w:tblLook w:val="04A0" w:firstRow="1" w:lastRow="0" w:firstColumn="1" w:lastColumn="0" w:noHBand="0" w:noVBand="1"/>
      </w:tblPr>
      <w:tblGrid>
        <w:gridCol w:w="2559"/>
        <w:gridCol w:w="5939"/>
      </w:tblGrid>
      <w:tr w:rsidR="00472047" w:rsidRPr="0091328E" w14:paraId="5A83D1F0" w14:textId="77777777" w:rsidTr="00502932">
        <w:tc>
          <w:tcPr>
            <w:tcW w:w="2559" w:type="dxa"/>
            <w:tcBorders>
              <w:top w:val="single" w:sz="4" w:space="0" w:color="E7E3E4"/>
              <w:left w:val="single" w:sz="4" w:space="0" w:color="E7E3E4"/>
              <w:bottom w:val="single" w:sz="4" w:space="0" w:color="E7E3E4"/>
              <w:right w:val="single" w:sz="4" w:space="0" w:color="E7E3E4"/>
            </w:tcBorders>
          </w:tcPr>
          <w:p w14:paraId="59050282" w14:textId="77777777" w:rsidR="00472047" w:rsidRPr="006B5AF4" w:rsidRDefault="00472047" w:rsidP="008D6A8E">
            <w:pPr>
              <w:pStyle w:val="ListParagraph"/>
              <w:bidi/>
              <w:rPr>
                <w:rFonts w:asciiTheme="minorBidi" w:eastAsia="Times New Roman" w:hAnsiTheme="minorBidi" w:cstheme="minorBidi"/>
                <w:color w:val="050505"/>
                <w:rtl/>
                <w:lang w:val="en-IL" w:eastAsia="en-IL"/>
              </w:rPr>
            </w:pPr>
            <w:r>
              <w:rPr>
                <w:rFonts w:asciiTheme="minorBidi" w:eastAsia="Times New Roman" w:hAnsiTheme="minorBidi" w:cstheme="minorBidi" w:hint="cs"/>
                <w:color w:val="050505"/>
                <w:rtl/>
                <w:lang w:val="en-IL" w:eastAsia="en-IL"/>
              </w:rPr>
              <w:t>מהות</w:t>
            </w:r>
          </w:p>
        </w:tc>
        <w:tc>
          <w:tcPr>
            <w:tcW w:w="5939" w:type="dxa"/>
            <w:tcBorders>
              <w:top w:val="single" w:sz="4" w:space="0" w:color="E7E3E4"/>
              <w:left w:val="single" w:sz="4" w:space="0" w:color="E7E3E4"/>
              <w:bottom w:val="single" w:sz="4" w:space="0" w:color="E7E3E4"/>
              <w:right w:val="single" w:sz="4" w:space="0" w:color="E7E3E4"/>
            </w:tcBorders>
          </w:tcPr>
          <w:p w14:paraId="303E20FA" w14:textId="77777777" w:rsidR="00472047" w:rsidRPr="0091328E" w:rsidRDefault="00472047" w:rsidP="008D6A8E">
            <w:pPr>
              <w:pStyle w:val="ListParagraph"/>
              <w:bidi/>
              <w:rPr>
                <w:rFonts w:asciiTheme="minorBidi" w:eastAsia="Times New Roman" w:hAnsiTheme="minorBidi" w:cstheme="minorBidi"/>
                <w:color w:val="050505"/>
                <w:rtl/>
                <w:lang w:val="en-IL" w:eastAsia="en-IL"/>
              </w:rPr>
            </w:pPr>
            <w:r>
              <w:rPr>
                <w:rFonts w:asciiTheme="minorBidi" w:eastAsia="Times New Roman" w:hAnsiTheme="minorBidi" w:cstheme="minorBidi" w:hint="cs"/>
                <w:color w:val="050505"/>
                <w:rtl/>
                <w:lang w:val="en-IL" w:eastAsia="en-IL"/>
              </w:rPr>
              <w:t>אתר</w:t>
            </w:r>
          </w:p>
        </w:tc>
      </w:tr>
      <w:tr w:rsidR="00472047" w14:paraId="2DD783C5" w14:textId="77777777" w:rsidTr="00502932">
        <w:tc>
          <w:tcPr>
            <w:tcW w:w="2559" w:type="dxa"/>
            <w:tcBorders>
              <w:top w:val="single" w:sz="4" w:space="0" w:color="E7E3E4"/>
              <w:left w:val="single" w:sz="4" w:space="0" w:color="E7E3E4"/>
              <w:bottom w:val="single" w:sz="4" w:space="0" w:color="E7E3E4"/>
              <w:right w:val="single" w:sz="4" w:space="0" w:color="E7E3E4"/>
            </w:tcBorders>
          </w:tcPr>
          <w:p w14:paraId="0E19CA18" w14:textId="77777777" w:rsidR="00472047" w:rsidRPr="00BD6C34" w:rsidRDefault="00472047" w:rsidP="008D6A8E">
            <w:pPr>
              <w:rPr>
                <w:rFonts w:asciiTheme="minorBidi" w:eastAsia="Times New Roman" w:hAnsiTheme="minorBidi"/>
                <w:color w:val="050505"/>
                <w:rtl/>
                <w:lang w:val="en-IL" w:eastAsia="en-IL"/>
              </w:rPr>
            </w:pPr>
          </w:p>
        </w:tc>
        <w:tc>
          <w:tcPr>
            <w:tcW w:w="5939" w:type="dxa"/>
            <w:tcBorders>
              <w:top w:val="single" w:sz="4" w:space="0" w:color="E7E3E4"/>
              <w:left w:val="single" w:sz="4" w:space="0" w:color="E7E3E4"/>
              <w:bottom w:val="single" w:sz="4" w:space="0" w:color="E7E3E4"/>
              <w:right w:val="single" w:sz="4" w:space="0" w:color="E7E3E4"/>
            </w:tcBorders>
          </w:tcPr>
          <w:p w14:paraId="0E6AAF66" w14:textId="77777777" w:rsidR="00472047" w:rsidRDefault="00472047" w:rsidP="008D6A8E">
            <w:pPr>
              <w:pStyle w:val="ListParagraph"/>
              <w:bidi/>
              <w:rPr>
                <w:rFonts w:asciiTheme="minorBidi" w:hAnsiTheme="minorBidi"/>
                <w:b/>
                <w:bCs/>
                <w:color w:val="5A6C73"/>
                <w:sz w:val="28"/>
                <w:szCs w:val="28"/>
                <w:rtl/>
              </w:rPr>
            </w:pPr>
          </w:p>
        </w:tc>
      </w:tr>
      <w:tr w:rsidR="00472047" w14:paraId="4AD0196C" w14:textId="77777777" w:rsidTr="00502932">
        <w:tc>
          <w:tcPr>
            <w:tcW w:w="2559" w:type="dxa"/>
            <w:tcBorders>
              <w:top w:val="single" w:sz="4" w:space="0" w:color="E7E3E4"/>
              <w:left w:val="single" w:sz="4" w:space="0" w:color="E7E3E4"/>
              <w:bottom w:val="single" w:sz="4" w:space="0" w:color="E7E3E4"/>
              <w:right w:val="single" w:sz="4" w:space="0" w:color="E7E3E4"/>
            </w:tcBorders>
          </w:tcPr>
          <w:p w14:paraId="3FE6DA62" w14:textId="77777777" w:rsidR="00472047" w:rsidRPr="00BD6C34" w:rsidRDefault="00472047" w:rsidP="008D6A8E">
            <w:pPr>
              <w:rPr>
                <w:rFonts w:asciiTheme="minorBidi" w:eastAsia="Times New Roman" w:hAnsiTheme="minorBidi"/>
                <w:color w:val="050505"/>
                <w:rtl/>
                <w:lang w:val="en-IL" w:eastAsia="en-IL"/>
              </w:rPr>
            </w:pPr>
          </w:p>
        </w:tc>
        <w:tc>
          <w:tcPr>
            <w:tcW w:w="5939" w:type="dxa"/>
            <w:tcBorders>
              <w:top w:val="single" w:sz="4" w:space="0" w:color="E7E3E4"/>
              <w:left w:val="single" w:sz="4" w:space="0" w:color="E7E3E4"/>
              <w:bottom w:val="single" w:sz="4" w:space="0" w:color="E7E3E4"/>
              <w:right w:val="single" w:sz="4" w:space="0" w:color="E7E3E4"/>
            </w:tcBorders>
          </w:tcPr>
          <w:p w14:paraId="1654B5D3" w14:textId="77777777" w:rsidR="00472047" w:rsidRDefault="00472047" w:rsidP="008D6A8E">
            <w:pPr>
              <w:pStyle w:val="ListParagraph"/>
              <w:bidi/>
              <w:rPr>
                <w:rFonts w:asciiTheme="minorBidi" w:hAnsiTheme="minorBidi"/>
                <w:b/>
                <w:bCs/>
                <w:color w:val="5A6C73"/>
                <w:sz w:val="28"/>
                <w:szCs w:val="28"/>
                <w:rtl/>
              </w:rPr>
            </w:pPr>
          </w:p>
        </w:tc>
      </w:tr>
      <w:tr w:rsidR="00472047" w14:paraId="406CB447" w14:textId="77777777" w:rsidTr="00502932">
        <w:tc>
          <w:tcPr>
            <w:tcW w:w="2559" w:type="dxa"/>
            <w:tcBorders>
              <w:top w:val="single" w:sz="4" w:space="0" w:color="E7E3E4"/>
              <w:left w:val="single" w:sz="4" w:space="0" w:color="E7E3E4"/>
              <w:bottom w:val="single" w:sz="4" w:space="0" w:color="E7E3E4"/>
              <w:right w:val="single" w:sz="4" w:space="0" w:color="E7E3E4"/>
            </w:tcBorders>
          </w:tcPr>
          <w:p w14:paraId="2C6C1FCC" w14:textId="77777777" w:rsidR="00472047" w:rsidRPr="00BD6C34" w:rsidRDefault="00472047" w:rsidP="008D6A8E">
            <w:pPr>
              <w:rPr>
                <w:rFonts w:asciiTheme="minorBidi" w:eastAsia="Times New Roman" w:hAnsiTheme="minorBidi"/>
                <w:color w:val="050505"/>
                <w:rtl/>
                <w:lang w:val="en-IL" w:eastAsia="en-IL"/>
              </w:rPr>
            </w:pPr>
          </w:p>
        </w:tc>
        <w:tc>
          <w:tcPr>
            <w:tcW w:w="5939" w:type="dxa"/>
            <w:tcBorders>
              <w:top w:val="single" w:sz="4" w:space="0" w:color="E7E3E4"/>
              <w:left w:val="single" w:sz="4" w:space="0" w:color="E7E3E4"/>
              <w:bottom w:val="single" w:sz="4" w:space="0" w:color="E7E3E4"/>
              <w:right w:val="single" w:sz="4" w:space="0" w:color="E7E3E4"/>
            </w:tcBorders>
          </w:tcPr>
          <w:p w14:paraId="4B0CAD99" w14:textId="77777777" w:rsidR="00472047" w:rsidRDefault="00472047" w:rsidP="008D6A8E">
            <w:pPr>
              <w:pStyle w:val="ListParagraph"/>
              <w:bidi/>
              <w:rPr>
                <w:rFonts w:asciiTheme="minorBidi" w:hAnsiTheme="minorBidi"/>
                <w:b/>
                <w:bCs/>
                <w:color w:val="5A6C73"/>
                <w:sz w:val="28"/>
                <w:szCs w:val="28"/>
                <w:rtl/>
              </w:rPr>
            </w:pPr>
          </w:p>
        </w:tc>
      </w:tr>
    </w:tbl>
    <w:p w14:paraId="254CDEA3" w14:textId="6657CD48" w:rsidR="00472047" w:rsidRDefault="00472047" w:rsidP="00472047">
      <w:pPr>
        <w:pStyle w:val="04xlpa"/>
        <w:bidi/>
        <w:spacing w:before="0" w:beforeAutospacing="0" w:after="0" w:afterAutospacing="0"/>
        <w:ind w:left="1080"/>
        <w:jc w:val="both"/>
        <w:rPr>
          <w:rFonts w:asciiTheme="minorBidi" w:eastAsiaTheme="minorHAnsi" w:hAnsiTheme="minorBidi" w:cstheme="minorBidi"/>
          <w:rtl/>
          <w:lang w:val="en-US" w:eastAsia="en-US"/>
        </w:rPr>
      </w:pPr>
      <w:r>
        <w:rPr>
          <w:rFonts w:asciiTheme="minorBidi" w:eastAsiaTheme="minorHAnsi" w:hAnsiTheme="minorBidi" w:cstheme="minorBidi" w:hint="cs"/>
          <w:color w:val="FF0000"/>
          <w:rtl/>
          <w:lang w:val="en-US" w:eastAsia="en-US"/>
        </w:rPr>
        <w:t xml:space="preserve">תבדקו שימוש וזכויות יוצרים. </w:t>
      </w:r>
    </w:p>
    <w:p w14:paraId="682CC168" w14:textId="516B2250" w:rsidR="00472047" w:rsidRDefault="001831E0" w:rsidP="00472047">
      <w:pPr>
        <w:pStyle w:val="04xlpa"/>
        <w:bidi/>
        <w:spacing w:before="0" w:beforeAutospacing="0" w:after="0" w:afterAutospacing="0"/>
        <w:rPr>
          <w:rFonts w:asciiTheme="minorBidi" w:eastAsiaTheme="minorHAnsi" w:hAnsiTheme="minorBidi" w:cstheme="minorBidi"/>
          <w:lang w:val="en-US" w:eastAsia="en-US"/>
        </w:rPr>
      </w:pPr>
      <w:r>
        <w:rPr>
          <w:rFonts w:asciiTheme="minorBidi" w:eastAsiaTheme="minorHAnsi" w:hAnsiTheme="minorBidi" w:cstheme="minorBidi"/>
          <w:noProof/>
          <w:lang w:val="en-US" w:eastAsia="en-US"/>
        </w:rPr>
        <w:drawing>
          <wp:anchor distT="0" distB="0" distL="114300" distR="114300" simplePos="0" relativeHeight="251661312" behindDoc="1" locked="0" layoutInCell="1" allowOverlap="1" wp14:anchorId="1105DAB3" wp14:editId="0E063CE9">
            <wp:simplePos x="0" y="0"/>
            <wp:positionH relativeFrom="margin">
              <wp:posOffset>351155</wp:posOffset>
            </wp:positionH>
            <wp:positionV relativeFrom="margin">
              <wp:posOffset>3992880</wp:posOffset>
            </wp:positionV>
            <wp:extent cx="4778375" cy="1503045"/>
            <wp:effectExtent l="0" t="0" r="3175" b="1905"/>
            <wp:wrapTight wrapText="bothSides">
              <wp:wrapPolygon edited="0">
                <wp:start x="0" y="0"/>
                <wp:lineTo x="0" y="21354"/>
                <wp:lineTo x="21528" y="21354"/>
                <wp:lineTo x="21528" y="0"/>
                <wp:lineTo x="0" y="0"/>
              </wp:wrapPolygon>
            </wp:wrapTight>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837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19ADA" w14:textId="5504C9D4" w:rsidR="00CC0CAF" w:rsidRPr="00787C84" w:rsidRDefault="00472047" w:rsidP="00787C84">
      <w:pPr>
        <w:jc w:val="center"/>
        <w:rPr>
          <w:rFonts w:asciiTheme="minorBidi" w:hAnsiTheme="minorBidi"/>
          <w:b/>
          <w:bCs/>
          <w:color w:val="5A6C73"/>
          <w:sz w:val="32"/>
          <w:szCs w:val="32"/>
          <w:u w:val="single"/>
          <w:rtl/>
        </w:rPr>
      </w:pPr>
      <w:r>
        <w:rPr>
          <w:rFonts w:asciiTheme="minorBidi" w:hAnsiTheme="minorBidi" w:hint="cs"/>
          <w:b/>
          <w:bCs/>
          <w:color w:val="5A6C73"/>
          <w:sz w:val="32"/>
          <w:szCs w:val="32"/>
          <w:u w:val="single"/>
          <w:rtl/>
        </w:rPr>
        <w:t>מיתוג</w:t>
      </w:r>
    </w:p>
    <w:tbl>
      <w:tblPr>
        <w:tblStyle w:val="TableGrid"/>
        <w:bidiVisual/>
        <w:tblW w:w="8493" w:type="dxa"/>
        <w:tblInd w:w="29" w:type="dxa"/>
        <w:tblLayout w:type="fixed"/>
        <w:tblLook w:val="04A0" w:firstRow="1" w:lastRow="0" w:firstColumn="1" w:lastColumn="0" w:noHBand="0" w:noVBand="1"/>
      </w:tblPr>
      <w:tblGrid>
        <w:gridCol w:w="3534"/>
        <w:gridCol w:w="4959"/>
      </w:tblGrid>
      <w:tr w:rsidR="00EC01A0" w:rsidRPr="00BD6C34" w14:paraId="5142CC99" w14:textId="77777777" w:rsidTr="00502932">
        <w:tc>
          <w:tcPr>
            <w:tcW w:w="3534" w:type="dxa"/>
            <w:tcBorders>
              <w:top w:val="single" w:sz="4" w:space="0" w:color="E7E3E4"/>
              <w:left w:val="single" w:sz="4" w:space="0" w:color="E7E3E4"/>
              <w:bottom w:val="single" w:sz="4" w:space="0" w:color="E7E3E4"/>
              <w:right w:val="single" w:sz="4" w:space="0" w:color="E7E3E4"/>
            </w:tcBorders>
          </w:tcPr>
          <w:p w14:paraId="07955C06" w14:textId="5ED1E910" w:rsidR="00EC01A0" w:rsidRDefault="00EC01A0" w:rsidP="008D6A8E">
            <w:pPr>
              <w:jc w:val="center"/>
              <w:rPr>
                <w:rFonts w:asciiTheme="minorBidi" w:hAnsiTheme="minorBidi"/>
                <w:b/>
                <w:bCs/>
                <w:noProof/>
                <w:color w:val="FF0000"/>
              </w:rPr>
            </w:pPr>
            <w:r w:rsidRPr="00B2010E">
              <w:rPr>
                <w:rFonts w:asciiTheme="minorBidi" w:hAnsiTheme="minorBidi" w:hint="cs"/>
                <w:b/>
                <w:bCs/>
                <w:color w:val="5A6C73"/>
                <w:sz w:val="28"/>
                <w:szCs w:val="28"/>
                <w:rtl/>
              </w:rPr>
              <w:t>נושא</w:t>
            </w:r>
          </w:p>
        </w:tc>
        <w:tc>
          <w:tcPr>
            <w:tcW w:w="4959" w:type="dxa"/>
            <w:tcBorders>
              <w:top w:val="single" w:sz="4" w:space="0" w:color="E7E3E4"/>
              <w:left w:val="single" w:sz="4" w:space="0" w:color="E7E3E4"/>
              <w:bottom w:val="single" w:sz="4" w:space="0" w:color="E7E3E4"/>
              <w:right w:val="single" w:sz="4" w:space="0" w:color="E7E3E4"/>
            </w:tcBorders>
          </w:tcPr>
          <w:p w14:paraId="07F80775" w14:textId="77777777" w:rsidR="00EC01A0" w:rsidRDefault="00EC01A0" w:rsidP="008D6A8E">
            <w:pPr>
              <w:jc w:val="center"/>
              <w:rPr>
                <w:rFonts w:asciiTheme="minorBidi" w:hAnsiTheme="minorBidi"/>
                <w:b/>
                <w:bCs/>
                <w:color w:val="5A6C73"/>
                <w:sz w:val="28"/>
                <w:szCs w:val="28"/>
                <w:rtl/>
              </w:rPr>
            </w:pPr>
            <w:r>
              <w:rPr>
                <w:rFonts w:asciiTheme="minorBidi" w:hAnsiTheme="minorBidi" w:hint="cs"/>
                <w:b/>
                <w:bCs/>
                <w:color w:val="5A6C73"/>
                <w:sz w:val="28"/>
                <w:szCs w:val="28"/>
                <w:rtl/>
              </w:rPr>
              <w:t>פירוט</w:t>
            </w:r>
          </w:p>
        </w:tc>
      </w:tr>
      <w:tr w:rsidR="00EC01A0" w:rsidRPr="00BD6C34" w14:paraId="2BE6D74B" w14:textId="77777777" w:rsidTr="00502932">
        <w:tc>
          <w:tcPr>
            <w:tcW w:w="8493" w:type="dxa"/>
            <w:gridSpan w:val="2"/>
            <w:tcBorders>
              <w:left w:val="single" w:sz="4" w:space="0" w:color="E7E3E4"/>
              <w:bottom w:val="single" w:sz="4" w:space="0" w:color="E7E3E4"/>
              <w:right w:val="single" w:sz="4" w:space="0" w:color="E7E3E4"/>
            </w:tcBorders>
          </w:tcPr>
          <w:p w14:paraId="0AAFF329" w14:textId="3A0C397B" w:rsidR="00EC01A0" w:rsidRDefault="00EC01A0" w:rsidP="008D6A8E">
            <w:pPr>
              <w:spacing w:after="0"/>
              <w:jc w:val="both"/>
              <w:rPr>
                <w:rtl/>
              </w:rPr>
            </w:pPr>
            <w:r w:rsidRPr="00C0612D">
              <w:rPr>
                <w:rFonts w:hint="cs"/>
                <w:sz w:val="24"/>
                <w:szCs w:val="24"/>
                <w:rtl/>
              </w:rPr>
              <w:t>תעתיקו לכאן את פלטת הצבעים כולל מספרים</w:t>
            </w:r>
          </w:p>
          <w:p w14:paraId="1B101CC0" w14:textId="16104B21" w:rsidR="00EC01A0" w:rsidRDefault="00EC01A0" w:rsidP="008D6A8E">
            <w:pPr>
              <w:spacing w:after="0"/>
              <w:jc w:val="both"/>
              <w:rPr>
                <w:rtl/>
              </w:rPr>
            </w:pPr>
          </w:p>
          <w:p w14:paraId="0A1EF254" w14:textId="604342FA" w:rsidR="001831E0" w:rsidRDefault="001831E0" w:rsidP="008D6A8E">
            <w:pPr>
              <w:spacing w:after="0"/>
              <w:jc w:val="both"/>
              <w:rPr>
                <w:rtl/>
              </w:rPr>
            </w:pPr>
          </w:p>
          <w:p w14:paraId="0F6D4F15" w14:textId="77777777" w:rsidR="001831E0" w:rsidRDefault="001831E0" w:rsidP="008D6A8E">
            <w:pPr>
              <w:spacing w:after="0"/>
              <w:jc w:val="both"/>
              <w:rPr>
                <w:rtl/>
              </w:rPr>
            </w:pPr>
          </w:p>
          <w:p w14:paraId="542BB5B6" w14:textId="77777777" w:rsidR="00EC01A0" w:rsidRPr="00BD6C34" w:rsidRDefault="00EC01A0" w:rsidP="008D6A8E">
            <w:pPr>
              <w:spacing w:after="0"/>
              <w:jc w:val="both"/>
              <w:rPr>
                <w:rFonts w:asciiTheme="minorBidi" w:hAnsiTheme="minorBidi"/>
                <w:b/>
                <w:bCs/>
                <w:color w:val="5A6C73"/>
                <w:sz w:val="28"/>
                <w:szCs w:val="28"/>
                <w:rtl/>
              </w:rPr>
            </w:pPr>
          </w:p>
        </w:tc>
      </w:tr>
      <w:tr w:rsidR="00787C84" w:rsidRPr="00BD6C34" w14:paraId="748C8918" w14:textId="77777777" w:rsidTr="00502932">
        <w:tc>
          <w:tcPr>
            <w:tcW w:w="3534" w:type="dxa"/>
            <w:tcBorders>
              <w:top w:val="single" w:sz="4" w:space="0" w:color="E7E3E4"/>
              <w:left w:val="single" w:sz="4" w:space="0" w:color="E7E3E4"/>
              <w:bottom w:val="single" w:sz="4" w:space="0" w:color="E7E3E4"/>
              <w:right w:val="single" w:sz="4" w:space="0" w:color="E7E3E4"/>
            </w:tcBorders>
          </w:tcPr>
          <w:p w14:paraId="4B5E5A09" w14:textId="243A7734" w:rsidR="00787C84" w:rsidRDefault="00787C84" w:rsidP="008D6A8E">
            <w:pPr>
              <w:spacing w:after="0"/>
              <w:rPr>
                <w:rFonts w:asciiTheme="minorBidi" w:hAnsiTheme="minorBidi"/>
                <w:sz w:val="24"/>
                <w:szCs w:val="24"/>
                <w:rtl/>
              </w:rPr>
            </w:pPr>
            <w:r>
              <w:rPr>
                <w:rFonts w:asciiTheme="minorBidi" w:hAnsiTheme="minorBidi" w:hint="cs"/>
                <w:sz w:val="24"/>
                <w:szCs w:val="24"/>
                <w:rtl/>
              </w:rPr>
              <w:t>צורות</w:t>
            </w:r>
          </w:p>
          <w:p w14:paraId="090F954B" w14:textId="77777777" w:rsidR="00787C84" w:rsidRDefault="00787C84" w:rsidP="008D6A8E">
            <w:pPr>
              <w:spacing w:after="0"/>
              <w:rPr>
                <w:rFonts w:asciiTheme="minorBidi" w:hAnsiTheme="minorBidi"/>
                <w:sz w:val="24"/>
                <w:szCs w:val="24"/>
                <w:rtl/>
              </w:rPr>
            </w:pPr>
          </w:p>
          <w:p w14:paraId="508C2924" w14:textId="7DB0F763" w:rsidR="00787C84" w:rsidRDefault="00787C84" w:rsidP="008D6A8E">
            <w:pPr>
              <w:spacing w:after="0"/>
              <w:rPr>
                <w:rFonts w:asciiTheme="minorBidi" w:hAnsiTheme="minorBidi"/>
                <w:sz w:val="24"/>
                <w:szCs w:val="24"/>
              </w:rPr>
            </w:pPr>
          </w:p>
        </w:tc>
        <w:tc>
          <w:tcPr>
            <w:tcW w:w="4959" w:type="dxa"/>
            <w:tcBorders>
              <w:top w:val="single" w:sz="4" w:space="0" w:color="E7E3E4"/>
              <w:left w:val="single" w:sz="4" w:space="0" w:color="E7E3E4"/>
              <w:bottom w:val="single" w:sz="4" w:space="0" w:color="E7E3E4"/>
              <w:right w:val="single" w:sz="4" w:space="0" w:color="E7E3E4"/>
            </w:tcBorders>
          </w:tcPr>
          <w:p w14:paraId="2C131EAC" w14:textId="77777777" w:rsidR="00787C84" w:rsidRDefault="00787C84" w:rsidP="008D6A8E">
            <w:pPr>
              <w:spacing w:after="0"/>
              <w:jc w:val="both"/>
              <w:rPr>
                <w:rFonts w:ascii="Arial" w:hAnsi="Arial" w:cs="Arial"/>
                <w:color w:val="000000" w:themeColor="text1"/>
                <w:shd w:val="clear" w:color="auto" w:fill="F9F9F9"/>
                <w:rtl/>
              </w:rPr>
            </w:pPr>
          </w:p>
        </w:tc>
      </w:tr>
      <w:tr w:rsidR="00EC01A0" w:rsidRPr="00BD6C34" w14:paraId="17E6196D" w14:textId="77777777" w:rsidTr="00502932">
        <w:tc>
          <w:tcPr>
            <w:tcW w:w="3534" w:type="dxa"/>
            <w:tcBorders>
              <w:top w:val="single" w:sz="4" w:space="0" w:color="E7E3E4"/>
              <w:left w:val="single" w:sz="4" w:space="0" w:color="E7E3E4"/>
              <w:right w:val="single" w:sz="4" w:space="0" w:color="E7E3E4"/>
            </w:tcBorders>
          </w:tcPr>
          <w:p w14:paraId="51DE195C" w14:textId="77777777" w:rsidR="00EC01A0" w:rsidRDefault="00EC01A0" w:rsidP="008D6A8E">
            <w:pPr>
              <w:spacing w:after="0"/>
              <w:rPr>
                <w:rFonts w:asciiTheme="minorBidi" w:hAnsiTheme="minorBidi"/>
                <w:sz w:val="24"/>
                <w:szCs w:val="24"/>
                <w:rtl/>
              </w:rPr>
            </w:pPr>
            <w:r>
              <w:rPr>
                <w:rFonts w:asciiTheme="minorBidi" w:hAnsiTheme="minorBidi" w:hint="cs"/>
                <w:sz w:val="24"/>
                <w:szCs w:val="24"/>
              </w:rPr>
              <w:t>H</w:t>
            </w:r>
            <w:r>
              <w:rPr>
                <w:rFonts w:asciiTheme="minorBidi" w:hAnsiTheme="minorBidi"/>
                <w:sz w:val="24"/>
                <w:szCs w:val="24"/>
              </w:rPr>
              <w:t>1</w:t>
            </w:r>
          </w:p>
        </w:tc>
        <w:tc>
          <w:tcPr>
            <w:tcW w:w="4959" w:type="dxa"/>
            <w:tcBorders>
              <w:top w:val="single" w:sz="4" w:space="0" w:color="E7E3E4"/>
              <w:left w:val="single" w:sz="4" w:space="0" w:color="E7E3E4"/>
              <w:right w:val="single" w:sz="4" w:space="0" w:color="E7E3E4"/>
            </w:tcBorders>
          </w:tcPr>
          <w:p w14:paraId="507FB257"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t>כותרת באלמנטור</w:t>
            </w:r>
          </w:p>
          <w:p w14:paraId="4DE99E3A"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t>מספר הצבע</w:t>
            </w:r>
          </w:p>
          <w:p w14:paraId="1668031F"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t>גופן</w:t>
            </w:r>
          </w:p>
          <w:p w14:paraId="2F4C6CE4"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t>משקל</w:t>
            </w:r>
          </w:p>
          <w:p w14:paraId="21FA3C40"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lastRenderedPageBreak/>
              <w:t>רווח בין אותיות</w:t>
            </w:r>
          </w:p>
        </w:tc>
      </w:tr>
      <w:tr w:rsidR="00EC01A0" w:rsidRPr="00BD6C34" w14:paraId="0CA89945" w14:textId="77777777" w:rsidTr="00502932">
        <w:tc>
          <w:tcPr>
            <w:tcW w:w="3534" w:type="dxa"/>
            <w:tcBorders>
              <w:top w:val="single" w:sz="4" w:space="0" w:color="E7E3E4"/>
              <w:left w:val="single" w:sz="4" w:space="0" w:color="E7E3E4"/>
              <w:bottom w:val="single" w:sz="4" w:space="0" w:color="E7E3E4"/>
              <w:right w:val="single" w:sz="4" w:space="0" w:color="E7E3E4"/>
            </w:tcBorders>
          </w:tcPr>
          <w:p w14:paraId="716A2A95" w14:textId="77777777" w:rsidR="00EC01A0" w:rsidRDefault="00EC01A0" w:rsidP="008D6A8E">
            <w:pPr>
              <w:spacing w:after="0"/>
              <w:rPr>
                <w:rFonts w:asciiTheme="minorBidi" w:hAnsiTheme="minorBidi"/>
                <w:sz w:val="24"/>
                <w:szCs w:val="24"/>
              </w:rPr>
            </w:pPr>
            <w:r>
              <w:rPr>
                <w:rFonts w:asciiTheme="minorBidi" w:hAnsiTheme="minorBidi" w:hint="cs"/>
                <w:sz w:val="24"/>
                <w:szCs w:val="24"/>
              </w:rPr>
              <w:lastRenderedPageBreak/>
              <w:t>H</w:t>
            </w:r>
            <w:r>
              <w:rPr>
                <w:rFonts w:asciiTheme="minorBidi" w:hAnsiTheme="minorBidi"/>
                <w:sz w:val="24"/>
                <w:szCs w:val="24"/>
              </w:rPr>
              <w:t>2</w:t>
            </w:r>
          </w:p>
        </w:tc>
        <w:tc>
          <w:tcPr>
            <w:tcW w:w="4959" w:type="dxa"/>
            <w:tcBorders>
              <w:top w:val="single" w:sz="4" w:space="0" w:color="E7E3E4"/>
              <w:left w:val="single" w:sz="4" w:space="0" w:color="E7E3E4"/>
              <w:bottom w:val="single" w:sz="4" w:space="0" w:color="E7E3E4"/>
              <w:right w:val="single" w:sz="4" w:space="0" w:color="E7E3E4"/>
            </w:tcBorders>
          </w:tcPr>
          <w:p w14:paraId="10F09AFB"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t>כותרת באלמנטור</w:t>
            </w:r>
          </w:p>
          <w:p w14:paraId="7976449B"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t>מספר הצבע</w:t>
            </w:r>
          </w:p>
          <w:p w14:paraId="4932DBB4"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t>גופן</w:t>
            </w:r>
          </w:p>
          <w:p w14:paraId="3F2369B9"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t>משקל</w:t>
            </w:r>
          </w:p>
          <w:p w14:paraId="4C9BB62C" w14:textId="77777777" w:rsidR="00EC01A0" w:rsidRPr="003071A5" w:rsidRDefault="00EC01A0" w:rsidP="008D6A8E">
            <w:pPr>
              <w:spacing w:after="0"/>
              <w:jc w:val="both"/>
              <w:rPr>
                <w:rFonts w:ascii="Arial" w:hAnsi="Arial" w:cs="Arial"/>
                <w:color w:val="000000" w:themeColor="text1"/>
                <w:shd w:val="clear" w:color="auto" w:fill="F9F9F9"/>
              </w:rPr>
            </w:pPr>
            <w:r>
              <w:rPr>
                <w:rFonts w:ascii="Arial" w:hAnsi="Arial" w:cs="Arial" w:hint="cs"/>
                <w:color w:val="000000" w:themeColor="text1"/>
                <w:shd w:val="clear" w:color="auto" w:fill="F9F9F9"/>
                <w:rtl/>
              </w:rPr>
              <w:t>רווח בין אותיות</w:t>
            </w:r>
          </w:p>
        </w:tc>
      </w:tr>
      <w:tr w:rsidR="00EC01A0" w:rsidRPr="00BD6C34" w14:paraId="14F5D36F" w14:textId="77777777" w:rsidTr="004E197B">
        <w:tc>
          <w:tcPr>
            <w:tcW w:w="3534" w:type="dxa"/>
            <w:tcBorders>
              <w:top w:val="single" w:sz="4" w:space="0" w:color="E7E3E4"/>
              <w:left w:val="single" w:sz="4" w:space="0" w:color="E7E3E4"/>
              <w:bottom w:val="single" w:sz="4" w:space="0" w:color="E7E3E4"/>
              <w:right w:val="single" w:sz="4" w:space="0" w:color="E7E3E4"/>
            </w:tcBorders>
          </w:tcPr>
          <w:p w14:paraId="3B0C9308" w14:textId="77777777" w:rsidR="00EC01A0" w:rsidRPr="00BD6C34" w:rsidRDefault="00EC01A0" w:rsidP="008D6A8E">
            <w:pPr>
              <w:spacing w:after="0"/>
              <w:rPr>
                <w:rFonts w:asciiTheme="minorBidi" w:hAnsiTheme="minorBidi"/>
                <w:sz w:val="24"/>
                <w:szCs w:val="24"/>
                <w:rtl/>
              </w:rPr>
            </w:pPr>
            <w:r>
              <w:rPr>
                <w:rFonts w:asciiTheme="minorBidi" w:hAnsiTheme="minorBidi" w:hint="cs"/>
                <w:sz w:val="24"/>
                <w:szCs w:val="24"/>
              </w:rPr>
              <w:t>H</w:t>
            </w:r>
            <w:r>
              <w:rPr>
                <w:rFonts w:asciiTheme="minorBidi" w:hAnsiTheme="minorBidi"/>
                <w:sz w:val="24"/>
                <w:szCs w:val="24"/>
              </w:rPr>
              <w:t>3</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hint="cs"/>
                <w:sz w:val="24"/>
                <w:szCs w:val="24"/>
              </w:rPr>
              <w:t>H</w:t>
            </w:r>
            <w:r>
              <w:rPr>
                <w:rFonts w:asciiTheme="minorBidi" w:hAnsiTheme="minorBidi"/>
                <w:sz w:val="24"/>
                <w:szCs w:val="24"/>
              </w:rPr>
              <w:t>6</w:t>
            </w:r>
          </w:p>
        </w:tc>
        <w:tc>
          <w:tcPr>
            <w:tcW w:w="4959" w:type="dxa"/>
            <w:tcBorders>
              <w:top w:val="single" w:sz="4" w:space="0" w:color="E7E3E4"/>
              <w:left w:val="single" w:sz="4" w:space="0" w:color="E7E3E4"/>
              <w:bottom w:val="single" w:sz="4" w:space="0" w:color="E7E3E4"/>
              <w:right w:val="single" w:sz="4" w:space="0" w:color="E7E3E4"/>
            </w:tcBorders>
          </w:tcPr>
          <w:p w14:paraId="6C715EC3"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t>כותרת באלמנטור</w:t>
            </w:r>
          </w:p>
          <w:p w14:paraId="544D5C45"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t>מספר הצבע</w:t>
            </w:r>
          </w:p>
          <w:p w14:paraId="36D99F9B"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t>גופן</w:t>
            </w:r>
          </w:p>
          <w:p w14:paraId="55CCBD4C" w14:textId="77777777" w:rsidR="00EC01A0" w:rsidRDefault="00EC01A0" w:rsidP="008D6A8E">
            <w:pPr>
              <w:spacing w:after="0"/>
              <w:jc w:val="both"/>
              <w:rPr>
                <w:rFonts w:ascii="Arial" w:hAnsi="Arial" w:cs="Arial"/>
                <w:color w:val="000000" w:themeColor="text1"/>
                <w:shd w:val="clear" w:color="auto" w:fill="F9F9F9"/>
                <w:rtl/>
              </w:rPr>
            </w:pPr>
            <w:r>
              <w:rPr>
                <w:rFonts w:ascii="Arial" w:hAnsi="Arial" w:cs="Arial" w:hint="cs"/>
                <w:color w:val="000000" w:themeColor="text1"/>
                <w:shd w:val="clear" w:color="auto" w:fill="F9F9F9"/>
                <w:rtl/>
              </w:rPr>
              <w:t>משקל</w:t>
            </w:r>
          </w:p>
          <w:p w14:paraId="2A86EB18" w14:textId="77777777" w:rsidR="00EC01A0" w:rsidRPr="00BD6C34" w:rsidRDefault="00EC01A0" w:rsidP="008D6A8E">
            <w:pPr>
              <w:spacing w:after="0"/>
              <w:jc w:val="both"/>
              <w:rPr>
                <w:rFonts w:asciiTheme="minorBidi" w:hAnsiTheme="minorBidi"/>
                <w:rtl/>
              </w:rPr>
            </w:pPr>
            <w:r>
              <w:rPr>
                <w:rFonts w:ascii="Arial" w:hAnsi="Arial" w:cs="Arial" w:hint="cs"/>
                <w:color w:val="000000" w:themeColor="text1"/>
                <w:shd w:val="clear" w:color="auto" w:fill="F9F9F9"/>
                <w:rtl/>
              </w:rPr>
              <w:t>רווח בין אותיות</w:t>
            </w:r>
          </w:p>
        </w:tc>
      </w:tr>
      <w:tr w:rsidR="00EC01A0" w:rsidRPr="00BD6C34" w14:paraId="0A02E077" w14:textId="77777777" w:rsidTr="004E197B">
        <w:tc>
          <w:tcPr>
            <w:tcW w:w="3534" w:type="dxa"/>
            <w:vMerge w:val="restart"/>
            <w:tcBorders>
              <w:top w:val="single" w:sz="4" w:space="0" w:color="E7E3E4"/>
              <w:left w:val="single" w:sz="4" w:space="0" w:color="E7E3E4"/>
              <w:right w:val="single" w:sz="4" w:space="0" w:color="E7E3E4"/>
            </w:tcBorders>
          </w:tcPr>
          <w:p w14:paraId="35BD0964" w14:textId="77777777" w:rsidR="00EC01A0" w:rsidRDefault="00EC01A0" w:rsidP="008D6A8E">
            <w:pPr>
              <w:spacing w:after="0"/>
              <w:rPr>
                <w:rFonts w:asciiTheme="minorBidi" w:hAnsiTheme="minorBidi"/>
                <w:sz w:val="24"/>
                <w:szCs w:val="24"/>
                <w:rtl/>
              </w:rPr>
            </w:pPr>
            <w:r>
              <w:rPr>
                <w:rFonts w:asciiTheme="minorBidi" w:hAnsiTheme="minorBidi" w:hint="cs"/>
                <w:sz w:val="24"/>
                <w:szCs w:val="24"/>
                <w:rtl/>
              </w:rPr>
              <w:t xml:space="preserve">טקסטים בעמוד  </w:t>
            </w:r>
          </w:p>
        </w:tc>
        <w:tc>
          <w:tcPr>
            <w:tcW w:w="4959" w:type="dxa"/>
            <w:tcBorders>
              <w:top w:val="single" w:sz="4" w:space="0" w:color="E7E3E4"/>
              <w:left w:val="single" w:sz="4" w:space="0" w:color="E7E3E4"/>
              <w:bottom w:val="single" w:sz="4" w:space="0" w:color="E7E3E4"/>
              <w:right w:val="single" w:sz="4" w:space="0" w:color="E7E3E4"/>
            </w:tcBorders>
          </w:tcPr>
          <w:p w14:paraId="301E006B" w14:textId="77777777" w:rsidR="00EC01A0" w:rsidRPr="003071A5" w:rsidRDefault="00EC01A0" w:rsidP="008D6A8E">
            <w:pPr>
              <w:spacing w:after="0"/>
              <w:jc w:val="both"/>
              <w:rPr>
                <w:rFonts w:ascii="Arial" w:hAnsi="Arial" w:cs="Arial"/>
                <w:color w:val="000000" w:themeColor="text1"/>
                <w:shd w:val="clear" w:color="auto" w:fill="F9F9F9"/>
                <w:rtl/>
              </w:rPr>
            </w:pPr>
          </w:p>
        </w:tc>
      </w:tr>
      <w:tr w:rsidR="00EC01A0" w:rsidRPr="00BD6C34" w14:paraId="4A6A7312" w14:textId="77777777" w:rsidTr="004E197B">
        <w:tc>
          <w:tcPr>
            <w:tcW w:w="3534" w:type="dxa"/>
            <w:vMerge/>
            <w:tcBorders>
              <w:left w:val="single" w:sz="4" w:space="0" w:color="E7E3E4"/>
              <w:bottom w:val="single" w:sz="4" w:space="0" w:color="E7E3E4"/>
              <w:right w:val="single" w:sz="4" w:space="0" w:color="E7E3E4"/>
            </w:tcBorders>
          </w:tcPr>
          <w:p w14:paraId="2B69F5AC" w14:textId="77777777" w:rsidR="00EC01A0" w:rsidRDefault="00EC01A0" w:rsidP="008D6A8E">
            <w:pPr>
              <w:spacing w:after="0"/>
              <w:rPr>
                <w:rFonts w:asciiTheme="minorBidi" w:hAnsiTheme="minorBidi"/>
                <w:sz w:val="24"/>
                <w:szCs w:val="24"/>
                <w:rtl/>
              </w:rPr>
            </w:pPr>
          </w:p>
        </w:tc>
        <w:tc>
          <w:tcPr>
            <w:tcW w:w="4959" w:type="dxa"/>
            <w:tcBorders>
              <w:top w:val="single" w:sz="4" w:space="0" w:color="E7E3E4"/>
              <w:left w:val="single" w:sz="4" w:space="0" w:color="E7E3E4"/>
              <w:bottom w:val="single" w:sz="4" w:space="0" w:color="E7E3E4"/>
              <w:right w:val="single" w:sz="4" w:space="0" w:color="E7E3E4"/>
            </w:tcBorders>
          </w:tcPr>
          <w:p w14:paraId="1B02830E" w14:textId="77777777" w:rsidR="00EC01A0" w:rsidRPr="003071A5" w:rsidRDefault="00EC01A0" w:rsidP="008D6A8E">
            <w:pPr>
              <w:spacing w:after="0"/>
              <w:jc w:val="both"/>
              <w:rPr>
                <w:rFonts w:ascii="Arial" w:hAnsi="Arial" w:cs="Arial"/>
                <w:color w:val="000000" w:themeColor="text1"/>
                <w:shd w:val="clear" w:color="auto" w:fill="F9F9F9"/>
                <w:rtl/>
              </w:rPr>
            </w:pPr>
          </w:p>
        </w:tc>
      </w:tr>
      <w:tr w:rsidR="00787C84" w:rsidRPr="00BD6C34" w14:paraId="1D27ECD7" w14:textId="77777777" w:rsidTr="004E197B">
        <w:tc>
          <w:tcPr>
            <w:tcW w:w="3534" w:type="dxa"/>
            <w:tcBorders>
              <w:top w:val="single" w:sz="4" w:space="0" w:color="E7E3E4"/>
              <w:left w:val="single" w:sz="4" w:space="0" w:color="E7E3E4"/>
              <w:bottom w:val="single" w:sz="4" w:space="0" w:color="E7E3E4"/>
              <w:right w:val="single" w:sz="4" w:space="0" w:color="E7E3E4"/>
            </w:tcBorders>
          </w:tcPr>
          <w:p w14:paraId="6383C1B3" w14:textId="20C92EC3" w:rsidR="00787C84" w:rsidRPr="00BD6C34" w:rsidRDefault="00787C84" w:rsidP="008D6A8E">
            <w:pPr>
              <w:spacing w:after="0"/>
              <w:rPr>
                <w:rFonts w:asciiTheme="minorBidi" w:hAnsiTheme="minorBidi"/>
                <w:sz w:val="24"/>
                <w:szCs w:val="24"/>
                <w:rtl/>
              </w:rPr>
            </w:pPr>
            <w:r w:rsidRPr="00F30E2F">
              <w:rPr>
                <w:rFonts w:asciiTheme="minorBidi" w:hAnsiTheme="minorBidi" w:hint="cs"/>
                <w:sz w:val="23"/>
                <w:szCs w:val="23"/>
                <w:rtl/>
              </w:rPr>
              <w:t>אתרים לתמונות ולצרכים גרפיים</w:t>
            </w:r>
          </w:p>
        </w:tc>
        <w:tc>
          <w:tcPr>
            <w:tcW w:w="4959" w:type="dxa"/>
            <w:tcBorders>
              <w:top w:val="single" w:sz="4" w:space="0" w:color="E7E3E4"/>
              <w:left w:val="single" w:sz="4" w:space="0" w:color="E7E3E4"/>
              <w:bottom w:val="single" w:sz="4" w:space="0" w:color="E7E3E4"/>
              <w:right w:val="single" w:sz="4" w:space="0" w:color="E7E3E4"/>
            </w:tcBorders>
          </w:tcPr>
          <w:p w14:paraId="178576D3" w14:textId="77777777" w:rsidR="00787C84" w:rsidRDefault="00787C84" w:rsidP="008D6A8E">
            <w:pPr>
              <w:spacing w:after="0"/>
              <w:jc w:val="both"/>
              <w:rPr>
                <w:rFonts w:asciiTheme="minorBidi" w:hAnsiTheme="minorBidi"/>
                <w:rtl/>
              </w:rPr>
            </w:pPr>
          </w:p>
          <w:p w14:paraId="45245043" w14:textId="181923F7" w:rsidR="00787C84" w:rsidRPr="00BD6C34" w:rsidRDefault="00787C84" w:rsidP="008D6A8E">
            <w:pPr>
              <w:spacing w:after="0"/>
              <w:jc w:val="both"/>
              <w:rPr>
                <w:rFonts w:asciiTheme="minorBidi" w:hAnsiTheme="minorBidi"/>
                <w:rtl/>
              </w:rPr>
            </w:pPr>
          </w:p>
        </w:tc>
      </w:tr>
    </w:tbl>
    <w:p w14:paraId="4C010AE9" w14:textId="2280B937" w:rsidR="00787C84" w:rsidRDefault="00787C84" w:rsidP="00787C84">
      <w:pPr>
        <w:pStyle w:val="ListParagraph"/>
        <w:bidi/>
        <w:rPr>
          <w:rFonts w:asciiTheme="minorBidi" w:hAnsiTheme="minorBidi" w:cstheme="minorBidi"/>
          <w:b/>
          <w:bCs/>
          <w:color w:val="FF0000"/>
          <w:rtl/>
        </w:rPr>
      </w:pPr>
    </w:p>
    <w:p w14:paraId="3F4E41CE" w14:textId="77777777" w:rsidR="004E197B" w:rsidRDefault="004E197B" w:rsidP="004E197B">
      <w:pPr>
        <w:pStyle w:val="ListParagraph"/>
        <w:bidi/>
        <w:rPr>
          <w:rFonts w:asciiTheme="minorBidi" w:hAnsiTheme="minorBidi" w:cstheme="minorBidi"/>
          <w:b/>
          <w:bCs/>
          <w:color w:val="FF0000"/>
          <w:rtl/>
        </w:rPr>
      </w:pPr>
    </w:p>
    <w:p w14:paraId="2097ABF5" w14:textId="77777777" w:rsidR="00011FAB" w:rsidRPr="00787C84" w:rsidRDefault="00011FAB" w:rsidP="00011FAB">
      <w:pPr>
        <w:jc w:val="center"/>
        <w:rPr>
          <w:rFonts w:asciiTheme="minorBidi" w:hAnsiTheme="minorBidi"/>
          <w:b/>
          <w:bCs/>
          <w:color w:val="5A6C73"/>
          <w:sz w:val="32"/>
          <w:szCs w:val="32"/>
          <w:u w:val="single"/>
          <w:rtl/>
        </w:rPr>
      </w:pPr>
      <w:r w:rsidRPr="00787C84">
        <w:rPr>
          <w:rFonts w:asciiTheme="minorBidi" w:hAnsiTheme="minorBidi" w:hint="cs"/>
          <w:b/>
          <w:bCs/>
          <w:color w:val="5A6C73"/>
          <w:sz w:val="32"/>
          <w:szCs w:val="32"/>
          <w:u w:val="single"/>
          <w:rtl/>
        </w:rPr>
        <w:t>תמונות נחוצות</w:t>
      </w:r>
    </w:p>
    <w:tbl>
      <w:tblPr>
        <w:tblStyle w:val="TableGrid"/>
        <w:bidiVisual/>
        <w:tblW w:w="0" w:type="auto"/>
        <w:tblInd w:w="-196" w:type="dxa"/>
        <w:tblLook w:val="04A0" w:firstRow="1" w:lastRow="0" w:firstColumn="1" w:lastColumn="0" w:noHBand="0" w:noVBand="1"/>
      </w:tblPr>
      <w:tblGrid>
        <w:gridCol w:w="4344"/>
        <w:gridCol w:w="4148"/>
      </w:tblGrid>
      <w:tr w:rsidR="00011FAB" w14:paraId="73C6CB3A" w14:textId="77777777" w:rsidTr="00502932">
        <w:tc>
          <w:tcPr>
            <w:tcW w:w="4344" w:type="dxa"/>
            <w:tcBorders>
              <w:top w:val="single" w:sz="4" w:space="0" w:color="E7E3E4"/>
              <w:left w:val="single" w:sz="4" w:space="0" w:color="E7E3E4"/>
              <w:bottom w:val="single" w:sz="4" w:space="0" w:color="E7E3E4"/>
              <w:right w:val="single" w:sz="4" w:space="0" w:color="E7E3E4"/>
            </w:tcBorders>
          </w:tcPr>
          <w:p w14:paraId="75AC9611" w14:textId="77777777" w:rsidR="00011FAB" w:rsidRPr="006B5AF4" w:rsidRDefault="00011FAB" w:rsidP="008D6A8E">
            <w:pPr>
              <w:pStyle w:val="ListParagraph"/>
              <w:bidi/>
              <w:rPr>
                <w:rFonts w:asciiTheme="minorBidi" w:eastAsia="Times New Roman" w:hAnsiTheme="minorBidi" w:cstheme="minorBidi"/>
                <w:color w:val="050505"/>
                <w:rtl/>
                <w:lang w:val="en-IL" w:eastAsia="en-IL"/>
              </w:rPr>
            </w:pPr>
            <w:r>
              <w:rPr>
                <w:rFonts w:asciiTheme="minorBidi" w:eastAsia="Times New Roman" w:hAnsiTheme="minorBidi" w:cstheme="minorBidi" w:hint="cs"/>
                <w:color w:val="050505"/>
                <w:rtl/>
                <w:lang w:val="en-IL" w:eastAsia="en-IL"/>
              </w:rPr>
              <w:t>שם העמוד</w:t>
            </w:r>
          </w:p>
        </w:tc>
        <w:tc>
          <w:tcPr>
            <w:tcW w:w="4148" w:type="dxa"/>
            <w:tcBorders>
              <w:top w:val="single" w:sz="4" w:space="0" w:color="E7E3E4"/>
              <w:left w:val="single" w:sz="4" w:space="0" w:color="E7E3E4"/>
              <w:bottom w:val="single" w:sz="4" w:space="0" w:color="E7E3E4"/>
              <w:right w:val="single" w:sz="4" w:space="0" w:color="E7E3E4"/>
            </w:tcBorders>
          </w:tcPr>
          <w:p w14:paraId="7905EFA0" w14:textId="77777777" w:rsidR="00011FAB" w:rsidRPr="0091328E" w:rsidRDefault="00011FAB" w:rsidP="008D6A8E">
            <w:pPr>
              <w:pStyle w:val="ListParagraph"/>
              <w:bidi/>
              <w:rPr>
                <w:rFonts w:asciiTheme="minorBidi" w:eastAsia="Times New Roman" w:hAnsiTheme="minorBidi" w:cstheme="minorBidi"/>
                <w:color w:val="050505"/>
                <w:rtl/>
                <w:lang w:val="en-IL" w:eastAsia="en-IL"/>
              </w:rPr>
            </w:pPr>
            <w:r>
              <w:rPr>
                <w:rFonts w:asciiTheme="minorBidi" w:eastAsia="Times New Roman" w:hAnsiTheme="minorBidi" w:cstheme="minorBidi" w:hint="cs"/>
                <w:color w:val="050505"/>
                <w:rtl/>
                <w:lang w:val="en-IL" w:eastAsia="en-IL"/>
              </w:rPr>
              <w:t>רעיונות</w:t>
            </w:r>
          </w:p>
        </w:tc>
      </w:tr>
      <w:tr w:rsidR="00011FAB" w14:paraId="27A56254" w14:textId="77777777" w:rsidTr="00502932">
        <w:tc>
          <w:tcPr>
            <w:tcW w:w="4344" w:type="dxa"/>
            <w:tcBorders>
              <w:top w:val="single" w:sz="4" w:space="0" w:color="E7E3E4"/>
              <w:left w:val="single" w:sz="4" w:space="0" w:color="E7E3E4"/>
              <w:bottom w:val="single" w:sz="4" w:space="0" w:color="E7E3E4"/>
              <w:right w:val="single" w:sz="4" w:space="0" w:color="E7E3E4"/>
            </w:tcBorders>
          </w:tcPr>
          <w:p w14:paraId="2C6F64E3" w14:textId="77777777" w:rsidR="00011FAB" w:rsidRPr="0027284E" w:rsidRDefault="00011FAB" w:rsidP="008D6A8E">
            <w:pPr>
              <w:pStyle w:val="ListParagraph"/>
              <w:bidi/>
              <w:ind w:left="0"/>
              <w:jc w:val="both"/>
              <w:rPr>
                <w:rFonts w:asciiTheme="minorBidi" w:eastAsia="Times New Roman" w:hAnsiTheme="minorBidi" w:cstheme="minorBidi"/>
                <w:color w:val="050505"/>
                <w:rtl/>
                <w:lang w:val="en-IL" w:eastAsia="en-IL"/>
              </w:rPr>
            </w:pPr>
          </w:p>
        </w:tc>
        <w:tc>
          <w:tcPr>
            <w:tcW w:w="4148" w:type="dxa"/>
            <w:tcBorders>
              <w:top w:val="single" w:sz="4" w:space="0" w:color="E7E3E4"/>
              <w:left w:val="single" w:sz="4" w:space="0" w:color="E7E3E4"/>
              <w:bottom w:val="single" w:sz="4" w:space="0" w:color="E7E3E4"/>
              <w:right w:val="single" w:sz="4" w:space="0" w:color="E7E3E4"/>
            </w:tcBorders>
          </w:tcPr>
          <w:p w14:paraId="487E12D5" w14:textId="77777777" w:rsidR="00011FAB" w:rsidRPr="0027284E" w:rsidRDefault="00011FAB" w:rsidP="008D6A8E">
            <w:pPr>
              <w:pStyle w:val="ListParagraph"/>
              <w:bidi/>
              <w:rPr>
                <w:rFonts w:asciiTheme="minorBidi" w:hAnsiTheme="minorBidi"/>
                <w:b/>
                <w:bCs/>
                <w:color w:val="5A6C73"/>
                <w:sz w:val="28"/>
                <w:szCs w:val="28"/>
                <w:rtl/>
              </w:rPr>
            </w:pPr>
            <w:r w:rsidRPr="0027284E">
              <w:rPr>
                <w:rFonts w:asciiTheme="minorBidi" w:eastAsia="Times New Roman" w:hAnsiTheme="minorBidi" w:cstheme="minorBidi" w:hint="cs"/>
                <w:color w:val="050505"/>
                <w:rtl/>
                <w:lang w:eastAsia="en-IL"/>
              </w:rPr>
              <w:t xml:space="preserve"> </w:t>
            </w:r>
          </w:p>
        </w:tc>
      </w:tr>
      <w:tr w:rsidR="00011FAB" w14:paraId="76776B65" w14:textId="77777777" w:rsidTr="00502932">
        <w:tc>
          <w:tcPr>
            <w:tcW w:w="4344" w:type="dxa"/>
            <w:tcBorders>
              <w:top w:val="single" w:sz="4" w:space="0" w:color="E7E3E4"/>
              <w:left w:val="single" w:sz="4" w:space="0" w:color="E7E3E4"/>
              <w:bottom w:val="single" w:sz="4" w:space="0" w:color="E7E3E4"/>
              <w:right w:val="single" w:sz="4" w:space="0" w:color="E7E3E4"/>
            </w:tcBorders>
          </w:tcPr>
          <w:p w14:paraId="0EB9E80A" w14:textId="77777777" w:rsidR="00011FAB" w:rsidRPr="0027284E" w:rsidRDefault="00011FAB" w:rsidP="008D6A8E">
            <w:pPr>
              <w:pStyle w:val="ListParagraph"/>
              <w:bidi/>
              <w:rPr>
                <w:rFonts w:asciiTheme="minorBidi" w:eastAsia="Times New Roman" w:hAnsiTheme="minorBidi" w:cstheme="minorBidi"/>
                <w:color w:val="050505"/>
                <w:rtl/>
                <w:lang w:val="en-IL" w:eastAsia="en-IL"/>
              </w:rPr>
            </w:pPr>
          </w:p>
        </w:tc>
        <w:tc>
          <w:tcPr>
            <w:tcW w:w="4148" w:type="dxa"/>
            <w:tcBorders>
              <w:top w:val="single" w:sz="4" w:space="0" w:color="E7E3E4"/>
              <w:left w:val="single" w:sz="4" w:space="0" w:color="E7E3E4"/>
              <w:bottom w:val="single" w:sz="4" w:space="0" w:color="E7E3E4"/>
              <w:right w:val="single" w:sz="4" w:space="0" w:color="E7E3E4"/>
            </w:tcBorders>
          </w:tcPr>
          <w:p w14:paraId="0D0791F7" w14:textId="77777777" w:rsidR="00011FAB" w:rsidRPr="0027284E" w:rsidRDefault="00011FAB" w:rsidP="008D6A8E">
            <w:pPr>
              <w:pStyle w:val="ListParagraph"/>
              <w:bidi/>
              <w:rPr>
                <w:rFonts w:asciiTheme="minorBidi" w:hAnsiTheme="minorBidi"/>
                <w:b/>
                <w:bCs/>
                <w:color w:val="5A6C73"/>
                <w:sz w:val="28"/>
                <w:szCs w:val="28"/>
                <w:rtl/>
              </w:rPr>
            </w:pPr>
            <w:r w:rsidRPr="0027284E">
              <w:rPr>
                <w:rFonts w:asciiTheme="minorBidi" w:eastAsia="Times New Roman" w:hAnsiTheme="minorBidi" w:cstheme="minorBidi" w:hint="cs"/>
                <w:color w:val="050505"/>
                <w:rtl/>
                <w:lang w:eastAsia="en-IL"/>
              </w:rPr>
              <w:t xml:space="preserve"> </w:t>
            </w:r>
          </w:p>
        </w:tc>
      </w:tr>
      <w:tr w:rsidR="00011FAB" w14:paraId="3D1E6BD8" w14:textId="77777777" w:rsidTr="00502932">
        <w:tc>
          <w:tcPr>
            <w:tcW w:w="4344" w:type="dxa"/>
            <w:tcBorders>
              <w:top w:val="single" w:sz="4" w:space="0" w:color="E7E3E4"/>
              <w:left w:val="single" w:sz="4" w:space="0" w:color="E7E3E4"/>
              <w:bottom w:val="single" w:sz="4" w:space="0" w:color="E7E3E4"/>
              <w:right w:val="single" w:sz="4" w:space="0" w:color="E7E3E4"/>
            </w:tcBorders>
          </w:tcPr>
          <w:p w14:paraId="5E600A82" w14:textId="77777777" w:rsidR="00011FAB" w:rsidRPr="0027284E" w:rsidRDefault="00011FAB" w:rsidP="008D6A8E">
            <w:pPr>
              <w:pStyle w:val="ListParagraph"/>
              <w:bidi/>
              <w:rPr>
                <w:rFonts w:asciiTheme="minorBidi" w:eastAsia="Times New Roman" w:hAnsiTheme="minorBidi" w:cstheme="minorBidi"/>
                <w:color w:val="050505"/>
                <w:rtl/>
                <w:lang w:val="en-IL" w:eastAsia="en-IL"/>
              </w:rPr>
            </w:pPr>
          </w:p>
        </w:tc>
        <w:tc>
          <w:tcPr>
            <w:tcW w:w="4148" w:type="dxa"/>
            <w:tcBorders>
              <w:top w:val="single" w:sz="4" w:space="0" w:color="E7E3E4"/>
              <w:left w:val="single" w:sz="4" w:space="0" w:color="E7E3E4"/>
              <w:bottom w:val="single" w:sz="4" w:space="0" w:color="E7E3E4"/>
              <w:right w:val="single" w:sz="4" w:space="0" w:color="E7E3E4"/>
            </w:tcBorders>
          </w:tcPr>
          <w:p w14:paraId="25801124" w14:textId="77777777" w:rsidR="00011FAB" w:rsidRPr="0027284E" w:rsidRDefault="00011FAB" w:rsidP="008D6A8E">
            <w:pPr>
              <w:pStyle w:val="ListParagraph"/>
              <w:bidi/>
              <w:rPr>
                <w:rFonts w:asciiTheme="minorBidi" w:hAnsiTheme="minorBidi"/>
                <w:b/>
                <w:bCs/>
                <w:color w:val="5A6C73"/>
                <w:sz w:val="28"/>
                <w:szCs w:val="28"/>
                <w:rtl/>
              </w:rPr>
            </w:pPr>
            <w:r w:rsidRPr="0027284E">
              <w:rPr>
                <w:rFonts w:asciiTheme="minorBidi" w:eastAsia="Times New Roman" w:hAnsiTheme="minorBidi" w:cstheme="minorBidi" w:hint="cs"/>
                <w:color w:val="050505"/>
                <w:rtl/>
                <w:lang w:eastAsia="en-IL"/>
              </w:rPr>
              <w:t xml:space="preserve"> </w:t>
            </w:r>
          </w:p>
        </w:tc>
      </w:tr>
    </w:tbl>
    <w:p w14:paraId="7CAA1359" w14:textId="5B3394D0" w:rsidR="00787C84" w:rsidRDefault="00787C84" w:rsidP="00787C84">
      <w:pPr>
        <w:pStyle w:val="ListParagraph"/>
        <w:bidi/>
        <w:rPr>
          <w:rFonts w:asciiTheme="minorBidi" w:hAnsiTheme="minorBidi" w:cstheme="minorBidi"/>
          <w:b/>
          <w:bCs/>
          <w:color w:val="FF0000"/>
          <w:rtl/>
        </w:rPr>
      </w:pPr>
    </w:p>
    <w:p w14:paraId="64E0E366" w14:textId="77777777" w:rsidR="004E197B" w:rsidRDefault="004E197B" w:rsidP="004E197B">
      <w:pPr>
        <w:pStyle w:val="ListParagraph"/>
        <w:bidi/>
        <w:rPr>
          <w:rFonts w:asciiTheme="minorBidi" w:hAnsiTheme="minorBidi" w:cstheme="minorBidi"/>
          <w:b/>
          <w:bCs/>
          <w:color w:val="FF0000"/>
          <w:rtl/>
        </w:rPr>
      </w:pPr>
    </w:p>
    <w:p w14:paraId="354C73A8" w14:textId="365B9CF2" w:rsidR="00787C84" w:rsidRDefault="00787C84" w:rsidP="00787C84">
      <w:pPr>
        <w:jc w:val="center"/>
        <w:rPr>
          <w:rFonts w:asciiTheme="minorBidi" w:hAnsiTheme="minorBidi"/>
          <w:b/>
          <w:bCs/>
          <w:color w:val="5A6C73"/>
          <w:sz w:val="32"/>
          <w:szCs w:val="32"/>
          <w:u w:val="single"/>
          <w:rtl/>
        </w:rPr>
      </w:pPr>
      <w:r w:rsidRPr="00CC02BE">
        <w:rPr>
          <w:rFonts w:asciiTheme="minorBidi" w:hAnsiTheme="minorBidi" w:hint="cs"/>
          <w:b/>
          <w:bCs/>
          <w:color w:val="5A6C73"/>
          <w:sz w:val="32"/>
          <w:szCs w:val="32"/>
          <w:u w:val="single"/>
          <w:rtl/>
        </w:rPr>
        <w:t xml:space="preserve">גדלים של תמונות </w:t>
      </w:r>
    </w:p>
    <w:tbl>
      <w:tblPr>
        <w:tblStyle w:val="TableGrid"/>
        <w:bidiVisual/>
        <w:tblW w:w="8493" w:type="dxa"/>
        <w:tblInd w:w="29" w:type="dxa"/>
        <w:tblLayout w:type="fixed"/>
        <w:tblLook w:val="04A0" w:firstRow="1" w:lastRow="0" w:firstColumn="1" w:lastColumn="0" w:noHBand="0" w:noVBand="1"/>
      </w:tblPr>
      <w:tblGrid>
        <w:gridCol w:w="3111"/>
        <w:gridCol w:w="5382"/>
      </w:tblGrid>
      <w:tr w:rsidR="00787C84" w:rsidRPr="00BD6C34" w14:paraId="614AA178" w14:textId="77777777" w:rsidTr="00502932">
        <w:tc>
          <w:tcPr>
            <w:tcW w:w="3111" w:type="dxa"/>
            <w:tcBorders>
              <w:top w:val="single" w:sz="4" w:space="0" w:color="E7E3E4"/>
              <w:left w:val="single" w:sz="4" w:space="0" w:color="E7E3E4"/>
              <w:bottom w:val="single" w:sz="4" w:space="0" w:color="E7E3E4"/>
              <w:right w:val="single" w:sz="4" w:space="0" w:color="E7E3E4"/>
            </w:tcBorders>
          </w:tcPr>
          <w:p w14:paraId="34487041" w14:textId="77777777" w:rsidR="00787C84" w:rsidRPr="005F17A3" w:rsidRDefault="00787C84" w:rsidP="008D6A8E">
            <w:pPr>
              <w:jc w:val="center"/>
              <w:rPr>
                <w:rFonts w:asciiTheme="minorBidi" w:hAnsiTheme="minorBidi"/>
                <w:b/>
                <w:bCs/>
                <w:color w:val="5A6C73"/>
                <w:sz w:val="28"/>
                <w:szCs w:val="28"/>
                <w:rtl/>
              </w:rPr>
            </w:pPr>
            <w:r>
              <w:rPr>
                <w:rFonts w:asciiTheme="minorBidi" w:hAnsiTheme="minorBidi" w:hint="cs"/>
                <w:b/>
                <w:bCs/>
                <w:color w:val="5A6C73"/>
                <w:sz w:val="28"/>
                <w:szCs w:val="28"/>
                <w:rtl/>
              </w:rPr>
              <w:t>מהות</w:t>
            </w:r>
          </w:p>
        </w:tc>
        <w:tc>
          <w:tcPr>
            <w:tcW w:w="5382" w:type="dxa"/>
            <w:tcBorders>
              <w:top w:val="single" w:sz="4" w:space="0" w:color="E7E3E4"/>
              <w:left w:val="single" w:sz="4" w:space="0" w:color="E7E3E4"/>
              <w:bottom w:val="single" w:sz="4" w:space="0" w:color="E7E3E4"/>
              <w:right w:val="single" w:sz="4" w:space="0" w:color="E7E3E4"/>
            </w:tcBorders>
          </w:tcPr>
          <w:p w14:paraId="5A07335F" w14:textId="77777777" w:rsidR="00787C84" w:rsidRPr="00BD6C34" w:rsidRDefault="00787C84" w:rsidP="008D6A8E">
            <w:pPr>
              <w:jc w:val="center"/>
              <w:rPr>
                <w:rFonts w:asciiTheme="minorBidi" w:hAnsiTheme="minorBidi"/>
                <w:b/>
                <w:bCs/>
                <w:color w:val="5A6C73"/>
                <w:sz w:val="28"/>
                <w:szCs w:val="28"/>
                <w:rtl/>
              </w:rPr>
            </w:pPr>
            <w:r>
              <w:rPr>
                <w:rFonts w:asciiTheme="minorBidi" w:hAnsiTheme="minorBidi" w:hint="cs"/>
                <w:b/>
                <w:bCs/>
                <w:color w:val="5A6C73"/>
                <w:sz w:val="28"/>
                <w:szCs w:val="28"/>
                <w:rtl/>
              </w:rPr>
              <w:t>פירוט</w:t>
            </w:r>
          </w:p>
        </w:tc>
      </w:tr>
      <w:tr w:rsidR="00787C84" w:rsidRPr="00BD6C34" w14:paraId="2623D983" w14:textId="77777777" w:rsidTr="00502932">
        <w:tc>
          <w:tcPr>
            <w:tcW w:w="3111" w:type="dxa"/>
            <w:tcBorders>
              <w:top w:val="single" w:sz="4" w:space="0" w:color="E7E3E4"/>
              <w:left w:val="single" w:sz="4" w:space="0" w:color="E7E3E4"/>
              <w:bottom w:val="single" w:sz="4" w:space="0" w:color="E7E3E4"/>
              <w:right w:val="single" w:sz="4" w:space="0" w:color="E7E3E4"/>
            </w:tcBorders>
          </w:tcPr>
          <w:p w14:paraId="07217042" w14:textId="77777777" w:rsidR="00787C84" w:rsidRPr="009D55B0" w:rsidRDefault="00787C84" w:rsidP="008D6A8E">
            <w:pPr>
              <w:rPr>
                <w:rFonts w:asciiTheme="minorBidi" w:hAnsiTheme="minorBidi"/>
                <w:sz w:val="24"/>
                <w:szCs w:val="24"/>
                <w:rtl/>
              </w:rPr>
            </w:pPr>
            <w:r w:rsidRPr="009D55B0">
              <w:rPr>
                <w:rFonts w:hint="cs"/>
                <w:sz w:val="24"/>
                <w:szCs w:val="24"/>
                <w:rtl/>
              </w:rPr>
              <w:t>תמונה בקנבה</w:t>
            </w:r>
          </w:p>
        </w:tc>
        <w:tc>
          <w:tcPr>
            <w:tcW w:w="5382" w:type="dxa"/>
            <w:tcBorders>
              <w:top w:val="single" w:sz="4" w:space="0" w:color="E7E3E4"/>
              <w:left w:val="single" w:sz="4" w:space="0" w:color="E7E3E4"/>
              <w:bottom w:val="single" w:sz="4" w:space="0" w:color="E7E3E4"/>
              <w:right w:val="single" w:sz="4" w:space="0" w:color="E7E3E4"/>
            </w:tcBorders>
          </w:tcPr>
          <w:p w14:paraId="28DC4A87" w14:textId="2A42C1AA" w:rsidR="00787C84" w:rsidRPr="009D55B0" w:rsidRDefault="00787C84" w:rsidP="008D6A8E">
            <w:pPr>
              <w:shd w:val="clear" w:color="auto" w:fill="FFFFFF"/>
              <w:spacing w:after="120"/>
              <w:rPr>
                <w:rFonts w:asciiTheme="minorBidi" w:hAnsiTheme="minorBidi"/>
                <w:sz w:val="24"/>
                <w:szCs w:val="24"/>
                <w:rtl/>
              </w:rPr>
            </w:pPr>
            <w:r>
              <w:rPr>
                <w:rFonts w:asciiTheme="minorBidi" w:hAnsiTheme="minorBidi" w:hint="cs"/>
                <w:sz w:val="24"/>
                <w:szCs w:val="24"/>
                <w:rtl/>
              </w:rPr>
              <w:t>משקל</w:t>
            </w:r>
          </w:p>
        </w:tc>
      </w:tr>
      <w:tr w:rsidR="00787C84" w:rsidRPr="00BD6C34" w14:paraId="352CCE88" w14:textId="77777777" w:rsidTr="00502932">
        <w:tc>
          <w:tcPr>
            <w:tcW w:w="3111" w:type="dxa"/>
            <w:tcBorders>
              <w:top w:val="single" w:sz="4" w:space="0" w:color="E7E3E4"/>
              <w:left w:val="single" w:sz="4" w:space="0" w:color="E7E3E4"/>
              <w:bottom w:val="single" w:sz="4" w:space="0" w:color="E7E3E4"/>
              <w:right w:val="single" w:sz="4" w:space="0" w:color="E7E3E4"/>
            </w:tcBorders>
          </w:tcPr>
          <w:p w14:paraId="485C4078" w14:textId="77777777" w:rsidR="00787C84" w:rsidRPr="009D55B0" w:rsidRDefault="00787C84" w:rsidP="008D6A8E">
            <w:pPr>
              <w:rPr>
                <w:rFonts w:asciiTheme="minorBidi" w:hAnsiTheme="minorBidi"/>
                <w:sz w:val="24"/>
                <w:szCs w:val="24"/>
                <w:rtl/>
              </w:rPr>
            </w:pPr>
            <w:r w:rsidRPr="009D55B0">
              <w:rPr>
                <w:rFonts w:asciiTheme="minorBidi" w:hAnsiTheme="minorBidi" w:hint="cs"/>
                <w:sz w:val="24"/>
                <w:szCs w:val="24"/>
                <w:rtl/>
              </w:rPr>
              <w:t>עמוד הבית ועמודים ראשיים</w:t>
            </w:r>
          </w:p>
        </w:tc>
        <w:tc>
          <w:tcPr>
            <w:tcW w:w="5382" w:type="dxa"/>
            <w:tcBorders>
              <w:top w:val="single" w:sz="4" w:space="0" w:color="E7E3E4"/>
              <w:left w:val="single" w:sz="4" w:space="0" w:color="E7E3E4"/>
              <w:bottom w:val="single" w:sz="4" w:space="0" w:color="E7E3E4"/>
              <w:right w:val="single" w:sz="4" w:space="0" w:color="E7E3E4"/>
            </w:tcBorders>
          </w:tcPr>
          <w:p w14:paraId="1622192F" w14:textId="77777777" w:rsidR="00787C84" w:rsidRPr="009D55B0" w:rsidRDefault="00787C84" w:rsidP="008D6A8E">
            <w:pPr>
              <w:shd w:val="clear" w:color="auto" w:fill="FFFFFF"/>
              <w:spacing w:after="120"/>
              <w:rPr>
                <w:sz w:val="24"/>
                <w:szCs w:val="24"/>
                <w:rtl/>
              </w:rPr>
            </w:pPr>
          </w:p>
        </w:tc>
      </w:tr>
      <w:tr w:rsidR="00787C84" w:rsidRPr="00BD6C34" w14:paraId="019187C6" w14:textId="77777777" w:rsidTr="00502932">
        <w:tc>
          <w:tcPr>
            <w:tcW w:w="3111" w:type="dxa"/>
            <w:tcBorders>
              <w:top w:val="single" w:sz="4" w:space="0" w:color="E7E3E4"/>
              <w:left w:val="single" w:sz="4" w:space="0" w:color="E7E3E4"/>
              <w:bottom w:val="single" w:sz="4" w:space="0" w:color="E7E3E4"/>
              <w:right w:val="single" w:sz="4" w:space="0" w:color="E7E3E4"/>
            </w:tcBorders>
          </w:tcPr>
          <w:p w14:paraId="12FC0290" w14:textId="77777777" w:rsidR="00787C84" w:rsidRPr="009D55B0" w:rsidRDefault="00787C84" w:rsidP="008D6A8E">
            <w:pPr>
              <w:rPr>
                <w:rFonts w:asciiTheme="minorBidi" w:hAnsiTheme="minorBidi"/>
                <w:sz w:val="24"/>
                <w:szCs w:val="24"/>
                <w:rtl/>
              </w:rPr>
            </w:pPr>
            <w:r w:rsidRPr="009D55B0">
              <w:rPr>
                <w:rFonts w:asciiTheme="minorBidi" w:hAnsiTheme="minorBidi" w:hint="cs"/>
                <w:sz w:val="24"/>
                <w:szCs w:val="24"/>
                <w:rtl/>
              </w:rPr>
              <w:t xml:space="preserve">עמוד תת קטגוריות </w:t>
            </w:r>
          </w:p>
        </w:tc>
        <w:tc>
          <w:tcPr>
            <w:tcW w:w="5382" w:type="dxa"/>
            <w:tcBorders>
              <w:top w:val="single" w:sz="4" w:space="0" w:color="E7E3E4"/>
              <w:left w:val="single" w:sz="4" w:space="0" w:color="E7E3E4"/>
              <w:bottom w:val="single" w:sz="4" w:space="0" w:color="E7E3E4"/>
              <w:right w:val="single" w:sz="4" w:space="0" w:color="E7E3E4"/>
            </w:tcBorders>
          </w:tcPr>
          <w:p w14:paraId="68FB08E7" w14:textId="77777777" w:rsidR="00787C84" w:rsidRPr="009D55B0" w:rsidRDefault="00787C84" w:rsidP="008D6A8E">
            <w:pPr>
              <w:shd w:val="clear" w:color="auto" w:fill="FFFFFF"/>
              <w:spacing w:after="120"/>
              <w:rPr>
                <w:sz w:val="24"/>
                <w:szCs w:val="24"/>
                <w:rtl/>
              </w:rPr>
            </w:pPr>
          </w:p>
        </w:tc>
      </w:tr>
      <w:tr w:rsidR="00787C84" w:rsidRPr="00BD6C34" w14:paraId="56E90221" w14:textId="77777777" w:rsidTr="00502932">
        <w:tc>
          <w:tcPr>
            <w:tcW w:w="3111" w:type="dxa"/>
            <w:tcBorders>
              <w:top w:val="single" w:sz="4" w:space="0" w:color="E7E3E4"/>
              <w:left w:val="single" w:sz="4" w:space="0" w:color="E7E3E4"/>
              <w:bottom w:val="single" w:sz="4" w:space="0" w:color="E7E3E4"/>
              <w:right w:val="single" w:sz="4" w:space="0" w:color="E7E3E4"/>
            </w:tcBorders>
          </w:tcPr>
          <w:p w14:paraId="47126217" w14:textId="77777777" w:rsidR="00787C84" w:rsidRPr="009D55B0" w:rsidRDefault="00787C84" w:rsidP="008D6A8E">
            <w:pPr>
              <w:rPr>
                <w:rFonts w:asciiTheme="minorBidi" w:hAnsiTheme="minorBidi"/>
                <w:sz w:val="24"/>
                <w:szCs w:val="24"/>
                <w:rtl/>
              </w:rPr>
            </w:pPr>
            <w:r w:rsidRPr="009D55B0">
              <w:rPr>
                <w:rFonts w:asciiTheme="minorBidi" w:hAnsiTheme="minorBidi" w:hint="cs"/>
                <w:sz w:val="24"/>
                <w:szCs w:val="24"/>
                <w:rtl/>
              </w:rPr>
              <w:t>אלמנטור מובייל</w:t>
            </w:r>
          </w:p>
        </w:tc>
        <w:tc>
          <w:tcPr>
            <w:tcW w:w="5382" w:type="dxa"/>
            <w:tcBorders>
              <w:top w:val="single" w:sz="4" w:space="0" w:color="E7E3E4"/>
              <w:left w:val="single" w:sz="4" w:space="0" w:color="E7E3E4"/>
              <w:bottom w:val="single" w:sz="4" w:space="0" w:color="E7E3E4"/>
              <w:right w:val="single" w:sz="4" w:space="0" w:color="E7E3E4"/>
            </w:tcBorders>
          </w:tcPr>
          <w:p w14:paraId="2749D7D0" w14:textId="77777777" w:rsidR="00787C84" w:rsidRPr="009D55B0" w:rsidRDefault="00787C84" w:rsidP="008D6A8E">
            <w:pPr>
              <w:shd w:val="clear" w:color="auto" w:fill="FFFFFF"/>
              <w:spacing w:after="120"/>
              <w:rPr>
                <w:rFonts w:asciiTheme="minorBidi" w:hAnsiTheme="minorBidi"/>
                <w:sz w:val="24"/>
                <w:szCs w:val="24"/>
                <w:rtl/>
              </w:rPr>
            </w:pPr>
          </w:p>
        </w:tc>
      </w:tr>
      <w:tr w:rsidR="00787C84" w:rsidRPr="00BD6C34" w14:paraId="7E81C3B1" w14:textId="77777777" w:rsidTr="00502932">
        <w:tc>
          <w:tcPr>
            <w:tcW w:w="3111" w:type="dxa"/>
            <w:tcBorders>
              <w:top w:val="single" w:sz="4" w:space="0" w:color="E7E3E4"/>
              <w:left w:val="single" w:sz="4" w:space="0" w:color="E7E3E4"/>
              <w:bottom w:val="single" w:sz="4" w:space="0" w:color="E7E3E4"/>
              <w:right w:val="single" w:sz="4" w:space="0" w:color="E7E3E4"/>
            </w:tcBorders>
          </w:tcPr>
          <w:p w14:paraId="44039556" w14:textId="77777777" w:rsidR="00787C84" w:rsidRPr="009D55B0" w:rsidRDefault="00787C84" w:rsidP="008D6A8E">
            <w:pPr>
              <w:rPr>
                <w:rFonts w:asciiTheme="minorBidi" w:hAnsiTheme="minorBidi"/>
                <w:sz w:val="24"/>
                <w:szCs w:val="24"/>
                <w:rtl/>
              </w:rPr>
            </w:pPr>
          </w:p>
        </w:tc>
        <w:tc>
          <w:tcPr>
            <w:tcW w:w="5382" w:type="dxa"/>
            <w:tcBorders>
              <w:top w:val="single" w:sz="4" w:space="0" w:color="E7E3E4"/>
              <w:left w:val="single" w:sz="4" w:space="0" w:color="E7E3E4"/>
              <w:bottom w:val="single" w:sz="4" w:space="0" w:color="E7E3E4"/>
              <w:right w:val="single" w:sz="4" w:space="0" w:color="E7E3E4"/>
            </w:tcBorders>
          </w:tcPr>
          <w:p w14:paraId="5884ECEA" w14:textId="77777777" w:rsidR="00787C84" w:rsidRPr="009D55B0" w:rsidRDefault="00787C84" w:rsidP="008D6A8E">
            <w:pPr>
              <w:shd w:val="clear" w:color="auto" w:fill="FFFFFF"/>
              <w:spacing w:after="120"/>
              <w:rPr>
                <w:rFonts w:asciiTheme="minorBidi" w:hAnsiTheme="minorBidi"/>
                <w:sz w:val="24"/>
                <w:szCs w:val="24"/>
                <w:rtl/>
              </w:rPr>
            </w:pPr>
          </w:p>
        </w:tc>
      </w:tr>
      <w:tr w:rsidR="00787C84" w:rsidRPr="00BD6C34" w14:paraId="3FB183C6" w14:textId="77777777" w:rsidTr="00502932">
        <w:tc>
          <w:tcPr>
            <w:tcW w:w="3111" w:type="dxa"/>
            <w:tcBorders>
              <w:top w:val="single" w:sz="4" w:space="0" w:color="E7E3E4"/>
              <w:left w:val="single" w:sz="4" w:space="0" w:color="E7E3E4"/>
              <w:bottom w:val="single" w:sz="4" w:space="0" w:color="E7E3E4"/>
              <w:right w:val="single" w:sz="4" w:space="0" w:color="E7E3E4"/>
            </w:tcBorders>
          </w:tcPr>
          <w:p w14:paraId="533D52B6" w14:textId="77777777" w:rsidR="00787C84" w:rsidRPr="009D55B0" w:rsidRDefault="00787C84" w:rsidP="008D6A8E">
            <w:pPr>
              <w:rPr>
                <w:rFonts w:asciiTheme="minorBidi" w:hAnsiTheme="minorBidi"/>
                <w:sz w:val="24"/>
                <w:szCs w:val="24"/>
                <w:rtl/>
              </w:rPr>
            </w:pPr>
          </w:p>
        </w:tc>
        <w:tc>
          <w:tcPr>
            <w:tcW w:w="5382" w:type="dxa"/>
            <w:tcBorders>
              <w:top w:val="single" w:sz="4" w:space="0" w:color="E7E3E4"/>
              <w:left w:val="single" w:sz="4" w:space="0" w:color="E7E3E4"/>
              <w:bottom w:val="single" w:sz="4" w:space="0" w:color="E7E3E4"/>
              <w:right w:val="single" w:sz="4" w:space="0" w:color="E7E3E4"/>
            </w:tcBorders>
          </w:tcPr>
          <w:p w14:paraId="729B023B" w14:textId="77777777" w:rsidR="00787C84" w:rsidRPr="009D55B0" w:rsidRDefault="00787C84" w:rsidP="008D6A8E">
            <w:pPr>
              <w:shd w:val="clear" w:color="auto" w:fill="FFFFFF"/>
              <w:spacing w:after="120"/>
              <w:rPr>
                <w:rFonts w:asciiTheme="minorBidi" w:hAnsiTheme="minorBidi"/>
                <w:sz w:val="24"/>
                <w:szCs w:val="24"/>
                <w:rtl/>
              </w:rPr>
            </w:pPr>
          </w:p>
        </w:tc>
      </w:tr>
    </w:tbl>
    <w:p w14:paraId="00B7BDB5" w14:textId="23F58227" w:rsidR="00787C84" w:rsidRDefault="00787C84" w:rsidP="00787C84">
      <w:pPr>
        <w:pStyle w:val="ListParagraph"/>
        <w:bidi/>
        <w:rPr>
          <w:rFonts w:asciiTheme="minorBidi" w:hAnsiTheme="minorBidi" w:cstheme="minorBidi"/>
          <w:b/>
          <w:bCs/>
          <w:color w:val="FF0000"/>
          <w:rtl/>
        </w:rPr>
      </w:pPr>
    </w:p>
    <w:p w14:paraId="1C8ECAE4" w14:textId="2D0A5F10" w:rsidR="00787C84" w:rsidRDefault="00787C84" w:rsidP="00787C84">
      <w:pPr>
        <w:pStyle w:val="ListParagraph"/>
        <w:bidi/>
        <w:rPr>
          <w:rFonts w:asciiTheme="minorBidi" w:hAnsiTheme="minorBidi" w:cstheme="minorBidi"/>
          <w:b/>
          <w:bCs/>
          <w:color w:val="FF0000"/>
          <w:rtl/>
        </w:rPr>
      </w:pPr>
    </w:p>
    <w:p w14:paraId="01EDBCEC" w14:textId="632E887E" w:rsidR="00787C84" w:rsidRDefault="00787C84" w:rsidP="00787C84">
      <w:pPr>
        <w:pStyle w:val="ListParagraph"/>
        <w:bidi/>
        <w:rPr>
          <w:rFonts w:asciiTheme="minorBidi" w:hAnsiTheme="minorBidi" w:cstheme="minorBidi"/>
          <w:b/>
          <w:bCs/>
          <w:color w:val="FF0000"/>
          <w:rtl/>
        </w:rPr>
      </w:pPr>
    </w:p>
    <w:p w14:paraId="0B37409D" w14:textId="61B67DA8" w:rsidR="00472047" w:rsidRDefault="00472047" w:rsidP="00472047">
      <w:pPr>
        <w:pStyle w:val="ListParagraph"/>
        <w:bidi/>
        <w:rPr>
          <w:rFonts w:asciiTheme="minorBidi" w:hAnsiTheme="minorBidi" w:cstheme="minorBidi"/>
          <w:b/>
          <w:bCs/>
          <w:color w:val="FF0000"/>
          <w:rtl/>
        </w:rPr>
      </w:pPr>
    </w:p>
    <w:p w14:paraId="30FF7FD5" w14:textId="54D7D423" w:rsidR="00472047" w:rsidRDefault="00472047" w:rsidP="00472047">
      <w:pPr>
        <w:pStyle w:val="ListParagraph"/>
        <w:bidi/>
        <w:rPr>
          <w:rFonts w:asciiTheme="minorBidi" w:hAnsiTheme="minorBidi" w:cstheme="minorBidi"/>
          <w:b/>
          <w:bCs/>
          <w:color w:val="FF0000"/>
          <w:rtl/>
        </w:rPr>
      </w:pPr>
    </w:p>
    <w:p w14:paraId="76F220AC" w14:textId="41DC5E25" w:rsidR="00472047" w:rsidRDefault="00472047" w:rsidP="00472047">
      <w:pPr>
        <w:pStyle w:val="ListParagraph"/>
        <w:bidi/>
        <w:rPr>
          <w:rFonts w:asciiTheme="minorBidi" w:hAnsiTheme="minorBidi" w:cstheme="minorBidi"/>
          <w:b/>
          <w:bCs/>
          <w:color w:val="FF0000"/>
          <w:rtl/>
        </w:rPr>
      </w:pPr>
    </w:p>
    <w:p w14:paraId="3E148E6E" w14:textId="35A8D566" w:rsidR="00472047" w:rsidRDefault="00472047" w:rsidP="00472047">
      <w:pPr>
        <w:pStyle w:val="ListParagraph"/>
        <w:bidi/>
        <w:rPr>
          <w:rFonts w:asciiTheme="minorBidi" w:hAnsiTheme="minorBidi" w:cstheme="minorBidi"/>
          <w:b/>
          <w:bCs/>
          <w:color w:val="FF0000"/>
          <w:rtl/>
        </w:rPr>
      </w:pPr>
    </w:p>
    <w:p w14:paraId="290F6FD1" w14:textId="50415C86" w:rsidR="00472047" w:rsidRDefault="00472047" w:rsidP="00472047">
      <w:pPr>
        <w:pStyle w:val="ListParagraph"/>
        <w:bidi/>
        <w:rPr>
          <w:rFonts w:asciiTheme="minorBidi" w:hAnsiTheme="minorBidi" w:cstheme="minorBidi"/>
          <w:b/>
          <w:bCs/>
          <w:color w:val="FF0000"/>
          <w:rtl/>
        </w:rPr>
      </w:pPr>
    </w:p>
    <w:p w14:paraId="768751F9" w14:textId="4060C0BB" w:rsidR="00472047" w:rsidRDefault="00472047" w:rsidP="00472047">
      <w:pPr>
        <w:pStyle w:val="ListParagraph"/>
        <w:bidi/>
        <w:rPr>
          <w:rFonts w:asciiTheme="minorBidi" w:hAnsiTheme="minorBidi" w:cstheme="minorBidi"/>
          <w:b/>
          <w:bCs/>
          <w:color w:val="FF0000"/>
          <w:rtl/>
        </w:rPr>
      </w:pPr>
    </w:p>
    <w:p w14:paraId="5ACEA8C3" w14:textId="452D3115" w:rsidR="00472047" w:rsidRDefault="00472047" w:rsidP="00472047">
      <w:pPr>
        <w:pStyle w:val="ListParagraph"/>
        <w:bidi/>
        <w:rPr>
          <w:rFonts w:asciiTheme="minorBidi" w:hAnsiTheme="minorBidi" w:cstheme="minorBidi"/>
          <w:b/>
          <w:bCs/>
          <w:color w:val="FF0000"/>
          <w:rtl/>
        </w:rPr>
      </w:pPr>
    </w:p>
    <w:p w14:paraId="2306756C" w14:textId="18D9D225" w:rsidR="00787C84" w:rsidRDefault="00787C84" w:rsidP="00537E05">
      <w:pPr>
        <w:jc w:val="center"/>
        <w:rPr>
          <w:rFonts w:asciiTheme="minorBidi" w:hAnsiTheme="minorBidi"/>
          <w:b/>
          <w:bCs/>
          <w:color w:val="5A6C73"/>
          <w:sz w:val="36"/>
          <w:szCs w:val="36"/>
          <w:u w:val="single"/>
          <w:rtl/>
        </w:rPr>
      </w:pPr>
      <w:r w:rsidRPr="00011FAB">
        <w:rPr>
          <w:rFonts w:asciiTheme="minorBidi" w:hAnsiTheme="minorBidi" w:hint="cs"/>
          <w:b/>
          <w:bCs/>
          <w:color w:val="5A6C73"/>
          <w:sz w:val="36"/>
          <w:szCs w:val="36"/>
          <w:u w:val="single"/>
          <w:rtl/>
        </w:rPr>
        <w:t xml:space="preserve">תיעוד מידע נוסף </w:t>
      </w:r>
      <w:r w:rsidR="00472047">
        <w:rPr>
          <w:rFonts w:asciiTheme="minorBidi" w:hAnsiTheme="minorBidi" w:hint="cs"/>
          <w:b/>
          <w:bCs/>
          <w:color w:val="5A6C73"/>
          <w:sz w:val="36"/>
          <w:szCs w:val="36"/>
          <w:u w:val="single"/>
          <w:rtl/>
        </w:rPr>
        <w:t>ל</w:t>
      </w:r>
      <w:r w:rsidR="00183DB7" w:rsidRPr="00011FAB">
        <w:rPr>
          <w:rFonts w:asciiTheme="minorBidi" w:hAnsiTheme="minorBidi" w:hint="cs"/>
          <w:b/>
          <w:bCs/>
          <w:color w:val="5A6C73"/>
          <w:sz w:val="36"/>
          <w:szCs w:val="36"/>
          <w:u w:val="single"/>
          <w:rtl/>
        </w:rPr>
        <w:t>אחר הקמת האתר בשגרה</w:t>
      </w:r>
    </w:p>
    <w:p w14:paraId="02821B03" w14:textId="2C0AF399" w:rsidR="008E7396" w:rsidRDefault="008E7396" w:rsidP="008E7396">
      <w:pPr>
        <w:jc w:val="center"/>
        <w:rPr>
          <w:rFonts w:asciiTheme="minorBidi" w:hAnsiTheme="minorBidi"/>
          <w:b/>
          <w:bCs/>
          <w:color w:val="5A6C73"/>
          <w:sz w:val="32"/>
          <w:szCs w:val="32"/>
          <w:u w:val="single"/>
          <w:rtl/>
        </w:rPr>
      </w:pPr>
      <w:r w:rsidRPr="00140EB9">
        <w:rPr>
          <w:rFonts w:asciiTheme="minorBidi" w:hAnsiTheme="minorBidi" w:hint="cs"/>
          <w:b/>
          <w:bCs/>
          <w:color w:val="5A6C73"/>
          <w:sz w:val="32"/>
          <w:szCs w:val="32"/>
          <w:u w:val="single"/>
          <w:rtl/>
        </w:rPr>
        <w:t>ריכוז עלויות</w:t>
      </w:r>
    </w:p>
    <w:p w14:paraId="0EFF5DB4" w14:textId="3A1867B2" w:rsidR="008E7396" w:rsidRDefault="00A632F2" w:rsidP="008E7396">
      <w:pPr>
        <w:jc w:val="center"/>
        <w:rPr>
          <w:rFonts w:asciiTheme="minorBidi" w:hAnsiTheme="minorBidi"/>
          <w:sz w:val="23"/>
          <w:szCs w:val="23"/>
          <w:rtl/>
        </w:rPr>
      </w:pPr>
      <w:r w:rsidRPr="00787C84">
        <w:rPr>
          <w:rFonts w:asciiTheme="minorBidi" w:hAnsiTheme="minorBidi" w:hint="cs"/>
          <w:sz w:val="23"/>
          <w:szCs w:val="23"/>
          <w:rtl/>
        </w:rPr>
        <w:t>העתיקו מטבלת אקסל</w:t>
      </w:r>
      <w:r w:rsidR="00393DA6">
        <w:rPr>
          <w:rFonts w:asciiTheme="minorBidi" w:hAnsiTheme="minorBidi" w:hint="cs"/>
          <w:sz w:val="23"/>
          <w:szCs w:val="23"/>
          <w:rtl/>
        </w:rPr>
        <w:t xml:space="preserve"> או נהלוכאן</w:t>
      </w:r>
    </w:p>
    <w:tbl>
      <w:tblPr>
        <w:tblStyle w:val="TableGrid"/>
        <w:bidiVisual/>
        <w:tblW w:w="8636" w:type="dxa"/>
        <w:jc w:val="center"/>
        <w:tblInd w:w="0" w:type="dxa"/>
        <w:tblLook w:val="04A0" w:firstRow="1" w:lastRow="0" w:firstColumn="1" w:lastColumn="0" w:noHBand="0" w:noVBand="1"/>
      </w:tblPr>
      <w:tblGrid>
        <w:gridCol w:w="1490"/>
        <w:gridCol w:w="1682"/>
        <w:gridCol w:w="1256"/>
        <w:gridCol w:w="1763"/>
        <w:gridCol w:w="2445"/>
      </w:tblGrid>
      <w:tr w:rsidR="00CC0CAF" w:rsidRPr="00855D4D" w14:paraId="0F580AD2" w14:textId="77777777" w:rsidTr="00502932">
        <w:trPr>
          <w:jc w:val="center"/>
        </w:trPr>
        <w:tc>
          <w:tcPr>
            <w:tcW w:w="1490" w:type="dxa"/>
            <w:tcBorders>
              <w:top w:val="single" w:sz="4" w:space="0" w:color="E7E3E4"/>
              <w:left w:val="single" w:sz="4" w:space="0" w:color="E7E3E4"/>
              <w:bottom w:val="single" w:sz="4" w:space="0" w:color="E7E3E4"/>
              <w:right w:val="single" w:sz="4" w:space="0" w:color="E7E3E4"/>
            </w:tcBorders>
          </w:tcPr>
          <w:p w14:paraId="6B1B0E64" w14:textId="77777777" w:rsidR="00CC0CAF" w:rsidRPr="00855D4D" w:rsidRDefault="00CC0CAF" w:rsidP="008D6A8E">
            <w:pPr>
              <w:jc w:val="center"/>
              <w:rPr>
                <w:rFonts w:asciiTheme="minorBidi" w:hAnsiTheme="minorBidi"/>
                <w:b/>
                <w:bCs/>
                <w:sz w:val="24"/>
                <w:szCs w:val="24"/>
                <w:rtl/>
              </w:rPr>
            </w:pPr>
            <w:r w:rsidRPr="00855D4D">
              <w:rPr>
                <w:rFonts w:asciiTheme="minorBidi" w:hAnsiTheme="minorBidi" w:hint="cs"/>
                <w:b/>
                <w:bCs/>
                <w:sz w:val="24"/>
                <w:szCs w:val="24"/>
                <w:rtl/>
              </w:rPr>
              <w:t>מהות</w:t>
            </w:r>
          </w:p>
        </w:tc>
        <w:tc>
          <w:tcPr>
            <w:tcW w:w="1682" w:type="dxa"/>
            <w:tcBorders>
              <w:top w:val="single" w:sz="4" w:space="0" w:color="E7E3E4"/>
              <w:left w:val="single" w:sz="4" w:space="0" w:color="E7E3E4"/>
              <w:bottom w:val="single" w:sz="4" w:space="0" w:color="E7E3E4"/>
              <w:right w:val="single" w:sz="4" w:space="0" w:color="E7E3E4"/>
            </w:tcBorders>
          </w:tcPr>
          <w:p w14:paraId="0804099E" w14:textId="77777777" w:rsidR="00CC0CAF" w:rsidRPr="00855D4D" w:rsidRDefault="00CC0CAF" w:rsidP="008D6A8E">
            <w:pPr>
              <w:jc w:val="center"/>
              <w:rPr>
                <w:rFonts w:asciiTheme="minorBidi" w:hAnsiTheme="minorBidi"/>
                <w:b/>
                <w:bCs/>
                <w:sz w:val="24"/>
                <w:szCs w:val="24"/>
                <w:rtl/>
              </w:rPr>
            </w:pPr>
            <w:r w:rsidRPr="00855D4D">
              <w:rPr>
                <w:rFonts w:asciiTheme="minorBidi" w:hAnsiTheme="minorBidi" w:hint="cs"/>
                <w:b/>
                <w:bCs/>
                <w:sz w:val="24"/>
                <w:szCs w:val="24"/>
                <w:rtl/>
              </w:rPr>
              <w:t>ספק</w:t>
            </w:r>
          </w:p>
        </w:tc>
        <w:tc>
          <w:tcPr>
            <w:tcW w:w="1256" w:type="dxa"/>
            <w:tcBorders>
              <w:top w:val="single" w:sz="4" w:space="0" w:color="E7E3E4"/>
              <w:left w:val="single" w:sz="4" w:space="0" w:color="E7E3E4"/>
              <w:bottom w:val="single" w:sz="4" w:space="0" w:color="E7E3E4"/>
              <w:right w:val="single" w:sz="4" w:space="0" w:color="E7E3E4"/>
            </w:tcBorders>
          </w:tcPr>
          <w:p w14:paraId="1DF1AC78" w14:textId="77777777" w:rsidR="00CC0CAF" w:rsidRPr="00855D4D" w:rsidRDefault="00CC0CAF" w:rsidP="008D6A8E">
            <w:pPr>
              <w:jc w:val="center"/>
              <w:rPr>
                <w:rFonts w:asciiTheme="minorBidi" w:hAnsiTheme="minorBidi"/>
                <w:b/>
                <w:bCs/>
                <w:sz w:val="24"/>
                <w:szCs w:val="24"/>
                <w:rtl/>
              </w:rPr>
            </w:pPr>
            <w:r w:rsidRPr="00855D4D">
              <w:rPr>
                <w:rFonts w:asciiTheme="minorBidi" w:hAnsiTheme="minorBidi" w:hint="cs"/>
                <w:b/>
                <w:bCs/>
                <w:sz w:val="24"/>
                <w:szCs w:val="24"/>
                <w:rtl/>
              </w:rPr>
              <w:t>עלות</w:t>
            </w:r>
          </w:p>
        </w:tc>
        <w:tc>
          <w:tcPr>
            <w:tcW w:w="1763" w:type="dxa"/>
            <w:tcBorders>
              <w:top w:val="single" w:sz="4" w:space="0" w:color="E7E3E4"/>
              <w:left w:val="single" w:sz="4" w:space="0" w:color="E7E3E4"/>
              <w:bottom w:val="single" w:sz="4" w:space="0" w:color="E7E3E4"/>
              <w:right w:val="single" w:sz="4" w:space="0" w:color="E7E3E4"/>
            </w:tcBorders>
          </w:tcPr>
          <w:p w14:paraId="5B7248AA" w14:textId="77777777" w:rsidR="00CC0CAF" w:rsidRPr="00855D4D" w:rsidRDefault="00CC0CAF" w:rsidP="008D6A8E">
            <w:pPr>
              <w:jc w:val="center"/>
              <w:rPr>
                <w:rFonts w:asciiTheme="minorBidi" w:hAnsiTheme="minorBidi"/>
                <w:b/>
                <w:bCs/>
                <w:sz w:val="24"/>
                <w:szCs w:val="24"/>
                <w:rtl/>
              </w:rPr>
            </w:pPr>
            <w:r w:rsidRPr="00855D4D">
              <w:rPr>
                <w:rFonts w:asciiTheme="minorBidi" w:hAnsiTheme="minorBidi" w:hint="cs"/>
                <w:b/>
                <w:bCs/>
                <w:sz w:val="24"/>
                <w:szCs w:val="24"/>
                <w:rtl/>
              </w:rPr>
              <w:t>מועד חידוש</w:t>
            </w:r>
          </w:p>
        </w:tc>
        <w:tc>
          <w:tcPr>
            <w:tcW w:w="2445" w:type="dxa"/>
            <w:tcBorders>
              <w:top w:val="single" w:sz="4" w:space="0" w:color="E7E3E4"/>
              <w:left w:val="single" w:sz="4" w:space="0" w:color="E7E3E4"/>
              <w:bottom w:val="single" w:sz="4" w:space="0" w:color="E7E3E4"/>
              <w:right w:val="single" w:sz="4" w:space="0" w:color="E7E3E4"/>
            </w:tcBorders>
          </w:tcPr>
          <w:p w14:paraId="4A5A9020" w14:textId="77777777" w:rsidR="00CC0CAF" w:rsidRPr="00855D4D" w:rsidRDefault="00CC0CAF" w:rsidP="008D6A8E">
            <w:pPr>
              <w:jc w:val="center"/>
              <w:rPr>
                <w:rFonts w:asciiTheme="minorBidi" w:hAnsiTheme="minorBidi"/>
                <w:b/>
                <w:bCs/>
                <w:sz w:val="24"/>
                <w:szCs w:val="24"/>
                <w:rtl/>
              </w:rPr>
            </w:pPr>
            <w:r>
              <w:rPr>
                <w:rFonts w:asciiTheme="minorBidi" w:hAnsiTheme="minorBidi" w:hint="cs"/>
                <w:b/>
                <w:bCs/>
                <w:sz w:val="24"/>
                <w:szCs w:val="24"/>
                <w:rtl/>
              </w:rPr>
              <w:t>לינק ופרטי משתמש</w:t>
            </w:r>
          </w:p>
        </w:tc>
      </w:tr>
      <w:tr w:rsidR="00CC0CAF" w:rsidRPr="003626E6" w14:paraId="03C79CF7" w14:textId="77777777" w:rsidTr="00502932">
        <w:trPr>
          <w:jc w:val="center"/>
        </w:trPr>
        <w:tc>
          <w:tcPr>
            <w:tcW w:w="1490" w:type="dxa"/>
            <w:tcBorders>
              <w:top w:val="single" w:sz="4" w:space="0" w:color="E7E3E4"/>
              <w:left w:val="single" w:sz="4" w:space="0" w:color="E7E3E4"/>
              <w:bottom w:val="single" w:sz="4" w:space="0" w:color="E7E3E4"/>
              <w:right w:val="single" w:sz="4" w:space="0" w:color="E7E3E4"/>
            </w:tcBorders>
          </w:tcPr>
          <w:p w14:paraId="3FA3E30B" w14:textId="77777777" w:rsidR="00CC0CAF" w:rsidRPr="003626E6" w:rsidRDefault="00CC0CAF" w:rsidP="008D6A8E">
            <w:pPr>
              <w:rPr>
                <w:rFonts w:asciiTheme="minorBidi" w:hAnsiTheme="minorBidi"/>
                <w:sz w:val="24"/>
                <w:szCs w:val="24"/>
                <w:rtl/>
              </w:rPr>
            </w:pPr>
            <w:r>
              <w:rPr>
                <w:rFonts w:asciiTheme="minorBidi" w:hAnsiTheme="minorBidi" w:hint="cs"/>
                <w:sz w:val="24"/>
                <w:szCs w:val="24"/>
                <w:rtl/>
              </w:rPr>
              <w:t xml:space="preserve">דומיין </w:t>
            </w:r>
          </w:p>
        </w:tc>
        <w:tc>
          <w:tcPr>
            <w:tcW w:w="1682" w:type="dxa"/>
            <w:tcBorders>
              <w:top w:val="single" w:sz="4" w:space="0" w:color="E7E3E4"/>
              <w:left w:val="single" w:sz="4" w:space="0" w:color="E7E3E4"/>
              <w:bottom w:val="single" w:sz="4" w:space="0" w:color="E7E3E4"/>
              <w:right w:val="single" w:sz="4" w:space="0" w:color="E7E3E4"/>
            </w:tcBorders>
          </w:tcPr>
          <w:p w14:paraId="0D4A0526" w14:textId="77777777" w:rsidR="00CC0CAF" w:rsidRPr="003626E6" w:rsidRDefault="00CC0CAF" w:rsidP="008D6A8E">
            <w:pPr>
              <w:rPr>
                <w:rFonts w:asciiTheme="minorBidi" w:hAnsiTheme="minorBidi"/>
                <w:sz w:val="24"/>
                <w:szCs w:val="24"/>
                <w:rtl/>
              </w:rPr>
            </w:pPr>
          </w:p>
        </w:tc>
        <w:tc>
          <w:tcPr>
            <w:tcW w:w="1256" w:type="dxa"/>
            <w:tcBorders>
              <w:top w:val="single" w:sz="4" w:space="0" w:color="E7E3E4"/>
              <w:left w:val="single" w:sz="4" w:space="0" w:color="E7E3E4"/>
              <w:bottom w:val="single" w:sz="4" w:space="0" w:color="E7E3E4"/>
              <w:right w:val="single" w:sz="4" w:space="0" w:color="E7E3E4"/>
            </w:tcBorders>
          </w:tcPr>
          <w:p w14:paraId="6BB448B6" w14:textId="77777777" w:rsidR="00CC0CAF" w:rsidRPr="003626E6" w:rsidRDefault="00CC0CAF" w:rsidP="008D6A8E">
            <w:pPr>
              <w:rPr>
                <w:rFonts w:asciiTheme="minorBidi" w:hAnsiTheme="minorBidi"/>
                <w:sz w:val="24"/>
                <w:szCs w:val="24"/>
                <w:rtl/>
              </w:rPr>
            </w:pPr>
          </w:p>
        </w:tc>
        <w:tc>
          <w:tcPr>
            <w:tcW w:w="1763" w:type="dxa"/>
            <w:tcBorders>
              <w:top w:val="single" w:sz="4" w:space="0" w:color="E7E3E4"/>
              <w:left w:val="single" w:sz="4" w:space="0" w:color="E7E3E4"/>
              <w:bottom w:val="single" w:sz="4" w:space="0" w:color="E7E3E4"/>
              <w:right w:val="single" w:sz="4" w:space="0" w:color="E7E3E4"/>
            </w:tcBorders>
          </w:tcPr>
          <w:p w14:paraId="7E565A03" w14:textId="77777777" w:rsidR="00CC0CAF" w:rsidRPr="003626E6" w:rsidRDefault="00CC0CAF" w:rsidP="008D6A8E">
            <w:pPr>
              <w:rPr>
                <w:rFonts w:asciiTheme="minorBidi" w:hAnsiTheme="minorBidi"/>
                <w:sz w:val="24"/>
                <w:szCs w:val="24"/>
                <w:rtl/>
              </w:rPr>
            </w:pPr>
          </w:p>
        </w:tc>
        <w:tc>
          <w:tcPr>
            <w:tcW w:w="2445" w:type="dxa"/>
            <w:tcBorders>
              <w:top w:val="single" w:sz="4" w:space="0" w:color="E7E3E4"/>
              <w:left w:val="single" w:sz="4" w:space="0" w:color="E7E3E4"/>
              <w:bottom w:val="single" w:sz="4" w:space="0" w:color="E7E3E4"/>
              <w:right w:val="single" w:sz="4" w:space="0" w:color="E7E3E4"/>
            </w:tcBorders>
          </w:tcPr>
          <w:p w14:paraId="51C81482" w14:textId="77777777" w:rsidR="00CC0CAF" w:rsidRPr="003626E6" w:rsidRDefault="00CC0CAF" w:rsidP="008D6A8E">
            <w:pPr>
              <w:rPr>
                <w:rFonts w:asciiTheme="minorBidi" w:hAnsiTheme="minorBidi"/>
                <w:sz w:val="24"/>
                <w:szCs w:val="24"/>
                <w:rtl/>
              </w:rPr>
            </w:pPr>
          </w:p>
        </w:tc>
      </w:tr>
      <w:tr w:rsidR="00CC0CAF" w:rsidRPr="003626E6" w14:paraId="48BDB2CF" w14:textId="77777777" w:rsidTr="00502932">
        <w:trPr>
          <w:jc w:val="center"/>
        </w:trPr>
        <w:tc>
          <w:tcPr>
            <w:tcW w:w="1490" w:type="dxa"/>
            <w:tcBorders>
              <w:top w:val="single" w:sz="4" w:space="0" w:color="E7E3E4"/>
              <w:left w:val="single" w:sz="4" w:space="0" w:color="E7E3E4"/>
              <w:bottom w:val="single" w:sz="4" w:space="0" w:color="E7E3E4"/>
              <w:right w:val="single" w:sz="4" w:space="0" w:color="E7E3E4"/>
            </w:tcBorders>
          </w:tcPr>
          <w:p w14:paraId="1BDD6C20" w14:textId="77777777" w:rsidR="00CC0CAF" w:rsidRPr="003626E6" w:rsidRDefault="00CC0CAF" w:rsidP="008D6A8E">
            <w:pPr>
              <w:rPr>
                <w:rFonts w:asciiTheme="minorBidi" w:hAnsiTheme="minorBidi"/>
                <w:sz w:val="24"/>
                <w:szCs w:val="24"/>
                <w:rtl/>
              </w:rPr>
            </w:pPr>
            <w:r>
              <w:rPr>
                <w:rFonts w:asciiTheme="minorBidi" w:hAnsiTheme="minorBidi" w:hint="cs"/>
                <w:sz w:val="24"/>
                <w:szCs w:val="24"/>
                <w:rtl/>
              </w:rPr>
              <w:t>אחסון</w:t>
            </w:r>
          </w:p>
        </w:tc>
        <w:tc>
          <w:tcPr>
            <w:tcW w:w="1682" w:type="dxa"/>
            <w:tcBorders>
              <w:top w:val="single" w:sz="4" w:space="0" w:color="E7E3E4"/>
              <w:left w:val="single" w:sz="4" w:space="0" w:color="E7E3E4"/>
              <w:bottom w:val="single" w:sz="4" w:space="0" w:color="E7E3E4"/>
              <w:right w:val="single" w:sz="4" w:space="0" w:color="E7E3E4"/>
            </w:tcBorders>
          </w:tcPr>
          <w:p w14:paraId="1889CA8A" w14:textId="77777777" w:rsidR="00CC0CAF" w:rsidRPr="003626E6" w:rsidRDefault="00CC0CAF" w:rsidP="008D6A8E">
            <w:pPr>
              <w:rPr>
                <w:rFonts w:asciiTheme="minorBidi" w:hAnsiTheme="minorBidi"/>
                <w:sz w:val="24"/>
                <w:szCs w:val="24"/>
                <w:rtl/>
              </w:rPr>
            </w:pPr>
          </w:p>
        </w:tc>
        <w:tc>
          <w:tcPr>
            <w:tcW w:w="1256" w:type="dxa"/>
            <w:tcBorders>
              <w:top w:val="single" w:sz="4" w:space="0" w:color="E7E3E4"/>
              <w:left w:val="single" w:sz="4" w:space="0" w:color="E7E3E4"/>
              <w:bottom w:val="single" w:sz="4" w:space="0" w:color="E7E3E4"/>
              <w:right w:val="single" w:sz="4" w:space="0" w:color="E7E3E4"/>
            </w:tcBorders>
          </w:tcPr>
          <w:p w14:paraId="792BCB79" w14:textId="77777777" w:rsidR="00CC0CAF" w:rsidRPr="003626E6" w:rsidRDefault="00CC0CAF" w:rsidP="008D6A8E">
            <w:pPr>
              <w:rPr>
                <w:rFonts w:asciiTheme="minorBidi" w:hAnsiTheme="minorBidi"/>
                <w:sz w:val="24"/>
                <w:szCs w:val="24"/>
                <w:rtl/>
              </w:rPr>
            </w:pPr>
          </w:p>
        </w:tc>
        <w:tc>
          <w:tcPr>
            <w:tcW w:w="1763" w:type="dxa"/>
            <w:tcBorders>
              <w:top w:val="single" w:sz="4" w:space="0" w:color="E7E3E4"/>
              <w:left w:val="single" w:sz="4" w:space="0" w:color="E7E3E4"/>
              <w:bottom w:val="single" w:sz="4" w:space="0" w:color="E7E3E4"/>
              <w:right w:val="single" w:sz="4" w:space="0" w:color="E7E3E4"/>
            </w:tcBorders>
          </w:tcPr>
          <w:p w14:paraId="2029DBC4" w14:textId="77777777" w:rsidR="00CC0CAF" w:rsidRPr="003626E6" w:rsidRDefault="00CC0CAF" w:rsidP="008D6A8E">
            <w:pPr>
              <w:rPr>
                <w:rFonts w:asciiTheme="minorBidi" w:hAnsiTheme="minorBidi"/>
                <w:sz w:val="24"/>
                <w:szCs w:val="24"/>
                <w:rtl/>
              </w:rPr>
            </w:pPr>
          </w:p>
        </w:tc>
        <w:tc>
          <w:tcPr>
            <w:tcW w:w="2445" w:type="dxa"/>
            <w:tcBorders>
              <w:top w:val="single" w:sz="4" w:space="0" w:color="E7E3E4"/>
              <w:left w:val="single" w:sz="4" w:space="0" w:color="E7E3E4"/>
              <w:bottom w:val="single" w:sz="4" w:space="0" w:color="E7E3E4"/>
              <w:right w:val="single" w:sz="4" w:space="0" w:color="E7E3E4"/>
            </w:tcBorders>
          </w:tcPr>
          <w:p w14:paraId="00E0BCF5" w14:textId="77777777" w:rsidR="00CC0CAF" w:rsidRPr="003626E6" w:rsidRDefault="00CC0CAF" w:rsidP="008D6A8E">
            <w:pPr>
              <w:rPr>
                <w:rFonts w:asciiTheme="minorBidi" w:hAnsiTheme="minorBidi"/>
                <w:sz w:val="24"/>
                <w:szCs w:val="24"/>
                <w:rtl/>
              </w:rPr>
            </w:pPr>
          </w:p>
        </w:tc>
      </w:tr>
      <w:tr w:rsidR="00CC0CAF" w:rsidRPr="00B3484C" w14:paraId="23ACBA26" w14:textId="77777777" w:rsidTr="00502932">
        <w:trPr>
          <w:jc w:val="center"/>
        </w:trPr>
        <w:tc>
          <w:tcPr>
            <w:tcW w:w="1490" w:type="dxa"/>
            <w:tcBorders>
              <w:top w:val="single" w:sz="4" w:space="0" w:color="E7E3E4"/>
              <w:left w:val="single" w:sz="4" w:space="0" w:color="E7E3E4"/>
              <w:bottom w:val="single" w:sz="4" w:space="0" w:color="E7E3E4"/>
              <w:right w:val="single" w:sz="4" w:space="0" w:color="E7E3E4"/>
            </w:tcBorders>
          </w:tcPr>
          <w:p w14:paraId="308184B2" w14:textId="77777777" w:rsidR="00CC0CAF" w:rsidRPr="00B3484C" w:rsidRDefault="00CC0CAF" w:rsidP="008D6A8E">
            <w:pPr>
              <w:rPr>
                <w:rFonts w:asciiTheme="minorBidi" w:hAnsiTheme="minorBidi"/>
                <w:sz w:val="24"/>
                <w:szCs w:val="24"/>
                <w:rtl/>
              </w:rPr>
            </w:pPr>
            <w:r>
              <w:rPr>
                <w:rFonts w:asciiTheme="minorBidi" w:hAnsiTheme="minorBidi" w:hint="cs"/>
                <w:sz w:val="24"/>
                <w:szCs w:val="24"/>
                <w:rtl/>
              </w:rPr>
              <w:t>אלמנטור פרו</w:t>
            </w:r>
          </w:p>
        </w:tc>
        <w:tc>
          <w:tcPr>
            <w:tcW w:w="1682" w:type="dxa"/>
            <w:tcBorders>
              <w:top w:val="single" w:sz="4" w:space="0" w:color="E7E3E4"/>
              <w:left w:val="single" w:sz="4" w:space="0" w:color="E7E3E4"/>
              <w:bottom w:val="single" w:sz="4" w:space="0" w:color="E7E3E4"/>
              <w:right w:val="single" w:sz="4" w:space="0" w:color="E7E3E4"/>
            </w:tcBorders>
          </w:tcPr>
          <w:p w14:paraId="73CC6944" w14:textId="77777777" w:rsidR="00CC0CAF" w:rsidRPr="00B3484C" w:rsidRDefault="00CC0CAF" w:rsidP="008D6A8E">
            <w:pPr>
              <w:rPr>
                <w:rFonts w:asciiTheme="minorBidi" w:hAnsiTheme="minorBidi"/>
                <w:sz w:val="24"/>
                <w:szCs w:val="24"/>
                <w:rtl/>
              </w:rPr>
            </w:pPr>
          </w:p>
        </w:tc>
        <w:tc>
          <w:tcPr>
            <w:tcW w:w="1256" w:type="dxa"/>
            <w:tcBorders>
              <w:top w:val="single" w:sz="4" w:space="0" w:color="E7E3E4"/>
              <w:left w:val="single" w:sz="4" w:space="0" w:color="E7E3E4"/>
              <w:bottom w:val="single" w:sz="4" w:space="0" w:color="E7E3E4"/>
              <w:right w:val="single" w:sz="4" w:space="0" w:color="E7E3E4"/>
            </w:tcBorders>
          </w:tcPr>
          <w:p w14:paraId="03EF5649" w14:textId="77777777" w:rsidR="00CC0CAF" w:rsidRPr="00B3484C" w:rsidRDefault="00CC0CAF" w:rsidP="008D6A8E">
            <w:pPr>
              <w:rPr>
                <w:rFonts w:asciiTheme="minorBidi" w:hAnsiTheme="minorBidi"/>
                <w:sz w:val="24"/>
                <w:szCs w:val="24"/>
                <w:rtl/>
              </w:rPr>
            </w:pPr>
          </w:p>
        </w:tc>
        <w:tc>
          <w:tcPr>
            <w:tcW w:w="1763" w:type="dxa"/>
            <w:tcBorders>
              <w:top w:val="single" w:sz="4" w:space="0" w:color="E7E3E4"/>
              <w:left w:val="single" w:sz="4" w:space="0" w:color="E7E3E4"/>
              <w:bottom w:val="single" w:sz="4" w:space="0" w:color="E7E3E4"/>
              <w:right w:val="single" w:sz="4" w:space="0" w:color="E7E3E4"/>
            </w:tcBorders>
          </w:tcPr>
          <w:p w14:paraId="0FCDD64F" w14:textId="77777777" w:rsidR="00CC0CAF" w:rsidRPr="00B3484C" w:rsidRDefault="00CC0CAF" w:rsidP="008D6A8E">
            <w:pPr>
              <w:rPr>
                <w:rFonts w:asciiTheme="minorBidi" w:hAnsiTheme="minorBidi"/>
                <w:sz w:val="24"/>
                <w:szCs w:val="24"/>
                <w:rtl/>
              </w:rPr>
            </w:pPr>
          </w:p>
        </w:tc>
        <w:tc>
          <w:tcPr>
            <w:tcW w:w="2445" w:type="dxa"/>
            <w:tcBorders>
              <w:top w:val="single" w:sz="4" w:space="0" w:color="E7E3E4"/>
              <w:left w:val="single" w:sz="4" w:space="0" w:color="E7E3E4"/>
              <w:bottom w:val="single" w:sz="4" w:space="0" w:color="E7E3E4"/>
              <w:right w:val="single" w:sz="4" w:space="0" w:color="E7E3E4"/>
            </w:tcBorders>
          </w:tcPr>
          <w:p w14:paraId="66A3597B" w14:textId="77777777" w:rsidR="00CC0CAF" w:rsidRPr="00B3484C" w:rsidRDefault="00CC0CAF" w:rsidP="008D6A8E">
            <w:pPr>
              <w:rPr>
                <w:rFonts w:asciiTheme="minorBidi" w:hAnsiTheme="minorBidi"/>
                <w:sz w:val="24"/>
                <w:szCs w:val="24"/>
                <w:rtl/>
              </w:rPr>
            </w:pPr>
          </w:p>
        </w:tc>
      </w:tr>
      <w:tr w:rsidR="00CC0CAF" w:rsidRPr="00B3484C" w14:paraId="0BCFB8FD" w14:textId="77777777" w:rsidTr="00502932">
        <w:trPr>
          <w:jc w:val="center"/>
        </w:trPr>
        <w:tc>
          <w:tcPr>
            <w:tcW w:w="1490" w:type="dxa"/>
            <w:tcBorders>
              <w:top w:val="single" w:sz="4" w:space="0" w:color="E7E3E4"/>
              <w:left w:val="single" w:sz="4" w:space="0" w:color="E7E3E4"/>
              <w:bottom w:val="single" w:sz="4" w:space="0" w:color="E7E3E4"/>
              <w:right w:val="single" w:sz="4" w:space="0" w:color="E7E3E4"/>
            </w:tcBorders>
          </w:tcPr>
          <w:p w14:paraId="346DFDF3" w14:textId="77777777" w:rsidR="00CC0CAF" w:rsidRDefault="00CC0CAF" w:rsidP="008D6A8E">
            <w:pPr>
              <w:rPr>
                <w:rFonts w:asciiTheme="minorBidi" w:hAnsiTheme="minorBidi"/>
                <w:sz w:val="24"/>
                <w:szCs w:val="24"/>
                <w:rtl/>
              </w:rPr>
            </w:pPr>
            <w:r>
              <w:rPr>
                <w:rFonts w:asciiTheme="minorBidi" w:hAnsiTheme="minorBidi" w:hint="cs"/>
                <w:sz w:val="24"/>
                <w:szCs w:val="24"/>
                <w:rtl/>
              </w:rPr>
              <w:t xml:space="preserve">תוכנת האתר </w:t>
            </w:r>
          </w:p>
        </w:tc>
        <w:tc>
          <w:tcPr>
            <w:tcW w:w="1682" w:type="dxa"/>
            <w:tcBorders>
              <w:top w:val="single" w:sz="4" w:space="0" w:color="E7E3E4"/>
              <w:left w:val="single" w:sz="4" w:space="0" w:color="E7E3E4"/>
              <w:bottom w:val="single" w:sz="4" w:space="0" w:color="E7E3E4"/>
              <w:right w:val="single" w:sz="4" w:space="0" w:color="E7E3E4"/>
            </w:tcBorders>
          </w:tcPr>
          <w:p w14:paraId="7AB42B51" w14:textId="77777777" w:rsidR="00CC0CAF" w:rsidRPr="00B3484C" w:rsidRDefault="00CC0CAF" w:rsidP="008D6A8E">
            <w:pPr>
              <w:rPr>
                <w:rFonts w:asciiTheme="minorBidi" w:hAnsiTheme="minorBidi"/>
                <w:sz w:val="24"/>
                <w:szCs w:val="24"/>
                <w:rtl/>
              </w:rPr>
            </w:pPr>
          </w:p>
        </w:tc>
        <w:tc>
          <w:tcPr>
            <w:tcW w:w="1256" w:type="dxa"/>
            <w:tcBorders>
              <w:top w:val="single" w:sz="4" w:space="0" w:color="E7E3E4"/>
              <w:left w:val="single" w:sz="4" w:space="0" w:color="E7E3E4"/>
              <w:bottom w:val="single" w:sz="4" w:space="0" w:color="E7E3E4"/>
              <w:right w:val="single" w:sz="4" w:space="0" w:color="E7E3E4"/>
            </w:tcBorders>
          </w:tcPr>
          <w:p w14:paraId="6CEEACAC" w14:textId="77777777" w:rsidR="00CC0CAF" w:rsidRPr="00B3484C" w:rsidRDefault="00CC0CAF" w:rsidP="008D6A8E">
            <w:pPr>
              <w:rPr>
                <w:rFonts w:asciiTheme="minorBidi" w:hAnsiTheme="minorBidi"/>
                <w:sz w:val="24"/>
                <w:szCs w:val="24"/>
                <w:rtl/>
              </w:rPr>
            </w:pPr>
          </w:p>
        </w:tc>
        <w:tc>
          <w:tcPr>
            <w:tcW w:w="1763" w:type="dxa"/>
            <w:tcBorders>
              <w:top w:val="single" w:sz="4" w:space="0" w:color="E7E3E4"/>
              <w:left w:val="single" w:sz="4" w:space="0" w:color="E7E3E4"/>
              <w:bottom w:val="single" w:sz="4" w:space="0" w:color="E7E3E4"/>
              <w:right w:val="single" w:sz="4" w:space="0" w:color="E7E3E4"/>
            </w:tcBorders>
          </w:tcPr>
          <w:p w14:paraId="1B633234" w14:textId="77777777" w:rsidR="00CC0CAF" w:rsidRPr="00B3484C" w:rsidRDefault="00CC0CAF" w:rsidP="008D6A8E">
            <w:pPr>
              <w:rPr>
                <w:rFonts w:asciiTheme="minorBidi" w:hAnsiTheme="minorBidi"/>
                <w:sz w:val="24"/>
                <w:szCs w:val="24"/>
                <w:rtl/>
              </w:rPr>
            </w:pPr>
          </w:p>
        </w:tc>
        <w:tc>
          <w:tcPr>
            <w:tcW w:w="2445" w:type="dxa"/>
            <w:tcBorders>
              <w:top w:val="single" w:sz="4" w:space="0" w:color="E7E3E4"/>
              <w:left w:val="single" w:sz="4" w:space="0" w:color="E7E3E4"/>
              <w:bottom w:val="single" w:sz="4" w:space="0" w:color="E7E3E4"/>
              <w:right w:val="single" w:sz="4" w:space="0" w:color="E7E3E4"/>
            </w:tcBorders>
          </w:tcPr>
          <w:p w14:paraId="4789C823" w14:textId="77777777" w:rsidR="00CC0CAF" w:rsidRPr="00B3484C" w:rsidRDefault="00CC0CAF" w:rsidP="008D6A8E">
            <w:pPr>
              <w:rPr>
                <w:rFonts w:asciiTheme="minorBidi" w:hAnsiTheme="minorBidi"/>
                <w:sz w:val="24"/>
                <w:szCs w:val="24"/>
                <w:rtl/>
              </w:rPr>
            </w:pPr>
          </w:p>
        </w:tc>
      </w:tr>
      <w:tr w:rsidR="00CC0CAF" w:rsidRPr="00B3484C" w14:paraId="306FB046" w14:textId="77777777" w:rsidTr="00502932">
        <w:trPr>
          <w:jc w:val="center"/>
        </w:trPr>
        <w:tc>
          <w:tcPr>
            <w:tcW w:w="1490" w:type="dxa"/>
            <w:tcBorders>
              <w:top w:val="single" w:sz="4" w:space="0" w:color="E7E3E4"/>
              <w:left w:val="single" w:sz="4" w:space="0" w:color="E7E3E4"/>
              <w:bottom w:val="single" w:sz="4" w:space="0" w:color="E7E3E4"/>
              <w:right w:val="single" w:sz="4" w:space="0" w:color="E7E3E4"/>
            </w:tcBorders>
          </w:tcPr>
          <w:p w14:paraId="3AF88652" w14:textId="77777777" w:rsidR="00CC0CAF" w:rsidRDefault="00CC0CAF" w:rsidP="008D6A8E">
            <w:pPr>
              <w:rPr>
                <w:rFonts w:asciiTheme="minorBidi" w:hAnsiTheme="minorBidi"/>
                <w:sz w:val="24"/>
                <w:szCs w:val="24"/>
                <w:rtl/>
              </w:rPr>
            </w:pPr>
          </w:p>
        </w:tc>
        <w:tc>
          <w:tcPr>
            <w:tcW w:w="1682" w:type="dxa"/>
            <w:tcBorders>
              <w:top w:val="single" w:sz="4" w:space="0" w:color="E7E3E4"/>
              <w:left w:val="single" w:sz="4" w:space="0" w:color="E7E3E4"/>
              <w:bottom w:val="single" w:sz="4" w:space="0" w:color="E7E3E4"/>
              <w:right w:val="single" w:sz="4" w:space="0" w:color="E7E3E4"/>
            </w:tcBorders>
          </w:tcPr>
          <w:p w14:paraId="6B45CB68" w14:textId="77777777" w:rsidR="00CC0CAF" w:rsidRPr="00B3484C" w:rsidRDefault="00CC0CAF" w:rsidP="008D6A8E">
            <w:pPr>
              <w:rPr>
                <w:rFonts w:asciiTheme="minorBidi" w:hAnsiTheme="minorBidi"/>
                <w:sz w:val="24"/>
                <w:szCs w:val="24"/>
                <w:rtl/>
              </w:rPr>
            </w:pPr>
          </w:p>
        </w:tc>
        <w:tc>
          <w:tcPr>
            <w:tcW w:w="1256" w:type="dxa"/>
            <w:tcBorders>
              <w:top w:val="single" w:sz="4" w:space="0" w:color="E7E3E4"/>
              <w:left w:val="single" w:sz="4" w:space="0" w:color="E7E3E4"/>
              <w:bottom w:val="single" w:sz="4" w:space="0" w:color="E7E3E4"/>
              <w:right w:val="single" w:sz="4" w:space="0" w:color="E7E3E4"/>
            </w:tcBorders>
          </w:tcPr>
          <w:p w14:paraId="6F9949E4" w14:textId="77777777" w:rsidR="00CC0CAF" w:rsidRPr="00B3484C" w:rsidRDefault="00CC0CAF" w:rsidP="008D6A8E">
            <w:pPr>
              <w:rPr>
                <w:rFonts w:asciiTheme="minorBidi" w:hAnsiTheme="minorBidi"/>
                <w:sz w:val="24"/>
                <w:szCs w:val="24"/>
                <w:rtl/>
              </w:rPr>
            </w:pPr>
          </w:p>
        </w:tc>
        <w:tc>
          <w:tcPr>
            <w:tcW w:w="1763" w:type="dxa"/>
            <w:tcBorders>
              <w:top w:val="single" w:sz="4" w:space="0" w:color="E7E3E4"/>
              <w:left w:val="single" w:sz="4" w:space="0" w:color="E7E3E4"/>
              <w:bottom w:val="single" w:sz="4" w:space="0" w:color="E7E3E4"/>
              <w:right w:val="single" w:sz="4" w:space="0" w:color="E7E3E4"/>
            </w:tcBorders>
          </w:tcPr>
          <w:p w14:paraId="66B4AC6F" w14:textId="77777777" w:rsidR="00CC0CAF" w:rsidRPr="00B3484C" w:rsidRDefault="00CC0CAF" w:rsidP="008D6A8E">
            <w:pPr>
              <w:rPr>
                <w:rFonts w:asciiTheme="minorBidi" w:hAnsiTheme="minorBidi"/>
                <w:sz w:val="24"/>
                <w:szCs w:val="24"/>
                <w:rtl/>
              </w:rPr>
            </w:pPr>
          </w:p>
        </w:tc>
        <w:tc>
          <w:tcPr>
            <w:tcW w:w="2445" w:type="dxa"/>
            <w:tcBorders>
              <w:top w:val="single" w:sz="4" w:space="0" w:color="E7E3E4"/>
              <w:left w:val="single" w:sz="4" w:space="0" w:color="E7E3E4"/>
              <w:bottom w:val="single" w:sz="4" w:space="0" w:color="E7E3E4"/>
              <w:right w:val="single" w:sz="4" w:space="0" w:color="E7E3E4"/>
            </w:tcBorders>
          </w:tcPr>
          <w:p w14:paraId="3C47FADC" w14:textId="77777777" w:rsidR="00CC0CAF" w:rsidRPr="00B3484C" w:rsidRDefault="00CC0CAF" w:rsidP="008D6A8E">
            <w:pPr>
              <w:rPr>
                <w:rFonts w:asciiTheme="minorBidi" w:hAnsiTheme="minorBidi"/>
                <w:sz w:val="24"/>
                <w:szCs w:val="24"/>
                <w:rtl/>
              </w:rPr>
            </w:pPr>
          </w:p>
        </w:tc>
      </w:tr>
      <w:tr w:rsidR="00CC0CAF" w:rsidRPr="00B3484C" w14:paraId="5EA0D015" w14:textId="77777777" w:rsidTr="00502932">
        <w:tblPrEx>
          <w:jc w:val="left"/>
        </w:tblPrEx>
        <w:tc>
          <w:tcPr>
            <w:tcW w:w="1490" w:type="dxa"/>
            <w:tcBorders>
              <w:top w:val="single" w:sz="4" w:space="0" w:color="E7E3E4"/>
              <w:left w:val="single" w:sz="4" w:space="0" w:color="E7E3E4"/>
              <w:bottom w:val="single" w:sz="4" w:space="0" w:color="E7E3E4"/>
              <w:right w:val="single" w:sz="4" w:space="0" w:color="E7E3E4"/>
            </w:tcBorders>
          </w:tcPr>
          <w:p w14:paraId="47CA4BEA" w14:textId="77777777" w:rsidR="00CC0CAF" w:rsidRDefault="00CC0CAF" w:rsidP="008D6A8E">
            <w:pPr>
              <w:rPr>
                <w:rFonts w:asciiTheme="minorBidi" w:hAnsiTheme="minorBidi"/>
                <w:sz w:val="24"/>
                <w:szCs w:val="24"/>
                <w:rtl/>
              </w:rPr>
            </w:pPr>
          </w:p>
        </w:tc>
        <w:tc>
          <w:tcPr>
            <w:tcW w:w="1682" w:type="dxa"/>
            <w:tcBorders>
              <w:top w:val="single" w:sz="4" w:space="0" w:color="E7E3E4"/>
              <w:left w:val="single" w:sz="4" w:space="0" w:color="E7E3E4"/>
              <w:bottom w:val="single" w:sz="4" w:space="0" w:color="E7E3E4"/>
              <w:right w:val="single" w:sz="4" w:space="0" w:color="E7E3E4"/>
            </w:tcBorders>
          </w:tcPr>
          <w:p w14:paraId="36CF2BB9" w14:textId="77777777" w:rsidR="00CC0CAF" w:rsidRPr="00B3484C" w:rsidRDefault="00CC0CAF" w:rsidP="008D6A8E">
            <w:pPr>
              <w:rPr>
                <w:rFonts w:asciiTheme="minorBidi" w:hAnsiTheme="minorBidi"/>
                <w:sz w:val="24"/>
                <w:szCs w:val="24"/>
                <w:rtl/>
              </w:rPr>
            </w:pPr>
          </w:p>
        </w:tc>
        <w:tc>
          <w:tcPr>
            <w:tcW w:w="1256" w:type="dxa"/>
            <w:tcBorders>
              <w:top w:val="single" w:sz="4" w:space="0" w:color="E7E3E4"/>
              <w:left w:val="single" w:sz="4" w:space="0" w:color="E7E3E4"/>
              <w:bottom w:val="single" w:sz="4" w:space="0" w:color="E7E3E4"/>
              <w:right w:val="single" w:sz="4" w:space="0" w:color="E7E3E4"/>
            </w:tcBorders>
          </w:tcPr>
          <w:p w14:paraId="44CD1845" w14:textId="77777777" w:rsidR="00CC0CAF" w:rsidRPr="00B3484C" w:rsidRDefault="00CC0CAF" w:rsidP="008D6A8E">
            <w:pPr>
              <w:rPr>
                <w:rFonts w:asciiTheme="minorBidi" w:hAnsiTheme="minorBidi"/>
                <w:sz w:val="24"/>
                <w:szCs w:val="24"/>
                <w:rtl/>
              </w:rPr>
            </w:pPr>
          </w:p>
        </w:tc>
        <w:tc>
          <w:tcPr>
            <w:tcW w:w="1763" w:type="dxa"/>
            <w:tcBorders>
              <w:top w:val="single" w:sz="4" w:space="0" w:color="E7E3E4"/>
              <w:left w:val="single" w:sz="4" w:space="0" w:color="E7E3E4"/>
              <w:bottom w:val="single" w:sz="4" w:space="0" w:color="E7E3E4"/>
              <w:right w:val="single" w:sz="4" w:space="0" w:color="E7E3E4"/>
            </w:tcBorders>
          </w:tcPr>
          <w:p w14:paraId="0B28F486" w14:textId="77777777" w:rsidR="00CC0CAF" w:rsidRPr="00B3484C" w:rsidRDefault="00CC0CAF" w:rsidP="008D6A8E">
            <w:pPr>
              <w:rPr>
                <w:rFonts w:asciiTheme="minorBidi" w:hAnsiTheme="minorBidi"/>
                <w:sz w:val="24"/>
                <w:szCs w:val="24"/>
                <w:rtl/>
              </w:rPr>
            </w:pPr>
          </w:p>
        </w:tc>
        <w:tc>
          <w:tcPr>
            <w:tcW w:w="2445" w:type="dxa"/>
            <w:tcBorders>
              <w:top w:val="single" w:sz="4" w:space="0" w:color="E7E3E4"/>
              <w:left w:val="single" w:sz="4" w:space="0" w:color="E7E3E4"/>
              <w:bottom w:val="single" w:sz="4" w:space="0" w:color="E7E3E4"/>
              <w:right w:val="single" w:sz="4" w:space="0" w:color="E7E3E4"/>
            </w:tcBorders>
          </w:tcPr>
          <w:p w14:paraId="3D3969E8" w14:textId="77777777" w:rsidR="00CC0CAF" w:rsidRPr="00B3484C" w:rsidRDefault="00CC0CAF" w:rsidP="008D6A8E">
            <w:pPr>
              <w:rPr>
                <w:rFonts w:asciiTheme="minorBidi" w:hAnsiTheme="minorBidi"/>
                <w:sz w:val="24"/>
                <w:szCs w:val="24"/>
                <w:rtl/>
              </w:rPr>
            </w:pPr>
          </w:p>
        </w:tc>
      </w:tr>
    </w:tbl>
    <w:p w14:paraId="38451BE6" w14:textId="77777777" w:rsidR="00011FAB" w:rsidRPr="00787C84" w:rsidRDefault="00011FAB" w:rsidP="008E7396">
      <w:pPr>
        <w:jc w:val="center"/>
        <w:rPr>
          <w:rFonts w:asciiTheme="minorBidi" w:hAnsiTheme="minorBidi"/>
          <w:sz w:val="23"/>
          <w:szCs w:val="23"/>
          <w:rtl/>
        </w:rPr>
      </w:pPr>
    </w:p>
    <w:p w14:paraId="53341755" w14:textId="106FF791" w:rsidR="009B3F4E" w:rsidRDefault="009B3F4E" w:rsidP="009B3F4E">
      <w:pPr>
        <w:pStyle w:val="ListParagraph"/>
        <w:bidi/>
        <w:rPr>
          <w:rFonts w:asciiTheme="minorBidi" w:hAnsiTheme="minorBidi" w:cstheme="minorBidi"/>
          <w:b/>
          <w:bCs/>
          <w:color w:val="FF0000"/>
          <w:rtl/>
        </w:rPr>
      </w:pPr>
    </w:p>
    <w:p w14:paraId="2A65EC6F" w14:textId="77777777" w:rsidR="00011FAB" w:rsidRPr="00140EB9" w:rsidRDefault="00011FAB" w:rsidP="00011FAB">
      <w:pPr>
        <w:jc w:val="center"/>
        <w:rPr>
          <w:rFonts w:asciiTheme="minorBidi" w:hAnsiTheme="minorBidi"/>
          <w:color w:val="000000"/>
          <w:sz w:val="44"/>
          <w:szCs w:val="44"/>
          <w:u w:val="single"/>
          <w:rtl/>
        </w:rPr>
      </w:pPr>
      <w:r w:rsidRPr="00140EB9">
        <w:rPr>
          <w:rFonts w:asciiTheme="minorBidi" w:hAnsiTheme="minorBidi" w:hint="cs"/>
          <w:b/>
          <w:bCs/>
          <w:color w:val="5A6C73"/>
          <w:sz w:val="32"/>
          <w:szCs w:val="32"/>
          <w:u w:val="single"/>
          <w:rtl/>
        </w:rPr>
        <w:t xml:space="preserve">תוספים שהותקנו </w:t>
      </w:r>
      <w:r>
        <w:rPr>
          <w:rFonts w:asciiTheme="minorBidi" w:hAnsiTheme="minorBidi" w:hint="cs"/>
          <w:b/>
          <w:bCs/>
          <w:color w:val="5A6C73"/>
          <w:sz w:val="32"/>
          <w:szCs w:val="32"/>
          <w:u w:val="single"/>
          <w:rtl/>
        </w:rPr>
        <w:t>בוורדפרס</w:t>
      </w:r>
    </w:p>
    <w:tbl>
      <w:tblPr>
        <w:tblStyle w:val="TableGrid"/>
        <w:bidiVisual/>
        <w:tblW w:w="8493" w:type="dxa"/>
        <w:tblInd w:w="29" w:type="dxa"/>
        <w:tblLayout w:type="fixed"/>
        <w:tblLook w:val="04A0" w:firstRow="1" w:lastRow="0" w:firstColumn="1" w:lastColumn="0" w:noHBand="0" w:noVBand="1"/>
      </w:tblPr>
      <w:tblGrid>
        <w:gridCol w:w="2148"/>
        <w:gridCol w:w="6345"/>
      </w:tblGrid>
      <w:tr w:rsidR="00011FAB" w:rsidRPr="00BD6C34" w14:paraId="39A01305" w14:textId="77777777" w:rsidTr="00502932">
        <w:tc>
          <w:tcPr>
            <w:tcW w:w="2148" w:type="dxa"/>
            <w:tcBorders>
              <w:top w:val="single" w:sz="4" w:space="0" w:color="E7E3E4"/>
              <w:left w:val="single" w:sz="4" w:space="0" w:color="E7E3E4"/>
              <w:bottom w:val="single" w:sz="4" w:space="0" w:color="E7E3E4"/>
              <w:right w:val="single" w:sz="4" w:space="0" w:color="E7E3E4"/>
            </w:tcBorders>
          </w:tcPr>
          <w:p w14:paraId="232C1519" w14:textId="77777777" w:rsidR="00011FAB" w:rsidRPr="005F17A3" w:rsidRDefault="00011FAB" w:rsidP="008D6A8E">
            <w:pPr>
              <w:jc w:val="center"/>
              <w:rPr>
                <w:rFonts w:asciiTheme="minorBidi" w:hAnsiTheme="minorBidi"/>
                <w:b/>
                <w:bCs/>
                <w:color w:val="5A6C73"/>
                <w:sz w:val="28"/>
                <w:szCs w:val="28"/>
                <w:rtl/>
              </w:rPr>
            </w:pPr>
            <w:r>
              <w:rPr>
                <w:rFonts w:asciiTheme="minorBidi" w:hAnsiTheme="minorBidi" w:hint="cs"/>
                <w:b/>
                <w:bCs/>
                <w:color w:val="5A6C73"/>
                <w:sz w:val="28"/>
                <w:szCs w:val="28"/>
                <w:rtl/>
              </w:rPr>
              <w:t>תוסף</w:t>
            </w:r>
          </w:p>
        </w:tc>
        <w:tc>
          <w:tcPr>
            <w:tcW w:w="6345" w:type="dxa"/>
            <w:tcBorders>
              <w:top w:val="single" w:sz="4" w:space="0" w:color="E7E3E4"/>
              <w:left w:val="single" w:sz="4" w:space="0" w:color="E7E3E4"/>
              <w:bottom w:val="single" w:sz="4" w:space="0" w:color="E7E3E4"/>
              <w:right w:val="single" w:sz="4" w:space="0" w:color="E7E3E4"/>
            </w:tcBorders>
          </w:tcPr>
          <w:p w14:paraId="6D323174" w14:textId="77777777" w:rsidR="00011FAB" w:rsidRPr="00BD6C34" w:rsidRDefault="00011FAB" w:rsidP="008D6A8E">
            <w:pPr>
              <w:jc w:val="center"/>
              <w:rPr>
                <w:rFonts w:asciiTheme="minorBidi" w:hAnsiTheme="minorBidi"/>
                <w:b/>
                <w:bCs/>
                <w:color w:val="5A6C73"/>
                <w:sz w:val="28"/>
                <w:szCs w:val="28"/>
                <w:rtl/>
              </w:rPr>
            </w:pPr>
            <w:r w:rsidRPr="00BD6C34">
              <w:rPr>
                <w:rFonts w:asciiTheme="minorBidi" w:hAnsiTheme="minorBidi" w:hint="cs"/>
                <w:b/>
                <w:bCs/>
                <w:color w:val="5A6C73"/>
                <w:sz w:val="28"/>
                <w:szCs w:val="28"/>
                <w:rtl/>
              </w:rPr>
              <w:t>מהות</w:t>
            </w:r>
          </w:p>
        </w:tc>
      </w:tr>
      <w:tr w:rsidR="00011FAB" w:rsidRPr="00BD6C34" w14:paraId="506AE590" w14:textId="77777777" w:rsidTr="00502932">
        <w:tc>
          <w:tcPr>
            <w:tcW w:w="2148" w:type="dxa"/>
            <w:tcBorders>
              <w:top w:val="single" w:sz="4" w:space="0" w:color="E7E3E4"/>
              <w:left w:val="single" w:sz="4" w:space="0" w:color="E7E3E4"/>
              <w:bottom w:val="single" w:sz="4" w:space="0" w:color="E7E3E4"/>
              <w:right w:val="single" w:sz="4" w:space="0" w:color="E7E3E4"/>
            </w:tcBorders>
          </w:tcPr>
          <w:p w14:paraId="4D06859A" w14:textId="77777777" w:rsidR="00011FAB" w:rsidRDefault="00011FAB" w:rsidP="008D6A8E">
            <w:pPr>
              <w:rPr>
                <w:rFonts w:asciiTheme="minorBidi" w:hAnsiTheme="minorBidi"/>
                <w:sz w:val="24"/>
                <w:szCs w:val="24"/>
                <w:rtl/>
              </w:rPr>
            </w:pPr>
            <w:r>
              <w:rPr>
                <w:rFonts w:asciiTheme="minorBidi" w:hAnsiTheme="minorBidi" w:hint="cs"/>
                <w:sz w:val="24"/>
                <w:szCs w:val="24"/>
                <w:rtl/>
              </w:rPr>
              <w:t>אלמנטור</w:t>
            </w:r>
          </w:p>
        </w:tc>
        <w:tc>
          <w:tcPr>
            <w:tcW w:w="6345" w:type="dxa"/>
            <w:tcBorders>
              <w:top w:val="single" w:sz="4" w:space="0" w:color="E7E3E4"/>
              <w:left w:val="single" w:sz="4" w:space="0" w:color="E7E3E4"/>
              <w:bottom w:val="single" w:sz="4" w:space="0" w:color="E7E3E4"/>
              <w:right w:val="single" w:sz="4" w:space="0" w:color="E7E3E4"/>
            </w:tcBorders>
          </w:tcPr>
          <w:p w14:paraId="0E40362C" w14:textId="77777777" w:rsidR="00011FAB" w:rsidRPr="00F762DD" w:rsidRDefault="00011FAB" w:rsidP="008D6A8E">
            <w:pPr>
              <w:pStyle w:val="04xlpa"/>
              <w:spacing w:before="0" w:beforeAutospacing="0" w:after="0" w:afterAutospacing="0"/>
              <w:rPr>
                <w:rFonts w:ascii="Arial" w:hAnsi="Arial" w:cs="Arial"/>
                <w:b/>
                <w:bCs/>
                <w:color w:val="000000" w:themeColor="text1"/>
                <w:shd w:val="clear" w:color="auto" w:fill="F9F9F9"/>
              </w:rPr>
            </w:pPr>
            <w:proofErr w:type="spellStart"/>
            <w:r w:rsidRPr="00F762DD">
              <w:rPr>
                <w:rStyle w:val="Strong"/>
                <w:rFonts w:ascii="Arial" w:hAnsi="Arial" w:cs="Arial"/>
                <w:b w:val="0"/>
                <w:bCs w:val="0"/>
                <w:color w:val="000000"/>
                <w:sz w:val="21"/>
                <w:szCs w:val="21"/>
              </w:rPr>
              <w:t>Elementor</w:t>
            </w:r>
            <w:proofErr w:type="spellEnd"/>
            <w:r w:rsidRPr="00F762DD">
              <w:rPr>
                <w:rStyle w:val="Strong"/>
                <w:rFonts w:ascii="Arial" w:hAnsi="Arial" w:cs="Arial"/>
                <w:b w:val="0"/>
                <w:bCs w:val="0"/>
                <w:color w:val="000000"/>
                <w:sz w:val="21"/>
                <w:szCs w:val="21"/>
              </w:rPr>
              <w:t xml:space="preserve"> </w:t>
            </w:r>
          </w:p>
        </w:tc>
      </w:tr>
      <w:tr w:rsidR="00011FAB" w:rsidRPr="00BD6C34" w14:paraId="3769B05D" w14:textId="77777777" w:rsidTr="00502932">
        <w:tc>
          <w:tcPr>
            <w:tcW w:w="2148" w:type="dxa"/>
            <w:tcBorders>
              <w:top w:val="single" w:sz="4" w:space="0" w:color="E7E3E4"/>
              <w:left w:val="single" w:sz="4" w:space="0" w:color="E7E3E4"/>
              <w:bottom w:val="single" w:sz="4" w:space="0" w:color="E7E3E4"/>
              <w:right w:val="single" w:sz="4" w:space="0" w:color="E7E3E4"/>
            </w:tcBorders>
          </w:tcPr>
          <w:p w14:paraId="2FF5AC44" w14:textId="77777777" w:rsidR="00011FAB" w:rsidRDefault="00011FAB" w:rsidP="008D6A8E">
            <w:pPr>
              <w:rPr>
                <w:rFonts w:asciiTheme="minorBidi" w:hAnsiTheme="minorBidi"/>
                <w:sz w:val="24"/>
                <w:szCs w:val="24"/>
                <w:rtl/>
              </w:rPr>
            </w:pPr>
            <w:r>
              <w:rPr>
                <w:rFonts w:asciiTheme="minorBidi" w:hAnsiTheme="minorBidi" w:hint="cs"/>
                <w:sz w:val="24"/>
                <w:szCs w:val="24"/>
                <w:rtl/>
              </w:rPr>
              <w:t>אלמנטור פרו</w:t>
            </w:r>
          </w:p>
        </w:tc>
        <w:tc>
          <w:tcPr>
            <w:tcW w:w="6345" w:type="dxa"/>
            <w:tcBorders>
              <w:top w:val="single" w:sz="4" w:space="0" w:color="E7E3E4"/>
              <w:left w:val="single" w:sz="4" w:space="0" w:color="E7E3E4"/>
              <w:bottom w:val="single" w:sz="4" w:space="0" w:color="E7E3E4"/>
              <w:right w:val="single" w:sz="4" w:space="0" w:color="E7E3E4"/>
            </w:tcBorders>
          </w:tcPr>
          <w:p w14:paraId="7EDE7634" w14:textId="77777777" w:rsidR="00011FAB" w:rsidRPr="00F762DD" w:rsidRDefault="00011FAB" w:rsidP="008D6A8E">
            <w:pPr>
              <w:pStyle w:val="04xlpa"/>
              <w:spacing w:before="0" w:beforeAutospacing="0" w:after="0" w:afterAutospacing="0"/>
              <w:rPr>
                <w:rFonts w:ascii="Arial" w:hAnsi="Arial" w:cs="Arial"/>
                <w:b/>
                <w:bCs/>
                <w:color w:val="000000" w:themeColor="text1"/>
                <w:shd w:val="clear" w:color="auto" w:fill="F9F9F9"/>
              </w:rPr>
            </w:pPr>
            <w:proofErr w:type="spellStart"/>
            <w:r w:rsidRPr="00F762DD">
              <w:rPr>
                <w:rStyle w:val="Strong"/>
                <w:rFonts w:ascii="Arial" w:hAnsi="Arial" w:cs="Arial"/>
                <w:b w:val="0"/>
                <w:bCs w:val="0"/>
                <w:color w:val="000000"/>
                <w:sz w:val="21"/>
                <w:szCs w:val="21"/>
              </w:rPr>
              <w:t>Elementor</w:t>
            </w:r>
            <w:proofErr w:type="spellEnd"/>
            <w:r w:rsidRPr="00F762DD">
              <w:rPr>
                <w:rStyle w:val="Strong"/>
                <w:rFonts w:ascii="Arial" w:hAnsi="Arial" w:cs="Arial"/>
                <w:b w:val="0"/>
                <w:bCs w:val="0"/>
                <w:color w:val="000000"/>
                <w:sz w:val="21"/>
                <w:szCs w:val="21"/>
              </w:rPr>
              <w:t xml:space="preserve"> Pro</w:t>
            </w:r>
          </w:p>
        </w:tc>
      </w:tr>
      <w:tr w:rsidR="00011FAB" w:rsidRPr="00BD6C34" w14:paraId="52975DD3" w14:textId="77777777" w:rsidTr="00502932">
        <w:tc>
          <w:tcPr>
            <w:tcW w:w="2148" w:type="dxa"/>
            <w:tcBorders>
              <w:top w:val="single" w:sz="4" w:space="0" w:color="E7E3E4"/>
              <w:left w:val="single" w:sz="4" w:space="0" w:color="E7E3E4"/>
              <w:bottom w:val="single" w:sz="4" w:space="0" w:color="E7E3E4"/>
              <w:right w:val="single" w:sz="4" w:space="0" w:color="E7E3E4"/>
            </w:tcBorders>
          </w:tcPr>
          <w:p w14:paraId="6C9FA2D8" w14:textId="77777777" w:rsidR="00011FAB" w:rsidRPr="00BD6C34" w:rsidRDefault="00011FAB" w:rsidP="008D6A8E">
            <w:pPr>
              <w:rPr>
                <w:rFonts w:asciiTheme="minorBidi" w:hAnsiTheme="minorBidi"/>
                <w:sz w:val="24"/>
                <w:szCs w:val="24"/>
                <w:rtl/>
              </w:rPr>
            </w:pPr>
            <w:r>
              <w:rPr>
                <w:rFonts w:asciiTheme="minorBidi" w:hAnsiTheme="minorBidi" w:hint="cs"/>
                <w:sz w:val="24"/>
                <w:szCs w:val="24"/>
                <w:rtl/>
              </w:rPr>
              <w:t xml:space="preserve">הדר דביק </w:t>
            </w:r>
            <w:r>
              <w:rPr>
                <w:rFonts w:asciiTheme="minorBidi" w:hAnsiTheme="minorBidi"/>
                <w:sz w:val="24"/>
                <w:szCs w:val="24"/>
                <w:rtl/>
              </w:rPr>
              <w:t>–</w:t>
            </w:r>
            <w:r>
              <w:rPr>
                <w:rFonts w:asciiTheme="minorBidi" w:hAnsiTheme="minorBidi" w:hint="cs"/>
                <w:sz w:val="24"/>
                <w:szCs w:val="24"/>
                <w:rtl/>
              </w:rPr>
              <w:t xml:space="preserve"> קבוע בגלילה</w:t>
            </w:r>
          </w:p>
        </w:tc>
        <w:tc>
          <w:tcPr>
            <w:tcW w:w="6345" w:type="dxa"/>
            <w:tcBorders>
              <w:top w:val="single" w:sz="4" w:space="0" w:color="E7E3E4"/>
              <w:left w:val="single" w:sz="4" w:space="0" w:color="E7E3E4"/>
              <w:bottom w:val="single" w:sz="4" w:space="0" w:color="E7E3E4"/>
              <w:right w:val="single" w:sz="4" w:space="0" w:color="E7E3E4"/>
            </w:tcBorders>
          </w:tcPr>
          <w:p w14:paraId="4337281D" w14:textId="77777777" w:rsidR="00011FAB" w:rsidRPr="004102A5" w:rsidRDefault="00011FAB" w:rsidP="008D6A8E">
            <w:pPr>
              <w:pStyle w:val="04xlpa"/>
              <w:spacing w:before="0" w:beforeAutospacing="0" w:after="0" w:afterAutospacing="0"/>
              <w:rPr>
                <w:rFonts w:asciiTheme="minorBidi" w:hAnsiTheme="minorBidi" w:cstheme="minorBidi"/>
                <w:color w:val="000000" w:themeColor="text1"/>
                <w:rtl/>
              </w:rPr>
            </w:pPr>
            <w:r w:rsidRPr="004102A5">
              <w:rPr>
                <w:rFonts w:ascii="Arial" w:hAnsi="Arial" w:cs="Arial"/>
                <w:color w:val="000000" w:themeColor="text1"/>
                <w:shd w:val="clear" w:color="auto" w:fill="F9F9F9"/>
              </w:rPr>
              <w:t>my sticky</w:t>
            </w:r>
            <w:r>
              <w:rPr>
                <w:rFonts w:ascii="Arial" w:hAnsi="Arial" w:cs="Arial" w:hint="cs"/>
                <w:color w:val="000000" w:themeColor="text1"/>
                <w:shd w:val="clear" w:color="auto" w:fill="F9F9F9"/>
                <w:rtl/>
              </w:rPr>
              <w:t xml:space="preserve"> </w:t>
            </w:r>
            <w:proofErr w:type="gramStart"/>
            <w:r w:rsidRPr="004102A5">
              <w:rPr>
                <w:rFonts w:ascii="Arial" w:hAnsi="Arial" w:cs="Arial"/>
                <w:color w:val="000000" w:themeColor="text1"/>
                <w:shd w:val="clear" w:color="auto" w:fill="F9F9F9"/>
              </w:rPr>
              <w:t>menu</w:t>
            </w:r>
            <w:r>
              <w:rPr>
                <w:rFonts w:ascii="Arial" w:hAnsi="Arial" w:cs="Arial" w:hint="cs"/>
                <w:color w:val="000000" w:themeColor="text1"/>
                <w:shd w:val="clear" w:color="auto" w:fill="F9F9F9"/>
                <w:rtl/>
              </w:rPr>
              <w:t xml:space="preserve">  דוגמה</w:t>
            </w:r>
            <w:proofErr w:type="gramEnd"/>
            <w:r>
              <w:rPr>
                <w:rFonts w:ascii="Arial" w:hAnsi="Arial" w:cs="Arial" w:hint="cs"/>
                <w:color w:val="000000" w:themeColor="text1"/>
                <w:shd w:val="clear" w:color="auto" w:fill="F9F9F9"/>
                <w:rtl/>
              </w:rPr>
              <w:t xml:space="preserve">   </w:t>
            </w:r>
          </w:p>
          <w:p w14:paraId="360AACE3" w14:textId="77777777" w:rsidR="00011FAB" w:rsidRPr="00BD6C34" w:rsidRDefault="00011FAB" w:rsidP="008D6A8E">
            <w:pPr>
              <w:pStyle w:val="04xlpa"/>
              <w:bidi/>
              <w:spacing w:before="0" w:beforeAutospacing="0" w:after="0" w:afterAutospacing="0"/>
              <w:jc w:val="both"/>
              <w:rPr>
                <w:rFonts w:asciiTheme="minorBidi" w:hAnsiTheme="minorBidi" w:cstheme="minorBidi"/>
                <w:rtl/>
              </w:rPr>
            </w:pPr>
          </w:p>
        </w:tc>
      </w:tr>
      <w:tr w:rsidR="00011FAB" w:rsidRPr="00BD6C34" w14:paraId="62FBA8A7" w14:textId="77777777" w:rsidTr="00502932">
        <w:tc>
          <w:tcPr>
            <w:tcW w:w="2148" w:type="dxa"/>
            <w:tcBorders>
              <w:top w:val="single" w:sz="4" w:space="0" w:color="E7E3E4"/>
              <w:left w:val="single" w:sz="4" w:space="0" w:color="E7E3E4"/>
              <w:bottom w:val="single" w:sz="4" w:space="0" w:color="E7E3E4"/>
              <w:right w:val="single" w:sz="4" w:space="0" w:color="E7E3E4"/>
            </w:tcBorders>
          </w:tcPr>
          <w:p w14:paraId="13F74DEF" w14:textId="77777777" w:rsidR="00011FAB" w:rsidRPr="00BD6C34" w:rsidRDefault="00011FAB" w:rsidP="008D6A8E">
            <w:pPr>
              <w:rPr>
                <w:rFonts w:asciiTheme="minorBidi" w:hAnsiTheme="minorBidi"/>
                <w:sz w:val="24"/>
                <w:szCs w:val="24"/>
                <w:rtl/>
              </w:rPr>
            </w:pPr>
            <w:r>
              <w:rPr>
                <w:rFonts w:asciiTheme="minorBidi" w:hAnsiTheme="minorBidi" w:hint="cs"/>
                <w:sz w:val="24"/>
                <w:szCs w:val="24"/>
                <w:rtl/>
              </w:rPr>
              <w:t>אנטי וירוס</w:t>
            </w:r>
          </w:p>
        </w:tc>
        <w:tc>
          <w:tcPr>
            <w:tcW w:w="6345" w:type="dxa"/>
            <w:tcBorders>
              <w:top w:val="single" w:sz="4" w:space="0" w:color="E7E3E4"/>
              <w:left w:val="single" w:sz="4" w:space="0" w:color="E7E3E4"/>
              <w:bottom w:val="single" w:sz="4" w:space="0" w:color="E7E3E4"/>
              <w:right w:val="single" w:sz="4" w:space="0" w:color="E7E3E4"/>
            </w:tcBorders>
          </w:tcPr>
          <w:p w14:paraId="11757AFB" w14:textId="77777777" w:rsidR="00011FAB" w:rsidRPr="00BD6C34" w:rsidRDefault="00011FAB" w:rsidP="008D6A8E">
            <w:pPr>
              <w:jc w:val="both"/>
              <w:rPr>
                <w:rFonts w:asciiTheme="minorBidi" w:hAnsiTheme="minorBidi"/>
                <w:sz w:val="24"/>
                <w:szCs w:val="24"/>
              </w:rPr>
            </w:pPr>
            <w:r>
              <w:rPr>
                <w:rFonts w:asciiTheme="minorBidi" w:hAnsiTheme="minorBidi" w:hint="cs"/>
                <w:sz w:val="24"/>
                <w:szCs w:val="24"/>
                <w:rtl/>
              </w:rPr>
              <w:t>דוגמה</w:t>
            </w:r>
          </w:p>
        </w:tc>
      </w:tr>
      <w:tr w:rsidR="00011FAB" w:rsidRPr="00BD6C34" w14:paraId="614F8132" w14:textId="77777777" w:rsidTr="00502932">
        <w:tc>
          <w:tcPr>
            <w:tcW w:w="2148" w:type="dxa"/>
            <w:tcBorders>
              <w:top w:val="single" w:sz="4" w:space="0" w:color="E7E3E4"/>
              <w:left w:val="single" w:sz="4" w:space="0" w:color="E7E3E4"/>
              <w:bottom w:val="single" w:sz="4" w:space="0" w:color="E7E3E4"/>
              <w:right w:val="single" w:sz="4" w:space="0" w:color="E7E3E4"/>
            </w:tcBorders>
          </w:tcPr>
          <w:p w14:paraId="6B81F4B8" w14:textId="77777777" w:rsidR="00011FAB" w:rsidRPr="00BD6C34" w:rsidRDefault="00011FAB" w:rsidP="008D6A8E">
            <w:pPr>
              <w:rPr>
                <w:rFonts w:asciiTheme="minorBidi" w:hAnsiTheme="minorBidi"/>
                <w:sz w:val="24"/>
                <w:szCs w:val="24"/>
                <w:rtl/>
              </w:rPr>
            </w:pPr>
            <w:r>
              <w:rPr>
                <w:rFonts w:asciiTheme="minorBidi" w:hAnsiTheme="minorBidi" w:hint="cs"/>
                <w:sz w:val="24"/>
                <w:szCs w:val="24"/>
              </w:rPr>
              <w:t>SEO</w:t>
            </w:r>
          </w:p>
        </w:tc>
        <w:tc>
          <w:tcPr>
            <w:tcW w:w="6345" w:type="dxa"/>
            <w:tcBorders>
              <w:top w:val="single" w:sz="4" w:space="0" w:color="E7E3E4"/>
              <w:left w:val="single" w:sz="4" w:space="0" w:color="E7E3E4"/>
              <w:bottom w:val="single" w:sz="4" w:space="0" w:color="E7E3E4"/>
              <w:right w:val="single" w:sz="4" w:space="0" w:color="E7E3E4"/>
            </w:tcBorders>
          </w:tcPr>
          <w:p w14:paraId="73961FD1" w14:textId="77777777" w:rsidR="00011FAB" w:rsidRPr="00BD6C34" w:rsidRDefault="00011FAB" w:rsidP="008D6A8E">
            <w:pPr>
              <w:shd w:val="clear" w:color="auto" w:fill="FFFFFF"/>
              <w:spacing w:before="72" w:after="240" w:line="240" w:lineRule="auto"/>
              <w:outlineLvl w:val="1"/>
              <w:rPr>
                <w:rFonts w:asciiTheme="minorBidi" w:hAnsiTheme="minorBidi"/>
                <w:sz w:val="24"/>
                <w:szCs w:val="24"/>
              </w:rPr>
            </w:pPr>
            <w:r>
              <w:rPr>
                <w:rFonts w:asciiTheme="minorBidi" w:hAnsiTheme="minorBidi" w:hint="cs"/>
                <w:sz w:val="24"/>
                <w:szCs w:val="24"/>
                <w:rtl/>
              </w:rPr>
              <w:t>דוגמה</w:t>
            </w:r>
          </w:p>
        </w:tc>
      </w:tr>
      <w:tr w:rsidR="00011FAB" w:rsidRPr="00BD6C34" w14:paraId="606B0133" w14:textId="77777777" w:rsidTr="00502932">
        <w:tc>
          <w:tcPr>
            <w:tcW w:w="2148" w:type="dxa"/>
            <w:tcBorders>
              <w:top w:val="single" w:sz="4" w:space="0" w:color="E7E3E4"/>
              <w:left w:val="single" w:sz="4" w:space="0" w:color="E7E3E4"/>
              <w:bottom w:val="single" w:sz="4" w:space="0" w:color="E7E3E4"/>
              <w:right w:val="single" w:sz="4" w:space="0" w:color="E7E3E4"/>
            </w:tcBorders>
          </w:tcPr>
          <w:p w14:paraId="421C4723" w14:textId="77777777" w:rsidR="00011FAB" w:rsidRDefault="00011FAB" w:rsidP="008D6A8E">
            <w:pPr>
              <w:rPr>
                <w:rFonts w:asciiTheme="minorBidi" w:hAnsiTheme="minorBidi"/>
                <w:sz w:val="24"/>
                <w:szCs w:val="24"/>
                <w:rtl/>
              </w:rPr>
            </w:pPr>
            <w:r>
              <w:rPr>
                <w:rFonts w:asciiTheme="minorBidi" w:hAnsiTheme="minorBidi" w:hint="cs"/>
                <w:sz w:val="24"/>
                <w:szCs w:val="24"/>
                <w:rtl/>
              </w:rPr>
              <w:t>עורך טקסט</w:t>
            </w:r>
          </w:p>
        </w:tc>
        <w:tc>
          <w:tcPr>
            <w:tcW w:w="6345" w:type="dxa"/>
            <w:tcBorders>
              <w:top w:val="single" w:sz="4" w:space="0" w:color="E7E3E4"/>
              <w:left w:val="single" w:sz="4" w:space="0" w:color="E7E3E4"/>
              <w:bottom w:val="single" w:sz="4" w:space="0" w:color="E7E3E4"/>
              <w:right w:val="single" w:sz="4" w:space="0" w:color="E7E3E4"/>
            </w:tcBorders>
          </w:tcPr>
          <w:p w14:paraId="51E1D9BD" w14:textId="77777777" w:rsidR="00011FAB" w:rsidRPr="002169BA" w:rsidRDefault="00011FAB" w:rsidP="008D6A8E">
            <w:pPr>
              <w:rPr>
                <w:rFonts w:asciiTheme="minorBidi" w:hAnsiTheme="minorBidi"/>
                <w:sz w:val="24"/>
                <w:szCs w:val="24"/>
              </w:rPr>
            </w:pPr>
            <w:r>
              <w:rPr>
                <w:rFonts w:asciiTheme="minorBidi" w:hAnsiTheme="minorBidi" w:hint="cs"/>
                <w:sz w:val="24"/>
                <w:szCs w:val="24"/>
                <w:rtl/>
              </w:rPr>
              <w:t>דוגמה</w:t>
            </w:r>
          </w:p>
        </w:tc>
      </w:tr>
      <w:tr w:rsidR="00011FAB" w:rsidRPr="00BD6C34" w14:paraId="00BF024B" w14:textId="77777777" w:rsidTr="00502932">
        <w:tc>
          <w:tcPr>
            <w:tcW w:w="2148" w:type="dxa"/>
            <w:tcBorders>
              <w:top w:val="single" w:sz="4" w:space="0" w:color="E7E3E4"/>
              <w:left w:val="single" w:sz="4" w:space="0" w:color="E7E3E4"/>
              <w:bottom w:val="single" w:sz="4" w:space="0" w:color="E7E3E4"/>
              <w:right w:val="single" w:sz="4" w:space="0" w:color="E7E3E4"/>
            </w:tcBorders>
          </w:tcPr>
          <w:p w14:paraId="0419DDB1" w14:textId="77777777" w:rsidR="00011FAB" w:rsidRDefault="00011FAB" w:rsidP="008D6A8E">
            <w:pPr>
              <w:rPr>
                <w:rFonts w:asciiTheme="minorBidi" w:hAnsiTheme="minorBidi"/>
                <w:sz w:val="24"/>
                <w:szCs w:val="24"/>
                <w:rtl/>
              </w:rPr>
            </w:pPr>
            <w:r>
              <w:rPr>
                <w:rFonts w:asciiTheme="minorBidi" w:hAnsiTheme="minorBidi" w:hint="cs"/>
                <w:sz w:val="24"/>
                <w:szCs w:val="24"/>
                <w:rtl/>
              </w:rPr>
              <w:t>הקטנת תמונות</w:t>
            </w:r>
          </w:p>
        </w:tc>
        <w:tc>
          <w:tcPr>
            <w:tcW w:w="6345" w:type="dxa"/>
            <w:tcBorders>
              <w:top w:val="single" w:sz="4" w:space="0" w:color="E7E3E4"/>
              <w:left w:val="single" w:sz="4" w:space="0" w:color="E7E3E4"/>
              <w:bottom w:val="single" w:sz="4" w:space="0" w:color="E7E3E4"/>
              <w:right w:val="single" w:sz="4" w:space="0" w:color="E7E3E4"/>
            </w:tcBorders>
          </w:tcPr>
          <w:p w14:paraId="6F5A92CF" w14:textId="77777777" w:rsidR="00011FAB" w:rsidRDefault="00011FAB" w:rsidP="008D6A8E">
            <w:pPr>
              <w:rPr>
                <w:rFonts w:asciiTheme="minorBidi" w:hAnsiTheme="minorBidi"/>
                <w:sz w:val="24"/>
                <w:szCs w:val="24"/>
              </w:rPr>
            </w:pPr>
            <w:r>
              <w:rPr>
                <w:rFonts w:asciiTheme="minorBidi" w:hAnsiTheme="minorBidi" w:hint="cs"/>
                <w:sz w:val="24"/>
                <w:szCs w:val="24"/>
                <w:rtl/>
              </w:rPr>
              <w:t>דוגמה</w:t>
            </w:r>
          </w:p>
        </w:tc>
      </w:tr>
      <w:tr w:rsidR="00011FAB" w:rsidRPr="00BD6C34" w14:paraId="62AB3897" w14:textId="77777777" w:rsidTr="00502932">
        <w:tc>
          <w:tcPr>
            <w:tcW w:w="2148" w:type="dxa"/>
            <w:tcBorders>
              <w:top w:val="single" w:sz="4" w:space="0" w:color="E7E3E4"/>
              <w:left w:val="single" w:sz="4" w:space="0" w:color="E7E3E4"/>
              <w:bottom w:val="single" w:sz="4" w:space="0" w:color="E7E3E4"/>
              <w:right w:val="single" w:sz="4" w:space="0" w:color="E7E3E4"/>
            </w:tcBorders>
          </w:tcPr>
          <w:p w14:paraId="3AC7AAB9" w14:textId="77777777" w:rsidR="00011FAB" w:rsidRPr="00BD6C34" w:rsidRDefault="00011FAB" w:rsidP="008D6A8E">
            <w:pPr>
              <w:rPr>
                <w:rFonts w:asciiTheme="minorBidi" w:hAnsiTheme="minorBidi"/>
                <w:sz w:val="24"/>
                <w:szCs w:val="24"/>
                <w:rtl/>
              </w:rPr>
            </w:pPr>
            <w:r>
              <w:rPr>
                <w:rFonts w:asciiTheme="minorBidi" w:hAnsiTheme="minorBidi" w:hint="cs"/>
                <w:sz w:val="24"/>
                <w:szCs w:val="24"/>
                <w:rtl/>
              </w:rPr>
              <w:t>שכפול פוסטים</w:t>
            </w:r>
          </w:p>
        </w:tc>
        <w:tc>
          <w:tcPr>
            <w:tcW w:w="6345" w:type="dxa"/>
            <w:tcBorders>
              <w:top w:val="single" w:sz="4" w:space="0" w:color="E7E3E4"/>
              <w:left w:val="single" w:sz="4" w:space="0" w:color="E7E3E4"/>
              <w:bottom w:val="single" w:sz="4" w:space="0" w:color="E7E3E4"/>
              <w:right w:val="single" w:sz="4" w:space="0" w:color="E7E3E4"/>
            </w:tcBorders>
          </w:tcPr>
          <w:p w14:paraId="18ED4CE2" w14:textId="77777777" w:rsidR="00011FAB" w:rsidRPr="00BD6C34" w:rsidRDefault="00011FAB" w:rsidP="008D6A8E">
            <w:pPr>
              <w:rPr>
                <w:rFonts w:asciiTheme="minorBidi" w:hAnsiTheme="minorBidi"/>
                <w:sz w:val="24"/>
                <w:szCs w:val="24"/>
              </w:rPr>
            </w:pPr>
            <w:r>
              <w:rPr>
                <w:rFonts w:asciiTheme="minorBidi" w:hAnsiTheme="minorBidi" w:hint="cs"/>
                <w:sz w:val="24"/>
                <w:szCs w:val="24"/>
                <w:rtl/>
              </w:rPr>
              <w:t>דוגמה</w:t>
            </w:r>
          </w:p>
        </w:tc>
      </w:tr>
      <w:tr w:rsidR="00011FAB" w:rsidRPr="00BD6C34" w14:paraId="64EECD4C" w14:textId="77777777" w:rsidTr="00502932">
        <w:tc>
          <w:tcPr>
            <w:tcW w:w="2148" w:type="dxa"/>
            <w:tcBorders>
              <w:top w:val="single" w:sz="4" w:space="0" w:color="E7E3E4"/>
              <w:left w:val="single" w:sz="4" w:space="0" w:color="E7E3E4"/>
              <w:bottom w:val="single" w:sz="4" w:space="0" w:color="E7E3E4"/>
              <w:right w:val="single" w:sz="4" w:space="0" w:color="E7E3E4"/>
            </w:tcBorders>
          </w:tcPr>
          <w:p w14:paraId="5DA6E56D" w14:textId="77777777" w:rsidR="00011FAB" w:rsidRPr="00BD6C34" w:rsidRDefault="00011FAB" w:rsidP="008D6A8E">
            <w:pPr>
              <w:rPr>
                <w:rFonts w:asciiTheme="minorBidi" w:hAnsiTheme="minorBidi"/>
                <w:sz w:val="24"/>
                <w:szCs w:val="24"/>
                <w:rtl/>
              </w:rPr>
            </w:pPr>
            <w:r>
              <w:rPr>
                <w:rFonts w:asciiTheme="minorBidi" w:hAnsiTheme="minorBidi" w:hint="cs"/>
                <w:sz w:val="24"/>
                <w:szCs w:val="24"/>
                <w:rtl/>
              </w:rPr>
              <w:t>לגוגל אנליטיקס</w:t>
            </w:r>
          </w:p>
        </w:tc>
        <w:tc>
          <w:tcPr>
            <w:tcW w:w="6345" w:type="dxa"/>
            <w:tcBorders>
              <w:top w:val="single" w:sz="4" w:space="0" w:color="E7E3E4"/>
              <w:left w:val="single" w:sz="4" w:space="0" w:color="E7E3E4"/>
              <w:bottom w:val="single" w:sz="4" w:space="0" w:color="E7E3E4"/>
              <w:right w:val="single" w:sz="4" w:space="0" w:color="E7E3E4"/>
            </w:tcBorders>
          </w:tcPr>
          <w:p w14:paraId="66BC6801" w14:textId="77777777" w:rsidR="00011FAB" w:rsidRPr="00BD6C34" w:rsidRDefault="00011FAB" w:rsidP="008D6A8E">
            <w:pPr>
              <w:rPr>
                <w:rFonts w:asciiTheme="minorBidi" w:hAnsiTheme="minorBidi"/>
                <w:sz w:val="24"/>
                <w:szCs w:val="24"/>
              </w:rPr>
            </w:pPr>
            <w:r>
              <w:rPr>
                <w:rFonts w:asciiTheme="minorBidi" w:hAnsiTheme="minorBidi" w:hint="cs"/>
                <w:sz w:val="24"/>
                <w:szCs w:val="24"/>
                <w:rtl/>
              </w:rPr>
              <w:t>דוגמה</w:t>
            </w:r>
          </w:p>
        </w:tc>
      </w:tr>
      <w:tr w:rsidR="00011FAB" w:rsidRPr="00BD6C34" w14:paraId="2E611268" w14:textId="77777777" w:rsidTr="00502932">
        <w:tc>
          <w:tcPr>
            <w:tcW w:w="2148" w:type="dxa"/>
            <w:tcBorders>
              <w:top w:val="single" w:sz="4" w:space="0" w:color="E7E3E4"/>
              <w:left w:val="single" w:sz="4" w:space="0" w:color="E7E3E4"/>
              <w:bottom w:val="single" w:sz="4" w:space="0" w:color="E7E3E4"/>
              <w:right w:val="single" w:sz="4" w:space="0" w:color="E7E3E4"/>
            </w:tcBorders>
          </w:tcPr>
          <w:p w14:paraId="3846BBC5" w14:textId="77777777" w:rsidR="00011FAB" w:rsidRDefault="00011FAB" w:rsidP="008D6A8E">
            <w:pPr>
              <w:rPr>
                <w:rFonts w:asciiTheme="minorBidi" w:hAnsiTheme="minorBidi"/>
                <w:sz w:val="24"/>
                <w:szCs w:val="24"/>
                <w:rtl/>
              </w:rPr>
            </w:pPr>
            <w:r>
              <w:rPr>
                <w:rFonts w:asciiTheme="minorBidi" w:hAnsiTheme="minorBidi" w:hint="cs"/>
                <w:sz w:val="24"/>
                <w:szCs w:val="24"/>
                <w:rtl/>
              </w:rPr>
              <w:t>אנטי ספאם</w:t>
            </w:r>
          </w:p>
        </w:tc>
        <w:tc>
          <w:tcPr>
            <w:tcW w:w="6345" w:type="dxa"/>
            <w:tcBorders>
              <w:top w:val="single" w:sz="4" w:space="0" w:color="E7E3E4"/>
              <w:left w:val="single" w:sz="4" w:space="0" w:color="E7E3E4"/>
              <w:bottom w:val="single" w:sz="4" w:space="0" w:color="E7E3E4"/>
              <w:right w:val="single" w:sz="4" w:space="0" w:color="E7E3E4"/>
            </w:tcBorders>
          </w:tcPr>
          <w:p w14:paraId="0C9E4245" w14:textId="77777777" w:rsidR="00011FAB" w:rsidRPr="00114F45" w:rsidRDefault="00011FAB" w:rsidP="008D6A8E">
            <w:pPr>
              <w:rPr>
                <w:rStyle w:val="Strong"/>
                <w:rFonts w:ascii="Arial" w:hAnsi="Arial" w:cs="Arial"/>
                <w:b w:val="0"/>
                <w:bCs w:val="0"/>
                <w:color w:val="000000"/>
                <w:sz w:val="21"/>
                <w:szCs w:val="21"/>
              </w:rPr>
            </w:pPr>
            <w:r>
              <w:rPr>
                <w:rFonts w:asciiTheme="minorBidi" w:hAnsiTheme="minorBidi" w:hint="cs"/>
                <w:sz w:val="24"/>
                <w:szCs w:val="24"/>
                <w:rtl/>
              </w:rPr>
              <w:t>דוגמה</w:t>
            </w:r>
          </w:p>
        </w:tc>
      </w:tr>
      <w:tr w:rsidR="00011FAB" w:rsidRPr="00BD6C34" w14:paraId="2E55DFD4" w14:textId="77777777" w:rsidTr="004E197B">
        <w:tc>
          <w:tcPr>
            <w:tcW w:w="2148" w:type="dxa"/>
            <w:tcBorders>
              <w:top w:val="single" w:sz="4" w:space="0" w:color="E7E3E4"/>
              <w:left w:val="single" w:sz="4" w:space="0" w:color="E7E3E4"/>
              <w:bottom w:val="single" w:sz="4" w:space="0" w:color="E7E3E4"/>
              <w:right w:val="single" w:sz="4" w:space="0" w:color="E7E3E4"/>
            </w:tcBorders>
          </w:tcPr>
          <w:p w14:paraId="5D0BE23E" w14:textId="77777777" w:rsidR="00011FAB" w:rsidRDefault="00011FAB" w:rsidP="008D6A8E">
            <w:pPr>
              <w:rPr>
                <w:rFonts w:asciiTheme="minorBidi" w:hAnsiTheme="minorBidi"/>
                <w:sz w:val="24"/>
                <w:szCs w:val="24"/>
                <w:rtl/>
              </w:rPr>
            </w:pPr>
            <w:r>
              <w:rPr>
                <w:rFonts w:asciiTheme="minorBidi" w:hAnsiTheme="minorBidi" w:hint="cs"/>
                <w:sz w:val="24"/>
                <w:szCs w:val="24"/>
                <w:rtl/>
              </w:rPr>
              <w:t>הנגשה</w:t>
            </w:r>
          </w:p>
        </w:tc>
        <w:tc>
          <w:tcPr>
            <w:tcW w:w="6345" w:type="dxa"/>
            <w:tcBorders>
              <w:top w:val="single" w:sz="4" w:space="0" w:color="E7E3E4"/>
              <w:left w:val="single" w:sz="4" w:space="0" w:color="E7E3E4"/>
              <w:bottom w:val="single" w:sz="4" w:space="0" w:color="E7E3E4"/>
              <w:right w:val="single" w:sz="4" w:space="0" w:color="E7E3E4"/>
            </w:tcBorders>
          </w:tcPr>
          <w:p w14:paraId="2BF342C9" w14:textId="77777777" w:rsidR="00011FAB" w:rsidRPr="00114F45" w:rsidRDefault="00011FAB" w:rsidP="008D6A8E">
            <w:pPr>
              <w:rPr>
                <w:rFonts w:asciiTheme="minorBidi" w:hAnsiTheme="minorBidi"/>
                <w:b/>
                <w:bCs/>
                <w:sz w:val="24"/>
                <w:szCs w:val="24"/>
              </w:rPr>
            </w:pPr>
            <w:r>
              <w:rPr>
                <w:rFonts w:asciiTheme="minorBidi" w:hAnsiTheme="minorBidi" w:hint="cs"/>
                <w:sz w:val="24"/>
                <w:szCs w:val="24"/>
                <w:rtl/>
              </w:rPr>
              <w:t>דוגמה</w:t>
            </w:r>
          </w:p>
        </w:tc>
      </w:tr>
    </w:tbl>
    <w:p w14:paraId="2F789472" w14:textId="77777777" w:rsidR="00011FAB" w:rsidRDefault="00011FAB" w:rsidP="00011FAB">
      <w:pPr>
        <w:pStyle w:val="ListParagraph"/>
        <w:bidi/>
        <w:rPr>
          <w:rFonts w:asciiTheme="minorBidi" w:hAnsiTheme="minorBidi" w:cs="Arial"/>
          <w:rtl/>
        </w:rPr>
      </w:pPr>
    </w:p>
    <w:p w14:paraId="3FE39761" w14:textId="77777777" w:rsidR="00011FAB" w:rsidRDefault="00011FAB" w:rsidP="00011FAB">
      <w:pPr>
        <w:rPr>
          <w:rFonts w:asciiTheme="minorBidi" w:hAnsiTheme="minorBidi"/>
          <w:sz w:val="10"/>
          <w:szCs w:val="10"/>
          <w:rtl/>
        </w:rPr>
      </w:pPr>
    </w:p>
    <w:p w14:paraId="192B9031" w14:textId="77777777" w:rsidR="00393DA6" w:rsidRPr="00226BA3" w:rsidRDefault="00393DA6" w:rsidP="00011FAB">
      <w:pPr>
        <w:rPr>
          <w:rFonts w:asciiTheme="minorBidi" w:hAnsiTheme="minorBidi"/>
          <w:sz w:val="10"/>
          <w:szCs w:val="10"/>
        </w:rPr>
      </w:pPr>
    </w:p>
    <w:p w14:paraId="1E823F30" w14:textId="77777777" w:rsidR="00787C84" w:rsidRPr="00E47AFA" w:rsidRDefault="00787C84" w:rsidP="00787C84">
      <w:pPr>
        <w:jc w:val="center"/>
        <w:rPr>
          <w:rFonts w:asciiTheme="minorBidi" w:hAnsiTheme="minorBidi"/>
          <w:b/>
          <w:bCs/>
          <w:color w:val="5A6C73"/>
          <w:sz w:val="32"/>
          <w:szCs w:val="32"/>
          <w:u w:val="single"/>
          <w:rtl/>
        </w:rPr>
      </w:pPr>
      <w:r w:rsidRPr="00E47AFA">
        <w:rPr>
          <w:rFonts w:asciiTheme="minorBidi" w:hAnsiTheme="minorBidi" w:hint="cs"/>
          <w:b/>
          <w:bCs/>
          <w:color w:val="5A6C73"/>
          <w:sz w:val="32"/>
          <w:szCs w:val="32"/>
          <w:u w:val="single"/>
          <w:rtl/>
        </w:rPr>
        <w:lastRenderedPageBreak/>
        <w:t>טקסט ליוטיוב</w:t>
      </w:r>
      <w:r>
        <w:rPr>
          <w:rFonts w:asciiTheme="minorBidi" w:hAnsiTheme="minorBidi" w:hint="cs"/>
          <w:b/>
          <w:bCs/>
          <w:color w:val="5A6C73"/>
          <w:sz w:val="32"/>
          <w:szCs w:val="32"/>
          <w:u w:val="single"/>
          <w:rtl/>
        </w:rPr>
        <w:t xml:space="preserve"> </w:t>
      </w:r>
      <w:r>
        <w:rPr>
          <w:rFonts w:asciiTheme="minorBidi" w:hAnsiTheme="minorBidi"/>
          <w:b/>
          <w:bCs/>
          <w:color w:val="5A6C73"/>
          <w:sz w:val="32"/>
          <w:szCs w:val="32"/>
          <w:u w:val="single"/>
          <w:rtl/>
        </w:rPr>
        <w:t>–</w:t>
      </w:r>
      <w:r>
        <w:rPr>
          <w:rFonts w:asciiTheme="minorBidi" w:hAnsiTheme="minorBidi" w:hint="cs"/>
          <w:b/>
          <w:bCs/>
          <w:color w:val="5A6C73"/>
          <w:sz w:val="32"/>
          <w:szCs w:val="32"/>
          <w:u w:val="single"/>
          <w:rtl/>
        </w:rPr>
        <w:t xml:space="preserve"> דוגמה מפיקס אקשן</w:t>
      </w:r>
    </w:p>
    <w:p w14:paraId="05BEDF25" w14:textId="77777777" w:rsidR="00787C84" w:rsidRDefault="00787C84" w:rsidP="00787C84">
      <w:pPr>
        <w:pStyle w:val="ListParagraph"/>
        <w:bidi/>
        <w:rPr>
          <w:rFonts w:asciiTheme="minorBidi" w:hAnsiTheme="minorBidi" w:cstheme="minorBidi"/>
          <w:b/>
          <w:bCs/>
          <w:color w:val="FF0000"/>
          <w:rtl/>
        </w:rPr>
      </w:pPr>
    </w:p>
    <w:p w14:paraId="06834598" w14:textId="153BC305" w:rsidR="00787C84" w:rsidRPr="003866D1" w:rsidRDefault="00787C84" w:rsidP="00787C84">
      <w:pPr>
        <w:shd w:val="clear" w:color="auto" w:fill="FFFFFF"/>
        <w:bidi w:val="0"/>
        <w:spacing w:after="300" w:line="240" w:lineRule="auto"/>
        <w:jc w:val="center"/>
        <w:textAlignment w:val="baseline"/>
        <w:rPr>
          <w:rFonts w:asciiTheme="minorBidi" w:hAnsiTheme="minorBidi" w:cs="Arial"/>
          <w:sz w:val="24"/>
          <w:szCs w:val="24"/>
          <w:rtl/>
        </w:rPr>
      </w:pPr>
      <w:r w:rsidRPr="003866D1">
        <w:rPr>
          <w:rFonts w:asciiTheme="minorBidi" w:hAnsiTheme="minorBidi" w:cs="Arial" w:hint="cs"/>
          <w:sz w:val="24"/>
          <w:szCs w:val="24"/>
          <w:rtl/>
        </w:rPr>
        <w:t>הסרטונים בערוץ של פיקס אקשן הם חלק מב</w:t>
      </w:r>
      <w:r w:rsidRPr="003866D1">
        <w:rPr>
          <w:rFonts w:asciiTheme="minorBidi" w:hAnsiTheme="minorBidi" w:cs="Arial"/>
          <w:sz w:val="24"/>
          <w:szCs w:val="24"/>
          <w:rtl/>
        </w:rPr>
        <w:t>לוג על אדמיניסטרציה, תפעול ופיתוח עסקילעבודה קלה ויעילה עם חיוך והומור, מידע מקצועי, טיפים, רעיונות, סרטונים, מסמכים ולמידה מתמדת. מוזמנים לבקר בבלוג</w:t>
      </w:r>
      <w:r w:rsidR="003866D1">
        <w:rPr>
          <w:rFonts w:asciiTheme="minorBidi" w:hAnsiTheme="minorBidi" w:cs="Arial" w:hint="cs"/>
          <w:sz w:val="24"/>
          <w:szCs w:val="24"/>
          <w:rtl/>
        </w:rPr>
        <w:t>.</w:t>
      </w:r>
      <w:r w:rsidRPr="003866D1">
        <w:rPr>
          <w:rFonts w:asciiTheme="minorBidi" w:hAnsiTheme="minorBidi" w:cs="Arial"/>
          <w:sz w:val="24"/>
          <w:szCs w:val="24"/>
          <w:rtl/>
        </w:rPr>
        <w:t xml:space="preserve"> </w:t>
      </w:r>
    </w:p>
    <w:p w14:paraId="75117FB4" w14:textId="77777777" w:rsidR="00787C84" w:rsidRDefault="00393DA6" w:rsidP="00787C84">
      <w:pPr>
        <w:shd w:val="clear" w:color="auto" w:fill="FFFFFF"/>
        <w:bidi w:val="0"/>
        <w:spacing w:after="300" w:line="240" w:lineRule="auto"/>
        <w:jc w:val="center"/>
        <w:textAlignment w:val="baseline"/>
        <w:rPr>
          <w:rFonts w:ascii="inherit" w:eastAsia="Times New Roman" w:hAnsi="inherit" w:cs="Heebo"/>
          <w:color w:val="000000"/>
          <w:sz w:val="27"/>
          <w:szCs w:val="27"/>
          <w:rtl/>
          <w:lang w:val="en-IL" w:eastAsia="en-IL"/>
        </w:rPr>
      </w:pPr>
      <w:hyperlink r:id="rId13" w:history="1">
        <w:r w:rsidR="00787C84" w:rsidRPr="00A04FDE">
          <w:rPr>
            <w:rStyle w:val="Hyperlink"/>
            <w:rFonts w:ascii="inherit" w:eastAsia="Times New Roman" w:hAnsi="inherit" w:cs="Heebo"/>
            <w:sz w:val="27"/>
            <w:szCs w:val="27"/>
            <w:lang w:val="en-IL" w:eastAsia="en-IL"/>
          </w:rPr>
          <w:t>https://www.youtube.com/channel/UCFyTAhj0sLb_IVl2FYsbdJg</w:t>
        </w:r>
      </w:hyperlink>
    </w:p>
    <w:p w14:paraId="3279276E" w14:textId="6CEA71D0" w:rsidR="009B3F4E" w:rsidRDefault="009B3F4E" w:rsidP="009B3F4E">
      <w:pPr>
        <w:pStyle w:val="ListParagraph"/>
        <w:bidi/>
        <w:rPr>
          <w:rFonts w:asciiTheme="minorBidi" w:hAnsiTheme="minorBidi" w:cstheme="minorBidi"/>
          <w:b/>
          <w:bCs/>
          <w:color w:val="FF0000"/>
          <w:rtl/>
        </w:rPr>
      </w:pPr>
    </w:p>
    <w:p w14:paraId="58E695FC" w14:textId="2114D05F" w:rsidR="009B3F4E" w:rsidRDefault="009B3F4E" w:rsidP="009B3F4E">
      <w:pPr>
        <w:pStyle w:val="ListParagraph"/>
        <w:bidi/>
        <w:rPr>
          <w:rFonts w:asciiTheme="minorBidi" w:hAnsiTheme="minorBidi" w:cstheme="minorBidi"/>
          <w:b/>
          <w:bCs/>
          <w:color w:val="FF0000"/>
          <w:rtl/>
        </w:rPr>
      </w:pPr>
    </w:p>
    <w:p w14:paraId="5F7AE464" w14:textId="77777777" w:rsidR="00011FAB" w:rsidRPr="00140EB9" w:rsidRDefault="00011FAB" w:rsidP="00011FAB">
      <w:pPr>
        <w:jc w:val="both"/>
        <w:rPr>
          <w:rFonts w:asciiTheme="minorBidi" w:hAnsiTheme="minorBidi"/>
          <w:b/>
          <w:bCs/>
          <w:color w:val="5A6C73"/>
          <w:sz w:val="32"/>
          <w:szCs w:val="32"/>
          <w:u w:val="single"/>
          <w:rtl/>
        </w:rPr>
      </w:pPr>
      <w:r w:rsidRPr="00140EB9">
        <w:rPr>
          <w:rFonts w:asciiTheme="minorBidi" w:hAnsiTheme="minorBidi" w:hint="cs"/>
          <w:b/>
          <w:bCs/>
          <w:color w:val="5A6C73"/>
          <w:sz w:val="32"/>
          <w:szCs w:val="32"/>
          <w:u w:val="single"/>
          <w:rtl/>
        </w:rPr>
        <w:t>עוגני תוכן</w:t>
      </w:r>
    </w:p>
    <w:p w14:paraId="0898ACB8" w14:textId="77777777" w:rsidR="00011FAB" w:rsidRDefault="00011FAB" w:rsidP="00171CA7">
      <w:pPr>
        <w:pStyle w:val="ListParagraph"/>
        <w:numPr>
          <w:ilvl w:val="0"/>
          <w:numId w:val="1"/>
        </w:numPr>
        <w:bidi/>
        <w:rPr>
          <w:rFonts w:asciiTheme="minorBidi" w:hAnsiTheme="minorBidi" w:cs="Arial"/>
        </w:rPr>
      </w:pPr>
      <w:r>
        <w:rPr>
          <w:rFonts w:asciiTheme="minorBidi" w:hAnsiTheme="minorBidi" w:cs="Arial" w:hint="cs"/>
          <w:rtl/>
        </w:rPr>
        <w:t>דוגמה לפוסט עוגן תוכן - נ</w:t>
      </w:r>
      <w:r w:rsidRPr="008A32B7">
        <w:rPr>
          <w:rFonts w:asciiTheme="minorBidi" w:hAnsiTheme="minorBidi" w:cs="Arial"/>
          <w:rtl/>
        </w:rPr>
        <w:t>יהול פרויקטים - עמוד דום!</w:t>
      </w:r>
    </w:p>
    <w:p w14:paraId="6426C0E5" w14:textId="77777777" w:rsidR="00011FAB" w:rsidRPr="0027284E" w:rsidRDefault="00011FAB" w:rsidP="00011FAB">
      <w:pPr>
        <w:jc w:val="center"/>
        <w:rPr>
          <w:rFonts w:asciiTheme="minorBidi" w:hAnsiTheme="minorBidi"/>
          <w:b/>
          <w:bCs/>
          <w:color w:val="5A6C73"/>
          <w:sz w:val="32"/>
          <w:szCs w:val="32"/>
          <w:u w:val="single"/>
          <w:rtl/>
        </w:rPr>
      </w:pPr>
    </w:p>
    <w:p w14:paraId="3DC2F7EB" w14:textId="77777777" w:rsidR="00011FAB" w:rsidRPr="00140EB9" w:rsidRDefault="00011FAB" w:rsidP="00011FAB">
      <w:pPr>
        <w:jc w:val="center"/>
        <w:rPr>
          <w:rFonts w:asciiTheme="minorBidi" w:hAnsiTheme="minorBidi"/>
          <w:color w:val="000000"/>
          <w:sz w:val="44"/>
          <w:szCs w:val="44"/>
          <w:u w:val="single"/>
          <w:rtl/>
        </w:rPr>
      </w:pPr>
      <w:r>
        <w:rPr>
          <w:rFonts w:asciiTheme="minorBidi" w:hAnsiTheme="minorBidi" w:hint="cs"/>
          <w:b/>
          <w:bCs/>
          <w:color w:val="5A6C73"/>
          <w:sz w:val="32"/>
          <w:szCs w:val="32"/>
          <w:u w:val="single"/>
          <w:rtl/>
        </w:rPr>
        <w:t>קישורים חיצוניים מהאתר לאתרים אחרים</w:t>
      </w:r>
    </w:p>
    <w:tbl>
      <w:tblPr>
        <w:tblStyle w:val="TableGrid"/>
        <w:bidiVisual/>
        <w:tblW w:w="8493" w:type="dxa"/>
        <w:tblInd w:w="29" w:type="dxa"/>
        <w:tblLayout w:type="fixed"/>
        <w:tblLook w:val="04A0" w:firstRow="1" w:lastRow="0" w:firstColumn="1" w:lastColumn="0" w:noHBand="0" w:noVBand="1"/>
      </w:tblPr>
      <w:tblGrid>
        <w:gridCol w:w="2684"/>
        <w:gridCol w:w="5809"/>
      </w:tblGrid>
      <w:tr w:rsidR="00011FAB" w:rsidRPr="00BD6C34" w14:paraId="2177F5B6" w14:textId="77777777" w:rsidTr="004E197B">
        <w:tc>
          <w:tcPr>
            <w:tcW w:w="2684" w:type="dxa"/>
            <w:tcBorders>
              <w:top w:val="single" w:sz="4" w:space="0" w:color="E7E3E4"/>
              <w:left w:val="single" w:sz="4" w:space="0" w:color="E7E3E4"/>
              <w:bottom w:val="single" w:sz="4" w:space="0" w:color="E7E3E4"/>
              <w:right w:val="single" w:sz="4" w:space="0" w:color="E7E3E4"/>
            </w:tcBorders>
          </w:tcPr>
          <w:p w14:paraId="7BADCD55" w14:textId="77777777" w:rsidR="00011FAB" w:rsidRPr="005F17A3" w:rsidRDefault="00011FAB" w:rsidP="008D6A8E">
            <w:pPr>
              <w:jc w:val="center"/>
              <w:rPr>
                <w:rFonts w:asciiTheme="minorBidi" w:hAnsiTheme="minorBidi"/>
                <w:b/>
                <w:bCs/>
                <w:color w:val="5A6C73"/>
                <w:sz w:val="28"/>
                <w:szCs w:val="28"/>
                <w:rtl/>
              </w:rPr>
            </w:pPr>
            <w:r>
              <w:rPr>
                <w:rFonts w:asciiTheme="minorBidi" w:hAnsiTheme="minorBidi" w:hint="cs"/>
                <w:b/>
                <w:bCs/>
                <w:color w:val="5A6C73"/>
                <w:sz w:val="28"/>
                <w:szCs w:val="28"/>
                <w:rtl/>
              </w:rPr>
              <w:t>שם</w:t>
            </w:r>
          </w:p>
        </w:tc>
        <w:tc>
          <w:tcPr>
            <w:tcW w:w="5809" w:type="dxa"/>
            <w:tcBorders>
              <w:top w:val="single" w:sz="4" w:space="0" w:color="E7E3E4"/>
              <w:left w:val="single" w:sz="4" w:space="0" w:color="E7E3E4"/>
              <w:bottom w:val="single" w:sz="4" w:space="0" w:color="E7E3E4"/>
              <w:right w:val="single" w:sz="4" w:space="0" w:color="E7E3E4"/>
            </w:tcBorders>
          </w:tcPr>
          <w:p w14:paraId="55AB2359" w14:textId="77777777" w:rsidR="00011FAB" w:rsidRPr="00BD6C34" w:rsidRDefault="00011FAB" w:rsidP="008D6A8E">
            <w:pPr>
              <w:jc w:val="center"/>
              <w:rPr>
                <w:rFonts w:asciiTheme="minorBidi" w:hAnsiTheme="minorBidi"/>
                <w:b/>
                <w:bCs/>
                <w:color w:val="5A6C73"/>
                <w:sz w:val="28"/>
                <w:szCs w:val="28"/>
                <w:rtl/>
              </w:rPr>
            </w:pPr>
            <w:r>
              <w:rPr>
                <w:rFonts w:asciiTheme="minorBidi" w:hAnsiTheme="minorBidi" w:hint="cs"/>
                <w:b/>
                <w:bCs/>
                <w:color w:val="5A6C73"/>
                <w:sz w:val="28"/>
                <w:szCs w:val="28"/>
                <w:rtl/>
              </w:rPr>
              <w:t>קישור</w:t>
            </w:r>
          </w:p>
        </w:tc>
      </w:tr>
      <w:tr w:rsidR="00011FAB" w:rsidRPr="00BD6C34" w14:paraId="4337E6CC" w14:textId="77777777" w:rsidTr="004E197B">
        <w:tc>
          <w:tcPr>
            <w:tcW w:w="2684" w:type="dxa"/>
            <w:tcBorders>
              <w:top w:val="single" w:sz="4" w:space="0" w:color="E7E3E4"/>
              <w:left w:val="single" w:sz="4" w:space="0" w:color="E7E3E4"/>
              <w:bottom w:val="single" w:sz="4" w:space="0" w:color="E7E3E4"/>
              <w:right w:val="single" w:sz="4" w:space="0" w:color="E7E3E4"/>
            </w:tcBorders>
          </w:tcPr>
          <w:p w14:paraId="1219FB92" w14:textId="77777777" w:rsidR="00011FAB" w:rsidRPr="00365982" w:rsidRDefault="00011FAB" w:rsidP="008D6A8E">
            <w:pPr>
              <w:spacing w:after="0"/>
              <w:rPr>
                <w:rFonts w:asciiTheme="minorBidi" w:hAnsiTheme="minorBidi"/>
                <w:rtl/>
              </w:rPr>
            </w:pPr>
            <w:r w:rsidRPr="00365982">
              <w:rPr>
                <w:rFonts w:asciiTheme="minorBidi" w:hAnsiTheme="minorBidi"/>
              </w:rPr>
              <w:t>Iblog</w:t>
            </w:r>
            <w:r>
              <w:rPr>
                <w:rFonts w:asciiTheme="minorBidi" w:hAnsiTheme="minorBidi" w:hint="cs"/>
                <w:rtl/>
              </w:rPr>
              <w:t>- כלכלה ועסקים</w:t>
            </w:r>
          </w:p>
        </w:tc>
        <w:tc>
          <w:tcPr>
            <w:tcW w:w="5809" w:type="dxa"/>
            <w:tcBorders>
              <w:top w:val="single" w:sz="4" w:space="0" w:color="E7E3E4"/>
              <w:left w:val="single" w:sz="4" w:space="0" w:color="E7E3E4"/>
              <w:bottom w:val="single" w:sz="4" w:space="0" w:color="E7E3E4"/>
              <w:right w:val="single" w:sz="4" w:space="0" w:color="E7E3E4"/>
            </w:tcBorders>
          </w:tcPr>
          <w:p w14:paraId="09D4C937" w14:textId="77777777" w:rsidR="00011FAB" w:rsidRPr="009F6CB6" w:rsidRDefault="00393DA6" w:rsidP="008D6A8E">
            <w:pPr>
              <w:pStyle w:val="04xlpa"/>
              <w:spacing w:before="0" w:beforeAutospacing="0" w:after="0" w:afterAutospacing="0"/>
              <w:rPr>
                <w:rFonts w:ascii="Arial" w:hAnsi="Arial" w:cs="Arial"/>
                <w:color w:val="000000" w:themeColor="text1"/>
                <w:sz w:val="22"/>
                <w:szCs w:val="22"/>
                <w:shd w:val="clear" w:color="auto" w:fill="F9F9F9"/>
                <w:lang w:val="en-US"/>
              </w:rPr>
            </w:pPr>
            <w:hyperlink r:id="rId14" w:history="1">
              <w:r w:rsidR="00011FAB" w:rsidRPr="001C78F9">
                <w:rPr>
                  <w:rStyle w:val="Hyperlink"/>
                  <w:rFonts w:ascii="Arial" w:hAnsi="Arial" w:cs="Arial"/>
                  <w:sz w:val="22"/>
                  <w:szCs w:val="22"/>
                  <w:shd w:val="clear" w:color="auto" w:fill="F9F9F9"/>
                </w:rPr>
                <w:t>https://www.iblog-il.com/listing/fixaction-blog</w:t>
              </w:r>
            </w:hyperlink>
          </w:p>
        </w:tc>
      </w:tr>
      <w:tr w:rsidR="00011FAB" w:rsidRPr="00BD6C34" w14:paraId="4BF1F982" w14:textId="77777777" w:rsidTr="004E197B">
        <w:tc>
          <w:tcPr>
            <w:tcW w:w="2684" w:type="dxa"/>
            <w:tcBorders>
              <w:top w:val="single" w:sz="4" w:space="0" w:color="E7E3E4"/>
              <w:left w:val="single" w:sz="4" w:space="0" w:color="E7E3E4"/>
              <w:bottom w:val="single" w:sz="4" w:space="0" w:color="E7E3E4"/>
              <w:right w:val="single" w:sz="4" w:space="0" w:color="E7E3E4"/>
            </w:tcBorders>
          </w:tcPr>
          <w:p w14:paraId="529DF334" w14:textId="77777777" w:rsidR="00011FAB" w:rsidRPr="00365982" w:rsidRDefault="00011FAB" w:rsidP="008D6A8E">
            <w:pPr>
              <w:spacing w:after="0"/>
              <w:rPr>
                <w:rFonts w:asciiTheme="minorBidi" w:hAnsiTheme="minorBidi"/>
                <w:rtl/>
              </w:rPr>
            </w:pPr>
            <w:r>
              <w:rPr>
                <w:rFonts w:asciiTheme="minorBidi" w:hAnsiTheme="minorBidi" w:hint="cs"/>
                <w:rtl/>
              </w:rPr>
              <w:t>ירדן הראל - בלוגרים</w:t>
            </w:r>
          </w:p>
        </w:tc>
        <w:tc>
          <w:tcPr>
            <w:tcW w:w="5809" w:type="dxa"/>
            <w:tcBorders>
              <w:top w:val="single" w:sz="4" w:space="0" w:color="E7E3E4"/>
              <w:left w:val="single" w:sz="4" w:space="0" w:color="E7E3E4"/>
              <w:bottom w:val="single" w:sz="4" w:space="0" w:color="E7E3E4"/>
              <w:right w:val="single" w:sz="4" w:space="0" w:color="E7E3E4"/>
            </w:tcBorders>
          </w:tcPr>
          <w:p w14:paraId="1087FC97" w14:textId="77777777" w:rsidR="00011FAB" w:rsidRPr="00365982" w:rsidRDefault="00393DA6" w:rsidP="008D6A8E">
            <w:pPr>
              <w:pStyle w:val="04xlpa"/>
              <w:spacing w:before="0" w:beforeAutospacing="0" w:after="0" w:afterAutospacing="0"/>
              <w:rPr>
                <w:rFonts w:asciiTheme="minorBidi" w:eastAsiaTheme="minorHAnsi" w:hAnsiTheme="minorBidi" w:cstheme="minorBidi"/>
                <w:sz w:val="22"/>
                <w:szCs w:val="22"/>
                <w:lang w:val="en-US" w:eastAsia="en-US"/>
              </w:rPr>
            </w:pPr>
            <w:hyperlink r:id="rId15" w:history="1">
              <w:r w:rsidR="00011FAB" w:rsidRPr="001C78F9">
                <w:rPr>
                  <w:rStyle w:val="Hyperlink"/>
                  <w:rFonts w:asciiTheme="minorBidi" w:eastAsiaTheme="minorHAnsi" w:hAnsiTheme="minorBidi" w:cstheme="minorBidi"/>
                  <w:sz w:val="22"/>
                  <w:szCs w:val="22"/>
                  <w:lang w:val="en-US" w:eastAsia="en-US"/>
                </w:rPr>
                <w:t>https://yardenharel.com</w:t>
              </w:r>
            </w:hyperlink>
          </w:p>
        </w:tc>
      </w:tr>
      <w:tr w:rsidR="00011FAB" w:rsidRPr="00BD6C34" w14:paraId="7F614963" w14:textId="77777777" w:rsidTr="004E197B">
        <w:tc>
          <w:tcPr>
            <w:tcW w:w="2684" w:type="dxa"/>
            <w:tcBorders>
              <w:top w:val="single" w:sz="4" w:space="0" w:color="E7E3E4"/>
              <w:left w:val="single" w:sz="4" w:space="0" w:color="E7E3E4"/>
              <w:bottom w:val="single" w:sz="4" w:space="0" w:color="E7E3E4"/>
              <w:right w:val="single" w:sz="4" w:space="0" w:color="E7E3E4"/>
            </w:tcBorders>
          </w:tcPr>
          <w:p w14:paraId="1CFDC31A" w14:textId="77777777" w:rsidR="00011FAB" w:rsidRPr="00365982" w:rsidRDefault="00011FAB" w:rsidP="008D6A8E">
            <w:pPr>
              <w:spacing w:after="0"/>
              <w:rPr>
                <w:rFonts w:asciiTheme="minorBidi" w:hAnsiTheme="minorBidi"/>
                <w:rtl/>
              </w:rPr>
            </w:pPr>
          </w:p>
        </w:tc>
        <w:tc>
          <w:tcPr>
            <w:tcW w:w="5809" w:type="dxa"/>
            <w:tcBorders>
              <w:top w:val="single" w:sz="4" w:space="0" w:color="E7E3E4"/>
              <w:left w:val="single" w:sz="4" w:space="0" w:color="E7E3E4"/>
              <w:bottom w:val="single" w:sz="4" w:space="0" w:color="E7E3E4"/>
              <w:right w:val="single" w:sz="4" w:space="0" w:color="E7E3E4"/>
            </w:tcBorders>
          </w:tcPr>
          <w:p w14:paraId="4E326BE0" w14:textId="77777777" w:rsidR="00011FAB" w:rsidRPr="00365982" w:rsidRDefault="00011FAB" w:rsidP="008D6A8E">
            <w:pPr>
              <w:pStyle w:val="04xlpa"/>
              <w:bidi/>
              <w:spacing w:before="0" w:beforeAutospacing="0" w:after="0" w:afterAutospacing="0"/>
              <w:jc w:val="both"/>
              <w:rPr>
                <w:rFonts w:asciiTheme="minorBidi" w:eastAsiaTheme="minorHAnsi" w:hAnsiTheme="minorBidi" w:cstheme="minorBidi"/>
                <w:sz w:val="22"/>
                <w:szCs w:val="22"/>
                <w:rtl/>
                <w:lang w:val="en-US" w:eastAsia="en-US"/>
              </w:rPr>
            </w:pPr>
            <w:r>
              <w:rPr>
                <w:rFonts w:asciiTheme="minorBidi" w:eastAsiaTheme="minorHAnsi" w:hAnsiTheme="minorBidi" w:cstheme="minorBidi" w:hint="cs"/>
                <w:sz w:val="22"/>
                <w:szCs w:val="22"/>
                <w:rtl/>
                <w:lang w:val="en-US" w:eastAsia="en-US"/>
              </w:rPr>
              <w:t>דוגמאות של פיקס אקשן</w:t>
            </w:r>
          </w:p>
        </w:tc>
      </w:tr>
      <w:tr w:rsidR="00011FAB" w:rsidRPr="00BD6C34" w14:paraId="701F1450" w14:textId="77777777" w:rsidTr="004E197B">
        <w:tc>
          <w:tcPr>
            <w:tcW w:w="2684" w:type="dxa"/>
            <w:tcBorders>
              <w:top w:val="single" w:sz="4" w:space="0" w:color="E7E3E4"/>
              <w:left w:val="single" w:sz="4" w:space="0" w:color="E7E3E4"/>
              <w:bottom w:val="single" w:sz="4" w:space="0" w:color="E7E3E4"/>
              <w:right w:val="single" w:sz="4" w:space="0" w:color="E7E3E4"/>
            </w:tcBorders>
          </w:tcPr>
          <w:p w14:paraId="52495313" w14:textId="77777777" w:rsidR="00011FAB" w:rsidRPr="00365982" w:rsidRDefault="00011FAB" w:rsidP="008D6A8E">
            <w:pPr>
              <w:spacing w:after="0"/>
              <w:rPr>
                <w:rFonts w:asciiTheme="minorBidi" w:hAnsiTheme="minorBidi"/>
                <w:rtl/>
              </w:rPr>
            </w:pPr>
          </w:p>
        </w:tc>
        <w:tc>
          <w:tcPr>
            <w:tcW w:w="5809" w:type="dxa"/>
            <w:tcBorders>
              <w:top w:val="single" w:sz="4" w:space="0" w:color="E7E3E4"/>
              <w:left w:val="single" w:sz="4" w:space="0" w:color="E7E3E4"/>
              <w:bottom w:val="single" w:sz="4" w:space="0" w:color="E7E3E4"/>
              <w:right w:val="single" w:sz="4" w:space="0" w:color="E7E3E4"/>
            </w:tcBorders>
          </w:tcPr>
          <w:p w14:paraId="6204E055" w14:textId="77777777" w:rsidR="00011FAB" w:rsidRPr="00365982" w:rsidRDefault="00011FAB" w:rsidP="008D6A8E">
            <w:pPr>
              <w:spacing w:after="0"/>
              <w:jc w:val="right"/>
              <w:rPr>
                <w:rFonts w:asciiTheme="minorBidi" w:hAnsiTheme="minorBidi"/>
              </w:rPr>
            </w:pPr>
          </w:p>
        </w:tc>
      </w:tr>
      <w:tr w:rsidR="00011FAB" w:rsidRPr="00BD6C34" w14:paraId="47F26D3B" w14:textId="77777777" w:rsidTr="004E197B">
        <w:tc>
          <w:tcPr>
            <w:tcW w:w="2684" w:type="dxa"/>
            <w:tcBorders>
              <w:top w:val="single" w:sz="4" w:space="0" w:color="E7E3E4"/>
              <w:left w:val="single" w:sz="4" w:space="0" w:color="E7E3E4"/>
              <w:bottom w:val="single" w:sz="4" w:space="0" w:color="E7E3E4"/>
              <w:right w:val="single" w:sz="4" w:space="0" w:color="E7E3E4"/>
            </w:tcBorders>
          </w:tcPr>
          <w:p w14:paraId="735B2F6E" w14:textId="77777777" w:rsidR="00011FAB" w:rsidRPr="00365982" w:rsidRDefault="00011FAB" w:rsidP="008D6A8E">
            <w:pPr>
              <w:spacing w:after="0"/>
              <w:rPr>
                <w:rFonts w:asciiTheme="minorBidi" w:hAnsiTheme="minorBidi"/>
                <w:rtl/>
              </w:rPr>
            </w:pPr>
          </w:p>
        </w:tc>
        <w:tc>
          <w:tcPr>
            <w:tcW w:w="5809" w:type="dxa"/>
            <w:tcBorders>
              <w:top w:val="single" w:sz="4" w:space="0" w:color="E7E3E4"/>
              <w:left w:val="single" w:sz="4" w:space="0" w:color="E7E3E4"/>
              <w:bottom w:val="single" w:sz="4" w:space="0" w:color="E7E3E4"/>
              <w:right w:val="single" w:sz="4" w:space="0" w:color="E7E3E4"/>
            </w:tcBorders>
          </w:tcPr>
          <w:p w14:paraId="0C377E3C" w14:textId="77777777" w:rsidR="00011FAB" w:rsidRPr="00365982" w:rsidRDefault="00011FAB" w:rsidP="008D6A8E">
            <w:pPr>
              <w:shd w:val="clear" w:color="auto" w:fill="FFFFFF"/>
              <w:bidi w:val="0"/>
              <w:spacing w:before="72" w:after="0" w:line="240" w:lineRule="auto"/>
              <w:outlineLvl w:val="1"/>
              <w:rPr>
                <w:rFonts w:asciiTheme="minorBidi" w:hAnsiTheme="minorBidi"/>
              </w:rPr>
            </w:pPr>
          </w:p>
        </w:tc>
      </w:tr>
    </w:tbl>
    <w:p w14:paraId="4B389A5A" w14:textId="55864037" w:rsidR="005D5EB6" w:rsidRPr="00011FAB" w:rsidRDefault="005D5EB6" w:rsidP="00011FAB">
      <w:pPr>
        <w:rPr>
          <w:rFonts w:asciiTheme="minorBidi" w:hAnsiTheme="minorBidi"/>
          <w:rtl/>
        </w:rPr>
      </w:pPr>
    </w:p>
    <w:p w14:paraId="7ECCC03F" w14:textId="0A1227FE" w:rsidR="00011FAB" w:rsidRPr="00140EB9" w:rsidRDefault="00011FAB" w:rsidP="00011FAB">
      <w:pPr>
        <w:jc w:val="center"/>
        <w:rPr>
          <w:rFonts w:asciiTheme="minorBidi" w:hAnsiTheme="minorBidi"/>
          <w:color w:val="000000"/>
          <w:sz w:val="44"/>
          <w:szCs w:val="44"/>
          <w:u w:val="single"/>
          <w:rtl/>
        </w:rPr>
      </w:pPr>
      <w:r>
        <w:rPr>
          <w:rFonts w:asciiTheme="minorBidi" w:hAnsiTheme="minorBidi" w:hint="cs"/>
          <w:b/>
          <w:bCs/>
          <w:color w:val="5A6C73"/>
          <w:sz w:val="32"/>
          <w:szCs w:val="32"/>
          <w:u w:val="single"/>
          <w:rtl/>
        </w:rPr>
        <w:t>תבניות באלמנטור</w:t>
      </w:r>
    </w:p>
    <w:tbl>
      <w:tblPr>
        <w:tblStyle w:val="TableGrid"/>
        <w:bidiVisual/>
        <w:tblW w:w="8493" w:type="dxa"/>
        <w:tblInd w:w="29" w:type="dxa"/>
        <w:tblLayout w:type="fixed"/>
        <w:tblLook w:val="04A0" w:firstRow="1" w:lastRow="0" w:firstColumn="1" w:lastColumn="0" w:noHBand="0" w:noVBand="1"/>
      </w:tblPr>
      <w:tblGrid>
        <w:gridCol w:w="2684"/>
        <w:gridCol w:w="5809"/>
      </w:tblGrid>
      <w:tr w:rsidR="00011FAB" w:rsidRPr="00BD6C34" w14:paraId="05F4076C" w14:textId="77777777" w:rsidTr="004E197B">
        <w:tc>
          <w:tcPr>
            <w:tcW w:w="2684" w:type="dxa"/>
            <w:tcBorders>
              <w:top w:val="single" w:sz="4" w:space="0" w:color="E7E3E4"/>
              <w:left w:val="single" w:sz="4" w:space="0" w:color="E7E3E4"/>
              <w:bottom w:val="single" w:sz="4" w:space="0" w:color="E7E3E4"/>
              <w:right w:val="single" w:sz="4" w:space="0" w:color="E7E3E4"/>
            </w:tcBorders>
          </w:tcPr>
          <w:p w14:paraId="118589FB" w14:textId="4EC4CF01" w:rsidR="00011FAB" w:rsidRPr="005F17A3" w:rsidRDefault="00011FAB" w:rsidP="008D6A8E">
            <w:pPr>
              <w:jc w:val="center"/>
              <w:rPr>
                <w:rFonts w:asciiTheme="minorBidi" w:hAnsiTheme="minorBidi"/>
                <w:b/>
                <w:bCs/>
                <w:color w:val="5A6C73"/>
                <w:sz w:val="28"/>
                <w:szCs w:val="28"/>
                <w:rtl/>
              </w:rPr>
            </w:pPr>
            <w:r>
              <w:rPr>
                <w:rFonts w:asciiTheme="minorBidi" w:hAnsiTheme="minorBidi" w:hint="cs"/>
                <w:b/>
                <w:bCs/>
                <w:color w:val="5A6C73"/>
                <w:sz w:val="28"/>
                <w:szCs w:val="28"/>
                <w:rtl/>
              </w:rPr>
              <w:t>שם התבנית</w:t>
            </w:r>
          </w:p>
        </w:tc>
        <w:tc>
          <w:tcPr>
            <w:tcW w:w="5809" w:type="dxa"/>
            <w:tcBorders>
              <w:top w:val="single" w:sz="4" w:space="0" w:color="E7E3E4"/>
              <w:left w:val="single" w:sz="4" w:space="0" w:color="E7E3E4"/>
              <w:bottom w:val="single" w:sz="4" w:space="0" w:color="E7E3E4"/>
              <w:right w:val="single" w:sz="4" w:space="0" w:color="E7E3E4"/>
            </w:tcBorders>
          </w:tcPr>
          <w:p w14:paraId="4B0B276B" w14:textId="0E1922BA" w:rsidR="00011FAB" w:rsidRPr="00BD6C34" w:rsidRDefault="00011FAB" w:rsidP="008D6A8E">
            <w:pPr>
              <w:jc w:val="center"/>
              <w:rPr>
                <w:rFonts w:asciiTheme="minorBidi" w:hAnsiTheme="minorBidi"/>
                <w:b/>
                <w:bCs/>
                <w:color w:val="5A6C73"/>
                <w:sz w:val="28"/>
                <w:szCs w:val="28"/>
                <w:rtl/>
              </w:rPr>
            </w:pPr>
            <w:r>
              <w:rPr>
                <w:rFonts w:asciiTheme="minorBidi" w:hAnsiTheme="minorBidi" w:hint="cs"/>
                <w:b/>
                <w:bCs/>
                <w:color w:val="5A6C73"/>
                <w:sz w:val="28"/>
                <w:szCs w:val="28"/>
                <w:rtl/>
              </w:rPr>
              <w:t>משמש לעמוד</w:t>
            </w:r>
          </w:p>
        </w:tc>
      </w:tr>
      <w:tr w:rsidR="00011FAB" w:rsidRPr="009F6CB6" w14:paraId="5E9F5F32" w14:textId="77777777" w:rsidTr="004E197B">
        <w:tc>
          <w:tcPr>
            <w:tcW w:w="2684" w:type="dxa"/>
            <w:tcBorders>
              <w:top w:val="single" w:sz="4" w:space="0" w:color="E7E3E4"/>
              <w:left w:val="single" w:sz="4" w:space="0" w:color="E7E3E4"/>
              <w:bottom w:val="single" w:sz="4" w:space="0" w:color="E7E3E4"/>
              <w:right w:val="single" w:sz="4" w:space="0" w:color="E7E3E4"/>
            </w:tcBorders>
          </w:tcPr>
          <w:p w14:paraId="7DCD5BA6" w14:textId="067AE033" w:rsidR="00011FAB" w:rsidRPr="00365982" w:rsidRDefault="00CC0CAF" w:rsidP="008D6A8E">
            <w:pPr>
              <w:spacing w:after="0"/>
              <w:rPr>
                <w:rFonts w:asciiTheme="minorBidi" w:hAnsiTheme="minorBidi"/>
                <w:rtl/>
              </w:rPr>
            </w:pPr>
            <w:r>
              <w:rPr>
                <w:rFonts w:asciiTheme="minorBidi" w:hAnsiTheme="minorBidi" w:hint="cs"/>
                <w:rtl/>
              </w:rPr>
              <w:t xml:space="preserve">פוסט </w:t>
            </w:r>
          </w:p>
        </w:tc>
        <w:tc>
          <w:tcPr>
            <w:tcW w:w="5809" w:type="dxa"/>
            <w:tcBorders>
              <w:top w:val="single" w:sz="4" w:space="0" w:color="E7E3E4"/>
              <w:left w:val="single" w:sz="4" w:space="0" w:color="E7E3E4"/>
              <w:bottom w:val="single" w:sz="4" w:space="0" w:color="E7E3E4"/>
              <w:right w:val="single" w:sz="4" w:space="0" w:color="E7E3E4"/>
            </w:tcBorders>
          </w:tcPr>
          <w:p w14:paraId="4A41EFF5" w14:textId="757E6B2C" w:rsidR="00011FAB" w:rsidRPr="009F6CB6" w:rsidRDefault="00CC0CAF" w:rsidP="00CC0CAF">
            <w:pPr>
              <w:pStyle w:val="04xlpa"/>
              <w:spacing w:before="0" w:beforeAutospacing="0" w:after="0" w:afterAutospacing="0"/>
              <w:ind w:left="4320"/>
              <w:rPr>
                <w:rFonts w:ascii="Arial" w:hAnsi="Arial" w:cs="Arial"/>
                <w:color w:val="000000" w:themeColor="text1"/>
                <w:sz w:val="22"/>
                <w:szCs w:val="22"/>
                <w:shd w:val="clear" w:color="auto" w:fill="F9F9F9"/>
                <w:lang w:val="en-US"/>
              </w:rPr>
            </w:pPr>
            <w:r>
              <w:rPr>
                <w:rFonts w:ascii="Arial" w:hAnsi="Arial" w:cs="Arial" w:hint="cs"/>
                <w:color w:val="000000" w:themeColor="text1"/>
                <w:sz w:val="22"/>
                <w:szCs w:val="22"/>
                <w:shd w:val="clear" w:color="auto" w:fill="F9F9F9"/>
                <w:rtl/>
                <w:lang w:val="en-US"/>
              </w:rPr>
              <w:t>פוסטים</w:t>
            </w:r>
          </w:p>
        </w:tc>
      </w:tr>
      <w:tr w:rsidR="00011FAB" w:rsidRPr="00365982" w14:paraId="53D7823F" w14:textId="77777777" w:rsidTr="004E197B">
        <w:tc>
          <w:tcPr>
            <w:tcW w:w="2684" w:type="dxa"/>
            <w:tcBorders>
              <w:top w:val="single" w:sz="4" w:space="0" w:color="E7E3E4"/>
              <w:left w:val="single" w:sz="4" w:space="0" w:color="E7E3E4"/>
              <w:bottom w:val="single" w:sz="4" w:space="0" w:color="E7E3E4"/>
              <w:right w:val="single" w:sz="4" w:space="0" w:color="E7E3E4"/>
            </w:tcBorders>
          </w:tcPr>
          <w:p w14:paraId="2313EF29" w14:textId="0744B9B5" w:rsidR="00011FAB" w:rsidRPr="00365982" w:rsidRDefault="00011FAB" w:rsidP="008D6A8E">
            <w:pPr>
              <w:spacing w:after="0"/>
              <w:rPr>
                <w:rFonts w:asciiTheme="minorBidi" w:hAnsiTheme="minorBidi"/>
                <w:rtl/>
              </w:rPr>
            </w:pPr>
          </w:p>
        </w:tc>
        <w:tc>
          <w:tcPr>
            <w:tcW w:w="5809" w:type="dxa"/>
            <w:tcBorders>
              <w:top w:val="single" w:sz="4" w:space="0" w:color="E7E3E4"/>
              <w:left w:val="single" w:sz="4" w:space="0" w:color="E7E3E4"/>
              <w:bottom w:val="single" w:sz="4" w:space="0" w:color="E7E3E4"/>
              <w:right w:val="single" w:sz="4" w:space="0" w:color="E7E3E4"/>
            </w:tcBorders>
          </w:tcPr>
          <w:p w14:paraId="4ECAC43F" w14:textId="295043C6" w:rsidR="00011FAB" w:rsidRPr="00365982" w:rsidRDefault="00011FAB" w:rsidP="008D6A8E">
            <w:pPr>
              <w:pStyle w:val="04xlpa"/>
              <w:spacing w:before="0" w:beforeAutospacing="0" w:after="0" w:afterAutospacing="0"/>
              <w:rPr>
                <w:rFonts w:asciiTheme="minorBidi" w:eastAsiaTheme="minorHAnsi" w:hAnsiTheme="minorBidi" w:cstheme="minorBidi"/>
                <w:sz w:val="22"/>
                <w:szCs w:val="22"/>
                <w:lang w:val="en-US" w:eastAsia="en-US"/>
              </w:rPr>
            </w:pPr>
          </w:p>
        </w:tc>
      </w:tr>
      <w:tr w:rsidR="00011FAB" w:rsidRPr="00365982" w14:paraId="1AB4BEC4" w14:textId="77777777" w:rsidTr="004E197B">
        <w:tc>
          <w:tcPr>
            <w:tcW w:w="2684" w:type="dxa"/>
            <w:tcBorders>
              <w:top w:val="single" w:sz="4" w:space="0" w:color="E7E3E4"/>
              <w:left w:val="single" w:sz="4" w:space="0" w:color="E7E3E4"/>
              <w:bottom w:val="single" w:sz="4" w:space="0" w:color="E7E3E4"/>
              <w:right w:val="single" w:sz="4" w:space="0" w:color="E7E3E4"/>
            </w:tcBorders>
          </w:tcPr>
          <w:p w14:paraId="0DAC912B" w14:textId="77777777" w:rsidR="00011FAB" w:rsidRPr="00365982" w:rsidRDefault="00011FAB" w:rsidP="008D6A8E">
            <w:pPr>
              <w:spacing w:after="0"/>
              <w:rPr>
                <w:rFonts w:asciiTheme="minorBidi" w:hAnsiTheme="minorBidi"/>
                <w:rtl/>
              </w:rPr>
            </w:pPr>
          </w:p>
        </w:tc>
        <w:tc>
          <w:tcPr>
            <w:tcW w:w="5809" w:type="dxa"/>
            <w:tcBorders>
              <w:top w:val="single" w:sz="4" w:space="0" w:color="E7E3E4"/>
              <w:left w:val="single" w:sz="4" w:space="0" w:color="E7E3E4"/>
              <w:bottom w:val="single" w:sz="4" w:space="0" w:color="E7E3E4"/>
              <w:right w:val="single" w:sz="4" w:space="0" w:color="E7E3E4"/>
            </w:tcBorders>
          </w:tcPr>
          <w:p w14:paraId="3049CFC6" w14:textId="7294FFC3" w:rsidR="00011FAB" w:rsidRPr="00365982" w:rsidRDefault="00011FAB" w:rsidP="008D6A8E">
            <w:pPr>
              <w:pStyle w:val="04xlpa"/>
              <w:bidi/>
              <w:spacing w:before="0" w:beforeAutospacing="0" w:after="0" w:afterAutospacing="0"/>
              <w:jc w:val="both"/>
              <w:rPr>
                <w:rFonts w:asciiTheme="minorBidi" w:eastAsiaTheme="minorHAnsi" w:hAnsiTheme="minorBidi" w:cstheme="minorBidi"/>
                <w:sz w:val="22"/>
                <w:szCs w:val="22"/>
                <w:rtl/>
                <w:lang w:val="en-US" w:eastAsia="en-US"/>
              </w:rPr>
            </w:pPr>
          </w:p>
        </w:tc>
      </w:tr>
    </w:tbl>
    <w:p w14:paraId="31DF92C2" w14:textId="77777777" w:rsidR="00472047" w:rsidRDefault="00472047" w:rsidP="00472047">
      <w:pPr>
        <w:rPr>
          <w:rFonts w:asciiTheme="minorBidi" w:hAnsiTheme="minorBidi"/>
          <w:b/>
          <w:bCs/>
          <w:color w:val="5A6C73"/>
          <w:sz w:val="32"/>
          <w:szCs w:val="32"/>
          <w:u w:val="single"/>
          <w:rtl/>
        </w:rPr>
      </w:pPr>
    </w:p>
    <w:p w14:paraId="19007B4D" w14:textId="3AF6FBA2" w:rsidR="00472047" w:rsidRPr="00472047" w:rsidRDefault="00472047" w:rsidP="00472047">
      <w:pPr>
        <w:rPr>
          <w:rFonts w:asciiTheme="minorBidi" w:hAnsiTheme="minorBidi"/>
          <w:b/>
          <w:bCs/>
          <w:color w:val="5A6C73"/>
          <w:sz w:val="32"/>
          <w:szCs w:val="32"/>
          <w:u w:val="single"/>
        </w:rPr>
      </w:pPr>
      <w:r w:rsidRPr="00472047">
        <w:rPr>
          <w:rFonts w:asciiTheme="minorBidi" w:hAnsiTheme="minorBidi" w:hint="cs"/>
          <w:b/>
          <w:bCs/>
          <w:color w:val="5A6C73"/>
          <w:sz w:val="32"/>
          <w:szCs w:val="32"/>
          <w:u w:val="single"/>
          <w:rtl/>
        </w:rPr>
        <w:t xml:space="preserve">מידע שימושי נוסף </w:t>
      </w:r>
    </w:p>
    <w:p w14:paraId="4D85C54F" w14:textId="77777777" w:rsidR="00472047" w:rsidRDefault="00472047" w:rsidP="00472047">
      <w:pPr>
        <w:pStyle w:val="04xlpa"/>
        <w:bidi/>
        <w:spacing w:before="0" w:beforeAutospacing="0" w:after="0" w:afterAutospacing="0"/>
        <w:jc w:val="both"/>
        <w:rPr>
          <w:rFonts w:asciiTheme="minorBidi" w:eastAsiaTheme="minorHAnsi" w:hAnsiTheme="minorBidi" w:cstheme="minorBidi"/>
          <w:rtl/>
          <w:lang w:val="en-US" w:eastAsia="en-US"/>
        </w:rPr>
      </w:pPr>
    </w:p>
    <w:p w14:paraId="1D988965" w14:textId="77777777" w:rsidR="00472047" w:rsidRDefault="00472047" w:rsidP="00171CA7">
      <w:pPr>
        <w:pStyle w:val="ListParagraph"/>
        <w:numPr>
          <w:ilvl w:val="0"/>
          <w:numId w:val="7"/>
        </w:numPr>
        <w:shd w:val="clear" w:color="auto" w:fill="FFFFFF"/>
        <w:bidi/>
        <w:spacing w:line="253" w:lineRule="atLeast"/>
        <w:jc w:val="both"/>
        <w:rPr>
          <w:rFonts w:asciiTheme="minorBidi" w:hAnsiTheme="minorBidi" w:cstheme="minorBidi"/>
        </w:rPr>
      </w:pPr>
      <w:r w:rsidRPr="006E0252">
        <w:rPr>
          <w:rFonts w:asciiTheme="minorBidi" w:hAnsiTheme="minorBidi" w:cstheme="minorBidi"/>
          <w:rtl/>
        </w:rPr>
        <w:t xml:space="preserve">כשאתם בונים את האתר, תבנו לפי כללי </w:t>
      </w:r>
      <w:r w:rsidRPr="006E0252">
        <w:rPr>
          <w:rFonts w:asciiTheme="minorBidi" w:hAnsiTheme="minorBidi" w:cstheme="minorBidi"/>
        </w:rPr>
        <w:t>SEO</w:t>
      </w:r>
      <w:r w:rsidRPr="006E0252">
        <w:rPr>
          <w:rFonts w:asciiTheme="minorBidi" w:hAnsiTheme="minorBidi" w:cstheme="minorBidi"/>
          <w:rtl/>
        </w:rPr>
        <w:t xml:space="preserve">. כשאתם מעלים פוסטים לאתר תפעלו בדומה. לא כמוני, העליתי 50 פוסטים בלי להתייחס כלל לקידום ואצתי רצתי לראות את מיקומי בגוגל. </w:t>
      </w:r>
    </w:p>
    <w:p w14:paraId="7FDBAC79" w14:textId="77777777" w:rsidR="00472047" w:rsidRPr="006E0252" w:rsidRDefault="00472047" w:rsidP="00472047">
      <w:pPr>
        <w:pStyle w:val="ListParagraph"/>
        <w:shd w:val="clear" w:color="auto" w:fill="FFFFFF"/>
        <w:bidi/>
        <w:spacing w:line="253" w:lineRule="atLeast"/>
        <w:jc w:val="both"/>
        <w:rPr>
          <w:rFonts w:asciiTheme="minorBidi" w:hAnsiTheme="minorBidi" w:cstheme="minorBidi"/>
          <w:rtl/>
        </w:rPr>
      </w:pPr>
    </w:p>
    <w:p w14:paraId="2974946C" w14:textId="77777777" w:rsidR="00472047" w:rsidRDefault="00472047" w:rsidP="00171CA7">
      <w:pPr>
        <w:pStyle w:val="ListParagraph"/>
        <w:numPr>
          <w:ilvl w:val="0"/>
          <w:numId w:val="7"/>
        </w:numPr>
        <w:shd w:val="clear" w:color="auto" w:fill="FFFFFF"/>
        <w:bidi/>
        <w:spacing w:line="253" w:lineRule="atLeast"/>
        <w:jc w:val="both"/>
        <w:rPr>
          <w:rFonts w:asciiTheme="minorBidi" w:hAnsiTheme="minorBidi" w:cstheme="minorBidi"/>
        </w:rPr>
      </w:pPr>
      <w:r w:rsidRPr="006E0252">
        <w:rPr>
          <w:rFonts w:asciiTheme="minorBidi" w:hAnsiTheme="minorBidi" w:cstheme="minorBidi"/>
          <w:rtl/>
        </w:rPr>
        <w:t xml:space="preserve">תחליטו על תאריך יעד להשקת האתר וגם אם הוא לא יהיה מוכן 100%, אך החלק הארי יהיה מוכן, תשיקו אותו בפני העולם. כשפרסמתי פוסט בפייסבוק על האתר, הנראות של עמוד החיפוש לא הייתה תקינה. כתבתי זאת בפוסט ואף ביקשתי הערות ורחמים. שיפרתי את הנראות מספר ימים לאחר מכן באמצעות סיוע מקצועי. לעתים, יש דברים שמפריעים לנו ואחרים לא שמים לב אליהם. אם עמוד לא מהותי,  לא מוכן, אתם יכולים להסתיר אותו או להוסיף משפט שהעמוד בבניה (או ניסוח יותר יצירתי </w:t>
      </w:r>
      <w:r w:rsidRPr="006E0252">
        <w:rPr>
          <w:rFonts w:asciiTheme="minorBidi" w:hAnsiTheme="minorBidi" w:cstheme="minorBidi"/>
          <w:rtl/>
        </w:rPr>
        <w:lastRenderedPageBreak/>
        <w:t>ועם הומור). חבל להתעכב כי תמיד אפשר למצוא בעיות ומה לשפר. תמתינו לפחות חודש לבחינה מחודשת של האתר ולמקצה שיפורים, אם צריך</w:t>
      </w:r>
      <w:r w:rsidRPr="006E0252">
        <w:rPr>
          <w:rFonts w:asciiTheme="minorBidi" w:hAnsiTheme="minorBidi" w:cstheme="minorBidi"/>
        </w:rPr>
        <w:t>.</w:t>
      </w:r>
    </w:p>
    <w:p w14:paraId="786EAD73" w14:textId="77777777" w:rsidR="00472047" w:rsidRPr="006E0252" w:rsidRDefault="00472047" w:rsidP="00472047">
      <w:pPr>
        <w:pStyle w:val="ListParagraph"/>
        <w:rPr>
          <w:rFonts w:asciiTheme="minorBidi" w:hAnsiTheme="minorBidi" w:cstheme="minorBidi"/>
          <w:rtl/>
        </w:rPr>
      </w:pPr>
    </w:p>
    <w:p w14:paraId="49011A26" w14:textId="77777777" w:rsidR="00472047" w:rsidRPr="006E0252" w:rsidRDefault="00472047" w:rsidP="00472047">
      <w:pPr>
        <w:pStyle w:val="ListParagraph"/>
        <w:shd w:val="clear" w:color="auto" w:fill="FFFFFF"/>
        <w:bidi/>
        <w:spacing w:line="253" w:lineRule="atLeast"/>
        <w:jc w:val="both"/>
        <w:rPr>
          <w:rFonts w:asciiTheme="minorBidi" w:hAnsiTheme="minorBidi" w:cstheme="minorBidi"/>
          <w:rtl/>
        </w:rPr>
      </w:pPr>
    </w:p>
    <w:p w14:paraId="4A5509EF" w14:textId="77777777" w:rsidR="00472047" w:rsidRPr="006E0252" w:rsidRDefault="00472047" w:rsidP="00171CA7">
      <w:pPr>
        <w:pStyle w:val="ListParagraph"/>
        <w:numPr>
          <w:ilvl w:val="0"/>
          <w:numId w:val="7"/>
        </w:numPr>
        <w:shd w:val="clear" w:color="auto" w:fill="FFFFFF"/>
        <w:bidi/>
        <w:spacing w:line="253" w:lineRule="atLeast"/>
        <w:jc w:val="both"/>
        <w:rPr>
          <w:rFonts w:asciiTheme="minorBidi" w:hAnsiTheme="minorBidi" w:cstheme="minorBidi"/>
          <w:rtl/>
        </w:rPr>
      </w:pPr>
      <w:r w:rsidRPr="006E0252">
        <w:rPr>
          <w:rFonts w:asciiTheme="minorBidi" w:hAnsiTheme="minorBidi" w:cstheme="minorBidi"/>
          <w:rtl/>
        </w:rPr>
        <w:t xml:space="preserve">ביקורת של כל דבר באתר שלכם: הדר, פוטר, תפריט ותתי תפריט, טקסטים, פוסטים, </w:t>
      </w:r>
    </w:p>
    <w:p w14:paraId="3B6ADF68" w14:textId="77777777" w:rsidR="00472047" w:rsidRPr="006E0252" w:rsidRDefault="00472047" w:rsidP="00171CA7">
      <w:pPr>
        <w:pStyle w:val="ListParagraph"/>
        <w:numPr>
          <w:ilvl w:val="0"/>
          <w:numId w:val="7"/>
        </w:numPr>
        <w:shd w:val="clear" w:color="auto" w:fill="FFFFFF"/>
        <w:bidi/>
        <w:spacing w:line="253" w:lineRule="atLeast"/>
        <w:jc w:val="both"/>
        <w:rPr>
          <w:rFonts w:asciiTheme="minorBidi" w:hAnsiTheme="minorBidi" w:cstheme="minorBidi"/>
          <w:rtl/>
        </w:rPr>
      </w:pPr>
      <w:r w:rsidRPr="006E0252">
        <w:rPr>
          <w:rFonts w:asciiTheme="minorBidi" w:hAnsiTheme="minorBidi" w:cstheme="minorBidi"/>
          <w:rtl/>
        </w:rPr>
        <w:t>מרווחים בין עמודים ואזורים ובשוליים, אזורים מיותרים, איכות התמונות וסרטונים, תקנון האתר אם יש, נראות בנייד, בטאבלט (אם התאמתם) ובדסקטופ, שיוך תכנים לקטגוריות ותגיות.</w:t>
      </w:r>
    </w:p>
    <w:p w14:paraId="0E095A7F" w14:textId="77777777" w:rsidR="00472047" w:rsidRPr="006E0252" w:rsidRDefault="00472047" w:rsidP="00171CA7">
      <w:pPr>
        <w:pStyle w:val="ListParagraph"/>
        <w:numPr>
          <w:ilvl w:val="0"/>
          <w:numId w:val="7"/>
        </w:numPr>
        <w:shd w:val="clear" w:color="auto" w:fill="FFFFFF"/>
        <w:bidi/>
        <w:spacing w:line="253" w:lineRule="atLeast"/>
        <w:jc w:val="both"/>
        <w:rPr>
          <w:rFonts w:asciiTheme="minorBidi" w:hAnsiTheme="minorBidi" w:cstheme="minorBidi"/>
          <w:rtl/>
        </w:rPr>
      </w:pPr>
      <w:r w:rsidRPr="006E0252">
        <w:rPr>
          <w:rFonts w:asciiTheme="minorBidi" w:hAnsiTheme="minorBidi" w:cstheme="minorBidi"/>
          <w:rtl/>
        </w:rPr>
        <w:t>תבקשו מאנשים לעבור על כל האתר ולהעיר הערות. הם יראו דברים שאתם לא ראיתם.</w:t>
      </w:r>
    </w:p>
    <w:p w14:paraId="17E17914" w14:textId="77777777" w:rsidR="00472047" w:rsidRDefault="00472047" w:rsidP="00171CA7">
      <w:pPr>
        <w:pStyle w:val="ListParagraph"/>
        <w:numPr>
          <w:ilvl w:val="0"/>
          <w:numId w:val="7"/>
        </w:numPr>
        <w:shd w:val="clear" w:color="auto" w:fill="FFFFFF"/>
        <w:bidi/>
        <w:spacing w:line="253" w:lineRule="atLeast"/>
        <w:jc w:val="both"/>
        <w:rPr>
          <w:rFonts w:asciiTheme="minorBidi" w:hAnsiTheme="minorBidi" w:cstheme="minorBidi"/>
        </w:rPr>
      </w:pPr>
      <w:r w:rsidRPr="006E0252">
        <w:rPr>
          <w:rFonts w:asciiTheme="minorBidi" w:hAnsiTheme="minorBidi" w:cstheme="minorBidi"/>
          <w:rtl/>
        </w:rPr>
        <w:t>תמתינו יומיים שלושה לפני השקת האתר, בהם לא תסתכלו על האתר ותבצעו ביקורת</w:t>
      </w:r>
      <w:r w:rsidRPr="006E0252">
        <w:rPr>
          <w:rFonts w:asciiTheme="minorBidi" w:hAnsiTheme="minorBidi" w:cstheme="minorBidi" w:hint="cs"/>
          <w:rtl/>
        </w:rPr>
        <w:t xml:space="preserve"> </w:t>
      </w:r>
      <w:r w:rsidRPr="006E0252">
        <w:rPr>
          <w:rFonts w:asciiTheme="minorBidi" w:hAnsiTheme="minorBidi" w:cstheme="minorBidi"/>
          <w:rtl/>
        </w:rPr>
        <w:t xml:space="preserve">סופית לפני השקת האתר. </w:t>
      </w:r>
    </w:p>
    <w:p w14:paraId="3FEEBDEC" w14:textId="77777777" w:rsidR="00472047" w:rsidRPr="006E0252" w:rsidRDefault="00472047" w:rsidP="00472047">
      <w:pPr>
        <w:pStyle w:val="ListParagraph"/>
        <w:shd w:val="clear" w:color="auto" w:fill="FFFFFF"/>
        <w:bidi/>
        <w:spacing w:line="253" w:lineRule="atLeast"/>
        <w:jc w:val="both"/>
        <w:rPr>
          <w:rFonts w:asciiTheme="minorBidi" w:hAnsiTheme="minorBidi" w:cstheme="minorBidi"/>
          <w:rtl/>
        </w:rPr>
      </w:pPr>
    </w:p>
    <w:p w14:paraId="44F8CF6A" w14:textId="77777777" w:rsidR="00472047" w:rsidRPr="006E0252" w:rsidRDefault="00472047" w:rsidP="00171CA7">
      <w:pPr>
        <w:pStyle w:val="ListParagraph"/>
        <w:numPr>
          <w:ilvl w:val="0"/>
          <w:numId w:val="7"/>
        </w:numPr>
        <w:shd w:val="clear" w:color="auto" w:fill="FFFFFF"/>
        <w:bidi/>
        <w:spacing w:line="253" w:lineRule="atLeast"/>
        <w:jc w:val="both"/>
        <w:rPr>
          <w:rFonts w:asciiTheme="minorBidi" w:hAnsiTheme="minorBidi" w:cstheme="minorBidi"/>
          <w:rtl/>
        </w:rPr>
      </w:pPr>
      <w:r>
        <w:rPr>
          <w:rFonts w:asciiTheme="minorBidi" w:hAnsiTheme="minorBidi" w:cstheme="minorBidi" w:hint="cs"/>
          <w:rtl/>
        </w:rPr>
        <w:t>תשמרו את כל החומרים וכדומה של</w:t>
      </w:r>
      <w:r w:rsidRPr="006E0252">
        <w:rPr>
          <w:rFonts w:asciiTheme="minorBidi" w:hAnsiTheme="minorBidi" w:cstheme="minorBidi"/>
          <w:rtl/>
        </w:rPr>
        <w:t xml:space="preserve"> </w:t>
      </w:r>
      <w:r>
        <w:rPr>
          <w:rFonts w:asciiTheme="minorBidi" w:hAnsiTheme="minorBidi" w:cstheme="minorBidi" w:hint="cs"/>
          <w:rtl/>
        </w:rPr>
        <w:t>ה</w:t>
      </w:r>
      <w:r w:rsidRPr="006E0252">
        <w:rPr>
          <w:rFonts w:asciiTheme="minorBidi" w:hAnsiTheme="minorBidi" w:cstheme="minorBidi"/>
          <w:rtl/>
        </w:rPr>
        <w:t>אתר במחשב/ענן.</w:t>
      </w:r>
    </w:p>
    <w:p w14:paraId="1839F6B1" w14:textId="77777777" w:rsidR="00472047" w:rsidRPr="006E0252" w:rsidRDefault="00472047" w:rsidP="00171CA7">
      <w:pPr>
        <w:pStyle w:val="ListParagraph"/>
        <w:numPr>
          <w:ilvl w:val="0"/>
          <w:numId w:val="7"/>
        </w:numPr>
        <w:shd w:val="clear" w:color="auto" w:fill="FFFFFF"/>
        <w:bidi/>
        <w:spacing w:line="253" w:lineRule="atLeast"/>
        <w:jc w:val="both"/>
        <w:rPr>
          <w:rFonts w:asciiTheme="minorBidi" w:hAnsiTheme="minorBidi" w:cstheme="minorBidi"/>
          <w:rtl/>
        </w:rPr>
      </w:pPr>
      <w:r w:rsidRPr="006E0252">
        <w:rPr>
          <w:rFonts w:asciiTheme="minorBidi" w:hAnsiTheme="minorBidi" w:cstheme="minorBidi"/>
          <w:rtl/>
        </w:rPr>
        <w:t>רצוי למחוק תבניות מיותרות בוורדפרס, היזהרו ובדקו 10 פעמים לפני המחיקה, כך גם</w:t>
      </w:r>
      <w:r w:rsidRPr="006E0252">
        <w:rPr>
          <w:rFonts w:asciiTheme="minorBidi" w:hAnsiTheme="minorBidi" w:cstheme="minorBidi" w:hint="cs"/>
          <w:rtl/>
        </w:rPr>
        <w:t xml:space="preserve"> </w:t>
      </w:r>
      <w:r w:rsidRPr="006E0252">
        <w:rPr>
          <w:rFonts w:asciiTheme="minorBidi" w:hAnsiTheme="minorBidi" w:cstheme="minorBidi"/>
          <w:rtl/>
        </w:rPr>
        <w:t>לגבי עמודים מיותרים וכל דבר מיותר אחר (תופס מקום).</w:t>
      </w:r>
    </w:p>
    <w:p w14:paraId="02B9AE56" w14:textId="77777777" w:rsidR="00472047" w:rsidRPr="006E0252" w:rsidRDefault="00472047" w:rsidP="00171CA7">
      <w:pPr>
        <w:pStyle w:val="ListParagraph"/>
        <w:numPr>
          <w:ilvl w:val="0"/>
          <w:numId w:val="7"/>
        </w:numPr>
        <w:shd w:val="clear" w:color="auto" w:fill="FFFFFF"/>
        <w:bidi/>
        <w:spacing w:line="253" w:lineRule="atLeast"/>
        <w:jc w:val="both"/>
        <w:rPr>
          <w:rFonts w:asciiTheme="minorBidi" w:hAnsiTheme="minorBidi" w:cstheme="minorBidi"/>
          <w:rtl/>
        </w:rPr>
      </w:pPr>
      <w:r w:rsidRPr="006E0252">
        <w:rPr>
          <w:rFonts w:asciiTheme="minorBidi" w:hAnsiTheme="minorBidi" w:cstheme="minorBidi"/>
          <w:rtl/>
        </w:rPr>
        <w:t>לינקים המקשרים בין עמודי האתר – אפשר להעתיק רק את סוף הלינק.</w:t>
      </w:r>
    </w:p>
    <w:p w14:paraId="2861B80A" w14:textId="77777777" w:rsidR="00472047" w:rsidRDefault="00472047" w:rsidP="00472047">
      <w:pPr>
        <w:pStyle w:val="ListParagraph"/>
        <w:shd w:val="clear" w:color="auto" w:fill="FFFFFF"/>
        <w:bidi/>
        <w:spacing w:line="253" w:lineRule="atLeast"/>
        <w:jc w:val="both"/>
        <w:rPr>
          <w:rFonts w:asciiTheme="minorBidi" w:hAnsiTheme="minorBidi" w:cstheme="minorBidi"/>
          <w:rtl/>
        </w:rPr>
      </w:pPr>
      <w:r w:rsidRPr="006E0252">
        <w:rPr>
          <w:rFonts w:asciiTheme="minorBidi" w:hAnsiTheme="minorBidi" w:cstheme="minorBidi"/>
          <w:rtl/>
        </w:rPr>
        <w:t>דוגמה: /תפעול-כספי</w:t>
      </w:r>
    </w:p>
    <w:p w14:paraId="47DE2436" w14:textId="77777777" w:rsidR="00472047" w:rsidRPr="006E0252" w:rsidRDefault="00472047" w:rsidP="00472047">
      <w:pPr>
        <w:pStyle w:val="ListParagraph"/>
        <w:shd w:val="clear" w:color="auto" w:fill="FFFFFF"/>
        <w:bidi/>
        <w:spacing w:line="253" w:lineRule="atLeast"/>
        <w:jc w:val="both"/>
        <w:rPr>
          <w:rFonts w:asciiTheme="minorBidi" w:hAnsiTheme="minorBidi" w:cstheme="minorBidi"/>
          <w:rtl/>
        </w:rPr>
      </w:pPr>
    </w:p>
    <w:p w14:paraId="58D9FB87" w14:textId="77777777" w:rsidR="00472047" w:rsidRPr="006E0252" w:rsidRDefault="00472047" w:rsidP="00171CA7">
      <w:pPr>
        <w:pStyle w:val="ListParagraph"/>
        <w:numPr>
          <w:ilvl w:val="0"/>
          <w:numId w:val="7"/>
        </w:numPr>
        <w:shd w:val="clear" w:color="auto" w:fill="FFFFFF"/>
        <w:bidi/>
        <w:spacing w:line="253" w:lineRule="atLeast"/>
        <w:jc w:val="both"/>
        <w:rPr>
          <w:rFonts w:asciiTheme="minorBidi" w:hAnsiTheme="minorBidi" w:cstheme="minorBidi"/>
          <w:rtl/>
        </w:rPr>
      </w:pPr>
      <w:r w:rsidRPr="006E0252">
        <w:rPr>
          <w:rFonts w:asciiTheme="minorBidi" w:hAnsiTheme="minorBidi" w:cstheme="minorBidi"/>
          <w:rtl/>
        </w:rPr>
        <w:t>לעתים, צריך לעדכן דברים באמצעות שינוי קוד באתר. מודה שאיני יודעת איך, וקטי מקליאו עיצובים עדכנה. דוגמה, צבע אדום שהקיף את אייקון נגישות האתר, שונה באמצעות קוד</w:t>
      </w:r>
      <w:r w:rsidRPr="006E0252">
        <w:rPr>
          <w:rFonts w:asciiTheme="minorBidi" w:hAnsiTheme="minorBidi" w:cstheme="minorBidi"/>
        </w:rPr>
        <w:t>. </w:t>
      </w:r>
    </w:p>
    <w:p w14:paraId="3D934382" w14:textId="27BDE0DB" w:rsidR="00472047" w:rsidRDefault="00472047" w:rsidP="00171CA7">
      <w:pPr>
        <w:pStyle w:val="ListParagraph"/>
        <w:numPr>
          <w:ilvl w:val="0"/>
          <w:numId w:val="7"/>
        </w:numPr>
        <w:shd w:val="clear" w:color="auto" w:fill="FFFFFF"/>
        <w:bidi/>
        <w:spacing w:line="253" w:lineRule="atLeast"/>
        <w:jc w:val="both"/>
        <w:rPr>
          <w:rFonts w:asciiTheme="minorBidi" w:hAnsiTheme="minorBidi" w:cstheme="minorBidi"/>
        </w:rPr>
      </w:pPr>
      <w:r w:rsidRPr="006E0252">
        <w:rPr>
          <w:rFonts w:asciiTheme="minorBidi" w:hAnsiTheme="minorBidi" w:cstheme="minorBidi"/>
          <w:rtl/>
        </w:rPr>
        <w:t>תתחילו לחשוב על ניהול האתר בשגרה ועל הקידום. אעלה פוסט גם על נושא זה עם צ'ק ליסט ומדריכים, טיפים ומיד</w:t>
      </w:r>
      <w:r>
        <w:rPr>
          <w:rFonts w:asciiTheme="minorBidi" w:hAnsiTheme="minorBidi" w:cstheme="minorBidi" w:hint="cs"/>
          <w:rtl/>
        </w:rPr>
        <w:t>ע.</w:t>
      </w:r>
      <w:r w:rsidRPr="006E0252">
        <w:rPr>
          <w:rFonts w:asciiTheme="minorBidi" w:hAnsiTheme="minorBidi" w:cstheme="minorBidi"/>
        </w:rPr>
        <w:t> </w:t>
      </w:r>
    </w:p>
    <w:p w14:paraId="3A67ED80" w14:textId="7EFDC3B3" w:rsidR="004E197B" w:rsidRDefault="004E197B" w:rsidP="00171CA7">
      <w:pPr>
        <w:pStyle w:val="ListParagraph"/>
        <w:numPr>
          <w:ilvl w:val="0"/>
          <w:numId w:val="7"/>
        </w:numPr>
        <w:shd w:val="clear" w:color="auto" w:fill="FFFFFF"/>
        <w:bidi/>
        <w:spacing w:line="253" w:lineRule="atLeast"/>
        <w:jc w:val="both"/>
        <w:rPr>
          <w:rFonts w:asciiTheme="minorBidi" w:hAnsiTheme="minorBidi" w:cstheme="minorBidi"/>
        </w:rPr>
      </w:pPr>
      <w:r>
        <w:rPr>
          <w:rFonts w:asciiTheme="minorBidi" w:hAnsiTheme="minorBidi" w:cstheme="minorBidi" w:hint="cs"/>
          <w:rtl/>
        </w:rPr>
        <w:t xml:space="preserve">אין מושלם. גם הקובץ הזה לא מושלם </w:t>
      </w:r>
      <w:r>
        <w:rPr>
          <w:rFonts w:asciiTheme="minorBidi" w:hAnsiTheme="minorBidi" w:cstheme="minorBidi"/>
          <w:rtl/>
        </w:rPr>
        <w:t>–</w:t>
      </w:r>
      <w:r>
        <w:rPr>
          <w:rFonts w:asciiTheme="minorBidi" w:hAnsiTheme="minorBidi" w:cstheme="minorBidi" w:hint="cs"/>
          <w:rtl/>
        </w:rPr>
        <w:t xml:space="preserve"> חדי העין לבטח ישימו לב לחוסר השלמות העיצובית.</w:t>
      </w:r>
    </w:p>
    <w:p w14:paraId="68E2866B" w14:textId="7F41C56D" w:rsidR="001831E0" w:rsidRPr="006E0252" w:rsidRDefault="001831E0" w:rsidP="00171CA7">
      <w:pPr>
        <w:pStyle w:val="ListParagraph"/>
        <w:numPr>
          <w:ilvl w:val="0"/>
          <w:numId w:val="7"/>
        </w:numPr>
        <w:shd w:val="clear" w:color="auto" w:fill="FFFFFF"/>
        <w:bidi/>
        <w:spacing w:line="253" w:lineRule="atLeast"/>
        <w:jc w:val="both"/>
        <w:rPr>
          <w:rFonts w:asciiTheme="minorBidi" w:hAnsiTheme="minorBidi" w:cstheme="minorBidi"/>
          <w:rtl/>
        </w:rPr>
      </w:pPr>
      <w:r>
        <w:rPr>
          <w:rFonts w:asciiTheme="minorBidi" w:hAnsiTheme="minorBidi" w:cstheme="minorBidi" w:hint="cs"/>
          <w:rtl/>
        </w:rPr>
        <w:t xml:space="preserve">יש עוד המון מה לדעת ולעשות. זו רק ההתחלה. בהצלחה. </w:t>
      </w:r>
      <w:r w:rsidRPr="001831E0">
        <w:rPr>
          <mc:AlternateContent>
            <mc:Choice Requires="w16se">
              <w:rFonts w:asciiTheme="minorBidi" w:hAnsiTheme="minorBidi" w:cstheme="minorBi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91A76B" w14:textId="77777777" w:rsidR="00472047" w:rsidRDefault="00472047" w:rsidP="00472047">
      <w:pPr>
        <w:pStyle w:val="04xlpa"/>
        <w:bidi/>
        <w:spacing w:before="0" w:beforeAutospacing="0" w:after="0" w:afterAutospacing="0"/>
        <w:rPr>
          <w:rFonts w:asciiTheme="minorBidi" w:eastAsiaTheme="minorHAnsi" w:hAnsiTheme="minorBidi" w:cstheme="minorBidi"/>
          <w:rtl/>
          <w:lang w:val="en-US" w:eastAsia="en-US"/>
        </w:rPr>
      </w:pPr>
    </w:p>
    <w:p w14:paraId="4FD0A1DD" w14:textId="77777777" w:rsidR="00472047" w:rsidRPr="00FA1685" w:rsidRDefault="00472047" w:rsidP="00472047">
      <w:pPr>
        <w:pStyle w:val="04xlpa"/>
        <w:bidi/>
        <w:spacing w:before="0" w:beforeAutospacing="0" w:after="0" w:afterAutospacing="0"/>
        <w:ind w:left="1440"/>
        <w:rPr>
          <w:rFonts w:asciiTheme="minorBidi" w:eastAsiaTheme="minorHAnsi" w:hAnsiTheme="minorBidi" w:cstheme="minorBidi"/>
          <w:sz w:val="22"/>
          <w:szCs w:val="22"/>
          <w:rtl/>
          <w:lang w:val="en-US" w:eastAsia="en-US"/>
        </w:rPr>
      </w:pPr>
    </w:p>
    <w:p w14:paraId="552E759C" w14:textId="77777777" w:rsidR="005703D0" w:rsidRPr="00472047" w:rsidRDefault="005703D0" w:rsidP="001349D5">
      <w:pPr>
        <w:rPr>
          <w:rFonts w:asciiTheme="minorBidi" w:hAnsiTheme="minorBidi"/>
          <w:color w:val="000000"/>
          <w:rtl/>
        </w:rPr>
      </w:pPr>
    </w:p>
    <w:sectPr w:rsidR="005703D0" w:rsidRPr="00472047" w:rsidSect="001E0029">
      <w:headerReference w:type="default" r:id="rId16"/>
      <w:footerReference w:type="default" r:id="rId17"/>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5617" w14:textId="77777777" w:rsidR="00171CA7" w:rsidRDefault="00171CA7" w:rsidP="001349D5">
      <w:pPr>
        <w:spacing w:after="0" w:line="240" w:lineRule="auto"/>
      </w:pPr>
      <w:r>
        <w:separator/>
      </w:r>
    </w:p>
  </w:endnote>
  <w:endnote w:type="continuationSeparator" w:id="0">
    <w:p w14:paraId="6E12F45D" w14:textId="77777777" w:rsidR="00171CA7" w:rsidRDefault="00171CA7" w:rsidP="0013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484005"/>
      <w:docPartObj>
        <w:docPartGallery w:val="Page Numbers (Bottom of Page)"/>
        <w:docPartUnique/>
      </w:docPartObj>
    </w:sdtPr>
    <w:sdtEndPr>
      <w:rPr>
        <w:noProof/>
      </w:rPr>
    </w:sdtEndPr>
    <w:sdtContent>
      <w:p w14:paraId="49608477" w14:textId="5F536539" w:rsidR="00AC7D01" w:rsidRDefault="00AC7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EEF32" w14:textId="77777777" w:rsidR="00AC7D01" w:rsidRDefault="00AC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8622" w14:textId="77777777" w:rsidR="00171CA7" w:rsidRDefault="00171CA7" w:rsidP="001349D5">
      <w:pPr>
        <w:spacing w:after="0" w:line="240" w:lineRule="auto"/>
      </w:pPr>
      <w:r>
        <w:separator/>
      </w:r>
    </w:p>
  </w:footnote>
  <w:footnote w:type="continuationSeparator" w:id="0">
    <w:p w14:paraId="17F1EB45" w14:textId="77777777" w:rsidR="00171CA7" w:rsidRDefault="00171CA7" w:rsidP="0013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241A" w14:textId="08EF9E71" w:rsidR="00AC7D01" w:rsidRPr="00B74285" w:rsidRDefault="00AC7D01" w:rsidP="00B74285">
    <w:pPr>
      <w:pStyle w:val="Header"/>
      <w:jc w:val="center"/>
    </w:pPr>
    <w:r>
      <w:rPr>
        <w:noProof/>
      </w:rPr>
      <w:drawing>
        <wp:inline distT="0" distB="0" distL="0" distR="0" wp14:anchorId="071F4FDA" wp14:editId="0B6C4B1C">
          <wp:extent cx="1447800" cy="602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604" cy="606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7782"/>
    <w:multiLevelType w:val="hybridMultilevel"/>
    <w:tmpl w:val="EFD8BC1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FEC5B69"/>
    <w:multiLevelType w:val="hybridMultilevel"/>
    <w:tmpl w:val="7B7CA374"/>
    <w:lvl w:ilvl="0" w:tplc="D8BC39AA">
      <w:start w:val="1"/>
      <w:numFmt w:val="decimal"/>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96D7791"/>
    <w:multiLevelType w:val="hybridMultilevel"/>
    <w:tmpl w:val="6B889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AC189F"/>
    <w:multiLevelType w:val="hybridMultilevel"/>
    <w:tmpl w:val="A20AD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BB25B5"/>
    <w:multiLevelType w:val="hybridMultilevel"/>
    <w:tmpl w:val="3732BF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15F691F"/>
    <w:multiLevelType w:val="hybridMultilevel"/>
    <w:tmpl w:val="FDF0AA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D2F0347"/>
    <w:multiLevelType w:val="hybridMultilevel"/>
    <w:tmpl w:val="D66C8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9573F2"/>
    <w:multiLevelType w:val="hybridMultilevel"/>
    <w:tmpl w:val="BFC69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9703311">
    <w:abstractNumId w:val="6"/>
  </w:num>
  <w:num w:numId="2" w16cid:durableId="1524591734">
    <w:abstractNumId w:val="4"/>
  </w:num>
  <w:num w:numId="3" w16cid:durableId="835923326">
    <w:abstractNumId w:val="1"/>
  </w:num>
  <w:num w:numId="4" w16cid:durableId="1069155037">
    <w:abstractNumId w:val="0"/>
  </w:num>
  <w:num w:numId="5" w16cid:durableId="870532760">
    <w:abstractNumId w:val="5"/>
  </w:num>
  <w:num w:numId="6" w16cid:durableId="1981575106">
    <w:abstractNumId w:val="3"/>
  </w:num>
  <w:num w:numId="7" w16cid:durableId="949165546">
    <w:abstractNumId w:val="2"/>
  </w:num>
  <w:num w:numId="8" w16cid:durableId="109027405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D5"/>
    <w:rsid w:val="0000185B"/>
    <w:rsid w:val="00002E9D"/>
    <w:rsid w:val="00003379"/>
    <w:rsid w:val="00005479"/>
    <w:rsid w:val="000074D0"/>
    <w:rsid w:val="000076FE"/>
    <w:rsid w:val="00010E17"/>
    <w:rsid w:val="00010EA2"/>
    <w:rsid w:val="0001180D"/>
    <w:rsid w:val="00011C6C"/>
    <w:rsid w:val="00011FAB"/>
    <w:rsid w:val="00016446"/>
    <w:rsid w:val="00017D85"/>
    <w:rsid w:val="00022768"/>
    <w:rsid w:val="000272EF"/>
    <w:rsid w:val="000321F6"/>
    <w:rsid w:val="000326A0"/>
    <w:rsid w:val="0003579A"/>
    <w:rsid w:val="00040795"/>
    <w:rsid w:val="00040B9C"/>
    <w:rsid w:val="0004158A"/>
    <w:rsid w:val="00042CD3"/>
    <w:rsid w:val="00045B8C"/>
    <w:rsid w:val="00046839"/>
    <w:rsid w:val="00046877"/>
    <w:rsid w:val="00047DFF"/>
    <w:rsid w:val="0005027A"/>
    <w:rsid w:val="00053A27"/>
    <w:rsid w:val="00053D8C"/>
    <w:rsid w:val="000560EF"/>
    <w:rsid w:val="0005677F"/>
    <w:rsid w:val="00056B0E"/>
    <w:rsid w:val="00060DFF"/>
    <w:rsid w:val="00062108"/>
    <w:rsid w:val="00063876"/>
    <w:rsid w:val="00064ED1"/>
    <w:rsid w:val="00067BEC"/>
    <w:rsid w:val="000725C5"/>
    <w:rsid w:val="000733C1"/>
    <w:rsid w:val="00073C59"/>
    <w:rsid w:val="0008069D"/>
    <w:rsid w:val="000820C4"/>
    <w:rsid w:val="00083376"/>
    <w:rsid w:val="00084650"/>
    <w:rsid w:val="000874E4"/>
    <w:rsid w:val="000905E3"/>
    <w:rsid w:val="00092172"/>
    <w:rsid w:val="0009302E"/>
    <w:rsid w:val="00094801"/>
    <w:rsid w:val="00095761"/>
    <w:rsid w:val="00097AE2"/>
    <w:rsid w:val="000A330D"/>
    <w:rsid w:val="000A39BA"/>
    <w:rsid w:val="000A5E13"/>
    <w:rsid w:val="000B40F3"/>
    <w:rsid w:val="000B4D0C"/>
    <w:rsid w:val="000B51D7"/>
    <w:rsid w:val="000B6694"/>
    <w:rsid w:val="000B785D"/>
    <w:rsid w:val="000B7EB5"/>
    <w:rsid w:val="000C04B8"/>
    <w:rsid w:val="000C2721"/>
    <w:rsid w:val="000C4A48"/>
    <w:rsid w:val="000C4F6C"/>
    <w:rsid w:val="000D06F1"/>
    <w:rsid w:val="000D0770"/>
    <w:rsid w:val="000D130C"/>
    <w:rsid w:val="000D595B"/>
    <w:rsid w:val="000D600E"/>
    <w:rsid w:val="000D691A"/>
    <w:rsid w:val="000E009C"/>
    <w:rsid w:val="000E08B9"/>
    <w:rsid w:val="000E0CF9"/>
    <w:rsid w:val="000E3E42"/>
    <w:rsid w:val="000E4690"/>
    <w:rsid w:val="000E6B0C"/>
    <w:rsid w:val="000F0066"/>
    <w:rsid w:val="000F0DFB"/>
    <w:rsid w:val="000F16A5"/>
    <w:rsid w:val="000F5F8E"/>
    <w:rsid w:val="000F759E"/>
    <w:rsid w:val="0010135D"/>
    <w:rsid w:val="00104B47"/>
    <w:rsid w:val="00106BCF"/>
    <w:rsid w:val="00107036"/>
    <w:rsid w:val="001071AE"/>
    <w:rsid w:val="00107BB4"/>
    <w:rsid w:val="00110F86"/>
    <w:rsid w:val="001113CE"/>
    <w:rsid w:val="00111664"/>
    <w:rsid w:val="00113B4C"/>
    <w:rsid w:val="0011473E"/>
    <w:rsid w:val="00114E2D"/>
    <w:rsid w:val="00114F45"/>
    <w:rsid w:val="00115040"/>
    <w:rsid w:val="001155C8"/>
    <w:rsid w:val="00121253"/>
    <w:rsid w:val="001215B7"/>
    <w:rsid w:val="00124567"/>
    <w:rsid w:val="001260D1"/>
    <w:rsid w:val="001332BD"/>
    <w:rsid w:val="001349D5"/>
    <w:rsid w:val="001352CB"/>
    <w:rsid w:val="001375A0"/>
    <w:rsid w:val="0014059E"/>
    <w:rsid w:val="00140EB9"/>
    <w:rsid w:val="001420A6"/>
    <w:rsid w:val="00144FB0"/>
    <w:rsid w:val="0014758D"/>
    <w:rsid w:val="00147DEB"/>
    <w:rsid w:val="00152498"/>
    <w:rsid w:val="00154188"/>
    <w:rsid w:val="001542BF"/>
    <w:rsid w:val="00156E3C"/>
    <w:rsid w:val="00157B32"/>
    <w:rsid w:val="00160973"/>
    <w:rsid w:val="00161089"/>
    <w:rsid w:val="00162F81"/>
    <w:rsid w:val="001635B1"/>
    <w:rsid w:val="00171CA7"/>
    <w:rsid w:val="001742CC"/>
    <w:rsid w:val="00176713"/>
    <w:rsid w:val="001777BD"/>
    <w:rsid w:val="0018026F"/>
    <w:rsid w:val="00181A4B"/>
    <w:rsid w:val="001825A4"/>
    <w:rsid w:val="00182C3B"/>
    <w:rsid w:val="001831E0"/>
    <w:rsid w:val="00183DB7"/>
    <w:rsid w:val="00184346"/>
    <w:rsid w:val="00184D21"/>
    <w:rsid w:val="001901BB"/>
    <w:rsid w:val="00190751"/>
    <w:rsid w:val="00192231"/>
    <w:rsid w:val="00192CAB"/>
    <w:rsid w:val="0019465E"/>
    <w:rsid w:val="00195D3B"/>
    <w:rsid w:val="00196915"/>
    <w:rsid w:val="00196A65"/>
    <w:rsid w:val="00197DD0"/>
    <w:rsid w:val="001A134C"/>
    <w:rsid w:val="001A1FC6"/>
    <w:rsid w:val="001A22F3"/>
    <w:rsid w:val="001A4A2D"/>
    <w:rsid w:val="001A4ACF"/>
    <w:rsid w:val="001A4BB5"/>
    <w:rsid w:val="001A51C4"/>
    <w:rsid w:val="001A623D"/>
    <w:rsid w:val="001A739A"/>
    <w:rsid w:val="001B2A4C"/>
    <w:rsid w:val="001B3292"/>
    <w:rsid w:val="001B4927"/>
    <w:rsid w:val="001B5193"/>
    <w:rsid w:val="001B58A0"/>
    <w:rsid w:val="001B7C9B"/>
    <w:rsid w:val="001C07AB"/>
    <w:rsid w:val="001C14F9"/>
    <w:rsid w:val="001C295B"/>
    <w:rsid w:val="001C3588"/>
    <w:rsid w:val="001C411A"/>
    <w:rsid w:val="001C48CE"/>
    <w:rsid w:val="001C54F4"/>
    <w:rsid w:val="001C5824"/>
    <w:rsid w:val="001C792C"/>
    <w:rsid w:val="001D1385"/>
    <w:rsid w:val="001D44D5"/>
    <w:rsid w:val="001D5397"/>
    <w:rsid w:val="001E0029"/>
    <w:rsid w:val="001E0288"/>
    <w:rsid w:val="001E0592"/>
    <w:rsid w:val="001E5BA4"/>
    <w:rsid w:val="001E6D9E"/>
    <w:rsid w:val="001E6E84"/>
    <w:rsid w:val="001F05B1"/>
    <w:rsid w:val="001F21D6"/>
    <w:rsid w:val="001F3CD1"/>
    <w:rsid w:val="001F687F"/>
    <w:rsid w:val="0020035C"/>
    <w:rsid w:val="002009B9"/>
    <w:rsid w:val="00201272"/>
    <w:rsid w:val="002041DD"/>
    <w:rsid w:val="00204FDA"/>
    <w:rsid w:val="002050E4"/>
    <w:rsid w:val="00206110"/>
    <w:rsid w:val="002100FB"/>
    <w:rsid w:val="00212688"/>
    <w:rsid w:val="0021329E"/>
    <w:rsid w:val="00213F4F"/>
    <w:rsid w:val="002145D5"/>
    <w:rsid w:val="002169BA"/>
    <w:rsid w:val="00220E5A"/>
    <w:rsid w:val="002242D2"/>
    <w:rsid w:val="0022431B"/>
    <w:rsid w:val="00225A02"/>
    <w:rsid w:val="00225A40"/>
    <w:rsid w:val="00225C07"/>
    <w:rsid w:val="002264E1"/>
    <w:rsid w:val="00226BA3"/>
    <w:rsid w:val="00226F44"/>
    <w:rsid w:val="00227DF4"/>
    <w:rsid w:val="00232554"/>
    <w:rsid w:val="0023263D"/>
    <w:rsid w:val="0023321F"/>
    <w:rsid w:val="00234562"/>
    <w:rsid w:val="00235093"/>
    <w:rsid w:val="002352E7"/>
    <w:rsid w:val="00236C49"/>
    <w:rsid w:val="002400EF"/>
    <w:rsid w:val="00243648"/>
    <w:rsid w:val="00244358"/>
    <w:rsid w:val="00244406"/>
    <w:rsid w:val="00245767"/>
    <w:rsid w:val="00246DD3"/>
    <w:rsid w:val="00246DF8"/>
    <w:rsid w:val="0024753B"/>
    <w:rsid w:val="002503B0"/>
    <w:rsid w:val="0025149A"/>
    <w:rsid w:val="0025200C"/>
    <w:rsid w:val="00253B95"/>
    <w:rsid w:val="00256BC4"/>
    <w:rsid w:val="00256C38"/>
    <w:rsid w:val="00260095"/>
    <w:rsid w:val="00260991"/>
    <w:rsid w:val="00260CB6"/>
    <w:rsid w:val="00261D9E"/>
    <w:rsid w:val="00263CF1"/>
    <w:rsid w:val="002703AE"/>
    <w:rsid w:val="00270404"/>
    <w:rsid w:val="002706AA"/>
    <w:rsid w:val="00271CC0"/>
    <w:rsid w:val="00271CEB"/>
    <w:rsid w:val="0027284E"/>
    <w:rsid w:val="00273171"/>
    <w:rsid w:val="002740D0"/>
    <w:rsid w:val="0028493D"/>
    <w:rsid w:val="002859A4"/>
    <w:rsid w:val="002871F0"/>
    <w:rsid w:val="00293742"/>
    <w:rsid w:val="002939B9"/>
    <w:rsid w:val="002948AE"/>
    <w:rsid w:val="00296E34"/>
    <w:rsid w:val="00297957"/>
    <w:rsid w:val="00297A52"/>
    <w:rsid w:val="002A566D"/>
    <w:rsid w:val="002A5C9A"/>
    <w:rsid w:val="002B2882"/>
    <w:rsid w:val="002B35AE"/>
    <w:rsid w:val="002B3C42"/>
    <w:rsid w:val="002B737F"/>
    <w:rsid w:val="002C32A5"/>
    <w:rsid w:val="002C4D47"/>
    <w:rsid w:val="002D13B3"/>
    <w:rsid w:val="002D1C9E"/>
    <w:rsid w:val="002D2F43"/>
    <w:rsid w:val="002D3442"/>
    <w:rsid w:val="002E0C8B"/>
    <w:rsid w:val="002E1829"/>
    <w:rsid w:val="002E27A6"/>
    <w:rsid w:val="002E466C"/>
    <w:rsid w:val="002E482E"/>
    <w:rsid w:val="002E5957"/>
    <w:rsid w:val="002E698E"/>
    <w:rsid w:val="002E774F"/>
    <w:rsid w:val="002F2069"/>
    <w:rsid w:val="002F2980"/>
    <w:rsid w:val="002F2A34"/>
    <w:rsid w:val="002F3F37"/>
    <w:rsid w:val="002F4788"/>
    <w:rsid w:val="002F7909"/>
    <w:rsid w:val="002F7946"/>
    <w:rsid w:val="0030160F"/>
    <w:rsid w:val="00301809"/>
    <w:rsid w:val="00304EDA"/>
    <w:rsid w:val="003071A5"/>
    <w:rsid w:val="00307FEE"/>
    <w:rsid w:val="003106E4"/>
    <w:rsid w:val="00312A90"/>
    <w:rsid w:val="00315184"/>
    <w:rsid w:val="00316D28"/>
    <w:rsid w:val="00316DC2"/>
    <w:rsid w:val="00325ACC"/>
    <w:rsid w:val="00326E03"/>
    <w:rsid w:val="00331C3E"/>
    <w:rsid w:val="00333C7F"/>
    <w:rsid w:val="00334822"/>
    <w:rsid w:val="003348B4"/>
    <w:rsid w:val="003358C4"/>
    <w:rsid w:val="00336BD5"/>
    <w:rsid w:val="00341548"/>
    <w:rsid w:val="00341D58"/>
    <w:rsid w:val="003441BB"/>
    <w:rsid w:val="0034593F"/>
    <w:rsid w:val="00346480"/>
    <w:rsid w:val="00351DAC"/>
    <w:rsid w:val="0035208E"/>
    <w:rsid w:val="00352383"/>
    <w:rsid w:val="0035267A"/>
    <w:rsid w:val="00353335"/>
    <w:rsid w:val="00353794"/>
    <w:rsid w:val="00354055"/>
    <w:rsid w:val="00354A12"/>
    <w:rsid w:val="00354AFB"/>
    <w:rsid w:val="00355D24"/>
    <w:rsid w:val="00357EEC"/>
    <w:rsid w:val="00365982"/>
    <w:rsid w:val="003700CF"/>
    <w:rsid w:val="003704B2"/>
    <w:rsid w:val="00373628"/>
    <w:rsid w:val="0037427E"/>
    <w:rsid w:val="003748D0"/>
    <w:rsid w:val="00380539"/>
    <w:rsid w:val="003866D1"/>
    <w:rsid w:val="00387AF2"/>
    <w:rsid w:val="00393227"/>
    <w:rsid w:val="00393665"/>
    <w:rsid w:val="00393DA6"/>
    <w:rsid w:val="003966B5"/>
    <w:rsid w:val="003977C3"/>
    <w:rsid w:val="0039796F"/>
    <w:rsid w:val="003A1457"/>
    <w:rsid w:val="003A1B2B"/>
    <w:rsid w:val="003A1E79"/>
    <w:rsid w:val="003A2918"/>
    <w:rsid w:val="003A338F"/>
    <w:rsid w:val="003A435E"/>
    <w:rsid w:val="003A723A"/>
    <w:rsid w:val="003C46A1"/>
    <w:rsid w:val="003C7CDA"/>
    <w:rsid w:val="003D0124"/>
    <w:rsid w:val="003D4073"/>
    <w:rsid w:val="003D428D"/>
    <w:rsid w:val="003D42E6"/>
    <w:rsid w:val="003E00BB"/>
    <w:rsid w:val="003E0882"/>
    <w:rsid w:val="003E2533"/>
    <w:rsid w:val="003E2731"/>
    <w:rsid w:val="003E3153"/>
    <w:rsid w:val="003E33F6"/>
    <w:rsid w:val="003E4129"/>
    <w:rsid w:val="003E417A"/>
    <w:rsid w:val="003E6A63"/>
    <w:rsid w:val="003E6EE3"/>
    <w:rsid w:val="003E74B3"/>
    <w:rsid w:val="003E7A76"/>
    <w:rsid w:val="003F64D9"/>
    <w:rsid w:val="00400B8A"/>
    <w:rsid w:val="00401BB1"/>
    <w:rsid w:val="00402877"/>
    <w:rsid w:val="00403992"/>
    <w:rsid w:val="0040426B"/>
    <w:rsid w:val="00407999"/>
    <w:rsid w:val="00410080"/>
    <w:rsid w:val="004102A5"/>
    <w:rsid w:val="00410B31"/>
    <w:rsid w:val="004114FE"/>
    <w:rsid w:val="004125C4"/>
    <w:rsid w:val="00415BAF"/>
    <w:rsid w:val="00417CD9"/>
    <w:rsid w:val="00420C08"/>
    <w:rsid w:val="00422938"/>
    <w:rsid w:val="004245D6"/>
    <w:rsid w:val="004251C4"/>
    <w:rsid w:val="004329A1"/>
    <w:rsid w:val="00432E41"/>
    <w:rsid w:val="00433AAC"/>
    <w:rsid w:val="0043415A"/>
    <w:rsid w:val="00434CC0"/>
    <w:rsid w:val="00437254"/>
    <w:rsid w:val="00437A67"/>
    <w:rsid w:val="0044106E"/>
    <w:rsid w:val="004457F7"/>
    <w:rsid w:val="00454912"/>
    <w:rsid w:val="00457439"/>
    <w:rsid w:val="004605F2"/>
    <w:rsid w:val="00461E20"/>
    <w:rsid w:val="00462841"/>
    <w:rsid w:val="00466486"/>
    <w:rsid w:val="004676BB"/>
    <w:rsid w:val="004700A1"/>
    <w:rsid w:val="00472047"/>
    <w:rsid w:val="00480AB4"/>
    <w:rsid w:val="0048230E"/>
    <w:rsid w:val="004844C3"/>
    <w:rsid w:val="0048467F"/>
    <w:rsid w:val="00485046"/>
    <w:rsid w:val="00485E84"/>
    <w:rsid w:val="00487920"/>
    <w:rsid w:val="00493260"/>
    <w:rsid w:val="00493F99"/>
    <w:rsid w:val="00494FCC"/>
    <w:rsid w:val="004958B1"/>
    <w:rsid w:val="004A072E"/>
    <w:rsid w:val="004A1979"/>
    <w:rsid w:val="004A53E9"/>
    <w:rsid w:val="004A57B3"/>
    <w:rsid w:val="004A5E18"/>
    <w:rsid w:val="004A61AC"/>
    <w:rsid w:val="004A7141"/>
    <w:rsid w:val="004B0D30"/>
    <w:rsid w:val="004B1943"/>
    <w:rsid w:val="004B25B7"/>
    <w:rsid w:val="004B4458"/>
    <w:rsid w:val="004B5634"/>
    <w:rsid w:val="004B591A"/>
    <w:rsid w:val="004B5B39"/>
    <w:rsid w:val="004B5E47"/>
    <w:rsid w:val="004B7BCF"/>
    <w:rsid w:val="004C0EEC"/>
    <w:rsid w:val="004C0FB2"/>
    <w:rsid w:val="004C363A"/>
    <w:rsid w:val="004C68CE"/>
    <w:rsid w:val="004C7DCE"/>
    <w:rsid w:val="004D2F73"/>
    <w:rsid w:val="004D37F6"/>
    <w:rsid w:val="004D3BB6"/>
    <w:rsid w:val="004D42DD"/>
    <w:rsid w:val="004E197B"/>
    <w:rsid w:val="004E26E1"/>
    <w:rsid w:val="004E3BBE"/>
    <w:rsid w:val="004E420F"/>
    <w:rsid w:val="004E593D"/>
    <w:rsid w:val="004E634C"/>
    <w:rsid w:val="004E72F9"/>
    <w:rsid w:val="004F0962"/>
    <w:rsid w:val="004F3BBF"/>
    <w:rsid w:val="004F3BE2"/>
    <w:rsid w:val="004F4746"/>
    <w:rsid w:val="004F49EF"/>
    <w:rsid w:val="004F5286"/>
    <w:rsid w:val="004F534B"/>
    <w:rsid w:val="004F6371"/>
    <w:rsid w:val="004F64F8"/>
    <w:rsid w:val="004F6A9B"/>
    <w:rsid w:val="00500381"/>
    <w:rsid w:val="00502932"/>
    <w:rsid w:val="005034A2"/>
    <w:rsid w:val="005039BA"/>
    <w:rsid w:val="00505376"/>
    <w:rsid w:val="0050555F"/>
    <w:rsid w:val="005100C3"/>
    <w:rsid w:val="00513E0F"/>
    <w:rsid w:val="00521F67"/>
    <w:rsid w:val="00524463"/>
    <w:rsid w:val="00530C67"/>
    <w:rsid w:val="00532E27"/>
    <w:rsid w:val="005330FB"/>
    <w:rsid w:val="0053697F"/>
    <w:rsid w:val="00537D0A"/>
    <w:rsid w:val="00537E05"/>
    <w:rsid w:val="00537F38"/>
    <w:rsid w:val="005424DE"/>
    <w:rsid w:val="00543BF9"/>
    <w:rsid w:val="00544962"/>
    <w:rsid w:val="005452F2"/>
    <w:rsid w:val="00545E4D"/>
    <w:rsid w:val="00550898"/>
    <w:rsid w:val="0055206A"/>
    <w:rsid w:val="00552F6B"/>
    <w:rsid w:val="0055489A"/>
    <w:rsid w:val="00555CE5"/>
    <w:rsid w:val="00556A04"/>
    <w:rsid w:val="00560930"/>
    <w:rsid w:val="0056099B"/>
    <w:rsid w:val="00564FC4"/>
    <w:rsid w:val="0056523F"/>
    <w:rsid w:val="005663C3"/>
    <w:rsid w:val="00567317"/>
    <w:rsid w:val="00567C17"/>
    <w:rsid w:val="005703D0"/>
    <w:rsid w:val="00572B74"/>
    <w:rsid w:val="00572BC9"/>
    <w:rsid w:val="0057320C"/>
    <w:rsid w:val="0057329C"/>
    <w:rsid w:val="005732BB"/>
    <w:rsid w:val="00577386"/>
    <w:rsid w:val="00581A5D"/>
    <w:rsid w:val="00584D32"/>
    <w:rsid w:val="0058717F"/>
    <w:rsid w:val="00590B91"/>
    <w:rsid w:val="00591CA6"/>
    <w:rsid w:val="00594456"/>
    <w:rsid w:val="005948E4"/>
    <w:rsid w:val="005949EF"/>
    <w:rsid w:val="005A2642"/>
    <w:rsid w:val="005A4F34"/>
    <w:rsid w:val="005A5007"/>
    <w:rsid w:val="005A5D21"/>
    <w:rsid w:val="005B1D5C"/>
    <w:rsid w:val="005B4014"/>
    <w:rsid w:val="005C7D9E"/>
    <w:rsid w:val="005D31A5"/>
    <w:rsid w:val="005D3F73"/>
    <w:rsid w:val="005D5BA4"/>
    <w:rsid w:val="005D5EB6"/>
    <w:rsid w:val="005D66A0"/>
    <w:rsid w:val="005D74B2"/>
    <w:rsid w:val="005E06CC"/>
    <w:rsid w:val="005E0D2E"/>
    <w:rsid w:val="005E351C"/>
    <w:rsid w:val="005E6556"/>
    <w:rsid w:val="005F01ED"/>
    <w:rsid w:val="005F06F0"/>
    <w:rsid w:val="005F1613"/>
    <w:rsid w:val="005F17A3"/>
    <w:rsid w:val="005F19C8"/>
    <w:rsid w:val="005F1E67"/>
    <w:rsid w:val="005F3746"/>
    <w:rsid w:val="005F4360"/>
    <w:rsid w:val="005F4A16"/>
    <w:rsid w:val="005F6DE8"/>
    <w:rsid w:val="005F6E5A"/>
    <w:rsid w:val="005F7FC6"/>
    <w:rsid w:val="00600408"/>
    <w:rsid w:val="00600866"/>
    <w:rsid w:val="00604926"/>
    <w:rsid w:val="0060614D"/>
    <w:rsid w:val="0061063E"/>
    <w:rsid w:val="006117C2"/>
    <w:rsid w:val="00625A70"/>
    <w:rsid w:val="00626B9A"/>
    <w:rsid w:val="0063444E"/>
    <w:rsid w:val="00635596"/>
    <w:rsid w:val="00636279"/>
    <w:rsid w:val="0064084D"/>
    <w:rsid w:val="00641663"/>
    <w:rsid w:val="006418D5"/>
    <w:rsid w:val="00641B31"/>
    <w:rsid w:val="00643418"/>
    <w:rsid w:val="00643774"/>
    <w:rsid w:val="00644AEE"/>
    <w:rsid w:val="00654DA0"/>
    <w:rsid w:val="00654F01"/>
    <w:rsid w:val="00655C1C"/>
    <w:rsid w:val="00655F7B"/>
    <w:rsid w:val="00657C45"/>
    <w:rsid w:val="006612AC"/>
    <w:rsid w:val="006615DE"/>
    <w:rsid w:val="00661A58"/>
    <w:rsid w:val="00661CC6"/>
    <w:rsid w:val="00663658"/>
    <w:rsid w:val="00663F9F"/>
    <w:rsid w:val="006641C6"/>
    <w:rsid w:val="006649B7"/>
    <w:rsid w:val="00664F8C"/>
    <w:rsid w:val="0066538A"/>
    <w:rsid w:val="006714CF"/>
    <w:rsid w:val="00672946"/>
    <w:rsid w:val="0067490B"/>
    <w:rsid w:val="00675081"/>
    <w:rsid w:val="00675878"/>
    <w:rsid w:val="0067624A"/>
    <w:rsid w:val="00676539"/>
    <w:rsid w:val="00676A36"/>
    <w:rsid w:val="006804F7"/>
    <w:rsid w:val="00685E63"/>
    <w:rsid w:val="006901BE"/>
    <w:rsid w:val="00691FCA"/>
    <w:rsid w:val="00692780"/>
    <w:rsid w:val="00693A53"/>
    <w:rsid w:val="00694C76"/>
    <w:rsid w:val="006A3034"/>
    <w:rsid w:val="006A3C6D"/>
    <w:rsid w:val="006A4544"/>
    <w:rsid w:val="006A4ADC"/>
    <w:rsid w:val="006A7832"/>
    <w:rsid w:val="006B0311"/>
    <w:rsid w:val="006B0F56"/>
    <w:rsid w:val="006B157B"/>
    <w:rsid w:val="006B3500"/>
    <w:rsid w:val="006B3F1F"/>
    <w:rsid w:val="006B4F88"/>
    <w:rsid w:val="006B5AF4"/>
    <w:rsid w:val="006B5DA8"/>
    <w:rsid w:val="006B5FC9"/>
    <w:rsid w:val="006B6080"/>
    <w:rsid w:val="006B7EFB"/>
    <w:rsid w:val="006C046D"/>
    <w:rsid w:val="006C0F0C"/>
    <w:rsid w:val="006C1B2A"/>
    <w:rsid w:val="006C5E8C"/>
    <w:rsid w:val="006C6FB4"/>
    <w:rsid w:val="006C723C"/>
    <w:rsid w:val="006D19B9"/>
    <w:rsid w:val="006D2D34"/>
    <w:rsid w:val="006D2F3F"/>
    <w:rsid w:val="006D69F5"/>
    <w:rsid w:val="006E0DF5"/>
    <w:rsid w:val="006E1937"/>
    <w:rsid w:val="006E1D0D"/>
    <w:rsid w:val="006E27A4"/>
    <w:rsid w:val="006E4080"/>
    <w:rsid w:val="006E58C6"/>
    <w:rsid w:val="006E7780"/>
    <w:rsid w:val="006F5E55"/>
    <w:rsid w:val="006F6284"/>
    <w:rsid w:val="006F7165"/>
    <w:rsid w:val="006F72D2"/>
    <w:rsid w:val="006F782B"/>
    <w:rsid w:val="00700A7E"/>
    <w:rsid w:val="00700FD9"/>
    <w:rsid w:val="00703C17"/>
    <w:rsid w:val="00705655"/>
    <w:rsid w:val="00710094"/>
    <w:rsid w:val="0071056E"/>
    <w:rsid w:val="007127CF"/>
    <w:rsid w:val="007129C8"/>
    <w:rsid w:val="00712F66"/>
    <w:rsid w:val="00713C67"/>
    <w:rsid w:val="00714B6A"/>
    <w:rsid w:val="0071580D"/>
    <w:rsid w:val="00720150"/>
    <w:rsid w:val="00720A5A"/>
    <w:rsid w:val="007301A1"/>
    <w:rsid w:val="00733013"/>
    <w:rsid w:val="00733FB5"/>
    <w:rsid w:val="007351B4"/>
    <w:rsid w:val="007413D8"/>
    <w:rsid w:val="0074178F"/>
    <w:rsid w:val="00743876"/>
    <w:rsid w:val="00743CB4"/>
    <w:rsid w:val="007453D8"/>
    <w:rsid w:val="00746441"/>
    <w:rsid w:val="00747AE7"/>
    <w:rsid w:val="00757110"/>
    <w:rsid w:val="007579BE"/>
    <w:rsid w:val="00760342"/>
    <w:rsid w:val="0076072D"/>
    <w:rsid w:val="00761698"/>
    <w:rsid w:val="00763380"/>
    <w:rsid w:val="0076557F"/>
    <w:rsid w:val="007655CD"/>
    <w:rsid w:val="00766813"/>
    <w:rsid w:val="0076729A"/>
    <w:rsid w:val="00767F25"/>
    <w:rsid w:val="007701C3"/>
    <w:rsid w:val="00773C5D"/>
    <w:rsid w:val="00776179"/>
    <w:rsid w:val="0078013E"/>
    <w:rsid w:val="00780840"/>
    <w:rsid w:val="007812FA"/>
    <w:rsid w:val="00781E3A"/>
    <w:rsid w:val="00783851"/>
    <w:rsid w:val="007865C8"/>
    <w:rsid w:val="0078765C"/>
    <w:rsid w:val="00787C84"/>
    <w:rsid w:val="00790BFF"/>
    <w:rsid w:val="0079183E"/>
    <w:rsid w:val="007920DB"/>
    <w:rsid w:val="00792700"/>
    <w:rsid w:val="0079735B"/>
    <w:rsid w:val="00797A78"/>
    <w:rsid w:val="007A10E8"/>
    <w:rsid w:val="007A1DF2"/>
    <w:rsid w:val="007A2701"/>
    <w:rsid w:val="007A5667"/>
    <w:rsid w:val="007A6820"/>
    <w:rsid w:val="007B3036"/>
    <w:rsid w:val="007B7711"/>
    <w:rsid w:val="007C075A"/>
    <w:rsid w:val="007C0E85"/>
    <w:rsid w:val="007C2A7F"/>
    <w:rsid w:val="007C2D00"/>
    <w:rsid w:val="007C3830"/>
    <w:rsid w:val="007C6898"/>
    <w:rsid w:val="007D19E7"/>
    <w:rsid w:val="007D1C34"/>
    <w:rsid w:val="007D2496"/>
    <w:rsid w:val="007D2D57"/>
    <w:rsid w:val="007D5DE1"/>
    <w:rsid w:val="007D6948"/>
    <w:rsid w:val="007D79B4"/>
    <w:rsid w:val="007E0884"/>
    <w:rsid w:val="007E11C0"/>
    <w:rsid w:val="007E1697"/>
    <w:rsid w:val="007E1BDB"/>
    <w:rsid w:val="007E2C59"/>
    <w:rsid w:val="007E35D2"/>
    <w:rsid w:val="007E4D5A"/>
    <w:rsid w:val="007E4E50"/>
    <w:rsid w:val="007E67BE"/>
    <w:rsid w:val="007E7327"/>
    <w:rsid w:val="007F107E"/>
    <w:rsid w:val="007F4701"/>
    <w:rsid w:val="007F5969"/>
    <w:rsid w:val="008043BA"/>
    <w:rsid w:val="008045D5"/>
    <w:rsid w:val="008062F8"/>
    <w:rsid w:val="00812767"/>
    <w:rsid w:val="008146FB"/>
    <w:rsid w:val="0081604F"/>
    <w:rsid w:val="008171CD"/>
    <w:rsid w:val="0081775C"/>
    <w:rsid w:val="008178CD"/>
    <w:rsid w:val="00820406"/>
    <w:rsid w:val="008208C2"/>
    <w:rsid w:val="00824B2D"/>
    <w:rsid w:val="00827F89"/>
    <w:rsid w:val="00832738"/>
    <w:rsid w:val="00832B1B"/>
    <w:rsid w:val="008351C6"/>
    <w:rsid w:val="00841765"/>
    <w:rsid w:val="00841E94"/>
    <w:rsid w:val="00842642"/>
    <w:rsid w:val="00842BDC"/>
    <w:rsid w:val="00843862"/>
    <w:rsid w:val="008463A7"/>
    <w:rsid w:val="00846755"/>
    <w:rsid w:val="00847769"/>
    <w:rsid w:val="00850E93"/>
    <w:rsid w:val="00851462"/>
    <w:rsid w:val="00851C3E"/>
    <w:rsid w:val="008521E8"/>
    <w:rsid w:val="008553F7"/>
    <w:rsid w:val="00856F44"/>
    <w:rsid w:val="008618D5"/>
    <w:rsid w:val="008628EA"/>
    <w:rsid w:val="0086472D"/>
    <w:rsid w:val="00865ACE"/>
    <w:rsid w:val="00867231"/>
    <w:rsid w:val="008675D7"/>
    <w:rsid w:val="00867B47"/>
    <w:rsid w:val="00870B71"/>
    <w:rsid w:val="00871A9F"/>
    <w:rsid w:val="00872F02"/>
    <w:rsid w:val="008730C9"/>
    <w:rsid w:val="008734FB"/>
    <w:rsid w:val="008740B5"/>
    <w:rsid w:val="0087567A"/>
    <w:rsid w:val="00876F2A"/>
    <w:rsid w:val="00877A97"/>
    <w:rsid w:val="0088243C"/>
    <w:rsid w:val="00884A9E"/>
    <w:rsid w:val="008873C1"/>
    <w:rsid w:val="00887DE1"/>
    <w:rsid w:val="00892D01"/>
    <w:rsid w:val="008944FA"/>
    <w:rsid w:val="00894FA5"/>
    <w:rsid w:val="00897148"/>
    <w:rsid w:val="008A038D"/>
    <w:rsid w:val="008A1242"/>
    <w:rsid w:val="008A227D"/>
    <w:rsid w:val="008A32B7"/>
    <w:rsid w:val="008A353F"/>
    <w:rsid w:val="008A370F"/>
    <w:rsid w:val="008A3F6A"/>
    <w:rsid w:val="008A4EAD"/>
    <w:rsid w:val="008B013D"/>
    <w:rsid w:val="008B4FA9"/>
    <w:rsid w:val="008B5A83"/>
    <w:rsid w:val="008B5DE1"/>
    <w:rsid w:val="008C1D14"/>
    <w:rsid w:val="008C2A19"/>
    <w:rsid w:val="008C34AF"/>
    <w:rsid w:val="008C5E0B"/>
    <w:rsid w:val="008C711D"/>
    <w:rsid w:val="008C75F2"/>
    <w:rsid w:val="008D0D49"/>
    <w:rsid w:val="008D1747"/>
    <w:rsid w:val="008D5A07"/>
    <w:rsid w:val="008D5D62"/>
    <w:rsid w:val="008D7F7A"/>
    <w:rsid w:val="008E0352"/>
    <w:rsid w:val="008E2B73"/>
    <w:rsid w:val="008E3988"/>
    <w:rsid w:val="008E5430"/>
    <w:rsid w:val="008E70EA"/>
    <w:rsid w:val="008E7396"/>
    <w:rsid w:val="008F121F"/>
    <w:rsid w:val="008F15EC"/>
    <w:rsid w:val="008F1E20"/>
    <w:rsid w:val="008F68F5"/>
    <w:rsid w:val="008F6A02"/>
    <w:rsid w:val="008F77EC"/>
    <w:rsid w:val="009001C0"/>
    <w:rsid w:val="009018E2"/>
    <w:rsid w:val="00901EA3"/>
    <w:rsid w:val="00901ED5"/>
    <w:rsid w:val="00904A8A"/>
    <w:rsid w:val="00905975"/>
    <w:rsid w:val="00905AAD"/>
    <w:rsid w:val="00906D2D"/>
    <w:rsid w:val="00912D65"/>
    <w:rsid w:val="0091328E"/>
    <w:rsid w:val="0091673F"/>
    <w:rsid w:val="00917C29"/>
    <w:rsid w:val="00917E7B"/>
    <w:rsid w:val="00920DD2"/>
    <w:rsid w:val="00921689"/>
    <w:rsid w:val="00921B1D"/>
    <w:rsid w:val="009224CC"/>
    <w:rsid w:val="009231C8"/>
    <w:rsid w:val="00924676"/>
    <w:rsid w:val="00925A80"/>
    <w:rsid w:val="00925C93"/>
    <w:rsid w:val="00925CC6"/>
    <w:rsid w:val="00931A1A"/>
    <w:rsid w:val="0093205D"/>
    <w:rsid w:val="009327A1"/>
    <w:rsid w:val="00935235"/>
    <w:rsid w:val="00937BED"/>
    <w:rsid w:val="0094060A"/>
    <w:rsid w:val="00942484"/>
    <w:rsid w:val="00943243"/>
    <w:rsid w:val="00945C8F"/>
    <w:rsid w:val="00947669"/>
    <w:rsid w:val="00947F08"/>
    <w:rsid w:val="00953B4A"/>
    <w:rsid w:val="00954920"/>
    <w:rsid w:val="009550BC"/>
    <w:rsid w:val="00956219"/>
    <w:rsid w:val="0095665E"/>
    <w:rsid w:val="009608F2"/>
    <w:rsid w:val="00961595"/>
    <w:rsid w:val="0096239D"/>
    <w:rsid w:val="009634A3"/>
    <w:rsid w:val="00963B14"/>
    <w:rsid w:val="0096424A"/>
    <w:rsid w:val="00964FF6"/>
    <w:rsid w:val="0096508C"/>
    <w:rsid w:val="009665E1"/>
    <w:rsid w:val="00970805"/>
    <w:rsid w:val="00970CFD"/>
    <w:rsid w:val="00973FFD"/>
    <w:rsid w:val="0097512D"/>
    <w:rsid w:val="00975982"/>
    <w:rsid w:val="0097605B"/>
    <w:rsid w:val="00981750"/>
    <w:rsid w:val="00981AC1"/>
    <w:rsid w:val="00982612"/>
    <w:rsid w:val="0098532A"/>
    <w:rsid w:val="0098658B"/>
    <w:rsid w:val="0098737E"/>
    <w:rsid w:val="00990468"/>
    <w:rsid w:val="00990EDE"/>
    <w:rsid w:val="00994755"/>
    <w:rsid w:val="009949F5"/>
    <w:rsid w:val="00994DC1"/>
    <w:rsid w:val="009977CB"/>
    <w:rsid w:val="009A09C2"/>
    <w:rsid w:val="009A19B8"/>
    <w:rsid w:val="009A3845"/>
    <w:rsid w:val="009B301F"/>
    <w:rsid w:val="009B3F4E"/>
    <w:rsid w:val="009B44AD"/>
    <w:rsid w:val="009B6E0D"/>
    <w:rsid w:val="009C0D1B"/>
    <w:rsid w:val="009C18DD"/>
    <w:rsid w:val="009C1EF4"/>
    <w:rsid w:val="009C63E4"/>
    <w:rsid w:val="009D08BB"/>
    <w:rsid w:val="009D1A99"/>
    <w:rsid w:val="009D55B0"/>
    <w:rsid w:val="009E26B6"/>
    <w:rsid w:val="009E29B5"/>
    <w:rsid w:val="009E38DC"/>
    <w:rsid w:val="009E4280"/>
    <w:rsid w:val="009E4657"/>
    <w:rsid w:val="009E777E"/>
    <w:rsid w:val="009F0A9E"/>
    <w:rsid w:val="009F174B"/>
    <w:rsid w:val="009F1D35"/>
    <w:rsid w:val="009F21E0"/>
    <w:rsid w:val="009F279B"/>
    <w:rsid w:val="009F4C11"/>
    <w:rsid w:val="009F5254"/>
    <w:rsid w:val="009F6001"/>
    <w:rsid w:val="009F6CB6"/>
    <w:rsid w:val="009F7951"/>
    <w:rsid w:val="00A0425D"/>
    <w:rsid w:val="00A108BA"/>
    <w:rsid w:val="00A12B36"/>
    <w:rsid w:val="00A14306"/>
    <w:rsid w:val="00A14BBD"/>
    <w:rsid w:val="00A1563A"/>
    <w:rsid w:val="00A15AA8"/>
    <w:rsid w:val="00A15F58"/>
    <w:rsid w:val="00A16021"/>
    <w:rsid w:val="00A1774C"/>
    <w:rsid w:val="00A17CF3"/>
    <w:rsid w:val="00A21180"/>
    <w:rsid w:val="00A2203C"/>
    <w:rsid w:val="00A22293"/>
    <w:rsid w:val="00A2479B"/>
    <w:rsid w:val="00A271E3"/>
    <w:rsid w:val="00A33E9E"/>
    <w:rsid w:val="00A3629F"/>
    <w:rsid w:val="00A36834"/>
    <w:rsid w:val="00A37855"/>
    <w:rsid w:val="00A37A6D"/>
    <w:rsid w:val="00A37DEA"/>
    <w:rsid w:val="00A4370B"/>
    <w:rsid w:val="00A441D1"/>
    <w:rsid w:val="00A44980"/>
    <w:rsid w:val="00A44B44"/>
    <w:rsid w:val="00A45194"/>
    <w:rsid w:val="00A53F18"/>
    <w:rsid w:val="00A5413C"/>
    <w:rsid w:val="00A54165"/>
    <w:rsid w:val="00A54DB2"/>
    <w:rsid w:val="00A55B17"/>
    <w:rsid w:val="00A55D17"/>
    <w:rsid w:val="00A55FC8"/>
    <w:rsid w:val="00A57636"/>
    <w:rsid w:val="00A60201"/>
    <w:rsid w:val="00A632F2"/>
    <w:rsid w:val="00A64053"/>
    <w:rsid w:val="00A71DF8"/>
    <w:rsid w:val="00A75B55"/>
    <w:rsid w:val="00A76FC6"/>
    <w:rsid w:val="00A77EA2"/>
    <w:rsid w:val="00A814FC"/>
    <w:rsid w:val="00A84B38"/>
    <w:rsid w:val="00A84CB3"/>
    <w:rsid w:val="00A85C09"/>
    <w:rsid w:val="00A93E77"/>
    <w:rsid w:val="00A9566F"/>
    <w:rsid w:val="00A95C9A"/>
    <w:rsid w:val="00A962A0"/>
    <w:rsid w:val="00A972C1"/>
    <w:rsid w:val="00A97DF5"/>
    <w:rsid w:val="00AA037A"/>
    <w:rsid w:val="00AA48B0"/>
    <w:rsid w:val="00AA547A"/>
    <w:rsid w:val="00AA71C1"/>
    <w:rsid w:val="00AB1AC6"/>
    <w:rsid w:val="00AB2122"/>
    <w:rsid w:val="00AB38DB"/>
    <w:rsid w:val="00AB466F"/>
    <w:rsid w:val="00AB7633"/>
    <w:rsid w:val="00AC05C8"/>
    <w:rsid w:val="00AC1FC4"/>
    <w:rsid w:val="00AC3642"/>
    <w:rsid w:val="00AC3C26"/>
    <w:rsid w:val="00AC3E6C"/>
    <w:rsid w:val="00AC6485"/>
    <w:rsid w:val="00AC66E2"/>
    <w:rsid w:val="00AC71A1"/>
    <w:rsid w:val="00AC74CA"/>
    <w:rsid w:val="00AC7D01"/>
    <w:rsid w:val="00AD0AE0"/>
    <w:rsid w:val="00AD153E"/>
    <w:rsid w:val="00AD2805"/>
    <w:rsid w:val="00AD3BD4"/>
    <w:rsid w:val="00AD40A5"/>
    <w:rsid w:val="00AD5D3A"/>
    <w:rsid w:val="00AD5F87"/>
    <w:rsid w:val="00AE10A9"/>
    <w:rsid w:val="00AE294E"/>
    <w:rsid w:val="00AE3C37"/>
    <w:rsid w:val="00AE4772"/>
    <w:rsid w:val="00AE4A1E"/>
    <w:rsid w:val="00AE558D"/>
    <w:rsid w:val="00B008AA"/>
    <w:rsid w:val="00B052CD"/>
    <w:rsid w:val="00B0641B"/>
    <w:rsid w:val="00B07F5B"/>
    <w:rsid w:val="00B1075C"/>
    <w:rsid w:val="00B11703"/>
    <w:rsid w:val="00B12032"/>
    <w:rsid w:val="00B16607"/>
    <w:rsid w:val="00B1686D"/>
    <w:rsid w:val="00B16CC8"/>
    <w:rsid w:val="00B16E5A"/>
    <w:rsid w:val="00B177C8"/>
    <w:rsid w:val="00B17B1D"/>
    <w:rsid w:val="00B2010E"/>
    <w:rsid w:val="00B212C9"/>
    <w:rsid w:val="00B215C5"/>
    <w:rsid w:val="00B241F3"/>
    <w:rsid w:val="00B26424"/>
    <w:rsid w:val="00B272F0"/>
    <w:rsid w:val="00B346E9"/>
    <w:rsid w:val="00B34F32"/>
    <w:rsid w:val="00B40509"/>
    <w:rsid w:val="00B40C5B"/>
    <w:rsid w:val="00B42F9E"/>
    <w:rsid w:val="00B47D40"/>
    <w:rsid w:val="00B507E6"/>
    <w:rsid w:val="00B510FE"/>
    <w:rsid w:val="00B5144F"/>
    <w:rsid w:val="00B51CF7"/>
    <w:rsid w:val="00B5315E"/>
    <w:rsid w:val="00B56081"/>
    <w:rsid w:val="00B56228"/>
    <w:rsid w:val="00B57CA1"/>
    <w:rsid w:val="00B6031D"/>
    <w:rsid w:val="00B60D71"/>
    <w:rsid w:val="00B61552"/>
    <w:rsid w:val="00B6277C"/>
    <w:rsid w:val="00B63735"/>
    <w:rsid w:val="00B66604"/>
    <w:rsid w:val="00B66A2C"/>
    <w:rsid w:val="00B67CFE"/>
    <w:rsid w:val="00B67E76"/>
    <w:rsid w:val="00B74285"/>
    <w:rsid w:val="00B75CEA"/>
    <w:rsid w:val="00B81555"/>
    <w:rsid w:val="00B828C2"/>
    <w:rsid w:val="00B8376C"/>
    <w:rsid w:val="00B85938"/>
    <w:rsid w:val="00B90544"/>
    <w:rsid w:val="00B9119B"/>
    <w:rsid w:val="00B92201"/>
    <w:rsid w:val="00B927BB"/>
    <w:rsid w:val="00B92824"/>
    <w:rsid w:val="00B943EC"/>
    <w:rsid w:val="00B95C59"/>
    <w:rsid w:val="00B97019"/>
    <w:rsid w:val="00BA1536"/>
    <w:rsid w:val="00BA18B9"/>
    <w:rsid w:val="00BA2798"/>
    <w:rsid w:val="00BA2E4F"/>
    <w:rsid w:val="00BA30BF"/>
    <w:rsid w:val="00BA3365"/>
    <w:rsid w:val="00BA348A"/>
    <w:rsid w:val="00BA6B59"/>
    <w:rsid w:val="00BA6BB3"/>
    <w:rsid w:val="00BA6F7D"/>
    <w:rsid w:val="00BB0B45"/>
    <w:rsid w:val="00BB1CF4"/>
    <w:rsid w:val="00BB1D3B"/>
    <w:rsid w:val="00BB2978"/>
    <w:rsid w:val="00BB2CF7"/>
    <w:rsid w:val="00BB33CD"/>
    <w:rsid w:val="00BB4045"/>
    <w:rsid w:val="00BB6239"/>
    <w:rsid w:val="00BB6EAD"/>
    <w:rsid w:val="00BC1F39"/>
    <w:rsid w:val="00BC46F0"/>
    <w:rsid w:val="00BC4BDE"/>
    <w:rsid w:val="00BC5337"/>
    <w:rsid w:val="00BC7531"/>
    <w:rsid w:val="00BD1F56"/>
    <w:rsid w:val="00BD259E"/>
    <w:rsid w:val="00BD320D"/>
    <w:rsid w:val="00BD6B8E"/>
    <w:rsid w:val="00BE07AA"/>
    <w:rsid w:val="00BE0CA3"/>
    <w:rsid w:val="00BE1F5F"/>
    <w:rsid w:val="00BE31DE"/>
    <w:rsid w:val="00BE36DA"/>
    <w:rsid w:val="00BE4F30"/>
    <w:rsid w:val="00BE59C1"/>
    <w:rsid w:val="00BF2345"/>
    <w:rsid w:val="00BF4C75"/>
    <w:rsid w:val="00BF6451"/>
    <w:rsid w:val="00C00CB2"/>
    <w:rsid w:val="00C013A2"/>
    <w:rsid w:val="00C017CD"/>
    <w:rsid w:val="00C045B0"/>
    <w:rsid w:val="00C052FB"/>
    <w:rsid w:val="00C057DA"/>
    <w:rsid w:val="00C0612D"/>
    <w:rsid w:val="00C11057"/>
    <w:rsid w:val="00C12D25"/>
    <w:rsid w:val="00C157D7"/>
    <w:rsid w:val="00C15B99"/>
    <w:rsid w:val="00C16E4B"/>
    <w:rsid w:val="00C212FF"/>
    <w:rsid w:val="00C24394"/>
    <w:rsid w:val="00C24978"/>
    <w:rsid w:val="00C26E02"/>
    <w:rsid w:val="00C35AD8"/>
    <w:rsid w:val="00C37255"/>
    <w:rsid w:val="00C37449"/>
    <w:rsid w:val="00C41AC0"/>
    <w:rsid w:val="00C432F3"/>
    <w:rsid w:val="00C43F85"/>
    <w:rsid w:val="00C44213"/>
    <w:rsid w:val="00C44EDC"/>
    <w:rsid w:val="00C452D2"/>
    <w:rsid w:val="00C456BE"/>
    <w:rsid w:val="00C4621F"/>
    <w:rsid w:val="00C46AD2"/>
    <w:rsid w:val="00C510B2"/>
    <w:rsid w:val="00C51E0F"/>
    <w:rsid w:val="00C550A1"/>
    <w:rsid w:val="00C57314"/>
    <w:rsid w:val="00C57A40"/>
    <w:rsid w:val="00C6122C"/>
    <w:rsid w:val="00C61DB7"/>
    <w:rsid w:val="00C6365B"/>
    <w:rsid w:val="00C65ED2"/>
    <w:rsid w:val="00C706D1"/>
    <w:rsid w:val="00C74334"/>
    <w:rsid w:val="00C76C1B"/>
    <w:rsid w:val="00C7703F"/>
    <w:rsid w:val="00C771D1"/>
    <w:rsid w:val="00C823D4"/>
    <w:rsid w:val="00C83973"/>
    <w:rsid w:val="00C869BC"/>
    <w:rsid w:val="00C90E98"/>
    <w:rsid w:val="00C9286F"/>
    <w:rsid w:val="00C93511"/>
    <w:rsid w:val="00C957DE"/>
    <w:rsid w:val="00C95909"/>
    <w:rsid w:val="00C964AF"/>
    <w:rsid w:val="00CA0AFC"/>
    <w:rsid w:val="00CA0E3C"/>
    <w:rsid w:val="00CA42CB"/>
    <w:rsid w:val="00CA574B"/>
    <w:rsid w:val="00CB0824"/>
    <w:rsid w:val="00CB208A"/>
    <w:rsid w:val="00CB282E"/>
    <w:rsid w:val="00CB43D2"/>
    <w:rsid w:val="00CB4776"/>
    <w:rsid w:val="00CB6170"/>
    <w:rsid w:val="00CC02BE"/>
    <w:rsid w:val="00CC0630"/>
    <w:rsid w:val="00CC0CAF"/>
    <w:rsid w:val="00CC312E"/>
    <w:rsid w:val="00CD2B85"/>
    <w:rsid w:val="00CD38E6"/>
    <w:rsid w:val="00CD4E38"/>
    <w:rsid w:val="00CD66CD"/>
    <w:rsid w:val="00CD68E1"/>
    <w:rsid w:val="00CD7375"/>
    <w:rsid w:val="00CD7B8D"/>
    <w:rsid w:val="00CE02E7"/>
    <w:rsid w:val="00CE0418"/>
    <w:rsid w:val="00CE2C05"/>
    <w:rsid w:val="00CE4868"/>
    <w:rsid w:val="00CE4E9A"/>
    <w:rsid w:val="00CF1530"/>
    <w:rsid w:val="00CF3E3D"/>
    <w:rsid w:val="00CF5CBC"/>
    <w:rsid w:val="00CF6550"/>
    <w:rsid w:val="00CF77BA"/>
    <w:rsid w:val="00CF7BE9"/>
    <w:rsid w:val="00D008EA"/>
    <w:rsid w:val="00D00A6A"/>
    <w:rsid w:val="00D00DFE"/>
    <w:rsid w:val="00D03D1C"/>
    <w:rsid w:val="00D04DF3"/>
    <w:rsid w:val="00D0547A"/>
    <w:rsid w:val="00D05C17"/>
    <w:rsid w:val="00D06D3C"/>
    <w:rsid w:val="00D07227"/>
    <w:rsid w:val="00D14F70"/>
    <w:rsid w:val="00D15999"/>
    <w:rsid w:val="00D17829"/>
    <w:rsid w:val="00D207C3"/>
    <w:rsid w:val="00D21449"/>
    <w:rsid w:val="00D21736"/>
    <w:rsid w:val="00D2473B"/>
    <w:rsid w:val="00D333FB"/>
    <w:rsid w:val="00D34254"/>
    <w:rsid w:val="00D40133"/>
    <w:rsid w:val="00D40494"/>
    <w:rsid w:val="00D41EAB"/>
    <w:rsid w:val="00D420D2"/>
    <w:rsid w:val="00D44304"/>
    <w:rsid w:val="00D505C6"/>
    <w:rsid w:val="00D510A3"/>
    <w:rsid w:val="00D51F96"/>
    <w:rsid w:val="00D5314B"/>
    <w:rsid w:val="00D53BF7"/>
    <w:rsid w:val="00D54A7E"/>
    <w:rsid w:val="00D55198"/>
    <w:rsid w:val="00D55C74"/>
    <w:rsid w:val="00D564B5"/>
    <w:rsid w:val="00D62926"/>
    <w:rsid w:val="00D64BBA"/>
    <w:rsid w:val="00D66DE3"/>
    <w:rsid w:val="00D6788B"/>
    <w:rsid w:val="00D71557"/>
    <w:rsid w:val="00D71C3A"/>
    <w:rsid w:val="00D7676C"/>
    <w:rsid w:val="00D77A53"/>
    <w:rsid w:val="00D81860"/>
    <w:rsid w:val="00D81E11"/>
    <w:rsid w:val="00D8261B"/>
    <w:rsid w:val="00D83CC9"/>
    <w:rsid w:val="00D8576A"/>
    <w:rsid w:val="00D873C6"/>
    <w:rsid w:val="00D900BF"/>
    <w:rsid w:val="00D90883"/>
    <w:rsid w:val="00D91A96"/>
    <w:rsid w:val="00D926C6"/>
    <w:rsid w:val="00D94852"/>
    <w:rsid w:val="00D94B45"/>
    <w:rsid w:val="00D95165"/>
    <w:rsid w:val="00D972B8"/>
    <w:rsid w:val="00D97324"/>
    <w:rsid w:val="00DA1D6D"/>
    <w:rsid w:val="00DA38A1"/>
    <w:rsid w:val="00DA3D0D"/>
    <w:rsid w:val="00DA407B"/>
    <w:rsid w:val="00DA56E7"/>
    <w:rsid w:val="00DB0ABF"/>
    <w:rsid w:val="00DB18E5"/>
    <w:rsid w:val="00DB5A71"/>
    <w:rsid w:val="00DB6E41"/>
    <w:rsid w:val="00DB79EC"/>
    <w:rsid w:val="00DC1A40"/>
    <w:rsid w:val="00DC3083"/>
    <w:rsid w:val="00DC34DF"/>
    <w:rsid w:val="00DD0E38"/>
    <w:rsid w:val="00DD2CF1"/>
    <w:rsid w:val="00DD3944"/>
    <w:rsid w:val="00DD620F"/>
    <w:rsid w:val="00DD6C4D"/>
    <w:rsid w:val="00DD6DCB"/>
    <w:rsid w:val="00DD7CEC"/>
    <w:rsid w:val="00DD7D80"/>
    <w:rsid w:val="00DE2021"/>
    <w:rsid w:val="00DE382F"/>
    <w:rsid w:val="00DE38A3"/>
    <w:rsid w:val="00DE59CA"/>
    <w:rsid w:val="00DE61C4"/>
    <w:rsid w:val="00DE79F2"/>
    <w:rsid w:val="00DE7C6F"/>
    <w:rsid w:val="00DF0761"/>
    <w:rsid w:val="00DF5C64"/>
    <w:rsid w:val="00DF677F"/>
    <w:rsid w:val="00DF6885"/>
    <w:rsid w:val="00DF7D10"/>
    <w:rsid w:val="00E01F66"/>
    <w:rsid w:val="00E07558"/>
    <w:rsid w:val="00E07DBE"/>
    <w:rsid w:val="00E1199C"/>
    <w:rsid w:val="00E11FD0"/>
    <w:rsid w:val="00E14E98"/>
    <w:rsid w:val="00E23125"/>
    <w:rsid w:val="00E233BA"/>
    <w:rsid w:val="00E2405B"/>
    <w:rsid w:val="00E26CCD"/>
    <w:rsid w:val="00E30C5A"/>
    <w:rsid w:val="00E351D3"/>
    <w:rsid w:val="00E35443"/>
    <w:rsid w:val="00E40EB5"/>
    <w:rsid w:val="00E412FA"/>
    <w:rsid w:val="00E424E7"/>
    <w:rsid w:val="00E42718"/>
    <w:rsid w:val="00E4291D"/>
    <w:rsid w:val="00E42B65"/>
    <w:rsid w:val="00E44B1C"/>
    <w:rsid w:val="00E475B9"/>
    <w:rsid w:val="00E47AFA"/>
    <w:rsid w:val="00E47DD3"/>
    <w:rsid w:val="00E51A61"/>
    <w:rsid w:val="00E534E3"/>
    <w:rsid w:val="00E54C9D"/>
    <w:rsid w:val="00E560B0"/>
    <w:rsid w:val="00E56978"/>
    <w:rsid w:val="00E575D8"/>
    <w:rsid w:val="00E606E7"/>
    <w:rsid w:val="00E60F85"/>
    <w:rsid w:val="00E65E90"/>
    <w:rsid w:val="00E676BD"/>
    <w:rsid w:val="00E70C74"/>
    <w:rsid w:val="00E7302B"/>
    <w:rsid w:val="00E73F99"/>
    <w:rsid w:val="00E75058"/>
    <w:rsid w:val="00E750D3"/>
    <w:rsid w:val="00E7539D"/>
    <w:rsid w:val="00E7574C"/>
    <w:rsid w:val="00E802E5"/>
    <w:rsid w:val="00E811C7"/>
    <w:rsid w:val="00E81454"/>
    <w:rsid w:val="00E851F0"/>
    <w:rsid w:val="00E90548"/>
    <w:rsid w:val="00E91910"/>
    <w:rsid w:val="00E919F3"/>
    <w:rsid w:val="00E91D88"/>
    <w:rsid w:val="00E91F6C"/>
    <w:rsid w:val="00E9498C"/>
    <w:rsid w:val="00E960F2"/>
    <w:rsid w:val="00EA1E65"/>
    <w:rsid w:val="00EA26A6"/>
    <w:rsid w:val="00EA2DFF"/>
    <w:rsid w:val="00EA4510"/>
    <w:rsid w:val="00EA4729"/>
    <w:rsid w:val="00EA7AD8"/>
    <w:rsid w:val="00EB0329"/>
    <w:rsid w:val="00EB036C"/>
    <w:rsid w:val="00EB1E2C"/>
    <w:rsid w:val="00EB42C0"/>
    <w:rsid w:val="00EC01A0"/>
    <w:rsid w:val="00EC0ACF"/>
    <w:rsid w:val="00EC1429"/>
    <w:rsid w:val="00EC2D64"/>
    <w:rsid w:val="00EC52C0"/>
    <w:rsid w:val="00EC52FB"/>
    <w:rsid w:val="00ED2AAA"/>
    <w:rsid w:val="00ED377E"/>
    <w:rsid w:val="00ED4C07"/>
    <w:rsid w:val="00ED7BCE"/>
    <w:rsid w:val="00ED7E19"/>
    <w:rsid w:val="00EE2089"/>
    <w:rsid w:val="00EE26D9"/>
    <w:rsid w:val="00EE2794"/>
    <w:rsid w:val="00EE27FD"/>
    <w:rsid w:val="00EE2C4E"/>
    <w:rsid w:val="00EF0AE7"/>
    <w:rsid w:val="00EF1F0F"/>
    <w:rsid w:val="00EF243D"/>
    <w:rsid w:val="00EF51B7"/>
    <w:rsid w:val="00EF7D82"/>
    <w:rsid w:val="00F01014"/>
    <w:rsid w:val="00F01BB8"/>
    <w:rsid w:val="00F020D0"/>
    <w:rsid w:val="00F03718"/>
    <w:rsid w:val="00F038AB"/>
    <w:rsid w:val="00F05C1D"/>
    <w:rsid w:val="00F072EC"/>
    <w:rsid w:val="00F0730B"/>
    <w:rsid w:val="00F10509"/>
    <w:rsid w:val="00F1169A"/>
    <w:rsid w:val="00F11BCB"/>
    <w:rsid w:val="00F12C16"/>
    <w:rsid w:val="00F17877"/>
    <w:rsid w:val="00F17A36"/>
    <w:rsid w:val="00F20BF1"/>
    <w:rsid w:val="00F215B4"/>
    <w:rsid w:val="00F21EB6"/>
    <w:rsid w:val="00F232A1"/>
    <w:rsid w:val="00F253AA"/>
    <w:rsid w:val="00F25525"/>
    <w:rsid w:val="00F25713"/>
    <w:rsid w:val="00F26DA9"/>
    <w:rsid w:val="00F303EE"/>
    <w:rsid w:val="00F30576"/>
    <w:rsid w:val="00F32B9F"/>
    <w:rsid w:val="00F35090"/>
    <w:rsid w:val="00F3606A"/>
    <w:rsid w:val="00F4102F"/>
    <w:rsid w:val="00F42C4C"/>
    <w:rsid w:val="00F431AE"/>
    <w:rsid w:val="00F4455A"/>
    <w:rsid w:val="00F46B82"/>
    <w:rsid w:val="00F47356"/>
    <w:rsid w:val="00F5054D"/>
    <w:rsid w:val="00F53A8B"/>
    <w:rsid w:val="00F53CCB"/>
    <w:rsid w:val="00F55E1E"/>
    <w:rsid w:val="00F56351"/>
    <w:rsid w:val="00F563FA"/>
    <w:rsid w:val="00F6159C"/>
    <w:rsid w:val="00F634E4"/>
    <w:rsid w:val="00F63B17"/>
    <w:rsid w:val="00F65147"/>
    <w:rsid w:val="00F65286"/>
    <w:rsid w:val="00F7034F"/>
    <w:rsid w:val="00F70FD7"/>
    <w:rsid w:val="00F719EA"/>
    <w:rsid w:val="00F7233B"/>
    <w:rsid w:val="00F75F7B"/>
    <w:rsid w:val="00F7606C"/>
    <w:rsid w:val="00F762DD"/>
    <w:rsid w:val="00F76936"/>
    <w:rsid w:val="00F83451"/>
    <w:rsid w:val="00F83C38"/>
    <w:rsid w:val="00F84577"/>
    <w:rsid w:val="00F860EC"/>
    <w:rsid w:val="00F91DC8"/>
    <w:rsid w:val="00F93406"/>
    <w:rsid w:val="00F94D8E"/>
    <w:rsid w:val="00F975E7"/>
    <w:rsid w:val="00F97DA1"/>
    <w:rsid w:val="00FA1902"/>
    <w:rsid w:val="00FA632E"/>
    <w:rsid w:val="00FA69D8"/>
    <w:rsid w:val="00FB0E2F"/>
    <w:rsid w:val="00FB1A0C"/>
    <w:rsid w:val="00FB3017"/>
    <w:rsid w:val="00FB3556"/>
    <w:rsid w:val="00FB3941"/>
    <w:rsid w:val="00FB44ED"/>
    <w:rsid w:val="00FB756E"/>
    <w:rsid w:val="00FC035C"/>
    <w:rsid w:val="00FC0C41"/>
    <w:rsid w:val="00FC11A7"/>
    <w:rsid w:val="00FC285C"/>
    <w:rsid w:val="00FC2910"/>
    <w:rsid w:val="00FC2BA1"/>
    <w:rsid w:val="00FC3536"/>
    <w:rsid w:val="00FC36AD"/>
    <w:rsid w:val="00FC4CCD"/>
    <w:rsid w:val="00FC4DE0"/>
    <w:rsid w:val="00FC504E"/>
    <w:rsid w:val="00FC538D"/>
    <w:rsid w:val="00FC6278"/>
    <w:rsid w:val="00FD0922"/>
    <w:rsid w:val="00FD0F67"/>
    <w:rsid w:val="00FD1A48"/>
    <w:rsid w:val="00FD3343"/>
    <w:rsid w:val="00FD5C9F"/>
    <w:rsid w:val="00FE05D5"/>
    <w:rsid w:val="00FE0B19"/>
    <w:rsid w:val="00FE47BA"/>
    <w:rsid w:val="00FE5B82"/>
    <w:rsid w:val="00FE71A9"/>
    <w:rsid w:val="00FE77D1"/>
    <w:rsid w:val="00FE7CF1"/>
    <w:rsid w:val="00FF065D"/>
    <w:rsid w:val="00FF31CB"/>
    <w:rsid w:val="00FF3F57"/>
    <w:rsid w:val="00FF43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B08BDE"/>
  <w15:docId w15:val="{DD806386-7201-4FFA-85AE-3B86530B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D8"/>
    <w:pPr>
      <w:bidi/>
      <w:spacing w:after="160" w:line="259" w:lineRule="auto"/>
    </w:pPr>
  </w:style>
  <w:style w:type="paragraph" w:styleId="Heading1">
    <w:name w:val="heading 1"/>
    <w:basedOn w:val="Normal"/>
    <w:next w:val="Normal"/>
    <w:link w:val="Heading1Char"/>
    <w:uiPriority w:val="9"/>
    <w:qFormat/>
    <w:rsid w:val="00DA56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D40A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061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05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9D5"/>
  </w:style>
  <w:style w:type="paragraph" w:styleId="Footer">
    <w:name w:val="footer"/>
    <w:basedOn w:val="Normal"/>
    <w:link w:val="FooterChar"/>
    <w:uiPriority w:val="99"/>
    <w:unhideWhenUsed/>
    <w:rsid w:val="001349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9D5"/>
  </w:style>
  <w:style w:type="table" w:styleId="TableGrid">
    <w:name w:val="Table Grid"/>
    <w:basedOn w:val="TableNormal"/>
    <w:uiPriority w:val="39"/>
    <w:rsid w:val="001349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D5"/>
    <w:pPr>
      <w:bidi w:val="0"/>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1349D5"/>
    <w:rPr>
      <w:color w:val="0000FF" w:themeColor="hyperlink"/>
      <w:u w:val="single"/>
    </w:rPr>
  </w:style>
  <w:style w:type="paragraph" w:styleId="BalloonText">
    <w:name w:val="Balloon Text"/>
    <w:basedOn w:val="Normal"/>
    <w:link w:val="BalloonTextChar"/>
    <w:uiPriority w:val="99"/>
    <w:semiHidden/>
    <w:unhideWhenUsed/>
    <w:rsid w:val="00134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D5"/>
    <w:rPr>
      <w:rFonts w:ascii="Tahoma" w:hAnsi="Tahoma" w:cs="Tahoma"/>
      <w:sz w:val="16"/>
      <w:szCs w:val="16"/>
    </w:rPr>
  </w:style>
  <w:style w:type="character" w:styleId="FollowedHyperlink">
    <w:name w:val="FollowedHyperlink"/>
    <w:basedOn w:val="DefaultParagraphFont"/>
    <w:uiPriority w:val="99"/>
    <w:semiHidden/>
    <w:unhideWhenUsed/>
    <w:rsid w:val="001349D5"/>
    <w:rPr>
      <w:color w:val="800080" w:themeColor="followedHyperlink"/>
      <w:u w:val="single"/>
    </w:rPr>
  </w:style>
  <w:style w:type="paragraph" w:styleId="NormalWeb">
    <w:name w:val="Normal (Web)"/>
    <w:basedOn w:val="Normal"/>
    <w:uiPriority w:val="99"/>
    <w:unhideWhenUsed/>
    <w:rsid w:val="00545E4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629F"/>
    <w:rPr>
      <w:sz w:val="16"/>
      <w:szCs w:val="16"/>
    </w:rPr>
  </w:style>
  <w:style w:type="paragraph" w:styleId="CommentText">
    <w:name w:val="annotation text"/>
    <w:basedOn w:val="Normal"/>
    <w:link w:val="CommentTextChar"/>
    <w:uiPriority w:val="99"/>
    <w:semiHidden/>
    <w:unhideWhenUsed/>
    <w:rsid w:val="00A3629F"/>
    <w:pPr>
      <w:spacing w:line="240" w:lineRule="auto"/>
    </w:pPr>
    <w:rPr>
      <w:sz w:val="20"/>
      <w:szCs w:val="20"/>
    </w:rPr>
  </w:style>
  <w:style w:type="character" w:customStyle="1" w:styleId="CommentTextChar">
    <w:name w:val="Comment Text Char"/>
    <w:basedOn w:val="DefaultParagraphFont"/>
    <w:link w:val="CommentText"/>
    <w:uiPriority w:val="99"/>
    <w:semiHidden/>
    <w:rsid w:val="00A3629F"/>
    <w:rPr>
      <w:sz w:val="20"/>
      <w:szCs w:val="20"/>
    </w:rPr>
  </w:style>
  <w:style w:type="paragraph" w:styleId="CommentSubject">
    <w:name w:val="annotation subject"/>
    <w:basedOn w:val="CommentText"/>
    <w:next w:val="CommentText"/>
    <w:link w:val="CommentSubjectChar"/>
    <w:uiPriority w:val="99"/>
    <w:semiHidden/>
    <w:unhideWhenUsed/>
    <w:rsid w:val="00A3629F"/>
    <w:rPr>
      <w:b/>
      <w:bCs/>
    </w:rPr>
  </w:style>
  <w:style w:type="character" w:customStyle="1" w:styleId="CommentSubjectChar">
    <w:name w:val="Comment Subject Char"/>
    <w:basedOn w:val="CommentTextChar"/>
    <w:link w:val="CommentSubject"/>
    <w:uiPriority w:val="99"/>
    <w:semiHidden/>
    <w:rsid w:val="00A3629F"/>
    <w:rPr>
      <w:b/>
      <w:bCs/>
      <w:sz w:val="20"/>
      <w:szCs w:val="20"/>
    </w:rPr>
  </w:style>
  <w:style w:type="character" w:customStyle="1" w:styleId="Heading2Char">
    <w:name w:val="Heading 2 Char"/>
    <w:basedOn w:val="DefaultParagraphFont"/>
    <w:link w:val="Heading2"/>
    <w:uiPriority w:val="9"/>
    <w:rsid w:val="00AD40A5"/>
    <w:rPr>
      <w:rFonts w:ascii="Times New Roman" w:eastAsia="Times New Roman" w:hAnsi="Times New Roman" w:cs="Times New Roman"/>
      <w:b/>
      <w:bCs/>
      <w:sz w:val="36"/>
      <w:szCs w:val="36"/>
    </w:rPr>
  </w:style>
  <w:style w:type="character" w:customStyle="1" w:styleId="elementor-icon-list-text">
    <w:name w:val="elementor-icon-list-text"/>
    <w:basedOn w:val="DefaultParagraphFont"/>
    <w:rsid w:val="00AD40A5"/>
  </w:style>
  <w:style w:type="character" w:styleId="Strong">
    <w:name w:val="Strong"/>
    <w:basedOn w:val="DefaultParagraphFont"/>
    <w:uiPriority w:val="22"/>
    <w:qFormat/>
    <w:rsid w:val="00AD40A5"/>
    <w:rPr>
      <w:b/>
      <w:bCs/>
    </w:rPr>
  </w:style>
  <w:style w:type="paragraph" w:customStyle="1" w:styleId="font8">
    <w:name w:val="font_8"/>
    <w:basedOn w:val="Normal"/>
    <w:rsid w:val="002E0C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xlpa">
    <w:name w:val="_04xlpa"/>
    <w:basedOn w:val="Normal"/>
    <w:rsid w:val="0071580D"/>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customStyle="1" w:styleId="jsgrdq">
    <w:name w:val="jsgrdq"/>
    <w:basedOn w:val="DefaultParagraphFont"/>
    <w:rsid w:val="0071580D"/>
  </w:style>
  <w:style w:type="character" w:styleId="UnresolvedMention">
    <w:name w:val="Unresolved Mention"/>
    <w:basedOn w:val="DefaultParagraphFont"/>
    <w:uiPriority w:val="99"/>
    <w:semiHidden/>
    <w:unhideWhenUsed/>
    <w:rsid w:val="005F17A3"/>
    <w:rPr>
      <w:color w:val="605E5C"/>
      <w:shd w:val="clear" w:color="auto" w:fill="E1DFDD"/>
    </w:rPr>
  </w:style>
  <w:style w:type="character" w:customStyle="1" w:styleId="Heading1Char">
    <w:name w:val="Heading 1 Char"/>
    <w:basedOn w:val="DefaultParagraphFont"/>
    <w:link w:val="Heading1"/>
    <w:uiPriority w:val="9"/>
    <w:rsid w:val="00DA56E7"/>
    <w:rPr>
      <w:rFonts w:asciiTheme="majorHAnsi" w:eastAsiaTheme="majorEastAsia" w:hAnsiTheme="majorHAnsi" w:cstheme="majorBidi"/>
      <w:color w:val="365F91" w:themeColor="accent1" w:themeShade="BF"/>
      <w:sz w:val="32"/>
      <w:szCs w:val="32"/>
    </w:rPr>
  </w:style>
  <w:style w:type="character" w:customStyle="1" w:styleId="d2edcug0">
    <w:name w:val="d2edcug0"/>
    <w:basedOn w:val="DefaultParagraphFont"/>
    <w:rsid w:val="007C2D00"/>
  </w:style>
  <w:style w:type="character" w:customStyle="1" w:styleId="Heading4Char">
    <w:name w:val="Heading 4 Char"/>
    <w:basedOn w:val="DefaultParagraphFont"/>
    <w:link w:val="Heading4"/>
    <w:uiPriority w:val="9"/>
    <w:semiHidden/>
    <w:rsid w:val="004605F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60614D"/>
    <w:rPr>
      <w:rFonts w:asciiTheme="majorHAnsi" w:eastAsiaTheme="majorEastAsia" w:hAnsiTheme="majorHAnsi" w:cstheme="majorBidi"/>
      <w:color w:val="243F60" w:themeColor="accent1" w:themeShade="7F"/>
      <w:sz w:val="24"/>
      <w:szCs w:val="24"/>
    </w:rPr>
  </w:style>
  <w:style w:type="character" w:customStyle="1" w:styleId="ng-star-inserted">
    <w:name w:val="ng-star-inserted"/>
    <w:basedOn w:val="DefaultParagraphFont"/>
    <w:rsid w:val="001A4BB5"/>
  </w:style>
  <w:style w:type="character" w:customStyle="1" w:styleId="mat-select-min-line">
    <w:name w:val="mat-select-min-line"/>
    <w:basedOn w:val="DefaultParagraphFont"/>
    <w:rsid w:val="001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136">
      <w:bodyDiv w:val="1"/>
      <w:marLeft w:val="0"/>
      <w:marRight w:val="0"/>
      <w:marTop w:val="0"/>
      <w:marBottom w:val="0"/>
      <w:divBdr>
        <w:top w:val="none" w:sz="0" w:space="0" w:color="auto"/>
        <w:left w:val="none" w:sz="0" w:space="0" w:color="auto"/>
        <w:bottom w:val="none" w:sz="0" w:space="0" w:color="auto"/>
        <w:right w:val="none" w:sz="0" w:space="0" w:color="auto"/>
      </w:divBdr>
    </w:div>
    <w:div w:id="66727123">
      <w:bodyDiv w:val="1"/>
      <w:marLeft w:val="0"/>
      <w:marRight w:val="0"/>
      <w:marTop w:val="0"/>
      <w:marBottom w:val="0"/>
      <w:divBdr>
        <w:top w:val="none" w:sz="0" w:space="0" w:color="auto"/>
        <w:left w:val="none" w:sz="0" w:space="0" w:color="auto"/>
        <w:bottom w:val="none" w:sz="0" w:space="0" w:color="auto"/>
        <w:right w:val="none" w:sz="0" w:space="0" w:color="auto"/>
      </w:divBdr>
    </w:div>
    <w:div w:id="114449685">
      <w:bodyDiv w:val="1"/>
      <w:marLeft w:val="0"/>
      <w:marRight w:val="0"/>
      <w:marTop w:val="0"/>
      <w:marBottom w:val="0"/>
      <w:divBdr>
        <w:top w:val="none" w:sz="0" w:space="0" w:color="auto"/>
        <w:left w:val="none" w:sz="0" w:space="0" w:color="auto"/>
        <w:bottom w:val="none" w:sz="0" w:space="0" w:color="auto"/>
        <w:right w:val="none" w:sz="0" w:space="0" w:color="auto"/>
      </w:divBdr>
    </w:div>
    <w:div w:id="120195581">
      <w:bodyDiv w:val="1"/>
      <w:marLeft w:val="0"/>
      <w:marRight w:val="0"/>
      <w:marTop w:val="0"/>
      <w:marBottom w:val="0"/>
      <w:divBdr>
        <w:top w:val="none" w:sz="0" w:space="0" w:color="auto"/>
        <w:left w:val="none" w:sz="0" w:space="0" w:color="auto"/>
        <w:bottom w:val="none" w:sz="0" w:space="0" w:color="auto"/>
        <w:right w:val="none" w:sz="0" w:space="0" w:color="auto"/>
      </w:divBdr>
    </w:div>
    <w:div w:id="127675301">
      <w:bodyDiv w:val="1"/>
      <w:marLeft w:val="0"/>
      <w:marRight w:val="0"/>
      <w:marTop w:val="0"/>
      <w:marBottom w:val="0"/>
      <w:divBdr>
        <w:top w:val="none" w:sz="0" w:space="0" w:color="auto"/>
        <w:left w:val="none" w:sz="0" w:space="0" w:color="auto"/>
        <w:bottom w:val="none" w:sz="0" w:space="0" w:color="auto"/>
        <w:right w:val="none" w:sz="0" w:space="0" w:color="auto"/>
      </w:divBdr>
    </w:div>
    <w:div w:id="142821568">
      <w:bodyDiv w:val="1"/>
      <w:marLeft w:val="0"/>
      <w:marRight w:val="0"/>
      <w:marTop w:val="0"/>
      <w:marBottom w:val="0"/>
      <w:divBdr>
        <w:top w:val="none" w:sz="0" w:space="0" w:color="auto"/>
        <w:left w:val="none" w:sz="0" w:space="0" w:color="auto"/>
        <w:bottom w:val="none" w:sz="0" w:space="0" w:color="auto"/>
        <w:right w:val="none" w:sz="0" w:space="0" w:color="auto"/>
      </w:divBdr>
    </w:div>
    <w:div w:id="245574005">
      <w:bodyDiv w:val="1"/>
      <w:marLeft w:val="0"/>
      <w:marRight w:val="0"/>
      <w:marTop w:val="0"/>
      <w:marBottom w:val="0"/>
      <w:divBdr>
        <w:top w:val="none" w:sz="0" w:space="0" w:color="auto"/>
        <w:left w:val="none" w:sz="0" w:space="0" w:color="auto"/>
        <w:bottom w:val="none" w:sz="0" w:space="0" w:color="auto"/>
        <w:right w:val="none" w:sz="0" w:space="0" w:color="auto"/>
      </w:divBdr>
    </w:div>
    <w:div w:id="372342251">
      <w:bodyDiv w:val="1"/>
      <w:marLeft w:val="0"/>
      <w:marRight w:val="0"/>
      <w:marTop w:val="0"/>
      <w:marBottom w:val="0"/>
      <w:divBdr>
        <w:top w:val="none" w:sz="0" w:space="0" w:color="auto"/>
        <w:left w:val="none" w:sz="0" w:space="0" w:color="auto"/>
        <w:bottom w:val="none" w:sz="0" w:space="0" w:color="auto"/>
        <w:right w:val="none" w:sz="0" w:space="0" w:color="auto"/>
      </w:divBdr>
    </w:div>
    <w:div w:id="409162885">
      <w:bodyDiv w:val="1"/>
      <w:marLeft w:val="0"/>
      <w:marRight w:val="0"/>
      <w:marTop w:val="0"/>
      <w:marBottom w:val="0"/>
      <w:divBdr>
        <w:top w:val="none" w:sz="0" w:space="0" w:color="auto"/>
        <w:left w:val="none" w:sz="0" w:space="0" w:color="auto"/>
        <w:bottom w:val="none" w:sz="0" w:space="0" w:color="auto"/>
        <w:right w:val="none" w:sz="0" w:space="0" w:color="auto"/>
      </w:divBdr>
    </w:div>
    <w:div w:id="420493539">
      <w:bodyDiv w:val="1"/>
      <w:marLeft w:val="0"/>
      <w:marRight w:val="0"/>
      <w:marTop w:val="0"/>
      <w:marBottom w:val="0"/>
      <w:divBdr>
        <w:top w:val="none" w:sz="0" w:space="0" w:color="auto"/>
        <w:left w:val="none" w:sz="0" w:space="0" w:color="auto"/>
        <w:bottom w:val="none" w:sz="0" w:space="0" w:color="auto"/>
        <w:right w:val="none" w:sz="0" w:space="0" w:color="auto"/>
      </w:divBdr>
    </w:div>
    <w:div w:id="571887488">
      <w:bodyDiv w:val="1"/>
      <w:marLeft w:val="0"/>
      <w:marRight w:val="0"/>
      <w:marTop w:val="0"/>
      <w:marBottom w:val="0"/>
      <w:divBdr>
        <w:top w:val="none" w:sz="0" w:space="0" w:color="auto"/>
        <w:left w:val="none" w:sz="0" w:space="0" w:color="auto"/>
        <w:bottom w:val="none" w:sz="0" w:space="0" w:color="auto"/>
        <w:right w:val="none" w:sz="0" w:space="0" w:color="auto"/>
      </w:divBdr>
      <w:divsChild>
        <w:div w:id="153689787">
          <w:marLeft w:val="0"/>
          <w:marRight w:val="0"/>
          <w:marTop w:val="0"/>
          <w:marBottom w:val="0"/>
          <w:divBdr>
            <w:top w:val="none" w:sz="0" w:space="0" w:color="auto"/>
            <w:left w:val="none" w:sz="0" w:space="0" w:color="auto"/>
            <w:bottom w:val="none" w:sz="0" w:space="0" w:color="auto"/>
            <w:right w:val="none" w:sz="0" w:space="0" w:color="auto"/>
          </w:divBdr>
          <w:divsChild>
            <w:div w:id="455756664">
              <w:marLeft w:val="0"/>
              <w:marRight w:val="0"/>
              <w:marTop w:val="0"/>
              <w:marBottom w:val="0"/>
              <w:divBdr>
                <w:top w:val="none" w:sz="0" w:space="0" w:color="auto"/>
                <w:left w:val="none" w:sz="0" w:space="0" w:color="auto"/>
                <w:bottom w:val="none" w:sz="0" w:space="0" w:color="auto"/>
                <w:right w:val="none" w:sz="0" w:space="0" w:color="auto"/>
              </w:divBdr>
            </w:div>
            <w:div w:id="1754937284">
              <w:marLeft w:val="0"/>
              <w:marRight w:val="300"/>
              <w:marTop w:val="0"/>
              <w:marBottom w:val="0"/>
              <w:divBdr>
                <w:top w:val="none" w:sz="0" w:space="0" w:color="auto"/>
                <w:left w:val="none" w:sz="0" w:space="0" w:color="auto"/>
                <w:bottom w:val="none" w:sz="0" w:space="0" w:color="auto"/>
                <w:right w:val="none" w:sz="0" w:space="0" w:color="auto"/>
              </w:divBdr>
            </w:div>
            <w:div w:id="1689520682">
              <w:marLeft w:val="0"/>
              <w:marRight w:val="300"/>
              <w:marTop w:val="0"/>
              <w:marBottom w:val="0"/>
              <w:divBdr>
                <w:top w:val="none" w:sz="0" w:space="0" w:color="auto"/>
                <w:left w:val="none" w:sz="0" w:space="0" w:color="auto"/>
                <w:bottom w:val="none" w:sz="0" w:space="0" w:color="auto"/>
                <w:right w:val="none" w:sz="0" w:space="0" w:color="auto"/>
              </w:divBdr>
            </w:div>
            <w:div w:id="147668565">
              <w:marLeft w:val="0"/>
              <w:marRight w:val="0"/>
              <w:marTop w:val="0"/>
              <w:marBottom w:val="0"/>
              <w:divBdr>
                <w:top w:val="none" w:sz="0" w:space="0" w:color="auto"/>
                <w:left w:val="none" w:sz="0" w:space="0" w:color="auto"/>
                <w:bottom w:val="none" w:sz="0" w:space="0" w:color="auto"/>
                <w:right w:val="none" w:sz="0" w:space="0" w:color="auto"/>
              </w:divBdr>
            </w:div>
            <w:div w:id="1341660804">
              <w:marLeft w:val="0"/>
              <w:marRight w:val="60"/>
              <w:marTop w:val="0"/>
              <w:marBottom w:val="0"/>
              <w:divBdr>
                <w:top w:val="none" w:sz="0" w:space="0" w:color="auto"/>
                <w:left w:val="none" w:sz="0" w:space="0" w:color="auto"/>
                <w:bottom w:val="none" w:sz="0" w:space="0" w:color="auto"/>
                <w:right w:val="none" w:sz="0" w:space="0" w:color="auto"/>
              </w:divBdr>
            </w:div>
          </w:divsChild>
        </w:div>
        <w:div w:id="96945725">
          <w:marLeft w:val="0"/>
          <w:marRight w:val="0"/>
          <w:marTop w:val="0"/>
          <w:marBottom w:val="0"/>
          <w:divBdr>
            <w:top w:val="none" w:sz="0" w:space="0" w:color="auto"/>
            <w:left w:val="none" w:sz="0" w:space="0" w:color="auto"/>
            <w:bottom w:val="none" w:sz="0" w:space="0" w:color="auto"/>
            <w:right w:val="none" w:sz="0" w:space="0" w:color="auto"/>
          </w:divBdr>
          <w:divsChild>
            <w:div w:id="537397749">
              <w:marLeft w:val="0"/>
              <w:marRight w:val="0"/>
              <w:marTop w:val="120"/>
              <w:marBottom w:val="0"/>
              <w:divBdr>
                <w:top w:val="none" w:sz="0" w:space="0" w:color="auto"/>
                <w:left w:val="none" w:sz="0" w:space="0" w:color="auto"/>
                <w:bottom w:val="none" w:sz="0" w:space="0" w:color="auto"/>
                <w:right w:val="none" w:sz="0" w:space="0" w:color="auto"/>
              </w:divBdr>
              <w:divsChild>
                <w:div w:id="22632268">
                  <w:marLeft w:val="0"/>
                  <w:marRight w:val="0"/>
                  <w:marTop w:val="0"/>
                  <w:marBottom w:val="0"/>
                  <w:divBdr>
                    <w:top w:val="none" w:sz="0" w:space="0" w:color="auto"/>
                    <w:left w:val="none" w:sz="0" w:space="0" w:color="auto"/>
                    <w:bottom w:val="none" w:sz="0" w:space="0" w:color="auto"/>
                    <w:right w:val="none" w:sz="0" w:space="0" w:color="auto"/>
                  </w:divBdr>
                  <w:divsChild>
                    <w:div w:id="2037655007">
                      <w:marLeft w:val="0"/>
                      <w:marRight w:val="0"/>
                      <w:marTop w:val="0"/>
                      <w:marBottom w:val="0"/>
                      <w:divBdr>
                        <w:top w:val="none" w:sz="0" w:space="0" w:color="auto"/>
                        <w:left w:val="none" w:sz="0" w:space="0" w:color="auto"/>
                        <w:bottom w:val="none" w:sz="0" w:space="0" w:color="auto"/>
                        <w:right w:val="none" w:sz="0" w:space="0" w:color="auto"/>
                      </w:divBdr>
                      <w:divsChild>
                        <w:div w:id="1852403869">
                          <w:marLeft w:val="0"/>
                          <w:marRight w:val="0"/>
                          <w:marTop w:val="0"/>
                          <w:marBottom w:val="0"/>
                          <w:divBdr>
                            <w:top w:val="none" w:sz="0" w:space="0" w:color="auto"/>
                            <w:left w:val="none" w:sz="0" w:space="0" w:color="auto"/>
                            <w:bottom w:val="none" w:sz="0" w:space="0" w:color="auto"/>
                            <w:right w:val="none" w:sz="0" w:space="0" w:color="auto"/>
                          </w:divBdr>
                        </w:div>
                        <w:div w:id="1622228729">
                          <w:marLeft w:val="0"/>
                          <w:marRight w:val="0"/>
                          <w:marTop w:val="0"/>
                          <w:marBottom w:val="0"/>
                          <w:divBdr>
                            <w:top w:val="none" w:sz="0" w:space="0" w:color="auto"/>
                            <w:left w:val="none" w:sz="0" w:space="0" w:color="auto"/>
                            <w:bottom w:val="none" w:sz="0" w:space="0" w:color="auto"/>
                            <w:right w:val="none" w:sz="0" w:space="0" w:color="auto"/>
                          </w:divBdr>
                        </w:div>
                        <w:div w:id="19649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039707">
      <w:bodyDiv w:val="1"/>
      <w:marLeft w:val="0"/>
      <w:marRight w:val="0"/>
      <w:marTop w:val="0"/>
      <w:marBottom w:val="0"/>
      <w:divBdr>
        <w:top w:val="none" w:sz="0" w:space="0" w:color="auto"/>
        <w:left w:val="none" w:sz="0" w:space="0" w:color="auto"/>
        <w:bottom w:val="none" w:sz="0" w:space="0" w:color="auto"/>
        <w:right w:val="none" w:sz="0" w:space="0" w:color="auto"/>
      </w:divBdr>
    </w:div>
    <w:div w:id="684477584">
      <w:bodyDiv w:val="1"/>
      <w:marLeft w:val="0"/>
      <w:marRight w:val="0"/>
      <w:marTop w:val="0"/>
      <w:marBottom w:val="0"/>
      <w:divBdr>
        <w:top w:val="none" w:sz="0" w:space="0" w:color="auto"/>
        <w:left w:val="none" w:sz="0" w:space="0" w:color="auto"/>
        <w:bottom w:val="none" w:sz="0" w:space="0" w:color="auto"/>
        <w:right w:val="none" w:sz="0" w:space="0" w:color="auto"/>
      </w:divBdr>
      <w:divsChild>
        <w:div w:id="1570964092">
          <w:marLeft w:val="0"/>
          <w:marRight w:val="0"/>
          <w:marTop w:val="0"/>
          <w:marBottom w:val="0"/>
          <w:divBdr>
            <w:top w:val="none" w:sz="0" w:space="0" w:color="auto"/>
            <w:left w:val="none" w:sz="0" w:space="0" w:color="auto"/>
            <w:bottom w:val="none" w:sz="0" w:space="0" w:color="auto"/>
            <w:right w:val="none" w:sz="0" w:space="0" w:color="auto"/>
          </w:divBdr>
        </w:div>
        <w:div w:id="1439762154">
          <w:marLeft w:val="0"/>
          <w:marRight w:val="0"/>
          <w:marTop w:val="0"/>
          <w:marBottom w:val="0"/>
          <w:divBdr>
            <w:top w:val="none" w:sz="0" w:space="0" w:color="auto"/>
            <w:left w:val="none" w:sz="0" w:space="0" w:color="auto"/>
            <w:bottom w:val="none" w:sz="0" w:space="0" w:color="auto"/>
            <w:right w:val="none" w:sz="0" w:space="0" w:color="auto"/>
          </w:divBdr>
        </w:div>
        <w:div w:id="1217425308">
          <w:marLeft w:val="0"/>
          <w:marRight w:val="0"/>
          <w:marTop w:val="0"/>
          <w:marBottom w:val="0"/>
          <w:divBdr>
            <w:top w:val="none" w:sz="0" w:space="0" w:color="auto"/>
            <w:left w:val="none" w:sz="0" w:space="0" w:color="auto"/>
            <w:bottom w:val="none" w:sz="0" w:space="0" w:color="auto"/>
            <w:right w:val="none" w:sz="0" w:space="0" w:color="auto"/>
          </w:divBdr>
        </w:div>
        <w:div w:id="1806580379">
          <w:marLeft w:val="0"/>
          <w:marRight w:val="0"/>
          <w:marTop w:val="0"/>
          <w:marBottom w:val="0"/>
          <w:divBdr>
            <w:top w:val="none" w:sz="0" w:space="0" w:color="auto"/>
            <w:left w:val="none" w:sz="0" w:space="0" w:color="auto"/>
            <w:bottom w:val="none" w:sz="0" w:space="0" w:color="auto"/>
            <w:right w:val="none" w:sz="0" w:space="0" w:color="auto"/>
          </w:divBdr>
        </w:div>
        <w:div w:id="1746798430">
          <w:marLeft w:val="0"/>
          <w:marRight w:val="0"/>
          <w:marTop w:val="0"/>
          <w:marBottom w:val="0"/>
          <w:divBdr>
            <w:top w:val="none" w:sz="0" w:space="0" w:color="auto"/>
            <w:left w:val="none" w:sz="0" w:space="0" w:color="auto"/>
            <w:bottom w:val="none" w:sz="0" w:space="0" w:color="auto"/>
            <w:right w:val="none" w:sz="0" w:space="0" w:color="auto"/>
          </w:divBdr>
        </w:div>
        <w:div w:id="582908545">
          <w:marLeft w:val="0"/>
          <w:marRight w:val="0"/>
          <w:marTop w:val="0"/>
          <w:marBottom w:val="0"/>
          <w:divBdr>
            <w:top w:val="none" w:sz="0" w:space="0" w:color="auto"/>
            <w:left w:val="none" w:sz="0" w:space="0" w:color="auto"/>
            <w:bottom w:val="none" w:sz="0" w:space="0" w:color="auto"/>
            <w:right w:val="none" w:sz="0" w:space="0" w:color="auto"/>
          </w:divBdr>
        </w:div>
        <w:div w:id="1340741695">
          <w:marLeft w:val="0"/>
          <w:marRight w:val="0"/>
          <w:marTop w:val="0"/>
          <w:marBottom w:val="0"/>
          <w:divBdr>
            <w:top w:val="none" w:sz="0" w:space="0" w:color="auto"/>
            <w:left w:val="none" w:sz="0" w:space="0" w:color="auto"/>
            <w:bottom w:val="none" w:sz="0" w:space="0" w:color="auto"/>
            <w:right w:val="none" w:sz="0" w:space="0" w:color="auto"/>
          </w:divBdr>
        </w:div>
        <w:div w:id="1025903809">
          <w:marLeft w:val="0"/>
          <w:marRight w:val="0"/>
          <w:marTop w:val="0"/>
          <w:marBottom w:val="0"/>
          <w:divBdr>
            <w:top w:val="none" w:sz="0" w:space="0" w:color="auto"/>
            <w:left w:val="none" w:sz="0" w:space="0" w:color="auto"/>
            <w:bottom w:val="none" w:sz="0" w:space="0" w:color="auto"/>
            <w:right w:val="none" w:sz="0" w:space="0" w:color="auto"/>
          </w:divBdr>
        </w:div>
        <w:div w:id="1172990195">
          <w:marLeft w:val="0"/>
          <w:marRight w:val="0"/>
          <w:marTop w:val="0"/>
          <w:marBottom w:val="0"/>
          <w:divBdr>
            <w:top w:val="none" w:sz="0" w:space="0" w:color="auto"/>
            <w:left w:val="none" w:sz="0" w:space="0" w:color="auto"/>
            <w:bottom w:val="none" w:sz="0" w:space="0" w:color="auto"/>
            <w:right w:val="none" w:sz="0" w:space="0" w:color="auto"/>
          </w:divBdr>
        </w:div>
        <w:div w:id="1629432555">
          <w:marLeft w:val="0"/>
          <w:marRight w:val="0"/>
          <w:marTop w:val="0"/>
          <w:marBottom w:val="0"/>
          <w:divBdr>
            <w:top w:val="none" w:sz="0" w:space="0" w:color="auto"/>
            <w:left w:val="none" w:sz="0" w:space="0" w:color="auto"/>
            <w:bottom w:val="none" w:sz="0" w:space="0" w:color="auto"/>
            <w:right w:val="none" w:sz="0" w:space="0" w:color="auto"/>
          </w:divBdr>
        </w:div>
        <w:div w:id="547107215">
          <w:marLeft w:val="0"/>
          <w:marRight w:val="0"/>
          <w:marTop w:val="0"/>
          <w:marBottom w:val="0"/>
          <w:divBdr>
            <w:top w:val="none" w:sz="0" w:space="0" w:color="auto"/>
            <w:left w:val="none" w:sz="0" w:space="0" w:color="auto"/>
            <w:bottom w:val="none" w:sz="0" w:space="0" w:color="auto"/>
            <w:right w:val="none" w:sz="0" w:space="0" w:color="auto"/>
          </w:divBdr>
        </w:div>
      </w:divsChild>
    </w:div>
    <w:div w:id="696320415">
      <w:bodyDiv w:val="1"/>
      <w:marLeft w:val="0"/>
      <w:marRight w:val="0"/>
      <w:marTop w:val="0"/>
      <w:marBottom w:val="0"/>
      <w:divBdr>
        <w:top w:val="none" w:sz="0" w:space="0" w:color="auto"/>
        <w:left w:val="none" w:sz="0" w:space="0" w:color="auto"/>
        <w:bottom w:val="none" w:sz="0" w:space="0" w:color="auto"/>
        <w:right w:val="none" w:sz="0" w:space="0" w:color="auto"/>
      </w:divBdr>
    </w:div>
    <w:div w:id="706639285">
      <w:bodyDiv w:val="1"/>
      <w:marLeft w:val="0"/>
      <w:marRight w:val="0"/>
      <w:marTop w:val="0"/>
      <w:marBottom w:val="0"/>
      <w:divBdr>
        <w:top w:val="none" w:sz="0" w:space="0" w:color="auto"/>
        <w:left w:val="none" w:sz="0" w:space="0" w:color="auto"/>
        <w:bottom w:val="none" w:sz="0" w:space="0" w:color="auto"/>
        <w:right w:val="none" w:sz="0" w:space="0" w:color="auto"/>
      </w:divBdr>
    </w:div>
    <w:div w:id="833228659">
      <w:bodyDiv w:val="1"/>
      <w:marLeft w:val="0"/>
      <w:marRight w:val="0"/>
      <w:marTop w:val="0"/>
      <w:marBottom w:val="0"/>
      <w:divBdr>
        <w:top w:val="none" w:sz="0" w:space="0" w:color="auto"/>
        <w:left w:val="none" w:sz="0" w:space="0" w:color="auto"/>
        <w:bottom w:val="none" w:sz="0" w:space="0" w:color="auto"/>
        <w:right w:val="none" w:sz="0" w:space="0" w:color="auto"/>
      </w:divBdr>
    </w:div>
    <w:div w:id="863716140">
      <w:bodyDiv w:val="1"/>
      <w:marLeft w:val="0"/>
      <w:marRight w:val="0"/>
      <w:marTop w:val="0"/>
      <w:marBottom w:val="0"/>
      <w:divBdr>
        <w:top w:val="none" w:sz="0" w:space="0" w:color="auto"/>
        <w:left w:val="none" w:sz="0" w:space="0" w:color="auto"/>
        <w:bottom w:val="none" w:sz="0" w:space="0" w:color="auto"/>
        <w:right w:val="none" w:sz="0" w:space="0" w:color="auto"/>
      </w:divBdr>
    </w:div>
    <w:div w:id="913666382">
      <w:bodyDiv w:val="1"/>
      <w:marLeft w:val="0"/>
      <w:marRight w:val="0"/>
      <w:marTop w:val="0"/>
      <w:marBottom w:val="0"/>
      <w:divBdr>
        <w:top w:val="none" w:sz="0" w:space="0" w:color="auto"/>
        <w:left w:val="none" w:sz="0" w:space="0" w:color="auto"/>
        <w:bottom w:val="none" w:sz="0" w:space="0" w:color="auto"/>
        <w:right w:val="none" w:sz="0" w:space="0" w:color="auto"/>
      </w:divBdr>
    </w:div>
    <w:div w:id="989794552">
      <w:bodyDiv w:val="1"/>
      <w:marLeft w:val="0"/>
      <w:marRight w:val="0"/>
      <w:marTop w:val="0"/>
      <w:marBottom w:val="0"/>
      <w:divBdr>
        <w:top w:val="none" w:sz="0" w:space="0" w:color="auto"/>
        <w:left w:val="none" w:sz="0" w:space="0" w:color="auto"/>
        <w:bottom w:val="none" w:sz="0" w:space="0" w:color="auto"/>
        <w:right w:val="none" w:sz="0" w:space="0" w:color="auto"/>
      </w:divBdr>
    </w:div>
    <w:div w:id="1012340933">
      <w:bodyDiv w:val="1"/>
      <w:marLeft w:val="0"/>
      <w:marRight w:val="0"/>
      <w:marTop w:val="0"/>
      <w:marBottom w:val="0"/>
      <w:divBdr>
        <w:top w:val="none" w:sz="0" w:space="0" w:color="auto"/>
        <w:left w:val="none" w:sz="0" w:space="0" w:color="auto"/>
        <w:bottom w:val="none" w:sz="0" w:space="0" w:color="auto"/>
        <w:right w:val="none" w:sz="0" w:space="0" w:color="auto"/>
      </w:divBdr>
    </w:div>
    <w:div w:id="1036083927">
      <w:bodyDiv w:val="1"/>
      <w:marLeft w:val="0"/>
      <w:marRight w:val="0"/>
      <w:marTop w:val="0"/>
      <w:marBottom w:val="0"/>
      <w:divBdr>
        <w:top w:val="none" w:sz="0" w:space="0" w:color="auto"/>
        <w:left w:val="none" w:sz="0" w:space="0" w:color="auto"/>
        <w:bottom w:val="none" w:sz="0" w:space="0" w:color="auto"/>
        <w:right w:val="none" w:sz="0" w:space="0" w:color="auto"/>
      </w:divBdr>
      <w:divsChild>
        <w:div w:id="62681950">
          <w:marLeft w:val="0"/>
          <w:marRight w:val="0"/>
          <w:marTop w:val="0"/>
          <w:marBottom w:val="0"/>
          <w:divBdr>
            <w:top w:val="none" w:sz="0" w:space="0" w:color="auto"/>
            <w:left w:val="none" w:sz="0" w:space="0" w:color="auto"/>
            <w:bottom w:val="none" w:sz="0" w:space="0" w:color="auto"/>
            <w:right w:val="none" w:sz="0" w:space="0" w:color="auto"/>
          </w:divBdr>
        </w:div>
        <w:div w:id="2324595">
          <w:marLeft w:val="0"/>
          <w:marRight w:val="0"/>
          <w:marTop w:val="0"/>
          <w:marBottom w:val="0"/>
          <w:divBdr>
            <w:top w:val="none" w:sz="0" w:space="0" w:color="auto"/>
            <w:left w:val="none" w:sz="0" w:space="0" w:color="auto"/>
            <w:bottom w:val="none" w:sz="0" w:space="0" w:color="auto"/>
            <w:right w:val="none" w:sz="0" w:space="0" w:color="auto"/>
          </w:divBdr>
        </w:div>
        <w:div w:id="2026782903">
          <w:marLeft w:val="0"/>
          <w:marRight w:val="0"/>
          <w:marTop w:val="0"/>
          <w:marBottom w:val="0"/>
          <w:divBdr>
            <w:top w:val="none" w:sz="0" w:space="0" w:color="auto"/>
            <w:left w:val="none" w:sz="0" w:space="0" w:color="auto"/>
            <w:bottom w:val="none" w:sz="0" w:space="0" w:color="auto"/>
            <w:right w:val="none" w:sz="0" w:space="0" w:color="auto"/>
          </w:divBdr>
        </w:div>
      </w:divsChild>
    </w:div>
    <w:div w:id="1111129806">
      <w:bodyDiv w:val="1"/>
      <w:marLeft w:val="0"/>
      <w:marRight w:val="0"/>
      <w:marTop w:val="0"/>
      <w:marBottom w:val="0"/>
      <w:divBdr>
        <w:top w:val="none" w:sz="0" w:space="0" w:color="auto"/>
        <w:left w:val="none" w:sz="0" w:space="0" w:color="auto"/>
        <w:bottom w:val="none" w:sz="0" w:space="0" w:color="auto"/>
        <w:right w:val="none" w:sz="0" w:space="0" w:color="auto"/>
      </w:divBdr>
      <w:divsChild>
        <w:div w:id="1613322209">
          <w:marLeft w:val="0"/>
          <w:marRight w:val="0"/>
          <w:marTop w:val="0"/>
          <w:marBottom w:val="0"/>
          <w:divBdr>
            <w:top w:val="none" w:sz="0" w:space="0" w:color="auto"/>
            <w:left w:val="none" w:sz="0" w:space="0" w:color="auto"/>
            <w:bottom w:val="none" w:sz="0" w:space="0" w:color="auto"/>
            <w:right w:val="none" w:sz="0" w:space="0" w:color="auto"/>
          </w:divBdr>
        </w:div>
        <w:div w:id="1666008217">
          <w:marLeft w:val="0"/>
          <w:marRight w:val="0"/>
          <w:marTop w:val="0"/>
          <w:marBottom w:val="0"/>
          <w:divBdr>
            <w:top w:val="none" w:sz="0" w:space="0" w:color="auto"/>
            <w:left w:val="none" w:sz="0" w:space="0" w:color="auto"/>
            <w:bottom w:val="none" w:sz="0" w:space="0" w:color="auto"/>
            <w:right w:val="none" w:sz="0" w:space="0" w:color="auto"/>
          </w:divBdr>
        </w:div>
        <w:div w:id="1152284875">
          <w:marLeft w:val="0"/>
          <w:marRight w:val="0"/>
          <w:marTop w:val="0"/>
          <w:marBottom w:val="0"/>
          <w:divBdr>
            <w:top w:val="none" w:sz="0" w:space="0" w:color="auto"/>
            <w:left w:val="none" w:sz="0" w:space="0" w:color="auto"/>
            <w:bottom w:val="none" w:sz="0" w:space="0" w:color="auto"/>
            <w:right w:val="none" w:sz="0" w:space="0" w:color="auto"/>
          </w:divBdr>
        </w:div>
      </w:divsChild>
    </w:div>
    <w:div w:id="1135681496">
      <w:bodyDiv w:val="1"/>
      <w:marLeft w:val="0"/>
      <w:marRight w:val="0"/>
      <w:marTop w:val="0"/>
      <w:marBottom w:val="0"/>
      <w:divBdr>
        <w:top w:val="none" w:sz="0" w:space="0" w:color="auto"/>
        <w:left w:val="none" w:sz="0" w:space="0" w:color="auto"/>
        <w:bottom w:val="none" w:sz="0" w:space="0" w:color="auto"/>
        <w:right w:val="none" w:sz="0" w:space="0" w:color="auto"/>
      </w:divBdr>
      <w:divsChild>
        <w:div w:id="1921988964">
          <w:marLeft w:val="0"/>
          <w:marRight w:val="0"/>
          <w:marTop w:val="0"/>
          <w:marBottom w:val="0"/>
          <w:divBdr>
            <w:top w:val="none" w:sz="0" w:space="0" w:color="auto"/>
            <w:left w:val="none" w:sz="0" w:space="0" w:color="auto"/>
            <w:bottom w:val="none" w:sz="0" w:space="0" w:color="auto"/>
            <w:right w:val="none" w:sz="0" w:space="0" w:color="auto"/>
          </w:divBdr>
          <w:divsChild>
            <w:div w:id="286393821">
              <w:marLeft w:val="0"/>
              <w:marRight w:val="0"/>
              <w:marTop w:val="0"/>
              <w:marBottom w:val="0"/>
              <w:divBdr>
                <w:top w:val="none" w:sz="0" w:space="0" w:color="auto"/>
                <w:left w:val="none" w:sz="0" w:space="0" w:color="auto"/>
                <w:bottom w:val="none" w:sz="0" w:space="0" w:color="auto"/>
                <w:right w:val="none" w:sz="0" w:space="0" w:color="auto"/>
              </w:divBdr>
            </w:div>
          </w:divsChild>
        </w:div>
        <w:div w:id="733284611">
          <w:marLeft w:val="0"/>
          <w:marRight w:val="0"/>
          <w:marTop w:val="0"/>
          <w:marBottom w:val="0"/>
          <w:divBdr>
            <w:top w:val="none" w:sz="0" w:space="0" w:color="auto"/>
            <w:left w:val="none" w:sz="0" w:space="0" w:color="auto"/>
            <w:bottom w:val="none" w:sz="0" w:space="0" w:color="auto"/>
            <w:right w:val="none" w:sz="0" w:space="0" w:color="auto"/>
          </w:divBdr>
          <w:divsChild>
            <w:div w:id="13324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253">
      <w:bodyDiv w:val="1"/>
      <w:marLeft w:val="0"/>
      <w:marRight w:val="0"/>
      <w:marTop w:val="0"/>
      <w:marBottom w:val="0"/>
      <w:divBdr>
        <w:top w:val="none" w:sz="0" w:space="0" w:color="auto"/>
        <w:left w:val="none" w:sz="0" w:space="0" w:color="auto"/>
        <w:bottom w:val="none" w:sz="0" w:space="0" w:color="auto"/>
        <w:right w:val="none" w:sz="0" w:space="0" w:color="auto"/>
      </w:divBdr>
    </w:div>
    <w:div w:id="1224878077">
      <w:bodyDiv w:val="1"/>
      <w:marLeft w:val="0"/>
      <w:marRight w:val="0"/>
      <w:marTop w:val="0"/>
      <w:marBottom w:val="0"/>
      <w:divBdr>
        <w:top w:val="none" w:sz="0" w:space="0" w:color="auto"/>
        <w:left w:val="none" w:sz="0" w:space="0" w:color="auto"/>
        <w:bottom w:val="none" w:sz="0" w:space="0" w:color="auto"/>
        <w:right w:val="none" w:sz="0" w:space="0" w:color="auto"/>
      </w:divBdr>
    </w:div>
    <w:div w:id="1281692333">
      <w:bodyDiv w:val="1"/>
      <w:marLeft w:val="0"/>
      <w:marRight w:val="0"/>
      <w:marTop w:val="0"/>
      <w:marBottom w:val="0"/>
      <w:divBdr>
        <w:top w:val="none" w:sz="0" w:space="0" w:color="auto"/>
        <w:left w:val="none" w:sz="0" w:space="0" w:color="auto"/>
        <w:bottom w:val="none" w:sz="0" w:space="0" w:color="auto"/>
        <w:right w:val="none" w:sz="0" w:space="0" w:color="auto"/>
      </w:divBdr>
    </w:div>
    <w:div w:id="1303734344">
      <w:bodyDiv w:val="1"/>
      <w:marLeft w:val="0"/>
      <w:marRight w:val="0"/>
      <w:marTop w:val="0"/>
      <w:marBottom w:val="0"/>
      <w:divBdr>
        <w:top w:val="none" w:sz="0" w:space="0" w:color="auto"/>
        <w:left w:val="none" w:sz="0" w:space="0" w:color="auto"/>
        <w:bottom w:val="none" w:sz="0" w:space="0" w:color="auto"/>
        <w:right w:val="none" w:sz="0" w:space="0" w:color="auto"/>
      </w:divBdr>
      <w:divsChild>
        <w:div w:id="972830361">
          <w:marLeft w:val="0"/>
          <w:marRight w:val="0"/>
          <w:marTop w:val="0"/>
          <w:marBottom w:val="0"/>
          <w:divBdr>
            <w:top w:val="none" w:sz="0" w:space="0" w:color="auto"/>
            <w:left w:val="none" w:sz="0" w:space="0" w:color="auto"/>
            <w:bottom w:val="none" w:sz="0" w:space="0" w:color="auto"/>
            <w:right w:val="none" w:sz="0" w:space="0" w:color="auto"/>
          </w:divBdr>
        </w:div>
        <w:div w:id="450436944">
          <w:marLeft w:val="0"/>
          <w:marRight w:val="0"/>
          <w:marTop w:val="0"/>
          <w:marBottom w:val="0"/>
          <w:divBdr>
            <w:top w:val="none" w:sz="0" w:space="0" w:color="auto"/>
            <w:left w:val="none" w:sz="0" w:space="0" w:color="auto"/>
            <w:bottom w:val="none" w:sz="0" w:space="0" w:color="auto"/>
            <w:right w:val="none" w:sz="0" w:space="0" w:color="auto"/>
          </w:divBdr>
        </w:div>
        <w:div w:id="1262493816">
          <w:marLeft w:val="0"/>
          <w:marRight w:val="0"/>
          <w:marTop w:val="0"/>
          <w:marBottom w:val="0"/>
          <w:divBdr>
            <w:top w:val="none" w:sz="0" w:space="0" w:color="auto"/>
            <w:left w:val="none" w:sz="0" w:space="0" w:color="auto"/>
            <w:bottom w:val="none" w:sz="0" w:space="0" w:color="auto"/>
            <w:right w:val="none" w:sz="0" w:space="0" w:color="auto"/>
          </w:divBdr>
        </w:div>
        <w:div w:id="760838865">
          <w:marLeft w:val="0"/>
          <w:marRight w:val="0"/>
          <w:marTop w:val="0"/>
          <w:marBottom w:val="0"/>
          <w:divBdr>
            <w:top w:val="none" w:sz="0" w:space="0" w:color="auto"/>
            <w:left w:val="none" w:sz="0" w:space="0" w:color="auto"/>
            <w:bottom w:val="none" w:sz="0" w:space="0" w:color="auto"/>
            <w:right w:val="none" w:sz="0" w:space="0" w:color="auto"/>
          </w:divBdr>
        </w:div>
        <w:div w:id="1090395257">
          <w:marLeft w:val="0"/>
          <w:marRight w:val="0"/>
          <w:marTop w:val="0"/>
          <w:marBottom w:val="0"/>
          <w:divBdr>
            <w:top w:val="none" w:sz="0" w:space="0" w:color="auto"/>
            <w:left w:val="none" w:sz="0" w:space="0" w:color="auto"/>
            <w:bottom w:val="none" w:sz="0" w:space="0" w:color="auto"/>
            <w:right w:val="none" w:sz="0" w:space="0" w:color="auto"/>
          </w:divBdr>
        </w:div>
      </w:divsChild>
    </w:div>
    <w:div w:id="1352418203">
      <w:bodyDiv w:val="1"/>
      <w:marLeft w:val="0"/>
      <w:marRight w:val="0"/>
      <w:marTop w:val="0"/>
      <w:marBottom w:val="0"/>
      <w:divBdr>
        <w:top w:val="none" w:sz="0" w:space="0" w:color="auto"/>
        <w:left w:val="none" w:sz="0" w:space="0" w:color="auto"/>
        <w:bottom w:val="none" w:sz="0" w:space="0" w:color="auto"/>
        <w:right w:val="none" w:sz="0" w:space="0" w:color="auto"/>
      </w:divBdr>
    </w:div>
    <w:div w:id="1360624184">
      <w:bodyDiv w:val="1"/>
      <w:marLeft w:val="0"/>
      <w:marRight w:val="0"/>
      <w:marTop w:val="0"/>
      <w:marBottom w:val="0"/>
      <w:divBdr>
        <w:top w:val="none" w:sz="0" w:space="0" w:color="auto"/>
        <w:left w:val="none" w:sz="0" w:space="0" w:color="auto"/>
        <w:bottom w:val="none" w:sz="0" w:space="0" w:color="auto"/>
        <w:right w:val="none" w:sz="0" w:space="0" w:color="auto"/>
      </w:divBdr>
    </w:div>
    <w:div w:id="1363553000">
      <w:bodyDiv w:val="1"/>
      <w:marLeft w:val="0"/>
      <w:marRight w:val="0"/>
      <w:marTop w:val="0"/>
      <w:marBottom w:val="0"/>
      <w:divBdr>
        <w:top w:val="none" w:sz="0" w:space="0" w:color="auto"/>
        <w:left w:val="none" w:sz="0" w:space="0" w:color="auto"/>
        <w:bottom w:val="none" w:sz="0" w:space="0" w:color="auto"/>
        <w:right w:val="none" w:sz="0" w:space="0" w:color="auto"/>
      </w:divBdr>
    </w:div>
    <w:div w:id="1388260173">
      <w:bodyDiv w:val="1"/>
      <w:marLeft w:val="0"/>
      <w:marRight w:val="0"/>
      <w:marTop w:val="0"/>
      <w:marBottom w:val="0"/>
      <w:divBdr>
        <w:top w:val="none" w:sz="0" w:space="0" w:color="auto"/>
        <w:left w:val="none" w:sz="0" w:space="0" w:color="auto"/>
        <w:bottom w:val="none" w:sz="0" w:space="0" w:color="auto"/>
        <w:right w:val="none" w:sz="0" w:space="0" w:color="auto"/>
      </w:divBdr>
    </w:div>
    <w:div w:id="1469936729">
      <w:bodyDiv w:val="1"/>
      <w:marLeft w:val="0"/>
      <w:marRight w:val="0"/>
      <w:marTop w:val="0"/>
      <w:marBottom w:val="0"/>
      <w:divBdr>
        <w:top w:val="none" w:sz="0" w:space="0" w:color="auto"/>
        <w:left w:val="none" w:sz="0" w:space="0" w:color="auto"/>
        <w:bottom w:val="none" w:sz="0" w:space="0" w:color="auto"/>
        <w:right w:val="none" w:sz="0" w:space="0" w:color="auto"/>
      </w:divBdr>
    </w:div>
    <w:div w:id="1556165040">
      <w:bodyDiv w:val="1"/>
      <w:marLeft w:val="0"/>
      <w:marRight w:val="0"/>
      <w:marTop w:val="0"/>
      <w:marBottom w:val="0"/>
      <w:divBdr>
        <w:top w:val="none" w:sz="0" w:space="0" w:color="auto"/>
        <w:left w:val="none" w:sz="0" w:space="0" w:color="auto"/>
        <w:bottom w:val="none" w:sz="0" w:space="0" w:color="auto"/>
        <w:right w:val="none" w:sz="0" w:space="0" w:color="auto"/>
      </w:divBdr>
      <w:divsChild>
        <w:div w:id="815219606">
          <w:marLeft w:val="0"/>
          <w:marRight w:val="0"/>
          <w:marTop w:val="0"/>
          <w:marBottom w:val="300"/>
          <w:divBdr>
            <w:top w:val="none" w:sz="0" w:space="0" w:color="auto"/>
            <w:left w:val="none" w:sz="0" w:space="0" w:color="auto"/>
            <w:bottom w:val="none" w:sz="0" w:space="0" w:color="auto"/>
            <w:right w:val="none" w:sz="0" w:space="0" w:color="auto"/>
          </w:divBdr>
          <w:divsChild>
            <w:div w:id="1716539495">
              <w:marLeft w:val="0"/>
              <w:marRight w:val="0"/>
              <w:marTop w:val="0"/>
              <w:marBottom w:val="0"/>
              <w:divBdr>
                <w:top w:val="none" w:sz="0" w:space="0" w:color="auto"/>
                <w:left w:val="none" w:sz="0" w:space="0" w:color="auto"/>
                <w:bottom w:val="none" w:sz="0" w:space="0" w:color="auto"/>
                <w:right w:val="none" w:sz="0" w:space="0" w:color="auto"/>
              </w:divBdr>
              <w:divsChild>
                <w:div w:id="1480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254">
          <w:marLeft w:val="0"/>
          <w:marRight w:val="0"/>
          <w:marTop w:val="0"/>
          <w:marBottom w:val="0"/>
          <w:divBdr>
            <w:top w:val="none" w:sz="0" w:space="0" w:color="auto"/>
            <w:left w:val="none" w:sz="0" w:space="0" w:color="auto"/>
            <w:bottom w:val="none" w:sz="0" w:space="0" w:color="auto"/>
            <w:right w:val="none" w:sz="0" w:space="0" w:color="auto"/>
          </w:divBdr>
          <w:divsChild>
            <w:div w:id="1635521449">
              <w:marLeft w:val="0"/>
              <w:marRight w:val="0"/>
              <w:marTop w:val="0"/>
              <w:marBottom w:val="0"/>
              <w:divBdr>
                <w:top w:val="none" w:sz="0" w:space="0" w:color="auto"/>
                <w:left w:val="none" w:sz="0" w:space="0" w:color="auto"/>
                <w:bottom w:val="none" w:sz="0" w:space="0" w:color="auto"/>
                <w:right w:val="none" w:sz="0" w:space="0" w:color="auto"/>
              </w:divBdr>
              <w:divsChild>
                <w:div w:id="18120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2460">
      <w:bodyDiv w:val="1"/>
      <w:marLeft w:val="0"/>
      <w:marRight w:val="0"/>
      <w:marTop w:val="0"/>
      <w:marBottom w:val="0"/>
      <w:divBdr>
        <w:top w:val="none" w:sz="0" w:space="0" w:color="auto"/>
        <w:left w:val="none" w:sz="0" w:space="0" w:color="auto"/>
        <w:bottom w:val="none" w:sz="0" w:space="0" w:color="auto"/>
        <w:right w:val="none" w:sz="0" w:space="0" w:color="auto"/>
      </w:divBdr>
    </w:div>
    <w:div w:id="1684359315">
      <w:bodyDiv w:val="1"/>
      <w:marLeft w:val="0"/>
      <w:marRight w:val="0"/>
      <w:marTop w:val="0"/>
      <w:marBottom w:val="0"/>
      <w:divBdr>
        <w:top w:val="none" w:sz="0" w:space="0" w:color="auto"/>
        <w:left w:val="none" w:sz="0" w:space="0" w:color="auto"/>
        <w:bottom w:val="none" w:sz="0" w:space="0" w:color="auto"/>
        <w:right w:val="none" w:sz="0" w:space="0" w:color="auto"/>
      </w:divBdr>
    </w:div>
    <w:div w:id="1764717559">
      <w:bodyDiv w:val="1"/>
      <w:marLeft w:val="0"/>
      <w:marRight w:val="0"/>
      <w:marTop w:val="0"/>
      <w:marBottom w:val="0"/>
      <w:divBdr>
        <w:top w:val="none" w:sz="0" w:space="0" w:color="auto"/>
        <w:left w:val="none" w:sz="0" w:space="0" w:color="auto"/>
        <w:bottom w:val="none" w:sz="0" w:space="0" w:color="auto"/>
        <w:right w:val="none" w:sz="0" w:space="0" w:color="auto"/>
      </w:divBdr>
    </w:div>
    <w:div w:id="1780025243">
      <w:bodyDiv w:val="1"/>
      <w:marLeft w:val="0"/>
      <w:marRight w:val="0"/>
      <w:marTop w:val="0"/>
      <w:marBottom w:val="0"/>
      <w:divBdr>
        <w:top w:val="none" w:sz="0" w:space="0" w:color="auto"/>
        <w:left w:val="none" w:sz="0" w:space="0" w:color="auto"/>
        <w:bottom w:val="none" w:sz="0" w:space="0" w:color="auto"/>
        <w:right w:val="none" w:sz="0" w:space="0" w:color="auto"/>
      </w:divBdr>
      <w:divsChild>
        <w:div w:id="113643750">
          <w:marLeft w:val="0"/>
          <w:marRight w:val="0"/>
          <w:marTop w:val="0"/>
          <w:marBottom w:val="300"/>
          <w:divBdr>
            <w:top w:val="none" w:sz="0" w:space="0" w:color="auto"/>
            <w:left w:val="none" w:sz="0" w:space="0" w:color="auto"/>
            <w:bottom w:val="none" w:sz="0" w:space="0" w:color="auto"/>
            <w:right w:val="none" w:sz="0" w:space="0" w:color="auto"/>
          </w:divBdr>
          <w:divsChild>
            <w:div w:id="652293297">
              <w:marLeft w:val="0"/>
              <w:marRight w:val="0"/>
              <w:marTop w:val="0"/>
              <w:marBottom w:val="0"/>
              <w:divBdr>
                <w:top w:val="none" w:sz="0" w:space="0" w:color="auto"/>
                <w:left w:val="none" w:sz="0" w:space="0" w:color="auto"/>
                <w:bottom w:val="none" w:sz="0" w:space="0" w:color="auto"/>
                <w:right w:val="none" w:sz="0" w:space="0" w:color="auto"/>
              </w:divBdr>
            </w:div>
          </w:divsChild>
        </w:div>
        <w:div w:id="1361977055">
          <w:marLeft w:val="0"/>
          <w:marRight w:val="0"/>
          <w:marTop w:val="0"/>
          <w:marBottom w:val="0"/>
          <w:divBdr>
            <w:top w:val="none" w:sz="0" w:space="0" w:color="auto"/>
            <w:left w:val="none" w:sz="0" w:space="0" w:color="auto"/>
            <w:bottom w:val="none" w:sz="0" w:space="0" w:color="auto"/>
            <w:right w:val="none" w:sz="0" w:space="0" w:color="auto"/>
          </w:divBdr>
          <w:divsChild>
            <w:div w:id="102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763">
      <w:bodyDiv w:val="1"/>
      <w:marLeft w:val="0"/>
      <w:marRight w:val="0"/>
      <w:marTop w:val="0"/>
      <w:marBottom w:val="0"/>
      <w:divBdr>
        <w:top w:val="none" w:sz="0" w:space="0" w:color="auto"/>
        <w:left w:val="none" w:sz="0" w:space="0" w:color="auto"/>
        <w:bottom w:val="none" w:sz="0" w:space="0" w:color="auto"/>
        <w:right w:val="none" w:sz="0" w:space="0" w:color="auto"/>
      </w:divBdr>
    </w:div>
    <w:div w:id="1902982495">
      <w:bodyDiv w:val="1"/>
      <w:marLeft w:val="0"/>
      <w:marRight w:val="0"/>
      <w:marTop w:val="0"/>
      <w:marBottom w:val="0"/>
      <w:divBdr>
        <w:top w:val="none" w:sz="0" w:space="0" w:color="auto"/>
        <w:left w:val="none" w:sz="0" w:space="0" w:color="auto"/>
        <w:bottom w:val="none" w:sz="0" w:space="0" w:color="auto"/>
        <w:right w:val="none" w:sz="0" w:space="0" w:color="auto"/>
      </w:divBdr>
      <w:divsChild>
        <w:div w:id="1175997318">
          <w:marLeft w:val="0"/>
          <w:marRight w:val="0"/>
          <w:marTop w:val="0"/>
          <w:marBottom w:val="0"/>
          <w:divBdr>
            <w:top w:val="none" w:sz="0" w:space="0" w:color="auto"/>
            <w:left w:val="none" w:sz="0" w:space="0" w:color="auto"/>
            <w:bottom w:val="none" w:sz="0" w:space="0" w:color="auto"/>
            <w:right w:val="none" w:sz="0" w:space="0" w:color="auto"/>
          </w:divBdr>
          <w:divsChild>
            <w:div w:id="18675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5583">
      <w:bodyDiv w:val="1"/>
      <w:marLeft w:val="0"/>
      <w:marRight w:val="0"/>
      <w:marTop w:val="0"/>
      <w:marBottom w:val="0"/>
      <w:divBdr>
        <w:top w:val="none" w:sz="0" w:space="0" w:color="auto"/>
        <w:left w:val="none" w:sz="0" w:space="0" w:color="auto"/>
        <w:bottom w:val="none" w:sz="0" w:space="0" w:color="auto"/>
        <w:right w:val="none" w:sz="0" w:space="0" w:color="auto"/>
      </w:divBdr>
    </w:div>
    <w:div w:id="1949115844">
      <w:bodyDiv w:val="1"/>
      <w:marLeft w:val="0"/>
      <w:marRight w:val="0"/>
      <w:marTop w:val="0"/>
      <w:marBottom w:val="0"/>
      <w:divBdr>
        <w:top w:val="none" w:sz="0" w:space="0" w:color="auto"/>
        <w:left w:val="none" w:sz="0" w:space="0" w:color="auto"/>
        <w:bottom w:val="none" w:sz="0" w:space="0" w:color="auto"/>
        <w:right w:val="none" w:sz="0" w:space="0" w:color="auto"/>
      </w:divBdr>
    </w:div>
    <w:div w:id="1999964369">
      <w:bodyDiv w:val="1"/>
      <w:marLeft w:val="0"/>
      <w:marRight w:val="0"/>
      <w:marTop w:val="0"/>
      <w:marBottom w:val="0"/>
      <w:divBdr>
        <w:top w:val="none" w:sz="0" w:space="0" w:color="auto"/>
        <w:left w:val="none" w:sz="0" w:space="0" w:color="auto"/>
        <w:bottom w:val="none" w:sz="0" w:space="0" w:color="auto"/>
        <w:right w:val="none" w:sz="0" w:space="0" w:color="auto"/>
      </w:divBdr>
      <w:divsChild>
        <w:div w:id="1237931397">
          <w:marLeft w:val="0"/>
          <w:marRight w:val="0"/>
          <w:marTop w:val="0"/>
          <w:marBottom w:val="0"/>
          <w:divBdr>
            <w:top w:val="none" w:sz="0" w:space="0" w:color="auto"/>
            <w:left w:val="none" w:sz="0" w:space="0" w:color="auto"/>
            <w:bottom w:val="none" w:sz="0" w:space="0" w:color="auto"/>
            <w:right w:val="none" w:sz="0" w:space="0" w:color="auto"/>
          </w:divBdr>
          <w:divsChild>
            <w:div w:id="617568354">
              <w:marLeft w:val="0"/>
              <w:marRight w:val="0"/>
              <w:marTop w:val="0"/>
              <w:marBottom w:val="0"/>
              <w:divBdr>
                <w:top w:val="none" w:sz="0" w:space="0" w:color="auto"/>
                <w:left w:val="none" w:sz="0" w:space="0" w:color="auto"/>
                <w:bottom w:val="none" w:sz="0" w:space="0" w:color="auto"/>
                <w:right w:val="none" w:sz="0" w:space="0" w:color="auto"/>
              </w:divBdr>
              <w:divsChild>
                <w:div w:id="691807642">
                  <w:marLeft w:val="0"/>
                  <w:marRight w:val="0"/>
                  <w:marTop w:val="0"/>
                  <w:marBottom w:val="0"/>
                  <w:divBdr>
                    <w:top w:val="none" w:sz="0" w:space="0" w:color="auto"/>
                    <w:left w:val="none" w:sz="0" w:space="0" w:color="auto"/>
                    <w:bottom w:val="none" w:sz="0" w:space="0" w:color="auto"/>
                    <w:right w:val="none" w:sz="0" w:space="0" w:color="auto"/>
                  </w:divBdr>
                  <w:divsChild>
                    <w:div w:id="62681257">
                      <w:marLeft w:val="0"/>
                      <w:marRight w:val="0"/>
                      <w:marTop w:val="0"/>
                      <w:marBottom w:val="0"/>
                      <w:divBdr>
                        <w:top w:val="none" w:sz="0" w:space="0" w:color="auto"/>
                        <w:left w:val="none" w:sz="0" w:space="0" w:color="auto"/>
                        <w:bottom w:val="none" w:sz="0" w:space="0" w:color="auto"/>
                        <w:right w:val="none" w:sz="0" w:space="0" w:color="auto"/>
                      </w:divBdr>
                      <w:divsChild>
                        <w:div w:id="170223583">
                          <w:marLeft w:val="0"/>
                          <w:marRight w:val="0"/>
                          <w:marTop w:val="0"/>
                          <w:marBottom w:val="0"/>
                          <w:divBdr>
                            <w:top w:val="none" w:sz="0" w:space="0" w:color="auto"/>
                            <w:left w:val="none" w:sz="0" w:space="0" w:color="auto"/>
                            <w:bottom w:val="none" w:sz="0" w:space="0" w:color="auto"/>
                            <w:right w:val="none" w:sz="0" w:space="0" w:color="auto"/>
                          </w:divBdr>
                          <w:divsChild>
                            <w:div w:id="21373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21526">
          <w:marLeft w:val="0"/>
          <w:marRight w:val="0"/>
          <w:marTop w:val="0"/>
          <w:marBottom w:val="0"/>
          <w:divBdr>
            <w:top w:val="none" w:sz="0" w:space="0" w:color="auto"/>
            <w:left w:val="none" w:sz="0" w:space="0" w:color="auto"/>
            <w:bottom w:val="none" w:sz="0" w:space="0" w:color="auto"/>
            <w:right w:val="none" w:sz="0" w:space="0" w:color="auto"/>
          </w:divBdr>
          <w:divsChild>
            <w:div w:id="2057192107">
              <w:marLeft w:val="0"/>
              <w:marRight w:val="0"/>
              <w:marTop w:val="0"/>
              <w:marBottom w:val="0"/>
              <w:divBdr>
                <w:top w:val="none" w:sz="0" w:space="0" w:color="auto"/>
                <w:left w:val="none" w:sz="0" w:space="0" w:color="auto"/>
                <w:bottom w:val="none" w:sz="0" w:space="0" w:color="auto"/>
                <w:right w:val="none" w:sz="0" w:space="0" w:color="auto"/>
              </w:divBdr>
              <w:divsChild>
                <w:div w:id="2080520699">
                  <w:marLeft w:val="0"/>
                  <w:marRight w:val="0"/>
                  <w:marTop w:val="0"/>
                  <w:marBottom w:val="0"/>
                  <w:divBdr>
                    <w:top w:val="none" w:sz="0" w:space="0" w:color="auto"/>
                    <w:left w:val="none" w:sz="0" w:space="0" w:color="auto"/>
                    <w:bottom w:val="none" w:sz="0" w:space="0" w:color="auto"/>
                    <w:right w:val="none" w:sz="0" w:space="0" w:color="auto"/>
                  </w:divBdr>
                  <w:divsChild>
                    <w:div w:id="302472492">
                      <w:marLeft w:val="0"/>
                      <w:marRight w:val="0"/>
                      <w:marTop w:val="0"/>
                      <w:marBottom w:val="0"/>
                      <w:divBdr>
                        <w:top w:val="none" w:sz="0" w:space="0" w:color="auto"/>
                        <w:left w:val="none" w:sz="0" w:space="0" w:color="auto"/>
                        <w:bottom w:val="none" w:sz="0" w:space="0" w:color="auto"/>
                        <w:right w:val="none" w:sz="0" w:space="0" w:color="auto"/>
                      </w:divBdr>
                      <w:divsChild>
                        <w:div w:id="19842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8808">
          <w:marLeft w:val="0"/>
          <w:marRight w:val="0"/>
          <w:marTop w:val="0"/>
          <w:marBottom w:val="0"/>
          <w:divBdr>
            <w:top w:val="none" w:sz="0" w:space="0" w:color="auto"/>
            <w:left w:val="none" w:sz="0" w:space="0" w:color="auto"/>
            <w:bottom w:val="none" w:sz="0" w:space="0" w:color="auto"/>
            <w:right w:val="none" w:sz="0" w:space="0" w:color="auto"/>
          </w:divBdr>
          <w:divsChild>
            <w:div w:id="1999725525">
              <w:marLeft w:val="0"/>
              <w:marRight w:val="0"/>
              <w:marTop w:val="0"/>
              <w:marBottom w:val="0"/>
              <w:divBdr>
                <w:top w:val="none" w:sz="0" w:space="0" w:color="auto"/>
                <w:left w:val="none" w:sz="0" w:space="0" w:color="auto"/>
                <w:bottom w:val="none" w:sz="0" w:space="0" w:color="auto"/>
                <w:right w:val="none" w:sz="0" w:space="0" w:color="auto"/>
              </w:divBdr>
              <w:divsChild>
                <w:div w:id="1929264185">
                  <w:marLeft w:val="0"/>
                  <w:marRight w:val="0"/>
                  <w:marTop w:val="0"/>
                  <w:marBottom w:val="0"/>
                  <w:divBdr>
                    <w:top w:val="none" w:sz="0" w:space="0" w:color="auto"/>
                    <w:left w:val="none" w:sz="0" w:space="0" w:color="auto"/>
                    <w:bottom w:val="none" w:sz="0" w:space="0" w:color="auto"/>
                    <w:right w:val="none" w:sz="0" w:space="0" w:color="auto"/>
                  </w:divBdr>
                  <w:divsChild>
                    <w:div w:id="1379431692">
                      <w:marLeft w:val="0"/>
                      <w:marRight w:val="0"/>
                      <w:marTop w:val="0"/>
                      <w:marBottom w:val="0"/>
                      <w:divBdr>
                        <w:top w:val="none" w:sz="0" w:space="0" w:color="auto"/>
                        <w:left w:val="none" w:sz="0" w:space="0" w:color="auto"/>
                        <w:bottom w:val="none" w:sz="0" w:space="0" w:color="auto"/>
                        <w:right w:val="none" w:sz="0" w:space="0" w:color="auto"/>
                      </w:divBdr>
                      <w:divsChild>
                        <w:div w:id="135147318">
                          <w:marLeft w:val="0"/>
                          <w:marRight w:val="0"/>
                          <w:marTop w:val="0"/>
                          <w:marBottom w:val="0"/>
                          <w:divBdr>
                            <w:top w:val="none" w:sz="0" w:space="0" w:color="auto"/>
                            <w:left w:val="none" w:sz="0" w:space="0" w:color="auto"/>
                            <w:bottom w:val="none" w:sz="0" w:space="0" w:color="auto"/>
                            <w:right w:val="none" w:sz="0" w:space="0" w:color="auto"/>
                          </w:divBdr>
                          <w:divsChild>
                            <w:div w:id="17178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2500">
          <w:marLeft w:val="0"/>
          <w:marRight w:val="0"/>
          <w:marTop w:val="0"/>
          <w:marBottom w:val="0"/>
          <w:divBdr>
            <w:top w:val="none" w:sz="0" w:space="0" w:color="auto"/>
            <w:left w:val="none" w:sz="0" w:space="0" w:color="auto"/>
            <w:bottom w:val="none" w:sz="0" w:space="0" w:color="auto"/>
            <w:right w:val="none" w:sz="0" w:space="0" w:color="auto"/>
          </w:divBdr>
          <w:divsChild>
            <w:div w:id="1385256359">
              <w:marLeft w:val="0"/>
              <w:marRight w:val="0"/>
              <w:marTop w:val="0"/>
              <w:marBottom w:val="0"/>
              <w:divBdr>
                <w:top w:val="none" w:sz="0" w:space="0" w:color="auto"/>
                <w:left w:val="none" w:sz="0" w:space="0" w:color="auto"/>
                <w:bottom w:val="none" w:sz="0" w:space="0" w:color="auto"/>
                <w:right w:val="none" w:sz="0" w:space="0" w:color="auto"/>
              </w:divBdr>
              <w:divsChild>
                <w:div w:id="2078088800">
                  <w:marLeft w:val="0"/>
                  <w:marRight w:val="0"/>
                  <w:marTop w:val="0"/>
                  <w:marBottom w:val="0"/>
                  <w:divBdr>
                    <w:top w:val="none" w:sz="0" w:space="0" w:color="auto"/>
                    <w:left w:val="none" w:sz="0" w:space="0" w:color="auto"/>
                    <w:bottom w:val="none" w:sz="0" w:space="0" w:color="auto"/>
                    <w:right w:val="none" w:sz="0" w:space="0" w:color="auto"/>
                  </w:divBdr>
                  <w:divsChild>
                    <w:div w:id="1552810014">
                      <w:marLeft w:val="0"/>
                      <w:marRight w:val="0"/>
                      <w:marTop w:val="0"/>
                      <w:marBottom w:val="0"/>
                      <w:divBdr>
                        <w:top w:val="none" w:sz="0" w:space="0" w:color="auto"/>
                        <w:left w:val="none" w:sz="0" w:space="0" w:color="auto"/>
                        <w:bottom w:val="none" w:sz="0" w:space="0" w:color="auto"/>
                        <w:right w:val="none" w:sz="0" w:space="0" w:color="auto"/>
                      </w:divBdr>
                      <w:divsChild>
                        <w:div w:id="446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70701">
          <w:marLeft w:val="0"/>
          <w:marRight w:val="0"/>
          <w:marTop w:val="0"/>
          <w:marBottom w:val="0"/>
          <w:divBdr>
            <w:top w:val="none" w:sz="0" w:space="0" w:color="auto"/>
            <w:left w:val="none" w:sz="0" w:space="0" w:color="auto"/>
            <w:bottom w:val="none" w:sz="0" w:space="0" w:color="auto"/>
            <w:right w:val="none" w:sz="0" w:space="0" w:color="auto"/>
          </w:divBdr>
          <w:divsChild>
            <w:div w:id="1866478469">
              <w:marLeft w:val="0"/>
              <w:marRight w:val="0"/>
              <w:marTop w:val="0"/>
              <w:marBottom w:val="0"/>
              <w:divBdr>
                <w:top w:val="none" w:sz="0" w:space="0" w:color="auto"/>
                <w:left w:val="none" w:sz="0" w:space="0" w:color="auto"/>
                <w:bottom w:val="none" w:sz="0" w:space="0" w:color="auto"/>
                <w:right w:val="none" w:sz="0" w:space="0" w:color="auto"/>
              </w:divBdr>
              <w:divsChild>
                <w:div w:id="1660769465">
                  <w:marLeft w:val="0"/>
                  <w:marRight w:val="0"/>
                  <w:marTop w:val="0"/>
                  <w:marBottom w:val="0"/>
                  <w:divBdr>
                    <w:top w:val="none" w:sz="0" w:space="0" w:color="auto"/>
                    <w:left w:val="none" w:sz="0" w:space="0" w:color="auto"/>
                    <w:bottom w:val="none" w:sz="0" w:space="0" w:color="auto"/>
                    <w:right w:val="none" w:sz="0" w:space="0" w:color="auto"/>
                  </w:divBdr>
                  <w:divsChild>
                    <w:div w:id="987243829">
                      <w:marLeft w:val="0"/>
                      <w:marRight w:val="0"/>
                      <w:marTop w:val="0"/>
                      <w:marBottom w:val="0"/>
                      <w:divBdr>
                        <w:top w:val="none" w:sz="0" w:space="0" w:color="auto"/>
                        <w:left w:val="none" w:sz="0" w:space="0" w:color="auto"/>
                        <w:bottom w:val="none" w:sz="0" w:space="0" w:color="auto"/>
                        <w:right w:val="none" w:sz="0" w:space="0" w:color="auto"/>
                      </w:divBdr>
                      <w:divsChild>
                        <w:div w:id="241765452">
                          <w:marLeft w:val="0"/>
                          <w:marRight w:val="0"/>
                          <w:marTop w:val="0"/>
                          <w:marBottom w:val="0"/>
                          <w:divBdr>
                            <w:top w:val="none" w:sz="0" w:space="0" w:color="auto"/>
                            <w:left w:val="none" w:sz="0" w:space="0" w:color="auto"/>
                            <w:bottom w:val="none" w:sz="0" w:space="0" w:color="auto"/>
                            <w:right w:val="none" w:sz="0" w:space="0" w:color="auto"/>
                          </w:divBdr>
                          <w:divsChild>
                            <w:div w:id="16107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11353">
      <w:bodyDiv w:val="1"/>
      <w:marLeft w:val="0"/>
      <w:marRight w:val="0"/>
      <w:marTop w:val="0"/>
      <w:marBottom w:val="0"/>
      <w:divBdr>
        <w:top w:val="none" w:sz="0" w:space="0" w:color="auto"/>
        <w:left w:val="none" w:sz="0" w:space="0" w:color="auto"/>
        <w:bottom w:val="none" w:sz="0" w:space="0" w:color="auto"/>
        <w:right w:val="none" w:sz="0" w:space="0" w:color="auto"/>
      </w:divBdr>
      <w:divsChild>
        <w:div w:id="1881629580">
          <w:marLeft w:val="0"/>
          <w:marRight w:val="0"/>
          <w:marTop w:val="0"/>
          <w:marBottom w:val="120"/>
          <w:divBdr>
            <w:top w:val="none" w:sz="0" w:space="0" w:color="auto"/>
            <w:left w:val="none" w:sz="0" w:space="0" w:color="auto"/>
            <w:bottom w:val="none" w:sz="0" w:space="0" w:color="auto"/>
            <w:right w:val="none" w:sz="0" w:space="0" w:color="auto"/>
          </w:divBdr>
        </w:div>
        <w:div w:id="321544470">
          <w:marLeft w:val="0"/>
          <w:marRight w:val="0"/>
          <w:marTop w:val="0"/>
          <w:marBottom w:val="120"/>
          <w:divBdr>
            <w:top w:val="none" w:sz="0" w:space="0" w:color="auto"/>
            <w:left w:val="none" w:sz="0" w:space="0" w:color="auto"/>
            <w:bottom w:val="none" w:sz="0" w:space="0" w:color="auto"/>
            <w:right w:val="none" w:sz="0" w:space="0" w:color="auto"/>
          </w:divBdr>
        </w:div>
        <w:div w:id="865021866">
          <w:marLeft w:val="0"/>
          <w:marRight w:val="0"/>
          <w:marTop w:val="0"/>
          <w:marBottom w:val="120"/>
          <w:divBdr>
            <w:top w:val="none" w:sz="0" w:space="0" w:color="auto"/>
            <w:left w:val="none" w:sz="0" w:space="0" w:color="auto"/>
            <w:bottom w:val="none" w:sz="0" w:space="0" w:color="auto"/>
            <w:right w:val="none" w:sz="0" w:space="0" w:color="auto"/>
          </w:divBdr>
        </w:div>
        <w:div w:id="851183496">
          <w:marLeft w:val="0"/>
          <w:marRight w:val="0"/>
          <w:marTop w:val="0"/>
          <w:marBottom w:val="120"/>
          <w:divBdr>
            <w:top w:val="none" w:sz="0" w:space="0" w:color="auto"/>
            <w:left w:val="none" w:sz="0" w:space="0" w:color="auto"/>
            <w:bottom w:val="none" w:sz="0" w:space="0" w:color="auto"/>
            <w:right w:val="none" w:sz="0" w:space="0" w:color="auto"/>
          </w:divBdr>
        </w:div>
        <w:div w:id="1954557274">
          <w:marLeft w:val="0"/>
          <w:marRight w:val="0"/>
          <w:marTop w:val="0"/>
          <w:marBottom w:val="120"/>
          <w:divBdr>
            <w:top w:val="none" w:sz="0" w:space="0" w:color="auto"/>
            <w:left w:val="none" w:sz="0" w:space="0" w:color="auto"/>
            <w:bottom w:val="none" w:sz="0" w:space="0" w:color="auto"/>
            <w:right w:val="none" w:sz="0" w:space="0" w:color="auto"/>
          </w:divBdr>
        </w:div>
      </w:divsChild>
    </w:div>
    <w:div w:id="2059888693">
      <w:bodyDiv w:val="1"/>
      <w:marLeft w:val="0"/>
      <w:marRight w:val="0"/>
      <w:marTop w:val="0"/>
      <w:marBottom w:val="0"/>
      <w:divBdr>
        <w:top w:val="none" w:sz="0" w:space="0" w:color="auto"/>
        <w:left w:val="none" w:sz="0" w:space="0" w:color="auto"/>
        <w:bottom w:val="none" w:sz="0" w:space="0" w:color="auto"/>
        <w:right w:val="none" w:sz="0" w:space="0" w:color="auto"/>
      </w:divBdr>
    </w:div>
    <w:div w:id="2079938918">
      <w:bodyDiv w:val="1"/>
      <w:marLeft w:val="0"/>
      <w:marRight w:val="0"/>
      <w:marTop w:val="0"/>
      <w:marBottom w:val="0"/>
      <w:divBdr>
        <w:top w:val="none" w:sz="0" w:space="0" w:color="auto"/>
        <w:left w:val="none" w:sz="0" w:space="0" w:color="auto"/>
        <w:bottom w:val="none" w:sz="0" w:space="0" w:color="auto"/>
        <w:right w:val="none" w:sz="0" w:space="0" w:color="auto"/>
      </w:divBdr>
    </w:div>
    <w:div w:id="2126921347">
      <w:bodyDiv w:val="1"/>
      <w:marLeft w:val="0"/>
      <w:marRight w:val="0"/>
      <w:marTop w:val="0"/>
      <w:marBottom w:val="0"/>
      <w:divBdr>
        <w:top w:val="none" w:sz="0" w:space="0" w:color="auto"/>
        <w:left w:val="none" w:sz="0" w:space="0" w:color="auto"/>
        <w:bottom w:val="none" w:sz="0" w:space="0" w:color="auto"/>
        <w:right w:val="none" w:sz="0" w:space="0" w:color="auto"/>
      </w:divBdr>
      <w:divsChild>
        <w:div w:id="342367226">
          <w:marLeft w:val="0"/>
          <w:marRight w:val="0"/>
          <w:marTop w:val="0"/>
          <w:marBottom w:val="0"/>
          <w:divBdr>
            <w:top w:val="none" w:sz="0" w:space="0" w:color="auto"/>
            <w:left w:val="none" w:sz="0" w:space="0" w:color="auto"/>
            <w:bottom w:val="none" w:sz="0" w:space="0" w:color="auto"/>
            <w:right w:val="none" w:sz="0" w:space="0" w:color="auto"/>
          </w:divBdr>
        </w:div>
        <w:div w:id="1655186334">
          <w:marLeft w:val="0"/>
          <w:marRight w:val="0"/>
          <w:marTop w:val="0"/>
          <w:marBottom w:val="0"/>
          <w:divBdr>
            <w:top w:val="none" w:sz="0" w:space="0" w:color="auto"/>
            <w:left w:val="none" w:sz="0" w:space="0" w:color="auto"/>
            <w:bottom w:val="none" w:sz="0" w:space="0" w:color="auto"/>
            <w:right w:val="none" w:sz="0" w:space="0" w:color="auto"/>
          </w:divBdr>
        </w:div>
        <w:div w:id="174210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eitan.co.il/%D7%9E%D7%97%D7%A7%D7%A8-%D7%9E%D7%AA%D7%97%D7%A8%D7%99%D7%9D" TargetMode="External"/><Relationship Id="rId13" Type="http://schemas.openxmlformats.org/officeDocument/2006/relationships/hyperlink" Target="https://www.youtube.com/channel/UCFyTAhj0sLb_IVl2FYsbdJ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yardenharel.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leitan.co.il/%D7%9E%D7%94%D7%95-%D7%A7%D7%94%D7%9C-%D7%99%D7%A2%D7%93-%D7%95%D7%90%D7%99%D7%9A-%D7%AA%D7%93%D7%A2%D7%95-%D7%9C%D7%94%D7%92%D7%93%D7%99%D7%A8-%D7%90%D7%95%D7%AA%D7%95" TargetMode="External"/><Relationship Id="rId14" Type="http://schemas.openxmlformats.org/officeDocument/2006/relationships/hyperlink" Target="https://www.iblog-il.com/listing/fixaction-b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4D8D-CCEB-46ED-A06A-D0D25B7E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62</Words>
  <Characters>7729</Characters>
  <Application>Microsoft Office Word</Application>
  <DocSecurity>0</DocSecurity>
  <Lines>21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et</dc:creator>
  <cp:lastModifiedBy>Mosheet Feuer</cp:lastModifiedBy>
  <cp:revision>10</cp:revision>
  <cp:lastPrinted>2021-02-26T12:21:00Z</cp:lastPrinted>
  <dcterms:created xsi:type="dcterms:W3CDTF">2022-06-04T15:12:00Z</dcterms:created>
  <dcterms:modified xsi:type="dcterms:W3CDTF">2022-06-04T15:19:00Z</dcterms:modified>
</cp:coreProperties>
</file>